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280" w:rsidRPr="002A40B5" w:rsidRDefault="00C92280" w:rsidP="006D0B9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2A40B5">
        <w:rPr>
          <w:rFonts w:ascii="Times New Roman" w:hAnsi="Times New Roman" w:cs="Times New Roman"/>
          <w:bCs/>
          <w:sz w:val="28"/>
          <w:szCs w:val="28"/>
        </w:rPr>
        <w:t>МИНИСТЕРСТВО ОБРАЗОВАНИЯ РЕСПУБЛИКИ БЕЛАРУСЬ</w:t>
      </w:r>
    </w:p>
    <w:p w:rsidR="00C92280" w:rsidRPr="002A40B5" w:rsidRDefault="00C92280" w:rsidP="006D0B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2280" w:rsidRPr="002A40B5" w:rsidRDefault="00C92280" w:rsidP="007E10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40B5">
        <w:rPr>
          <w:rFonts w:ascii="Times New Roman" w:hAnsi="Times New Roman" w:cs="Times New Roman"/>
          <w:b/>
          <w:bCs/>
          <w:sz w:val="28"/>
          <w:szCs w:val="28"/>
        </w:rPr>
        <w:t>ФИЛИАЛ УЧРЕЖДЕНИЯ ОБРАЗОВАНИЯ</w:t>
      </w:r>
    </w:p>
    <w:p w:rsidR="00C92280" w:rsidRPr="002A40B5" w:rsidRDefault="00C92280" w:rsidP="007E10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40B5">
        <w:rPr>
          <w:rFonts w:ascii="Times New Roman" w:hAnsi="Times New Roman" w:cs="Times New Roman"/>
          <w:b/>
          <w:bCs/>
          <w:sz w:val="28"/>
          <w:szCs w:val="28"/>
        </w:rPr>
        <w:t>«БЕЛОРУССКИЙ ГОСУДАРСТВЕННЫЙ ТЕХНОЛОГИЧЕСКИЙ УНИВЕРСИТЕТ» «ВИТЕБСКИЙ ГОСУДАРСТВЕННЫЙ ТЕХНОЛОГИЧЕСКИЙ КОЛЛЕДЖ»</w:t>
      </w:r>
    </w:p>
    <w:p w:rsidR="00C92280" w:rsidRPr="002A40B5" w:rsidRDefault="00C92280" w:rsidP="007E10F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92280" w:rsidRPr="002A40B5" w:rsidRDefault="00C92280" w:rsidP="007E10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40B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1209675" cy="1314450"/>
            <wp:effectExtent l="0" t="0" r="9525" b="0"/>
            <wp:docPr id="2" name="Рисунок 1" descr="G:\17.03.19\VitGTK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17.03.19\VitGTK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280" w:rsidRPr="002A40B5" w:rsidRDefault="00C92280" w:rsidP="007E10F5">
      <w:pPr>
        <w:spacing w:line="260" w:lineRule="exac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92280" w:rsidRPr="002A40B5" w:rsidRDefault="00C92280" w:rsidP="007E10F5">
      <w:pPr>
        <w:spacing w:line="2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A40B5">
        <w:rPr>
          <w:rFonts w:ascii="Times New Roman" w:hAnsi="Times New Roman" w:cs="Times New Roman"/>
          <w:bCs/>
          <w:sz w:val="28"/>
          <w:szCs w:val="28"/>
        </w:rPr>
        <w:t xml:space="preserve">НАУЧНО </w:t>
      </w:r>
      <w:r w:rsidR="004141D8" w:rsidRPr="002A40B5">
        <w:rPr>
          <w:rFonts w:ascii="Times New Roman" w:hAnsi="Times New Roman" w:cs="Times New Roman"/>
          <w:bCs/>
          <w:sz w:val="28"/>
          <w:szCs w:val="28"/>
        </w:rPr>
        <w:t>–</w:t>
      </w:r>
      <w:r w:rsidRPr="002A40B5">
        <w:rPr>
          <w:rFonts w:ascii="Times New Roman" w:hAnsi="Times New Roman" w:cs="Times New Roman"/>
          <w:bCs/>
          <w:sz w:val="28"/>
          <w:szCs w:val="28"/>
        </w:rPr>
        <w:t xml:space="preserve"> ИССЛЕДОВАТЕЛЬСКАЯ РАБОТА</w:t>
      </w:r>
    </w:p>
    <w:p w:rsidR="00C92280" w:rsidRPr="002A40B5" w:rsidRDefault="00C92280" w:rsidP="007E10F5">
      <w:pPr>
        <w:spacing w:line="2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92280" w:rsidRPr="002A40B5" w:rsidRDefault="00EB72AF" w:rsidP="007E10F5">
      <w:pPr>
        <w:tabs>
          <w:tab w:val="left" w:pos="1701"/>
          <w:tab w:val="left" w:pos="3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087">
        <w:rPr>
          <w:rFonts w:ascii="Times New Roman" w:hAnsi="Times New Roman" w:cs="Times New Roman"/>
          <w:b/>
          <w:sz w:val="44"/>
          <w:szCs w:val="44"/>
        </w:rPr>
        <w:t>«Влияние цифровых технологий на процесс обучения и когнитивные способности учащихся»</w:t>
      </w:r>
    </w:p>
    <w:p w:rsidR="00614273" w:rsidRPr="002A40B5" w:rsidRDefault="00614273" w:rsidP="007E10F5">
      <w:pPr>
        <w:tabs>
          <w:tab w:val="left" w:pos="1701"/>
          <w:tab w:val="left" w:pos="378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2280" w:rsidRPr="002A40B5" w:rsidRDefault="00C92280" w:rsidP="007E10F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A40B5">
        <w:rPr>
          <w:rFonts w:ascii="Times New Roman" w:hAnsi="Times New Roman" w:cs="Times New Roman"/>
          <w:sz w:val="28"/>
          <w:szCs w:val="28"/>
        </w:rPr>
        <w:t>Бабошко Валентина,</w:t>
      </w:r>
    </w:p>
    <w:p w:rsidR="00C92280" w:rsidRPr="002A40B5" w:rsidRDefault="00C92280" w:rsidP="007E10F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A40B5">
        <w:rPr>
          <w:rFonts w:ascii="Times New Roman" w:hAnsi="Times New Roman" w:cs="Times New Roman"/>
          <w:sz w:val="28"/>
          <w:szCs w:val="28"/>
        </w:rPr>
        <w:t>Базылева Александра,</w:t>
      </w:r>
    </w:p>
    <w:p w:rsidR="00C92280" w:rsidRPr="002A40B5" w:rsidRDefault="00C92280" w:rsidP="007E10F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A40B5">
        <w:rPr>
          <w:rFonts w:ascii="Times New Roman" w:hAnsi="Times New Roman" w:cs="Times New Roman"/>
          <w:sz w:val="28"/>
          <w:szCs w:val="28"/>
        </w:rPr>
        <w:t xml:space="preserve"> группа12и</w:t>
      </w:r>
    </w:p>
    <w:p w:rsidR="00C92280" w:rsidRPr="002A40B5" w:rsidRDefault="00C92280" w:rsidP="007E10F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92280" w:rsidRPr="002A40B5" w:rsidRDefault="00C92280" w:rsidP="007E10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2280" w:rsidRPr="002A40B5" w:rsidRDefault="00C92280" w:rsidP="007E10F5">
      <w:pPr>
        <w:spacing w:line="26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A40B5">
        <w:rPr>
          <w:rFonts w:ascii="Times New Roman" w:hAnsi="Times New Roman" w:cs="Times New Roman"/>
          <w:b/>
          <w:sz w:val="28"/>
          <w:szCs w:val="28"/>
        </w:rPr>
        <w:t>Научный руководитель:</w:t>
      </w:r>
    </w:p>
    <w:p w:rsidR="00C92280" w:rsidRPr="002A40B5" w:rsidRDefault="00C92280" w:rsidP="007E10F5">
      <w:pPr>
        <w:spacing w:line="26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A40B5">
        <w:rPr>
          <w:rFonts w:ascii="Times New Roman" w:hAnsi="Times New Roman" w:cs="Times New Roman"/>
          <w:sz w:val="28"/>
          <w:szCs w:val="28"/>
        </w:rPr>
        <w:t>Казакова Н.В</w:t>
      </w:r>
      <w:r w:rsidRPr="002A40B5">
        <w:rPr>
          <w:rFonts w:ascii="Times New Roman" w:hAnsi="Times New Roman" w:cs="Times New Roman"/>
          <w:b/>
          <w:sz w:val="28"/>
          <w:szCs w:val="28"/>
        </w:rPr>
        <w:t>.</w:t>
      </w:r>
    </w:p>
    <w:p w:rsidR="00C92280" w:rsidRPr="002A40B5" w:rsidRDefault="00C92280" w:rsidP="007E10F5">
      <w:pPr>
        <w:spacing w:line="2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7AC1" w:rsidRPr="002A40B5" w:rsidRDefault="00C92280" w:rsidP="007E10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807AC1" w:rsidRPr="002A40B5" w:rsidSect="00774F4A">
          <w:footerReference w:type="default" r:id="rId9"/>
          <w:footerReference w:type="first" r:id="rId10"/>
          <w:pgSz w:w="11906" w:h="16838"/>
          <w:pgMar w:top="567" w:right="850" w:bottom="426" w:left="1418" w:header="708" w:footer="708" w:gutter="0"/>
          <w:pgNumType w:start="0"/>
          <w:cols w:space="708"/>
          <w:titlePg/>
          <w:docGrid w:linePitch="360"/>
        </w:sectPr>
      </w:pPr>
      <w:r w:rsidRPr="002A40B5">
        <w:rPr>
          <w:rFonts w:ascii="Times New Roman" w:hAnsi="Times New Roman" w:cs="Times New Roman"/>
          <w:b/>
          <w:bCs/>
          <w:sz w:val="28"/>
          <w:szCs w:val="28"/>
        </w:rPr>
        <w:t>ВИТЕБСК 2020</w:t>
      </w:r>
    </w:p>
    <w:p w:rsidR="00C92280" w:rsidRDefault="00EB72AF" w:rsidP="00605357">
      <w:pPr>
        <w:pStyle w:val="aa"/>
        <w:tabs>
          <w:tab w:val="left" w:pos="993"/>
          <w:tab w:val="left" w:pos="1276"/>
        </w:tabs>
        <w:spacing w:before="1" w:after="240" w:line="360" w:lineRule="auto"/>
        <w:ind w:right="-18"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ГЛАВЛЕНИЕ</w:t>
      </w:r>
    </w:p>
    <w:p w:rsidR="007E10F5" w:rsidRDefault="007E10F5" w:rsidP="007E10F5">
      <w:pPr>
        <w:pStyle w:val="aa"/>
        <w:tabs>
          <w:tab w:val="left" w:pos="993"/>
          <w:tab w:val="left" w:pos="1276"/>
        </w:tabs>
        <w:spacing w:before="1" w:after="240" w:line="360" w:lineRule="auto"/>
        <w:ind w:right="-18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E10F5" w:rsidRPr="002A40B5" w:rsidRDefault="007E10F5" w:rsidP="007E10F5">
      <w:pPr>
        <w:pStyle w:val="aa"/>
        <w:tabs>
          <w:tab w:val="left" w:pos="993"/>
          <w:tab w:val="left" w:pos="1276"/>
        </w:tabs>
        <w:spacing w:before="1" w:after="240" w:line="360" w:lineRule="auto"/>
        <w:ind w:right="-18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362CF" w:rsidRPr="002A40B5" w:rsidRDefault="00C362CF" w:rsidP="00605357">
      <w:pPr>
        <w:pStyle w:val="a3"/>
        <w:numPr>
          <w:ilvl w:val="0"/>
          <w:numId w:val="1"/>
        </w:numPr>
        <w:tabs>
          <w:tab w:val="left" w:pos="993"/>
        </w:tabs>
        <w:spacing w:after="24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0B5">
        <w:rPr>
          <w:rFonts w:ascii="Times New Roman" w:hAnsi="Times New Roman" w:cs="Times New Roman"/>
          <w:sz w:val="28"/>
          <w:szCs w:val="28"/>
        </w:rPr>
        <w:t xml:space="preserve">Введение </w:t>
      </w:r>
      <w:r w:rsidR="00BB5794" w:rsidRPr="002A40B5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3953EC" w:rsidRPr="002A40B5">
        <w:rPr>
          <w:rFonts w:ascii="Times New Roman" w:hAnsi="Times New Roman" w:cs="Times New Roman"/>
          <w:sz w:val="28"/>
          <w:szCs w:val="28"/>
        </w:rPr>
        <w:t>..</w:t>
      </w:r>
      <w:r w:rsidR="00906E81" w:rsidRPr="002A40B5">
        <w:rPr>
          <w:rFonts w:ascii="Times New Roman" w:hAnsi="Times New Roman" w:cs="Times New Roman"/>
          <w:sz w:val="28"/>
          <w:szCs w:val="28"/>
        </w:rPr>
        <w:t>………………….</w:t>
      </w:r>
      <w:r w:rsidR="00F104E5" w:rsidRPr="002A40B5">
        <w:rPr>
          <w:rFonts w:ascii="Times New Roman" w:hAnsi="Times New Roman" w:cs="Times New Roman"/>
          <w:sz w:val="28"/>
          <w:szCs w:val="28"/>
        </w:rPr>
        <w:t>..</w:t>
      </w:r>
      <w:r w:rsidR="005A14E8" w:rsidRPr="002A40B5">
        <w:rPr>
          <w:rFonts w:ascii="Times New Roman" w:hAnsi="Times New Roman" w:cs="Times New Roman"/>
          <w:sz w:val="28"/>
          <w:szCs w:val="28"/>
        </w:rPr>
        <w:t>.</w:t>
      </w:r>
      <w:r w:rsidR="00185942" w:rsidRPr="002A40B5">
        <w:rPr>
          <w:rFonts w:ascii="Times New Roman" w:hAnsi="Times New Roman" w:cs="Times New Roman"/>
          <w:sz w:val="28"/>
          <w:szCs w:val="28"/>
        </w:rPr>
        <w:t xml:space="preserve"> ………….</w:t>
      </w:r>
      <w:r w:rsidR="00D371A8">
        <w:rPr>
          <w:rFonts w:ascii="Times New Roman" w:hAnsi="Times New Roman" w:cs="Times New Roman"/>
          <w:sz w:val="28"/>
          <w:szCs w:val="28"/>
        </w:rPr>
        <w:t>2</w:t>
      </w:r>
      <w:r w:rsidR="00EB72AF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C362CF" w:rsidRPr="002A40B5" w:rsidRDefault="00C362CF" w:rsidP="00605357">
      <w:pPr>
        <w:pStyle w:val="a3"/>
        <w:numPr>
          <w:ilvl w:val="0"/>
          <w:numId w:val="1"/>
        </w:numPr>
        <w:tabs>
          <w:tab w:val="left" w:pos="993"/>
        </w:tabs>
        <w:spacing w:after="24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0B5">
        <w:rPr>
          <w:rFonts w:ascii="Times New Roman" w:hAnsi="Times New Roman" w:cs="Times New Roman"/>
          <w:sz w:val="28"/>
          <w:szCs w:val="28"/>
        </w:rPr>
        <w:t>Теоретическая часть</w:t>
      </w:r>
      <w:r w:rsidR="00BB5794" w:rsidRPr="002A40B5">
        <w:rPr>
          <w:rFonts w:ascii="Times New Roman" w:hAnsi="Times New Roman" w:cs="Times New Roman"/>
          <w:sz w:val="28"/>
          <w:szCs w:val="28"/>
        </w:rPr>
        <w:t>……………</w:t>
      </w:r>
      <w:r w:rsidR="003953EC" w:rsidRPr="002A40B5">
        <w:rPr>
          <w:rFonts w:ascii="Times New Roman" w:hAnsi="Times New Roman" w:cs="Times New Roman"/>
          <w:sz w:val="28"/>
          <w:szCs w:val="28"/>
        </w:rPr>
        <w:t xml:space="preserve">..  </w:t>
      </w:r>
      <w:r w:rsidR="00BB5794" w:rsidRPr="002A40B5">
        <w:rPr>
          <w:rFonts w:ascii="Times New Roman" w:hAnsi="Times New Roman" w:cs="Times New Roman"/>
          <w:sz w:val="28"/>
          <w:szCs w:val="28"/>
        </w:rPr>
        <w:t>…………………</w:t>
      </w:r>
      <w:r w:rsidR="00185942" w:rsidRPr="002A40B5">
        <w:rPr>
          <w:rFonts w:ascii="Times New Roman" w:hAnsi="Times New Roman" w:cs="Times New Roman"/>
          <w:sz w:val="28"/>
          <w:szCs w:val="28"/>
        </w:rPr>
        <w:t>…………</w:t>
      </w:r>
      <w:r w:rsidR="006D4905">
        <w:rPr>
          <w:rFonts w:ascii="Times New Roman" w:hAnsi="Times New Roman" w:cs="Times New Roman"/>
          <w:sz w:val="28"/>
          <w:szCs w:val="28"/>
        </w:rPr>
        <w:t>……</w:t>
      </w:r>
      <w:r w:rsidR="00D371A8">
        <w:rPr>
          <w:rFonts w:ascii="Times New Roman" w:hAnsi="Times New Roman" w:cs="Times New Roman"/>
          <w:sz w:val="28"/>
          <w:szCs w:val="28"/>
        </w:rPr>
        <w:t>3-8</w:t>
      </w:r>
      <w:r w:rsidR="00605357">
        <w:rPr>
          <w:rFonts w:ascii="Times New Roman" w:hAnsi="Times New Roman" w:cs="Times New Roman"/>
          <w:sz w:val="28"/>
          <w:szCs w:val="28"/>
        </w:rPr>
        <w:t xml:space="preserve"> </w:t>
      </w:r>
      <w:r w:rsidR="00EB72AF">
        <w:rPr>
          <w:rFonts w:ascii="Times New Roman" w:hAnsi="Times New Roman" w:cs="Times New Roman"/>
          <w:sz w:val="28"/>
          <w:szCs w:val="28"/>
        </w:rPr>
        <w:t>стр.</w:t>
      </w:r>
    </w:p>
    <w:p w:rsidR="003D31C6" w:rsidRPr="006F7412" w:rsidRDefault="004B67FA" w:rsidP="006F7412">
      <w:pPr>
        <w:pStyle w:val="a3"/>
        <w:numPr>
          <w:ilvl w:val="1"/>
          <w:numId w:val="1"/>
        </w:numPr>
        <w:tabs>
          <w:tab w:val="left" w:pos="993"/>
        </w:tabs>
        <w:spacing w:after="240" w:line="480" w:lineRule="auto"/>
        <w:ind w:firstLine="334"/>
        <w:jc w:val="both"/>
        <w:rPr>
          <w:rFonts w:ascii="Times New Roman" w:hAnsi="Times New Roman" w:cs="Times New Roman"/>
          <w:sz w:val="28"/>
          <w:szCs w:val="28"/>
        </w:rPr>
      </w:pPr>
      <w:r w:rsidRPr="006F7412">
        <w:rPr>
          <w:rFonts w:ascii="Times New Roman" w:hAnsi="Times New Roman" w:cs="Times New Roman"/>
          <w:sz w:val="28"/>
          <w:szCs w:val="28"/>
        </w:rPr>
        <w:t xml:space="preserve">Когнитивные </w:t>
      </w:r>
      <w:r w:rsidR="002A40B5" w:rsidRPr="006F7412">
        <w:rPr>
          <w:rFonts w:ascii="Times New Roman" w:hAnsi="Times New Roman" w:cs="Times New Roman"/>
          <w:sz w:val="28"/>
          <w:szCs w:val="28"/>
        </w:rPr>
        <w:t>способности</w:t>
      </w:r>
      <w:r w:rsidR="00EC6F09" w:rsidRPr="006F7412">
        <w:rPr>
          <w:rFonts w:ascii="Times New Roman" w:hAnsi="Times New Roman" w:cs="Times New Roman"/>
          <w:sz w:val="28"/>
          <w:szCs w:val="28"/>
        </w:rPr>
        <w:t>…………………</w:t>
      </w:r>
      <w:r w:rsidR="00185942" w:rsidRPr="006F7412">
        <w:rPr>
          <w:rFonts w:ascii="Times New Roman" w:hAnsi="Times New Roman" w:cs="Times New Roman"/>
          <w:sz w:val="28"/>
          <w:szCs w:val="28"/>
        </w:rPr>
        <w:t>………</w:t>
      </w:r>
      <w:r w:rsidR="00C22B46" w:rsidRPr="006F7412">
        <w:rPr>
          <w:rFonts w:ascii="Times New Roman" w:hAnsi="Times New Roman" w:cs="Times New Roman"/>
          <w:sz w:val="28"/>
          <w:szCs w:val="28"/>
        </w:rPr>
        <w:t>…</w:t>
      </w:r>
      <w:r w:rsidR="002A40B5" w:rsidRPr="006F7412">
        <w:rPr>
          <w:rFonts w:ascii="Times New Roman" w:hAnsi="Times New Roman" w:cs="Times New Roman"/>
          <w:sz w:val="28"/>
          <w:szCs w:val="28"/>
        </w:rPr>
        <w:t>…..</w:t>
      </w:r>
      <w:r w:rsidR="00D371A8" w:rsidRPr="006F7412">
        <w:rPr>
          <w:rFonts w:ascii="Times New Roman" w:hAnsi="Times New Roman" w:cs="Times New Roman"/>
          <w:sz w:val="28"/>
          <w:szCs w:val="28"/>
        </w:rPr>
        <w:t>3</w:t>
      </w:r>
      <w:r w:rsidR="00605357" w:rsidRPr="006F7412">
        <w:rPr>
          <w:rFonts w:ascii="Times New Roman" w:hAnsi="Times New Roman" w:cs="Times New Roman"/>
          <w:sz w:val="28"/>
          <w:szCs w:val="28"/>
        </w:rPr>
        <w:t xml:space="preserve"> </w:t>
      </w:r>
      <w:r w:rsidR="00EB72AF" w:rsidRPr="006F7412">
        <w:rPr>
          <w:rFonts w:ascii="Times New Roman" w:hAnsi="Times New Roman" w:cs="Times New Roman"/>
          <w:sz w:val="28"/>
          <w:szCs w:val="28"/>
        </w:rPr>
        <w:t>стр.</w:t>
      </w:r>
    </w:p>
    <w:p w:rsidR="00185942" w:rsidRPr="006F7412" w:rsidRDefault="006F7412" w:rsidP="006F7412">
      <w:pPr>
        <w:pStyle w:val="a3"/>
        <w:numPr>
          <w:ilvl w:val="1"/>
          <w:numId w:val="1"/>
        </w:numPr>
        <w:tabs>
          <w:tab w:val="left" w:pos="993"/>
        </w:tabs>
        <w:spacing w:after="240" w:line="480" w:lineRule="auto"/>
        <w:ind w:left="113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F7412">
        <w:rPr>
          <w:rFonts w:ascii="Times New Roman" w:hAnsi="Times New Roman" w:cs="Times New Roman"/>
          <w:sz w:val="28"/>
          <w:szCs w:val="28"/>
        </w:rPr>
        <w:t>Сравнительная характеристика цифрового и реального процессов обучения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7 стр.</w:t>
      </w:r>
      <w:r w:rsidR="00EB72AF" w:rsidRPr="006F7412">
        <w:rPr>
          <w:rFonts w:ascii="Times New Roman" w:hAnsi="Times New Roman" w:cs="Times New Roman"/>
          <w:sz w:val="28"/>
          <w:szCs w:val="28"/>
        </w:rPr>
        <w:t xml:space="preserve">               2.</w:t>
      </w:r>
      <w:r w:rsidRPr="006F7412">
        <w:rPr>
          <w:rFonts w:ascii="Times New Roman" w:hAnsi="Times New Roman" w:cs="Times New Roman"/>
          <w:sz w:val="28"/>
          <w:szCs w:val="28"/>
        </w:rPr>
        <w:t>3</w:t>
      </w:r>
      <w:r w:rsidR="00686060" w:rsidRPr="006F7412">
        <w:rPr>
          <w:rFonts w:ascii="Times New Roman" w:hAnsi="Times New Roman" w:cs="Times New Roman"/>
          <w:sz w:val="28"/>
          <w:szCs w:val="28"/>
        </w:rPr>
        <w:t xml:space="preserve"> </w:t>
      </w:r>
      <w:r w:rsidR="00EB72AF" w:rsidRPr="006F7412">
        <w:rPr>
          <w:rFonts w:ascii="Times New Roman" w:hAnsi="Times New Roman" w:cs="Times New Roman"/>
          <w:sz w:val="28"/>
          <w:szCs w:val="28"/>
        </w:rPr>
        <w:t>В</w:t>
      </w:r>
      <w:r w:rsidR="00686060" w:rsidRPr="006F7412">
        <w:rPr>
          <w:rFonts w:ascii="Times New Roman" w:hAnsi="Times New Roman" w:cs="Times New Roman"/>
          <w:sz w:val="28"/>
          <w:szCs w:val="28"/>
        </w:rPr>
        <w:t>лияни</w:t>
      </w:r>
      <w:r w:rsidR="00EB72AF" w:rsidRPr="006F7412">
        <w:rPr>
          <w:rFonts w:ascii="Times New Roman" w:hAnsi="Times New Roman" w:cs="Times New Roman"/>
          <w:sz w:val="28"/>
          <w:szCs w:val="28"/>
        </w:rPr>
        <w:t>е</w:t>
      </w:r>
      <w:r w:rsidR="00686060" w:rsidRPr="006F74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фровых технологий и многозадачность……….</w:t>
      </w:r>
      <w:r w:rsidR="00686060" w:rsidRPr="006F7412">
        <w:rPr>
          <w:rFonts w:ascii="Times New Roman" w:hAnsi="Times New Roman" w:cs="Times New Roman"/>
          <w:sz w:val="28"/>
          <w:szCs w:val="28"/>
        </w:rPr>
        <w:t>…</w:t>
      </w:r>
      <w:r w:rsidR="006D4905" w:rsidRPr="006F7412">
        <w:rPr>
          <w:rFonts w:ascii="Times New Roman" w:hAnsi="Times New Roman" w:cs="Times New Roman"/>
          <w:sz w:val="28"/>
          <w:szCs w:val="28"/>
        </w:rPr>
        <w:t>..</w:t>
      </w:r>
      <w:r w:rsidRPr="006F7412">
        <w:rPr>
          <w:rFonts w:ascii="Times New Roman" w:hAnsi="Times New Roman" w:cs="Times New Roman"/>
          <w:sz w:val="28"/>
          <w:szCs w:val="28"/>
        </w:rPr>
        <w:t>8</w:t>
      </w:r>
      <w:r w:rsidR="00605357" w:rsidRPr="006F7412">
        <w:rPr>
          <w:rFonts w:ascii="Times New Roman" w:hAnsi="Times New Roman" w:cs="Times New Roman"/>
          <w:sz w:val="28"/>
          <w:szCs w:val="28"/>
        </w:rPr>
        <w:t xml:space="preserve"> </w:t>
      </w:r>
      <w:r w:rsidR="00EB72AF" w:rsidRPr="006F7412">
        <w:rPr>
          <w:rFonts w:ascii="Times New Roman" w:hAnsi="Times New Roman" w:cs="Times New Roman"/>
          <w:sz w:val="28"/>
          <w:szCs w:val="28"/>
        </w:rPr>
        <w:t>стр.</w:t>
      </w:r>
    </w:p>
    <w:p w:rsidR="00906E81" w:rsidRDefault="00906E81" w:rsidP="00605357">
      <w:pPr>
        <w:pStyle w:val="a3"/>
        <w:numPr>
          <w:ilvl w:val="0"/>
          <w:numId w:val="1"/>
        </w:numPr>
        <w:tabs>
          <w:tab w:val="left" w:pos="993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0B5">
        <w:rPr>
          <w:rFonts w:ascii="Times New Roman" w:hAnsi="Times New Roman" w:cs="Times New Roman"/>
          <w:sz w:val="28"/>
          <w:szCs w:val="28"/>
        </w:rPr>
        <w:t>Практическая часть</w:t>
      </w:r>
      <w:r w:rsidR="00C22B46" w:rsidRPr="002A40B5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6417A6" w:rsidRPr="002A40B5">
        <w:rPr>
          <w:rFonts w:ascii="Times New Roman" w:hAnsi="Times New Roman" w:cs="Times New Roman"/>
          <w:sz w:val="28"/>
          <w:szCs w:val="28"/>
        </w:rPr>
        <w:t>…</w:t>
      </w:r>
      <w:r w:rsidR="00605357">
        <w:rPr>
          <w:rFonts w:ascii="Times New Roman" w:hAnsi="Times New Roman" w:cs="Times New Roman"/>
          <w:sz w:val="28"/>
          <w:szCs w:val="28"/>
        </w:rPr>
        <w:t>...</w:t>
      </w:r>
      <w:r w:rsidR="006417A6" w:rsidRPr="002A40B5">
        <w:rPr>
          <w:rFonts w:ascii="Times New Roman" w:hAnsi="Times New Roman" w:cs="Times New Roman"/>
          <w:sz w:val="28"/>
          <w:szCs w:val="28"/>
        </w:rPr>
        <w:t>.</w:t>
      </w:r>
      <w:r w:rsidR="006F7412">
        <w:rPr>
          <w:rFonts w:ascii="Times New Roman" w:hAnsi="Times New Roman" w:cs="Times New Roman"/>
          <w:sz w:val="28"/>
          <w:szCs w:val="28"/>
        </w:rPr>
        <w:t>9</w:t>
      </w:r>
      <w:r w:rsidR="00605357">
        <w:rPr>
          <w:rFonts w:ascii="Times New Roman" w:hAnsi="Times New Roman" w:cs="Times New Roman"/>
          <w:sz w:val="28"/>
          <w:szCs w:val="28"/>
        </w:rPr>
        <w:t xml:space="preserve"> </w:t>
      </w:r>
      <w:r w:rsidR="00EB72AF">
        <w:rPr>
          <w:rFonts w:ascii="Times New Roman" w:hAnsi="Times New Roman" w:cs="Times New Roman"/>
          <w:sz w:val="28"/>
          <w:szCs w:val="28"/>
        </w:rPr>
        <w:t>стр.</w:t>
      </w:r>
    </w:p>
    <w:p w:rsidR="006F7412" w:rsidRPr="006F7412" w:rsidRDefault="006F7412" w:rsidP="006F7412">
      <w:pPr>
        <w:pStyle w:val="a3"/>
        <w:numPr>
          <w:ilvl w:val="1"/>
          <w:numId w:val="1"/>
        </w:numPr>
        <w:tabs>
          <w:tab w:val="left" w:pos="993"/>
        </w:tabs>
        <w:spacing w:after="0" w:line="480" w:lineRule="auto"/>
        <w:ind w:firstLine="1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прос…………………………………………………….9 стр.</w:t>
      </w:r>
    </w:p>
    <w:p w:rsidR="00FD55BA" w:rsidRPr="006F7412" w:rsidRDefault="00185942" w:rsidP="006F7412">
      <w:pPr>
        <w:pStyle w:val="a3"/>
        <w:numPr>
          <w:ilvl w:val="1"/>
          <w:numId w:val="1"/>
        </w:numPr>
        <w:tabs>
          <w:tab w:val="left" w:pos="1134"/>
        </w:tabs>
        <w:spacing w:after="0" w:line="480" w:lineRule="auto"/>
        <w:ind w:firstLine="192"/>
        <w:jc w:val="both"/>
        <w:rPr>
          <w:rFonts w:ascii="Times New Roman" w:hAnsi="Times New Roman" w:cs="Times New Roman"/>
          <w:sz w:val="28"/>
          <w:szCs w:val="28"/>
        </w:rPr>
      </w:pPr>
      <w:r w:rsidRPr="006F7412">
        <w:rPr>
          <w:rFonts w:ascii="Times New Roman" w:hAnsi="Times New Roman" w:cs="Times New Roman"/>
          <w:sz w:val="28"/>
          <w:szCs w:val="28"/>
        </w:rPr>
        <w:t>Результаты пров</w:t>
      </w:r>
      <w:r w:rsidR="00C22B46" w:rsidRPr="006F7412">
        <w:rPr>
          <w:rFonts w:ascii="Times New Roman" w:hAnsi="Times New Roman" w:cs="Times New Roman"/>
          <w:sz w:val="28"/>
          <w:szCs w:val="28"/>
        </w:rPr>
        <w:t>еденного исследования……………</w:t>
      </w:r>
      <w:r w:rsidR="006D4905" w:rsidRPr="006F7412">
        <w:rPr>
          <w:rFonts w:ascii="Times New Roman" w:hAnsi="Times New Roman" w:cs="Times New Roman"/>
          <w:sz w:val="28"/>
          <w:szCs w:val="28"/>
        </w:rPr>
        <w:t>.</w:t>
      </w:r>
      <w:r w:rsidR="00D371A8" w:rsidRPr="006F7412">
        <w:rPr>
          <w:rFonts w:ascii="Times New Roman" w:hAnsi="Times New Roman" w:cs="Times New Roman"/>
          <w:sz w:val="28"/>
          <w:szCs w:val="28"/>
        </w:rPr>
        <w:t>11</w:t>
      </w:r>
      <w:r w:rsidR="006D4905" w:rsidRPr="006F7412">
        <w:rPr>
          <w:rFonts w:ascii="Times New Roman" w:hAnsi="Times New Roman" w:cs="Times New Roman"/>
          <w:sz w:val="28"/>
          <w:szCs w:val="28"/>
        </w:rPr>
        <w:t>стр.</w:t>
      </w:r>
    </w:p>
    <w:p w:rsidR="006F7412" w:rsidRPr="006F7412" w:rsidRDefault="006F7412" w:rsidP="006F7412">
      <w:pPr>
        <w:pStyle w:val="a3"/>
        <w:numPr>
          <w:ilvl w:val="1"/>
          <w:numId w:val="1"/>
        </w:numPr>
        <w:tabs>
          <w:tab w:val="left" w:pos="993"/>
        </w:tabs>
        <w:spacing w:after="0" w:line="480" w:lineRule="auto"/>
        <w:ind w:firstLine="19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екомендации…………………………………………..13 стр.</w:t>
      </w:r>
    </w:p>
    <w:p w:rsidR="006417A6" w:rsidRPr="00FD55BA" w:rsidRDefault="00EB72AF" w:rsidP="006F7412">
      <w:pPr>
        <w:tabs>
          <w:tab w:val="left" w:pos="993"/>
        </w:tabs>
        <w:spacing w:after="0" w:line="480" w:lineRule="auto"/>
        <w:ind w:left="567" w:firstLine="14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417A6" w:rsidRPr="002A40B5"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</w:t>
      </w:r>
      <w:r w:rsidR="00605357">
        <w:rPr>
          <w:rFonts w:ascii="Times New Roman" w:hAnsi="Times New Roman" w:cs="Times New Roman"/>
          <w:sz w:val="28"/>
          <w:szCs w:val="28"/>
        </w:rPr>
        <w:t>...</w:t>
      </w:r>
      <w:r w:rsidR="006417A6" w:rsidRPr="002A40B5">
        <w:rPr>
          <w:rFonts w:ascii="Times New Roman" w:hAnsi="Times New Roman" w:cs="Times New Roman"/>
          <w:sz w:val="28"/>
          <w:szCs w:val="28"/>
        </w:rPr>
        <w:t>1</w:t>
      </w:r>
      <w:r w:rsidR="006F7412">
        <w:rPr>
          <w:rFonts w:ascii="Times New Roman" w:hAnsi="Times New Roman" w:cs="Times New Roman"/>
          <w:sz w:val="28"/>
          <w:szCs w:val="28"/>
          <w:lang w:val="be-BY"/>
        </w:rPr>
        <w:t>4</w:t>
      </w:r>
      <w:r w:rsidR="0060535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D4905">
        <w:rPr>
          <w:rFonts w:ascii="Times New Roman" w:hAnsi="Times New Roman" w:cs="Times New Roman"/>
          <w:sz w:val="28"/>
          <w:szCs w:val="28"/>
          <w:lang w:val="be-BY"/>
        </w:rPr>
        <w:t>стр.</w:t>
      </w:r>
    </w:p>
    <w:p w:rsidR="006417A6" w:rsidRPr="002A40B5" w:rsidRDefault="006417A6" w:rsidP="007E10F5">
      <w:pPr>
        <w:tabs>
          <w:tab w:val="left" w:pos="993"/>
        </w:tabs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6417A6" w:rsidRPr="002A40B5" w:rsidSect="007E10F5">
          <w:pgSz w:w="11906" w:h="16838"/>
          <w:pgMar w:top="1276" w:right="850" w:bottom="426" w:left="1418" w:header="708" w:footer="708" w:gutter="0"/>
          <w:cols w:space="708"/>
          <w:titlePg/>
          <w:docGrid w:linePitch="360"/>
        </w:sectPr>
      </w:pPr>
    </w:p>
    <w:p w:rsidR="00CE16BD" w:rsidRPr="007E10F5" w:rsidRDefault="00CE16BD" w:rsidP="007E10F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0F5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56444B" w:rsidRPr="007E10F5" w:rsidRDefault="007E10F5" w:rsidP="007E10F5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ab/>
      </w:r>
      <w:r w:rsidR="002B595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 нашем мире существует множество</w:t>
      </w:r>
      <w:r w:rsidR="000F33A0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AB612D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очевидных </w:t>
      </w:r>
      <w:r w:rsidR="002B595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роблем</w:t>
      </w:r>
      <w:r w:rsidR="00AB612D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:</w:t>
      </w:r>
      <w:r w:rsidR="002B595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экономические, политические</w:t>
      </w:r>
      <w:r w:rsidR="004E370F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</w:t>
      </w:r>
      <w:r w:rsidR="002B595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экологические …Но также </w:t>
      </w:r>
      <w:r w:rsidR="005D37AE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сть</w:t>
      </w:r>
      <w:r w:rsidR="001D111D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проб</w:t>
      </w:r>
      <w:r w:rsidR="001D111D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л</w:t>
      </w:r>
      <w:r w:rsidR="001D111D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мы, кот</w:t>
      </w:r>
      <w:r w:rsidR="001D111D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о</w:t>
      </w:r>
      <w:r w:rsidR="001D111D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рые мы не ви</w:t>
      </w:r>
      <w:r w:rsidR="001D111D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д</w:t>
      </w:r>
      <w:r w:rsidR="002B595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м</w:t>
      </w:r>
      <w:r w:rsidR="005D37AE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</w:t>
      </w:r>
      <w:r w:rsidR="002B595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пока не вникн</w:t>
      </w:r>
      <w:r w:rsidR="00AB219D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м в суть</w:t>
      </w:r>
      <w:r w:rsidR="005D37AE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происходящего</w:t>
      </w:r>
      <w:r w:rsidR="004E370F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  <w:r w:rsidR="001D111D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Комп</w:t>
      </w:r>
      <w:r w:rsidR="001D111D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ь</w:t>
      </w:r>
      <w:r w:rsidR="005D37AE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ют</w:t>
      </w:r>
      <w:r w:rsidR="001D111D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ры произвели прорыв в сфере ре</w:t>
      </w:r>
      <w:r w:rsidR="001D111D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ш</w:t>
      </w:r>
      <w:r w:rsidR="001D111D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ния про</w:t>
      </w:r>
      <w:r w:rsidR="001D111D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б</w:t>
      </w:r>
      <w:r w:rsidR="001D111D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лем, перво</w:t>
      </w:r>
      <w:r w:rsidR="001D111D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н</w:t>
      </w:r>
      <w:r w:rsidR="001D111D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чально связа</w:t>
      </w:r>
      <w:r w:rsidR="001D111D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н</w:t>
      </w:r>
      <w:r w:rsidR="001D111D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ых с вычисле</w:t>
      </w:r>
      <w:r w:rsidR="001D111D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н</w:t>
      </w:r>
      <w:r w:rsidR="005D37AE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иями. </w:t>
      </w:r>
      <w:r w:rsidR="001D111D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нформа</w:t>
      </w:r>
      <w:r w:rsidR="001D111D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ц</w:t>
      </w:r>
      <w:r w:rsidR="005D37AE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он</w:t>
      </w:r>
      <w:r w:rsidR="001D111D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ая н</w:t>
      </w:r>
      <w:r w:rsidR="001D111D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а</w:t>
      </w:r>
      <w:r w:rsidR="001D111D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ыщенность не тол</w:t>
      </w:r>
      <w:r w:rsidR="001D111D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ь</w:t>
      </w:r>
      <w:r w:rsidR="001D111D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о изме</w:t>
      </w:r>
      <w:r w:rsidR="001D111D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н</w:t>
      </w:r>
      <w:r w:rsidR="005D37AE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ла</w:t>
      </w:r>
      <w:r w:rsidR="001D111D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 xml:space="preserve"> </w:t>
      </w:r>
      <w:r w:rsidR="005D37AE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ир, но и создала новые проблемы, которые не были предусмотрены</w:t>
      </w:r>
      <w:r w:rsidR="001D111D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 Цифровизация образования пр</w:t>
      </w:r>
      <w:r w:rsidR="001D111D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е</w:t>
      </w:r>
      <w:r w:rsidR="001D111D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односится к</w:t>
      </w:r>
      <w:r w:rsidR="001D111D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а</w:t>
      </w:r>
      <w:r w:rsidR="001D111D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 великое благо, приз</w:t>
      </w:r>
      <w:r w:rsidR="001D111D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н</w:t>
      </w:r>
      <w:r w:rsidR="00205309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к вы</w:t>
      </w:r>
      <w:r w:rsidR="001D111D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окого уровня цивилизации, избр</w:t>
      </w:r>
      <w:r w:rsidR="001D111D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а</w:t>
      </w:r>
      <w:r w:rsidR="001D111D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ности, но так ли это на са</w:t>
      </w:r>
      <w:r w:rsidR="001D111D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м</w:t>
      </w:r>
      <w:r w:rsidR="00205309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м деле?</w:t>
      </w:r>
      <w:r w:rsidR="009A1B72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1D111D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ри</w:t>
      </w:r>
      <w:r w:rsidR="001D111D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х</w:t>
      </w:r>
      <w:r w:rsidR="00205309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д к</w:t>
      </w:r>
      <w:r w:rsidR="001D111D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мпьютерных техноло</w:t>
      </w:r>
      <w:r w:rsidR="001D111D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г</w:t>
      </w:r>
      <w:r w:rsidR="001D111D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ий на смену </w:t>
      </w:r>
      <w:r w:rsidR="001D111D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т</w:t>
      </w:r>
      <w:r w:rsidR="001D111D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радиционной мето</w:t>
      </w:r>
      <w:r w:rsidR="001D111D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д</w:t>
      </w:r>
      <w:r w:rsidR="00205309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ке</w:t>
      </w:r>
      <w:r w:rsidR="001D111D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1D111D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о</w:t>
      </w:r>
      <w:r w:rsidR="00956512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бучения</w:t>
      </w:r>
      <w:r w:rsidR="001D111D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без</w:t>
      </w:r>
      <w:r w:rsidR="001D111D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у</w:t>
      </w:r>
      <w:r w:rsidR="001D111D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ловно внёс кор</w:t>
      </w:r>
      <w:r w:rsidR="001D111D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р</w:t>
      </w:r>
      <w:r w:rsidR="00205309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ективы в </w:t>
      </w:r>
      <w:r w:rsidR="00956512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сам </w:t>
      </w:r>
      <w:r w:rsidR="001D111D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ро</w:t>
      </w:r>
      <w:r w:rsidR="001D111D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ц</w:t>
      </w:r>
      <w:r w:rsidR="00205309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сс. А вот сп</w:t>
      </w:r>
      <w:r w:rsidR="001D111D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</w:t>
      </w:r>
      <w:r w:rsidR="001D111D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с</w:t>
      </w:r>
      <w:r w:rsidR="001D111D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бствовали ли о</w:t>
      </w:r>
      <w:r w:rsidR="001D111D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н</w:t>
      </w:r>
      <w:r w:rsidR="001D111D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 уси</w:t>
      </w:r>
      <w:r w:rsidR="001D111D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л</w:t>
      </w:r>
      <w:r w:rsidR="001D111D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нию эф</w:t>
      </w:r>
      <w:r w:rsidR="001D111D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ф</w:t>
      </w:r>
      <w:r w:rsidR="00205309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ктивности учебного процесса, как ожидалось?</w:t>
      </w:r>
      <w:r w:rsidR="009A1B72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3916F2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твет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ы</w:t>
      </w:r>
      <w:r w:rsidR="003916F2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на эт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</w:t>
      </w:r>
      <w:r w:rsidR="003916F2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ы</w:t>
      </w:r>
      <w:r w:rsidR="003916F2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мы сможем дать только через</w:t>
      </w:r>
      <w:r w:rsidR="00AB219D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несколько лет. </w:t>
      </w:r>
      <w:r w:rsidR="003916F2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Здесь скрыта проблема,</w:t>
      </w:r>
      <w:r w:rsidR="002B595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котор</w:t>
      </w:r>
      <w:r w:rsidR="003916F2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я</w:t>
      </w:r>
      <w:r w:rsidR="002B595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мо</w:t>
      </w:r>
      <w:r w:rsidR="003916F2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жет</w:t>
      </w:r>
      <w:r w:rsidR="002B595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956512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меть</w:t>
      </w:r>
      <w:r w:rsidR="002B595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необратимые последствия</w:t>
      </w:r>
      <w:r w:rsidR="00AB219D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и</w:t>
      </w:r>
      <w:r w:rsidR="00CE16BD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о</w:t>
      </w:r>
      <w:r w:rsidR="003916F2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б этом</w:t>
      </w:r>
      <w:r w:rsidR="009A1B72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2B595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адо задумываться уже сейчас.</w:t>
      </w:r>
      <w:r w:rsidR="009A1B72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5644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Ведь мы, молодежь, </w:t>
      </w:r>
      <w:r w:rsidR="004141D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–</w:t>
      </w:r>
      <w:r w:rsidR="005644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это будущее</w:t>
      </w:r>
      <w:r w:rsidR="003916F2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страны</w:t>
      </w:r>
      <w:r w:rsidR="005644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 и для нас завтра начинается уже сегодня!</w:t>
      </w:r>
    </w:p>
    <w:p w:rsidR="00AB612D" w:rsidRPr="007E10F5" w:rsidRDefault="007E10F5" w:rsidP="007E10F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ab/>
      </w:r>
      <w:r w:rsidR="005644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оэтому н</w:t>
      </w:r>
      <w:r w:rsidR="00EB415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у</w:t>
      </w:r>
      <w:r w:rsidR="00956512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жно </w:t>
      </w:r>
      <w:r w:rsidR="005644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ере</w:t>
      </w:r>
      <w:r w:rsidR="00A45C2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</w:t>
      </w:r>
      <w:r w:rsidR="00A45C2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м</w:t>
      </w:r>
      <w:r w:rsidR="00EB415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т</w:t>
      </w:r>
      <w:r w:rsidR="00EB415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р</w:t>
      </w:r>
      <w:r w:rsidR="00A45C2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ть взгл</w:t>
      </w:r>
      <w:r w:rsidR="00EB415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яд</w:t>
      </w:r>
      <w:r w:rsidR="006F20B4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ы на</w:t>
      </w:r>
      <w:r w:rsidR="00A45C2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то, как ци</w:t>
      </w:r>
      <w:r w:rsidR="00A45C2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ф</w:t>
      </w:r>
      <w:r w:rsidR="00A45C2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ровизация в цел</w:t>
      </w:r>
      <w:r w:rsidR="00A45C2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о</w:t>
      </w:r>
      <w:r w:rsidR="00A45C2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 вли</w:t>
      </w:r>
      <w:r w:rsidR="00A45C2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я</w:t>
      </w:r>
      <w:r w:rsidR="00956512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ет на </w:t>
      </w:r>
      <w:r w:rsidR="006F20B4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</w:t>
      </w:r>
      <w:r w:rsidR="00A45C2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гни</w:t>
      </w:r>
      <w:r w:rsidR="00A45C2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т</w:t>
      </w:r>
      <w:r w:rsidR="00956512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вные навык</w:t>
      </w:r>
      <w:r w:rsidR="00A45C2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 и о</w:t>
      </w:r>
      <w:r w:rsidR="00A45C2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б</w:t>
      </w:r>
      <w:r w:rsidR="009A1B72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учае</w:t>
      </w:r>
      <w:r w:rsidR="00956512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ость.</w:t>
      </w:r>
      <w:r w:rsidR="009A1B72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A45C2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М</w:t>
      </w:r>
      <w:r w:rsidR="00956512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ы</w:t>
      </w:r>
      <w:r w:rsidR="00AB219D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хотим </w:t>
      </w:r>
      <w:r w:rsidR="00A45C2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ра</w:t>
      </w:r>
      <w:r w:rsidR="00A45C2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з</w:t>
      </w:r>
      <w:r w:rsidR="00956512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браться,</w:t>
      </w:r>
      <w:r w:rsidR="00A45C2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как в</w:t>
      </w:r>
      <w:r w:rsidR="00A45C2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л</w:t>
      </w:r>
      <w:r w:rsidR="00A45C2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яют на совре</w:t>
      </w:r>
      <w:r w:rsidR="00A45C2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м</w:t>
      </w:r>
      <w:r w:rsidR="00A45C2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нную молод</w:t>
      </w:r>
      <w:r w:rsidR="00A45C2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ё</w:t>
      </w:r>
      <w:r w:rsidR="00AB219D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жь </w:t>
      </w:r>
      <w:r w:rsidR="00A45C2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 про</w:t>
      </w:r>
      <w:r w:rsidR="00A45C2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ц</w:t>
      </w:r>
      <w:r w:rsidR="0081235E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сс обучения</w:t>
      </w:r>
      <w:r w:rsidR="009A1B72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A45C2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циф</w:t>
      </w:r>
      <w:r w:rsidR="00A45C2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р</w:t>
      </w:r>
      <w:r w:rsidR="00A45C2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вые технологи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</w:t>
      </w:r>
      <w:r w:rsidR="00A45C2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 как меняется мы</w:t>
      </w:r>
      <w:r w:rsidR="00A45C2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ш</w:t>
      </w:r>
      <w:r w:rsidR="00AB219D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ление</w:t>
      </w:r>
      <w:r w:rsidR="00AB612D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</w:t>
      </w:r>
      <w:r w:rsidR="00A45C2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память и вни</w:t>
      </w:r>
      <w:r w:rsidR="00A45C2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м</w:t>
      </w:r>
      <w:r w:rsidR="00A45C2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ние у у</w:t>
      </w:r>
      <w:r w:rsidR="00A45C2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ч</w:t>
      </w:r>
      <w:r w:rsidR="00A45C2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щихся, мол</w:t>
      </w:r>
      <w:r w:rsidR="00A45C2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о</w:t>
      </w:r>
      <w:r w:rsidR="00A45C2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дого поко</w:t>
      </w:r>
      <w:r w:rsidR="00A45C2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л</w:t>
      </w:r>
      <w:r w:rsidR="00AB219D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ения </w:t>
      </w:r>
      <w:r w:rsidR="00A45C2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и зависят ли когнити</w:t>
      </w:r>
      <w:r w:rsidR="00A45C2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в</w:t>
      </w:r>
      <w:r w:rsidR="00956512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ные процессы </w:t>
      </w:r>
      <w:r w:rsidR="00A45C2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т количе</w:t>
      </w:r>
      <w:r w:rsidR="00A45C2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с</w:t>
      </w:r>
      <w:r w:rsidR="00AB219D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тва времени проведен</w:t>
      </w:r>
      <w:r w:rsidR="00A45C2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н</w:t>
      </w:r>
      <w:r w:rsidR="00EB415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ого в </w:t>
      </w:r>
      <w:r w:rsidR="00EB415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с</w:t>
      </w:r>
      <w:r w:rsidR="00AB612D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т</w:t>
      </w:r>
      <w:r w:rsidR="00AB219D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и Интернет. </w:t>
      </w:r>
    </w:p>
    <w:p w:rsidR="00956512" w:rsidRPr="007E10F5" w:rsidRDefault="00775F11" w:rsidP="007E10F5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E10F5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Гипотеза</w:t>
      </w:r>
      <w:r w:rsidR="00606C79" w:rsidRPr="007E10F5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: </w:t>
      </w:r>
      <w:r w:rsidR="00606C79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</w:t>
      </w:r>
      <w:r w:rsidR="00A45C2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зде</w:t>
      </w:r>
      <w:r w:rsidR="00A45C2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й</w:t>
      </w:r>
      <w:r w:rsidR="00A45C2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твие инфор</w:t>
      </w:r>
      <w:r w:rsidR="00A45C2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м</w:t>
      </w:r>
      <w:r w:rsidR="00A45C2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ционных технологий на ког</w:t>
      </w:r>
      <w:r w:rsidR="00A45C2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н</w:t>
      </w:r>
      <w:r w:rsidR="00EC111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тивную сферу у</w:t>
      </w:r>
      <w:r w:rsidR="00EC111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ч</w:t>
      </w:r>
      <w:r w:rsidR="00956512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щ</w:t>
      </w:r>
      <w:r w:rsidR="00EC111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хся зависит от коли</w:t>
      </w:r>
      <w:r w:rsid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ч</w:t>
      </w:r>
      <w:r w:rsidR="00EC111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ства времени, проводи</w:t>
      </w:r>
      <w:r w:rsidR="00EC111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м</w:t>
      </w:r>
      <w:r w:rsidR="00EC111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го в сети Инте</w:t>
      </w:r>
      <w:r w:rsidR="00EC111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р</w:t>
      </w:r>
      <w:r w:rsidR="00956512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ет</w:t>
      </w:r>
      <w:r w:rsidR="00EC111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: эффективность ког</w:t>
      </w:r>
      <w:r w:rsidR="00EC111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н</w:t>
      </w:r>
      <w:r w:rsidR="00EC111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тивных спосо</w:t>
      </w:r>
      <w:r w:rsidR="00EC111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б</w:t>
      </w:r>
      <w:r w:rsidR="00EC111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ость может уга</w:t>
      </w:r>
      <w:r w:rsidR="00EC111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с</w:t>
      </w:r>
      <w:r w:rsidR="00CE16BD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ть/убывать/ из</w:t>
      </w:r>
      <w:r w:rsidR="006D695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-</w:t>
      </w:r>
      <w:r w:rsidR="00EC111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за д</w:t>
      </w:r>
      <w:r w:rsidR="00EC111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л</w:t>
      </w:r>
      <w:r w:rsidR="00EC111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тельной деяте</w:t>
      </w:r>
      <w:r w:rsidR="00EC111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л</w:t>
      </w:r>
      <w:r w:rsidR="00CE16BD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ьности в с</w:t>
      </w:r>
      <w:r w:rsidR="00EC111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ти инт</w:t>
      </w:r>
      <w:r w:rsidR="00EC111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е</w:t>
      </w:r>
      <w:r w:rsidR="00CE16BD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рнет.</w:t>
      </w:r>
    </w:p>
    <w:p w:rsidR="00775F11" w:rsidRPr="007E10F5" w:rsidRDefault="00775F11" w:rsidP="007E10F5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</w:pPr>
      <w:r w:rsidRPr="007E10F5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Цель:</w:t>
      </w:r>
      <w:r w:rsidR="009A1B72" w:rsidRPr="007E10F5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</w:t>
      </w:r>
      <w:r w:rsidR="00EC111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Убе</w:t>
      </w:r>
      <w:r w:rsidR="00EC111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д</w:t>
      </w:r>
      <w:r w:rsidR="006F20B4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ться, что о</w:t>
      </w:r>
      <w:r w:rsidR="00EC111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обенности развития к</w:t>
      </w:r>
      <w:r w:rsidR="00EC111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о</w:t>
      </w:r>
      <w:r w:rsidR="00EC111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гнитивной сферы у</w:t>
      </w:r>
      <w:r w:rsidR="00EC111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ч</w:t>
      </w:r>
      <w:r w:rsidR="006F20B4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щихся</w:t>
      </w:r>
      <w:r w:rsidR="00EC111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зависят от раз</w:t>
      </w:r>
      <w:r w:rsidR="00EC111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л</w:t>
      </w:r>
      <w:r w:rsidR="00AB612D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ичного уровня </w:t>
      </w:r>
      <w:r w:rsidR="006F20B4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их </w:t>
      </w:r>
      <w:r w:rsidR="00AB612D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нлайн</w:t>
      </w:r>
      <w:r w:rsidR="007772A0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-</w:t>
      </w:r>
      <w:r w:rsidR="00AB612D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ктивности</w:t>
      </w:r>
      <w:r w:rsidR="00EC111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и колич</w:t>
      </w:r>
      <w:r w:rsidR="00EC111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е</w:t>
      </w:r>
      <w:r w:rsidR="00EC111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тва врем</w:t>
      </w:r>
      <w:r w:rsidR="00EC111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е</w:t>
      </w:r>
      <w:r w:rsidR="00EC111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и, провед</w:t>
      </w:r>
      <w:r w:rsid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мого ими</w:t>
      </w:r>
      <w:r w:rsidR="00EC111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в сети Ин</w:t>
      </w:r>
      <w:r w:rsidR="00EC111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т</w:t>
      </w:r>
      <w:r w:rsidR="006F20B4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рнет.</w:t>
      </w:r>
    </w:p>
    <w:p w:rsidR="00AB612D" w:rsidRPr="007E10F5" w:rsidRDefault="00AB612D" w:rsidP="007E10F5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Для</w:t>
      </w:r>
      <w:r w:rsidR="009A1B72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достижения цели, были поставлены следующие </w:t>
      </w:r>
      <w:r w:rsidRPr="007E10F5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задачи</w:t>
      </w:r>
      <w:r w:rsidR="00CE16BD" w:rsidRPr="007E10F5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:</w:t>
      </w:r>
    </w:p>
    <w:p w:rsidR="00215E65" w:rsidRPr="007E10F5" w:rsidRDefault="006F20B4" w:rsidP="007E10F5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</w:t>
      </w:r>
      <w:r w:rsidR="00215E65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зуч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ть</w:t>
      </w:r>
      <w:r w:rsidR="00215E65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теоретическ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е</w:t>
      </w:r>
      <w:r w:rsidR="00215E65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основ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ы</w:t>
      </w:r>
      <w:r w:rsidR="00215E65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когнитивистики</w:t>
      </w:r>
      <w:r w:rsidR="00215E65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;</w:t>
      </w:r>
    </w:p>
    <w:p w:rsidR="00215E65" w:rsidRPr="007E10F5" w:rsidRDefault="006F20B4" w:rsidP="007E10F5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</w:t>
      </w:r>
      <w:r w:rsidR="00215E65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ыявить плюсы и минусы влияния интернет</w:t>
      </w:r>
      <w:r w:rsidR="007772A0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-</w:t>
      </w:r>
      <w:r w:rsidR="00215E65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технологий на 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роцесс обучения и когнитивные способности учащихся</w:t>
      </w:r>
      <w:r w:rsidR="00215E65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;</w:t>
      </w:r>
    </w:p>
    <w:p w:rsidR="00215E65" w:rsidRPr="007E10F5" w:rsidRDefault="008C7424" w:rsidP="007E10F5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</w:t>
      </w:r>
      <w:r w:rsidR="00215E65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ровести исследование</w:t>
      </w:r>
      <w:r w:rsidR="006F20B4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 проанализировать полученные данные и сделать вывод о количестве времени, проводимого в сети Интернет</w:t>
      </w:r>
      <w:r w:rsidR="003916F2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</w:t>
      </w:r>
      <w:r w:rsidR="006F20B4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и особенност</w:t>
      </w:r>
      <w:r w:rsidR="00842459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ях в когнитивной сфере учащихся;</w:t>
      </w:r>
    </w:p>
    <w:p w:rsidR="00215E65" w:rsidRPr="007E10F5" w:rsidRDefault="00842459" w:rsidP="007E10F5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р</w:t>
      </w:r>
      <w:r w:rsidR="00215E65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зработ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ть</w:t>
      </w:r>
      <w:r w:rsidR="00215E65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практически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</w:t>
      </w:r>
      <w:r w:rsidR="00215E65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рекомендаци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</w:t>
      </w:r>
      <w:r w:rsidR="00215E65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для предупреждения отрицательного влияния 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нтернет</w:t>
      </w:r>
      <w:r w:rsidR="007772A0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-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технологий</w:t>
      </w:r>
      <w:r w:rsidR="003916F2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215E65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а</w:t>
      </w:r>
      <w:r w:rsidR="003916F2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215E65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огнитивные способности учащихся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</w:p>
    <w:p w:rsidR="003916F2" w:rsidRPr="007E10F5" w:rsidRDefault="003916F2" w:rsidP="007E10F5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7E10F5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Объект исследования – 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огнитивные способности учащихся</w:t>
      </w:r>
    </w:p>
    <w:p w:rsidR="00E455D3" w:rsidRPr="007E10F5" w:rsidRDefault="009A1907" w:rsidP="007E10F5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E10F5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Предмет исследования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– </w:t>
      </w:r>
      <w:r w:rsidR="003916F2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влияние 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цифровы</w:t>
      </w:r>
      <w:r w:rsidR="003916F2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х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технологи</w:t>
      </w:r>
      <w:r w:rsidR="003916F2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й на процесс обучения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</w:p>
    <w:p w:rsidR="00E455D3" w:rsidRPr="007E10F5" w:rsidRDefault="00EC6F09" w:rsidP="007E10F5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7E10F5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Методы исследования:</w:t>
      </w:r>
    </w:p>
    <w:p w:rsidR="00EC6F09" w:rsidRPr="007E10F5" w:rsidRDefault="00F96CA3" w:rsidP="007E10F5">
      <w:pPr>
        <w:pStyle w:val="a3"/>
        <w:numPr>
          <w:ilvl w:val="0"/>
          <w:numId w:val="11"/>
        </w:numPr>
        <w:tabs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Т</w:t>
      </w:r>
      <w:r w:rsidR="00EC6F09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еоретические: </w:t>
      </w:r>
      <w:r w:rsidR="00842459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</w:t>
      </w:r>
      <w:r w:rsidR="00EC111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зуче</w:t>
      </w:r>
      <w:r w:rsidR="00EC111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н</w:t>
      </w:r>
      <w:r w:rsidR="00EC111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е имеющейся инфо</w:t>
      </w:r>
      <w:r w:rsidR="00EC111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р</w:t>
      </w:r>
      <w:r w:rsidR="00EC111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мации по </w:t>
      </w:r>
      <w:r w:rsidR="00EC111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т</w:t>
      </w:r>
      <w:r w:rsidR="00EC6F09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ме.</w:t>
      </w:r>
    </w:p>
    <w:p w:rsidR="00F96CA3" w:rsidRPr="007E10F5" w:rsidRDefault="00F96CA3" w:rsidP="007E10F5">
      <w:pPr>
        <w:pStyle w:val="a3"/>
        <w:numPr>
          <w:ilvl w:val="0"/>
          <w:numId w:val="11"/>
        </w:numPr>
        <w:tabs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</w:t>
      </w:r>
      <w:r w:rsidR="00EC6F09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рактические: </w:t>
      </w:r>
      <w:r w:rsidR="00842459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прос</w:t>
      </w:r>
      <w:r w:rsidR="00EC111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и тести</w:t>
      </w:r>
      <w:r w:rsidR="00EC111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р</w:t>
      </w:r>
      <w:r w:rsidR="00EC111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вание; составл</w:t>
      </w:r>
      <w:r w:rsidR="00EC111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е</w:t>
      </w:r>
      <w:r w:rsidR="00EC111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ие рекоме</w:t>
      </w:r>
      <w:r w:rsidR="00EC111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н</w:t>
      </w:r>
      <w:r w:rsidR="00EC6F09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даций.</w:t>
      </w:r>
    </w:p>
    <w:p w:rsidR="00526D7E" w:rsidRDefault="00F96CA3" w:rsidP="007E10F5">
      <w:pPr>
        <w:pStyle w:val="a3"/>
        <w:numPr>
          <w:ilvl w:val="0"/>
          <w:numId w:val="11"/>
        </w:numPr>
        <w:tabs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</w:t>
      </w:r>
      <w:r w:rsidR="00EC6F09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налитические: </w:t>
      </w:r>
      <w:r w:rsidR="00842459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</w:t>
      </w:r>
      <w:r w:rsidR="00EC111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роан</w:t>
      </w:r>
      <w:r w:rsidR="00EC111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а</w:t>
      </w:r>
      <w:r w:rsidR="00EC111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лизировать и обоб</w:t>
      </w:r>
      <w:r w:rsidR="00605357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щ</w:t>
      </w:r>
      <w:r w:rsidR="00EC111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ть полученные резул</w:t>
      </w:r>
      <w:r w:rsidR="00EC111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ь</w:t>
      </w:r>
      <w:r w:rsidR="00EC6F09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таты.  </w:t>
      </w:r>
    </w:p>
    <w:p w:rsidR="00E455D3" w:rsidRPr="007E10F5" w:rsidRDefault="00870F24" w:rsidP="00AB5A7B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7E10F5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lastRenderedPageBreak/>
        <w:t>Основная часть</w:t>
      </w:r>
    </w:p>
    <w:p w:rsidR="00842459" w:rsidRPr="007E10F5" w:rsidRDefault="009A6857" w:rsidP="007E10F5">
      <w:pPr>
        <w:pStyle w:val="a3"/>
        <w:shd w:val="clear" w:color="auto" w:fill="FFFFFF" w:themeFill="background1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ab/>
      </w:r>
      <w:r w:rsidR="00EC111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 наст</w:t>
      </w:r>
      <w:r w:rsidR="00EC111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о</w:t>
      </w:r>
      <w:r w:rsidR="00EC111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ящее время ср</w:t>
      </w:r>
      <w:r w:rsidR="00EC111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е</w:t>
      </w:r>
      <w:r w:rsidR="00EC111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ди части уч</w:t>
      </w:r>
      <w:r w:rsidR="00EC111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ё</w:t>
      </w:r>
      <w:r w:rsidR="00EC111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ых распр</w:t>
      </w:r>
      <w:r w:rsidR="00EC111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о</w:t>
      </w:r>
      <w:r w:rsidR="00EC111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транена точк</w:t>
      </w:r>
      <w:r w:rsidR="00EC111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а</w:t>
      </w:r>
      <w:r w:rsidR="00EC111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зрения, что циф</w:t>
      </w:r>
      <w:r w:rsidR="00EC111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р</w:t>
      </w:r>
      <w:r w:rsidR="00EC111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вые технологии мен</w:t>
      </w:r>
      <w:r w:rsidR="00EC111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я</w:t>
      </w:r>
      <w:r w:rsidR="00205309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ют нашу ж</w:t>
      </w:r>
      <w:r w:rsidR="00EC111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знь и на</w:t>
      </w:r>
      <w:r w:rsidR="00EC111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ш</w:t>
      </w:r>
      <w:r w:rsidR="00205309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мозг.</w:t>
      </w:r>
      <w:r w:rsidR="00EC111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 Большо</w:t>
      </w:r>
      <w:r w:rsidR="00EC111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й</w:t>
      </w:r>
      <w:r w:rsidR="00EC111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 интер</w:t>
      </w:r>
      <w:r w:rsidR="00EC111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е</w:t>
      </w:r>
      <w:r w:rsidR="00EC111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с вызыв</w:t>
      </w:r>
      <w:r w:rsidR="00EC111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а</w:t>
      </w:r>
      <w:r w:rsidR="00EC111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ет во</w:t>
      </w:r>
      <w:r w:rsidR="00EC111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п</w:t>
      </w:r>
      <w:r w:rsidR="00EC111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рос, в </w:t>
      </w:r>
      <w:r w:rsidR="00EC111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к</w:t>
      </w:r>
      <w:r w:rsidR="00EC111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акой сте</w:t>
      </w:r>
      <w:r w:rsidR="00EC111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п</w:t>
      </w:r>
      <w:r w:rsidR="00EC111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ени циф</w:t>
      </w:r>
      <w:r w:rsidR="00EC111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р</w:t>
      </w:r>
      <w:r w:rsidR="00EC111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овые те</w:t>
      </w:r>
      <w:r w:rsidR="00EC111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х</w:t>
      </w:r>
      <w:r w:rsidR="00EC111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нологии о</w:t>
      </w:r>
      <w:r w:rsidR="00EC111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к</w:t>
      </w:r>
      <w:r w:rsidR="00EC111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азывают </w:t>
      </w:r>
      <w:r w:rsidR="00EC111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в</w:t>
      </w:r>
      <w:r w:rsidR="00EC111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лияние на </w:t>
      </w:r>
      <w:r w:rsidR="00EC111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к</w:t>
      </w:r>
      <w:r w:rsidR="00EC111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огнитивное развитие мол</w:t>
      </w:r>
      <w:r w:rsidR="00EC111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о</w:t>
      </w:r>
      <w:r w:rsidR="00205309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дежи. </w:t>
      </w:r>
      <w:r w:rsidR="0086046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Под влиянием информационно-коммуникативных технологий изменяется мышление человека, однако эти изменения еще не изучены до конца и оцениваются исследователями диаметрально противоположно.</w:t>
      </w:r>
    </w:p>
    <w:p w:rsidR="00870F24" w:rsidRPr="007E10F5" w:rsidRDefault="009A6857" w:rsidP="007E10F5">
      <w:pPr>
        <w:pStyle w:val="a3"/>
        <w:shd w:val="clear" w:color="auto" w:fill="FFFFFF" w:themeFill="background1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ab/>
      </w:r>
      <w:r w:rsidR="00EC111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Существует ка</w:t>
      </w:r>
      <w:r w:rsidR="00EC111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к</w:t>
      </w:r>
      <w:r w:rsidR="00205309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 миним</w:t>
      </w:r>
      <w:r w:rsidR="00EC111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ум два п</w:t>
      </w:r>
      <w:r w:rsidR="00EC111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о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дхода к 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р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ешению этого во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п</w:t>
      </w:r>
      <w:r w:rsidR="00205309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роса</w:t>
      </w:r>
      <w:r w:rsidR="00870F24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.</w:t>
      </w:r>
      <w:r w:rsidR="0039576F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 О по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ложительных моментах использова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н</w:t>
      </w:r>
      <w:r w:rsidR="0039576F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ия интернет</w:t>
      </w:r>
      <w:r w:rsidR="007772A0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-</w:t>
      </w:r>
      <w:r w:rsidR="0039576F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технологи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й в обр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а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зовании расскажет ка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ж</w:t>
      </w:r>
      <w:r w:rsidR="0039576F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дый. Так, с</w:t>
      </w:r>
      <w:r w:rsidR="00870F24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реди яв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ых плюс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о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 цифрового современно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г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 образования можно назват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ь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след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у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ющие: при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у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чение к са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м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стоятельности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 xml:space="preserve"> уча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щи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хся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 отс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у</w:t>
      </w:r>
      <w:r w:rsidR="00870F24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тствие бумажной волокиты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 xml:space="preserve"> для преподавател</w:t>
      </w:r>
      <w:r w:rsidR="003916F2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е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й</w:t>
      </w:r>
      <w:r w:rsidR="00870F24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 экономи</w:t>
      </w:r>
      <w:r w:rsidR="003916F2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я</w:t>
      </w:r>
      <w:r w:rsidR="00870F24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такого важного ресурса, к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к время, упрощение работы педа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г</w:t>
      </w:r>
      <w:r w:rsidR="00870F24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гов</w:t>
      </w:r>
      <w:r w:rsidR="00842459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и др.</w:t>
      </w:r>
    </w:p>
    <w:p w:rsidR="00870F24" w:rsidRPr="007E10F5" w:rsidRDefault="009A6857" w:rsidP="007E10F5">
      <w:pPr>
        <w:shd w:val="clear" w:color="auto" w:fill="FFFFFF" w:themeFill="background1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ab/>
      </w:r>
      <w:r w:rsidR="0080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днако</w:t>
      </w:r>
      <w:r w:rsidR="006A4680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</w:t>
      </w:r>
      <w:r w:rsidR="003916F2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уществу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е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т и другой подход к ре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ш</w:t>
      </w:r>
      <w:r w:rsidR="00870F24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нию проблемы</w:t>
      </w:r>
      <w:r w:rsidR="0039576F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</w:p>
    <w:p w:rsidR="00205309" w:rsidRPr="007E10F5" w:rsidRDefault="00A66F4B" w:rsidP="007E10F5">
      <w:pPr>
        <w:pStyle w:val="a3"/>
        <w:shd w:val="clear" w:color="auto" w:fill="FFFFFF" w:themeFill="background1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збыто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ч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ое и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с</w:t>
      </w:r>
      <w:r w:rsidR="00205309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ользование цифровых техн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н</w:t>
      </w:r>
      <w:r w:rsidR="00205309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ологий, особенно в 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п</w:t>
      </w:r>
      <w:r w:rsidR="00842459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одростковом </w:t>
      </w:r>
      <w:r w:rsidR="00205309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озрасте</w:t>
      </w:r>
      <w:r w:rsidR="009A1B72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205309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</w:t>
      </w:r>
      <w:r w:rsidR="009A1B72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иду пласти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ч</w:t>
      </w:r>
      <w:r w:rsidR="00205309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ости мозга,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мож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е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т привести к 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т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ким серьезн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ы</w:t>
      </w:r>
      <w:r w:rsidR="00205309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 после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дствиям, как раз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в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тие так назыв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а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мой «цифровой де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м</w:t>
      </w:r>
      <w:r w:rsidR="00205309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енции» 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ли «цифрово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г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 сла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б</w:t>
      </w:r>
      <w:r w:rsidR="00205309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умия»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 кото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р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я харак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т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ризуется, преж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д</w:t>
      </w:r>
      <w:r w:rsidR="00205309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 всего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 огра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н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чением испо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л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ьзования со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б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твенных умст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в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нных способ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н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стей, поскольку часть дейст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в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й выполняет к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о</w:t>
      </w:r>
      <w:r w:rsidR="00205309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мпьютер (М. Шпитцер). 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овсеместно препо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д</w:t>
      </w:r>
      <w:r w:rsidR="00870F24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аватели экономят усилия учащихся и студентов в учебном 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роцессе. Информаци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я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стала дост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у</w:t>
      </w:r>
      <w:r w:rsidR="00870F24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ной, медиа</w:t>
      </w:r>
      <w:r w:rsidR="009A1B72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грамот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н</w:t>
      </w:r>
      <w:r w:rsidR="00870F24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ость педагогов 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а высоте. Но поче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м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у воздействи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е</w:t>
      </w:r>
      <w:r w:rsidR="00870F24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н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 мозг сок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р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ушительное, а резуль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т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тов нет? Если сравнить способ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н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сти детей ус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в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ивать инфор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м</w:t>
      </w:r>
      <w:r w:rsidR="00870F24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ацию пару десятилетий назад и нынешнее поколение, то преимущество будет у детей </w:t>
      </w:r>
      <w:r w:rsidR="003D6070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того времени</w:t>
      </w:r>
      <w:r w:rsidR="0039576F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</w:p>
    <w:p w:rsidR="008A7036" w:rsidRPr="007E10F5" w:rsidRDefault="009A6857" w:rsidP="007E10F5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A66F4B" w:rsidRPr="007E1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о о</w:t>
      </w:r>
      <w:r w:rsidR="00A66F4B" w:rsidRPr="007E1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т</w:t>
      </w:r>
      <w:r w:rsidR="00A66F4B" w:rsidRPr="007E1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ить, что п</w:t>
      </w:r>
      <w:r w:rsidR="00A66F4B" w:rsidRPr="007E1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ер</w:t>
      </w:r>
      <w:r w:rsidR="00A66F4B" w:rsidRPr="007E1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ход к</w:t>
      </w:r>
      <w:r w:rsidR="003D6070" w:rsidRPr="007E1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A66F4B" w:rsidRPr="007E1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общей циф</w:t>
      </w:r>
      <w:r w:rsidR="00A66F4B" w:rsidRPr="007E1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р</w:t>
      </w:r>
      <w:r w:rsidR="00A66F4B" w:rsidRPr="007E1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изации обр</w:t>
      </w:r>
      <w:r w:rsidR="00A66F4B" w:rsidRPr="007E1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а</w:t>
      </w:r>
      <w:r w:rsidR="00A66F4B" w:rsidRPr="007E1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ования п</w:t>
      </w:r>
      <w:r w:rsidR="003D6070" w:rsidRPr="007E1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роис</w:t>
      </w:r>
      <w:r w:rsidR="008A7036" w:rsidRPr="007E1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дит тогд</w:t>
      </w:r>
      <w:r w:rsidR="00A66F4B" w:rsidRPr="007E1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, когда на Зап</w:t>
      </w:r>
      <w:r w:rsidR="00A66F4B" w:rsidRPr="007E1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а</w:t>
      </w:r>
      <w:r w:rsidR="00A66F4B" w:rsidRPr="007E1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 как раз начи</w:t>
      </w:r>
      <w:r w:rsidR="00A66F4B" w:rsidRPr="007E1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н</w:t>
      </w:r>
      <w:r w:rsidR="008A7036" w:rsidRPr="007E1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етс</w:t>
      </w:r>
      <w:r w:rsidR="00A66F4B" w:rsidRPr="007E1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широкое обсуж</w:t>
      </w:r>
      <w:r w:rsidR="00A66F4B" w:rsidRPr="007E1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д</w:t>
      </w:r>
      <w:r w:rsidR="00A66F4B" w:rsidRPr="007E1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ие катастрофи</w:t>
      </w:r>
      <w:r w:rsidR="00A66F4B" w:rsidRPr="007E1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ч</w:t>
      </w:r>
      <w:r w:rsidR="00A66F4B" w:rsidRPr="007E1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ких после</w:t>
      </w:r>
      <w:r w:rsidR="00A66F4B" w:rsidRPr="007E1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д</w:t>
      </w:r>
      <w:r w:rsidR="008A7036" w:rsidRPr="007E1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ий введен</w:t>
      </w:r>
      <w:r w:rsidR="00A66F4B" w:rsidRPr="007E1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н</w:t>
      </w:r>
      <w:r w:rsidR="00A66F4B" w:rsidRPr="007E1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я электронн</w:t>
      </w:r>
      <w:r w:rsidR="00A66F4B" w:rsidRPr="007E1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ы</w:t>
      </w:r>
      <w:r w:rsidR="00A66F4B" w:rsidRPr="007E1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 </w:t>
      </w:r>
      <w:r w:rsidR="00A66F4B" w:rsidRPr="007E1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ш</w:t>
      </w:r>
      <w:r w:rsidR="008A7036" w:rsidRPr="007E1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</w:t>
      </w:r>
      <w:r w:rsidR="003D6070" w:rsidRPr="007E1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D6070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 произ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в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д</w:t>
      </w:r>
      <w:r w:rsidR="0086046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</w:t>
      </w:r>
      <w:r w:rsidR="008A703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тели таких продукци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й ка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к</w:t>
      </w:r>
      <w:r w:rsidR="008A703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8A703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Apple</w:t>
      </w:r>
      <w:r w:rsidR="008A703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, </w:t>
      </w:r>
      <w:r w:rsidR="008A703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Google</w:t>
      </w:r>
      <w:r w:rsidR="008A703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, </w:t>
      </w:r>
      <w:r w:rsidR="008A703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Yahoo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и т.д. запрещ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а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ют св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о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им детям </w:t>
      </w:r>
      <w:r w:rsidR="003D6070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постоянно 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ольз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о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аться совр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е</w:t>
      </w:r>
      <w:r w:rsidR="008A703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енными технологиями</w:t>
      </w:r>
      <w:r w:rsidR="003D6070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</w:t>
      </w:r>
      <w:r w:rsidR="008A703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3D6070" w:rsidRPr="007E1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A66F4B" w:rsidRPr="007E1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почт</w:t>
      </w:r>
      <w:r w:rsidR="00A66F4B" w:rsidRPr="007E1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е</w:t>
      </w:r>
      <w:r w:rsidR="00A66F4B" w:rsidRPr="007E1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е в обучении отд</w:t>
      </w:r>
      <w:r w:rsidR="00A66F4B" w:rsidRPr="007E1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а</w:t>
      </w:r>
      <w:r w:rsidR="003D6070" w:rsidRPr="007E1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A66F4B" w:rsidRPr="007E1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не экранам ком</w:t>
      </w:r>
      <w:r w:rsidR="00A66F4B" w:rsidRPr="007E1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п</w:t>
      </w:r>
      <w:r w:rsidR="00A66F4B" w:rsidRPr="007E1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ьютеров или интерактивным </w:t>
      </w:r>
      <w:r w:rsidR="00A66F4B" w:rsidRPr="007E1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д</w:t>
      </w:r>
      <w:r w:rsidR="00A66F4B" w:rsidRPr="007E1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кам, а старым доскам из д</w:t>
      </w:r>
      <w:r w:rsidR="00A66F4B" w:rsidRPr="007E1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е</w:t>
      </w:r>
      <w:r w:rsidR="008A7036" w:rsidRPr="007E1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ва, </w:t>
      </w:r>
      <w:r w:rsidR="00A66F4B" w:rsidRPr="007E1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лу, бумаге, ру</w:t>
      </w:r>
      <w:r w:rsidR="00A66F4B" w:rsidRPr="007E1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ч</w:t>
      </w:r>
      <w:r w:rsidR="00A66F4B" w:rsidRPr="007E1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. По</w:t>
      </w:r>
      <w:r w:rsidR="00A66F4B" w:rsidRPr="007E1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ч</w:t>
      </w:r>
      <w:r w:rsidR="00A66F4B" w:rsidRPr="007E1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у чел</w:t>
      </w:r>
      <w:r w:rsidR="00A66F4B" w:rsidRPr="007E1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о</w:t>
      </w:r>
      <w:r w:rsidR="00A66F4B" w:rsidRPr="007E1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к оберегает с</w:t>
      </w:r>
      <w:r w:rsidR="00A66F4B" w:rsidRPr="007E1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в</w:t>
      </w:r>
      <w:r w:rsidR="00A66F4B" w:rsidRPr="007E1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их детей от того, что </w:t>
      </w:r>
      <w:r w:rsidR="00A66F4B" w:rsidRPr="007E1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п</w:t>
      </w:r>
      <w:r w:rsidR="008A7036" w:rsidRPr="007E1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и</w:t>
      </w:r>
      <w:r w:rsidR="00A66F4B" w:rsidRPr="007E1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одит с</w:t>
      </w:r>
      <w:r w:rsidR="00A66F4B" w:rsidRPr="007E1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а</w:t>
      </w:r>
      <w:r w:rsidR="008A7036" w:rsidRPr="007E1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? 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о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ж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т к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а</w:t>
      </w:r>
      <w:r w:rsidR="008A703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 раз-таки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IT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гении гора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з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до глу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б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же поним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а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ют суть ци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ф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ровых технол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о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гий, раз оберега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ю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т от них свои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х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дет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е</w:t>
      </w:r>
      <w:r w:rsidR="008A703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й. </w:t>
      </w:r>
    </w:p>
    <w:p w:rsidR="0039576F" w:rsidRPr="007E10F5" w:rsidRDefault="009A6857" w:rsidP="007E10F5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ab/>
      </w:r>
      <w:r w:rsidR="0039576F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з</w:t>
      </w:r>
      <w:r w:rsidR="007772A0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-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за ши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р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кого рас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п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ространения элек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т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ронных устройс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т</w:t>
      </w:r>
      <w:r w:rsidR="0039576F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 и информационно</w:t>
      </w:r>
      <w:r w:rsidR="007772A0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-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оммуник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а</w:t>
      </w:r>
      <w:r w:rsidR="0039576F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ционных технологий исс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л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е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дователи обращают ос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о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бое вним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а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ие на изучение тех измене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н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й, кото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р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ые возможны и 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у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же происходят под в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л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янием инф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о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рмационных технол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о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гий. К наиболее значи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м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ым из них мож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н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 от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н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сти трансф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о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рмацию в сфере когнити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в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ых процессов, то есть п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с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хических процес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с</w:t>
      </w:r>
      <w:r w:rsidR="0039576F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в, вы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ол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н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яющих функцию 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р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ционального поз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н</w:t>
      </w:r>
      <w:r w:rsidR="0039576F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ания. </w:t>
      </w:r>
    </w:p>
    <w:p w:rsidR="00FE3B70" w:rsidRDefault="00FE3B70" w:rsidP="007E10F5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ab/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Чтобы пон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я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ть, как интернет 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в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лияет на нас, рас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с</w:t>
      </w:r>
      <w:r w:rsidR="00885B5D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отрим</w:t>
      </w:r>
      <w:r w:rsidR="00A20A62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 что такое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 xml:space="preserve"> </w:t>
      </w:r>
      <w:r w:rsidR="008C7424" w:rsidRPr="00FE3B70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shd w:val="clear" w:color="auto" w:fill="FFFFFF"/>
        </w:rPr>
        <w:t>к</w:t>
      </w:r>
      <w:r w:rsidR="00215E65" w:rsidRPr="00FE3B70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огнитивные способности</w:t>
      </w:r>
      <w:r w:rsidR="009457ED" w:rsidRPr="007E10F5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. </w:t>
      </w:r>
    </w:p>
    <w:p w:rsidR="009E7087" w:rsidRPr="007E10F5" w:rsidRDefault="00FE3B70" w:rsidP="007E10F5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lastRenderedPageBreak/>
        <w:tab/>
      </w:r>
      <w:r w:rsidR="009E7087" w:rsidRPr="00FE3B70">
        <w:rPr>
          <w:rFonts w:ascii="Times New Roman" w:hAnsi="Times New Roman" w:cs="Times New Roman"/>
          <w:color w:val="262626" w:themeColor="text1" w:themeTint="D9"/>
          <w:sz w:val="28"/>
          <w:szCs w:val="28"/>
          <w:u w:val="single"/>
        </w:rPr>
        <w:t>Ко</w:t>
      </w:r>
      <w:r w:rsidR="00A66F4B" w:rsidRPr="00FE3B70">
        <w:rPr>
          <w:rFonts w:ascii="Times New Roman" w:hAnsi="Times New Roman" w:cs="Times New Roman"/>
          <w:color w:val="262626" w:themeColor="text1" w:themeTint="D9"/>
          <w:sz w:val="28"/>
          <w:szCs w:val="28"/>
          <w:u w:val="single"/>
        </w:rPr>
        <w:t>гнити</w:t>
      </w:r>
      <w:r w:rsidR="00A66F4B" w:rsidRPr="00FE3B70">
        <w:rPr>
          <w:rFonts w:ascii="Times New Roman" w:hAnsi="Times New Roman" w:cs="Times New Roman"/>
          <w:color w:val="262626" w:themeColor="text1" w:themeTint="D9"/>
          <w:sz w:val="28"/>
          <w:szCs w:val="28"/>
          <w:u w:val="single"/>
          <w:lang w:val="be-BY"/>
        </w:rPr>
        <w:t>в</w:t>
      </w:r>
      <w:r w:rsidR="00A66F4B" w:rsidRPr="00FE3B70">
        <w:rPr>
          <w:rFonts w:ascii="Times New Roman" w:hAnsi="Times New Roman" w:cs="Times New Roman"/>
          <w:color w:val="262626" w:themeColor="text1" w:themeTint="D9"/>
          <w:sz w:val="28"/>
          <w:szCs w:val="28"/>
          <w:u w:val="single"/>
        </w:rPr>
        <w:t>ные (психические) возможн</w:t>
      </w:r>
      <w:r w:rsidR="00A66F4B" w:rsidRPr="00FE3B70">
        <w:rPr>
          <w:rFonts w:ascii="Times New Roman" w:hAnsi="Times New Roman" w:cs="Times New Roman"/>
          <w:color w:val="262626" w:themeColor="text1" w:themeTint="D9"/>
          <w:sz w:val="28"/>
          <w:szCs w:val="28"/>
          <w:u w:val="single"/>
          <w:lang w:val="be-BY"/>
        </w:rPr>
        <w:t>о</w:t>
      </w:r>
      <w:r w:rsidR="00A66F4B" w:rsidRPr="00FE3B70">
        <w:rPr>
          <w:rFonts w:ascii="Times New Roman" w:hAnsi="Times New Roman" w:cs="Times New Roman"/>
          <w:color w:val="262626" w:themeColor="text1" w:themeTint="D9"/>
          <w:sz w:val="28"/>
          <w:szCs w:val="28"/>
          <w:u w:val="single"/>
        </w:rPr>
        <w:t>сти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являются 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в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ысшими фун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к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циями мозга, кот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о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рые обеспечивают челов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е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у возможность бы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т</w:t>
      </w:r>
      <w:r w:rsidR="009E7087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ь челове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к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м. К ним отн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о</w:t>
      </w:r>
      <w:r w:rsidR="009E7087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ятся</w:t>
      </w:r>
      <w:r w:rsidR="007677F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: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мышление,</w:t>
      </w:r>
      <w:r w:rsidR="004C204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внимание, пямять,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пространств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е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ная ориент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а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ция, понимание, вы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ч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сление, обуче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н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е, речь, спосо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б</w:t>
      </w:r>
      <w:r w:rsidR="009E7087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ость рассуждать…</w:t>
      </w:r>
    </w:p>
    <w:p w:rsidR="008D02BD" w:rsidRPr="007E10F5" w:rsidRDefault="00FE3B70" w:rsidP="007E10F5">
      <w:pPr>
        <w:shd w:val="clear" w:color="auto" w:fill="FFFFFF" w:themeFill="background1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ab/>
      </w:r>
      <w:r w:rsidR="003066AF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зучением когнитивистики занимались многие из современных исследователей</w:t>
      </w:r>
      <w:r w:rsidR="003D6070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  <w:r w:rsidR="003D31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3D6070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</w:t>
      </w:r>
      <w:r w:rsidR="003D31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аиболее известны </w:t>
      </w:r>
      <w:r w:rsidR="003066AF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Бехтерев</w:t>
      </w:r>
      <w:r w:rsidR="0039576F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</w:t>
      </w:r>
      <w:r w:rsidR="003066AF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Н</w:t>
      </w:r>
      <w:r w:rsidR="0039576F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аталья </w:t>
      </w:r>
      <w:r w:rsidR="003066AF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</w:t>
      </w:r>
      <w:r w:rsidR="0039576F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тровна</w:t>
      </w:r>
      <w:r w:rsidR="003066AF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 Черниговск</w:t>
      </w:r>
      <w:r w:rsidR="0039576F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я</w:t>
      </w:r>
      <w:r w:rsidR="009A1B72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3066AF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Т</w:t>
      </w:r>
      <w:r w:rsidR="0039576F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тьяна</w:t>
      </w:r>
      <w:r w:rsidR="009A1B72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3066AF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</w:t>
      </w:r>
      <w:r w:rsidR="00AC670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ладимировна</w:t>
      </w:r>
      <w:r w:rsidR="0039576F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 Ковас Ю</w:t>
      </w:r>
      <w:r w:rsidR="00AC670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лия Владимировна</w:t>
      </w:r>
      <w:r w:rsidR="00AC670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.</w:t>
      </w:r>
    </w:p>
    <w:p w:rsidR="00997BC0" w:rsidRPr="00BB0D1E" w:rsidRDefault="00FE3B70" w:rsidP="007E10F5">
      <w:pPr>
        <w:shd w:val="clear" w:color="auto" w:fill="FFFFFF" w:themeFill="background1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ab/>
      </w:r>
      <w:r w:rsidR="003066AF" w:rsidRPr="00FE3B70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u w:val="single"/>
        </w:rPr>
        <w:t>Бехтерева Н.П.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– российс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к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й нейроф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і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зиолог, крупн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ы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й исследо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в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тель мозга, канд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и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дат биологичес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к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х наук, до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к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тор медицинских 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н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ук, профессор. Науч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н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ый руково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д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тель Инстит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у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та мозга чел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о</w:t>
      </w:r>
      <w:r w:rsidR="003066AF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ека РАН</w:t>
      </w:r>
      <w:r w:rsidR="00161A17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,</w:t>
      </w:r>
      <w:r w:rsidR="009A1B72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 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снов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а</w:t>
      </w:r>
      <w:r w:rsidR="00AC670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ла свою научн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ую школу и создала Ин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с</w:t>
      </w:r>
      <w:r w:rsidR="00AC670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титут мозга, сп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ци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а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листы которого сделали не о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д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о гениа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л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ьное отк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р</w:t>
      </w:r>
      <w:r w:rsidR="00AC670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ытие.</w:t>
      </w:r>
      <w:r w:rsidR="009A1B72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ата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л</w:t>
      </w:r>
      <w:r w:rsidR="00AC670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ья Бехтере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а не любила, когда мозг сравни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в</w:t>
      </w:r>
      <w:r w:rsidR="00AC670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ли с компьютером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. </w:t>
      </w:r>
      <w:r w:rsidR="00161A17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Она же в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п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е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рвые применила спос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о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б долгосрочного вжи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в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ления электро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д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ов в мозг человека в ди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а</w:t>
      </w:r>
      <w:r w:rsidR="003066AF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гностическ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их и лече</w:t>
      </w:r>
      <w:r w:rsidR="00A66F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б</w:t>
      </w:r>
      <w:r w:rsidR="003066AF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ных целях</w:t>
      </w:r>
      <w:r w:rsidR="00161A17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.</w:t>
      </w:r>
      <w:r w:rsidR="009A1B72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 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ата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л</w:t>
      </w:r>
      <w:r w:rsidR="00161A17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ья Пет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ровна была категорически не сог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л</w:t>
      </w:r>
      <w:r w:rsidR="00161A17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сна с утверждение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, что человек испол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ь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зует мозг 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т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лько на 5%. Бех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т</w:t>
      </w:r>
      <w:r w:rsidR="00161A17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рева предполага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ла, что мы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ш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ление пр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о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сходит пос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л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довательно, а разные уч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а</w:t>
      </w:r>
      <w:r w:rsidR="00161A17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тки подключаются оди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н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за другим. Она бы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л</w:t>
      </w:r>
      <w:r w:rsidR="00161A17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 у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ерена, что учен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ы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 еще долго пре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д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тоит открывать н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о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ые свойства этого уник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а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льного орг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а</w:t>
      </w:r>
      <w:r w:rsidR="00161A17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а</w:t>
      </w:r>
      <w:r w:rsidR="0072614E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. </w:t>
      </w:r>
    </w:p>
    <w:p w:rsidR="003066AF" w:rsidRPr="007E10F5" w:rsidRDefault="00FE3B70" w:rsidP="007E10F5">
      <w:pPr>
        <w:shd w:val="clear" w:color="auto" w:fill="FFFFFF" w:themeFill="background1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  <w:shd w:val="clear" w:color="auto" w:fill="FFFFFF"/>
        </w:rPr>
        <w:tab/>
      </w:r>
      <w:r w:rsidR="0072614E" w:rsidRPr="00FE3B70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u w:val="single"/>
          <w:shd w:val="clear" w:color="auto" w:fill="FFFFFF"/>
        </w:rPr>
        <w:t>Черниговская Т.В</w:t>
      </w:r>
      <w:r w:rsidR="0072614E" w:rsidRPr="007E10F5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shd w:val="clear" w:color="auto" w:fill="FFFFFF"/>
        </w:rPr>
        <w:t xml:space="preserve">. 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являетс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я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 одним из веду</w:t>
      </w:r>
      <w:r w:rsidR="003D6070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щ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их специали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с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тов в об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л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асти ког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н</w:t>
      </w:r>
      <w:r w:rsidR="0072614E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итивных наук</w:t>
      </w:r>
      <w:r w:rsidR="003D6070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 </w:t>
      </w:r>
      <w:r w:rsidR="009A1B72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о</w:t>
      </w:r>
      <w:r w:rsidR="003D6070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 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п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сихолингвистик</w:t>
      </w:r>
      <w:r w:rsidR="003D6070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е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, нейр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о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психол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о</w:t>
      </w:r>
      <w:r w:rsidR="0072614E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гии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.</w:t>
      </w:r>
      <w:r w:rsidR="009A1B72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 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ре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д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ет изу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ч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ния професс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о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ра Чер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н</w:t>
      </w:r>
      <w:r w:rsidR="00AC670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говской чрезвы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ча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й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о тоно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к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и сложен. Ес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л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 коротко – то это человечес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к</w:t>
      </w:r>
      <w:r w:rsidR="00AC670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ий мозг. 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соб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о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й популярностью по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л</w:t>
      </w:r>
      <w:r w:rsidR="00161A17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ь</w:t>
      </w:r>
      <w:r w:rsidR="00185942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з</w:t>
      </w:r>
      <w:r w:rsidR="00161A17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уется ее</w:t>
      </w:r>
      <w:r w:rsidR="00AC670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лекция «Как 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н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аучить 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м</w:t>
      </w:r>
      <w:r w:rsidR="00AC670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зг учиться?»</w:t>
      </w:r>
      <w:r w:rsidR="0072614E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  <w:r w:rsidR="003D6070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Она б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ыла из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б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рана инос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т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ранным чл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е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ом г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р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уппы филосо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ф</w:t>
      </w:r>
      <w:r w:rsidR="00997BC0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и и фи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л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логии сек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ц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и гуманита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р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ых и социал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ь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ых наук Нор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в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жской академии на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у</w:t>
      </w:r>
      <w:r w:rsidR="00997BC0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к. </w:t>
      </w:r>
    </w:p>
    <w:p w:rsidR="00060D84" w:rsidRPr="007E10F5" w:rsidRDefault="00FE3B70" w:rsidP="007E10F5">
      <w:pPr>
        <w:shd w:val="clear" w:color="auto" w:fill="FFFFFF" w:themeFill="background1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  <w:shd w:val="clear" w:color="auto" w:fill="FFFFFF"/>
        </w:rPr>
        <w:tab/>
      </w:r>
      <w:r w:rsidR="0072614E" w:rsidRPr="00FE3B70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u w:val="single"/>
          <w:shd w:val="clear" w:color="auto" w:fill="FFFFFF"/>
        </w:rPr>
        <w:t>Ковас Ю.В.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 – о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д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на из к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р</w:t>
      </w:r>
      <w:r w:rsidR="0072614E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упнейших у</w:t>
      </w:r>
      <w:r w:rsidR="00FD0594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ч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ены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х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 в своей области, она и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м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еет множество тит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у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лов и исследо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в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аний в области генети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к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и и когни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т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ивных на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у</w:t>
      </w:r>
      <w:r w:rsidR="0072614E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к.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 xml:space="preserve"> 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Н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а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учный руководи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т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ель л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а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боратории междис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ц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иплинарных ис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с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ледований индиви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д</w:t>
      </w:r>
      <w:r w:rsidR="00060D84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уальных разли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ч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ий в обу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ч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ении. Нау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ч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ный руков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о</w:t>
      </w:r>
      <w:r w:rsidR="00060D84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д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итель лаб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о</w:t>
      </w:r>
      <w:r w:rsidR="00060D84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ратории </w:t>
      </w:r>
      <w:r w:rsidR="004F014F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«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ме</w:t>
      </w:r>
      <w:r w:rsidR="003D6070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ж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дисциплинарные иссле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д</w:t>
      </w:r>
      <w:r w:rsidR="00060D84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ования</w:t>
      </w:r>
      <w:r w:rsidR="004F014F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»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 Универси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т</w:t>
      </w:r>
      <w:r w:rsidR="00060D84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ета</w:t>
      </w:r>
      <w:r w:rsidR="004F014F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 «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Си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р</w:t>
      </w:r>
      <w:r w:rsidR="00060D84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иус</w:t>
      </w:r>
      <w:r w:rsidR="004F014F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»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, профес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с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ор Томс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к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ого государствен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н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ого универ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с</w:t>
      </w:r>
      <w:r w:rsidR="00060D84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итета. Заведу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ю</w:t>
      </w:r>
      <w:r w:rsidR="00060D84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ща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я лаборат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о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рией когни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т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ивных иссле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д</w:t>
      </w:r>
      <w:r w:rsidR="00CC084A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о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ваний и психогенетики ТГУ. Соди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р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ектор Междун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а</w:t>
      </w:r>
      <w:r w:rsidR="00CC084A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родного центра междисци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п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линарных разви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т</w:t>
      </w:r>
      <w:r w:rsidR="00CC084A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ия 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чело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в</w:t>
      </w:r>
      <w:r w:rsidR="00CC084A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ека ТГУ.</w:t>
      </w:r>
      <w:r w:rsidR="009A1B72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 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Стала лауре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а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том гранта Прези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д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ента РФ.В рам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к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ах гранта Правительс</w:t>
      </w:r>
      <w:r w:rsidR="003614D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т</w:t>
      </w:r>
      <w:r w:rsidR="0072614E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ва РФ по</w:t>
      </w:r>
      <w:r w:rsidR="00FD0594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д</w:t>
      </w:r>
      <w:r w:rsidR="005E503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 руководством Юлии Вла</w:t>
      </w:r>
      <w:r w:rsidR="005E503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д</w:t>
      </w:r>
      <w:r w:rsidR="005E503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имировны в То</w:t>
      </w:r>
      <w:r w:rsidR="005E503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м</w:t>
      </w:r>
      <w:r w:rsidR="005E503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ском государственном униве</w:t>
      </w:r>
      <w:r w:rsidR="005E503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р</w:t>
      </w:r>
      <w:r w:rsidR="0072614E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ситете была создана </w:t>
      </w:r>
      <w:r w:rsidR="005E503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ла</w:t>
      </w:r>
      <w:r w:rsidR="005E503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б</w:t>
      </w:r>
      <w:r w:rsidR="005E503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оратория когни</w:t>
      </w:r>
      <w:r w:rsidR="005E503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т</w:t>
      </w:r>
      <w:r w:rsidR="005E503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ивных исследо</w:t>
      </w:r>
      <w:r w:rsidR="005E503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в</w:t>
      </w:r>
      <w:r w:rsidR="005E503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аний и психо</w:t>
      </w:r>
      <w:r w:rsidR="005E503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г</w:t>
      </w:r>
      <w:r w:rsidR="00707924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енетики</w:t>
      </w:r>
      <w:r w:rsidR="00CC084A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.</w:t>
      </w:r>
    </w:p>
    <w:p w:rsidR="00997BC0" w:rsidRPr="007E10F5" w:rsidRDefault="00FE3B70" w:rsidP="007E10F5">
      <w:pPr>
        <w:shd w:val="clear" w:color="auto" w:fill="FFFFFF" w:themeFill="background1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ab/>
      </w:r>
      <w:r w:rsidR="005E503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П</w:t>
      </w:r>
      <w:r w:rsidR="005E503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о</w:t>
      </w:r>
      <w:r w:rsidR="005E503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нятие «ког</w:t>
      </w:r>
      <w:r w:rsidR="005E503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н</w:t>
      </w:r>
      <w:r w:rsidR="00997BC0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итивный» – это ха</w:t>
      </w:r>
      <w:r w:rsidR="005E503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рак</w:t>
      </w:r>
      <w:r w:rsidR="005E503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т</w:t>
      </w:r>
      <w:r w:rsidR="005E503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еристика, указы</w:t>
      </w:r>
      <w:r w:rsidR="005E503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в</w:t>
      </w:r>
      <w:r w:rsidR="005E503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ающая на отнош</w:t>
      </w:r>
      <w:r w:rsidR="005E503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е</w:t>
      </w:r>
      <w:r w:rsidR="005E503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ние предм</w:t>
      </w:r>
      <w:r w:rsidR="005E503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е</w:t>
      </w:r>
      <w:r w:rsidR="005E503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та к познавател</w:t>
      </w:r>
      <w:r w:rsidR="005E503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ь</w:t>
      </w:r>
      <w:r w:rsidR="005E503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ной сфере, управляемой го</w:t>
      </w:r>
      <w:r w:rsidR="005E503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л</w:t>
      </w:r>
      <w:r w:rsidR="005E503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овным мозгом. К к</w:t>
      </w:r>
      <w:r w:rsidR="005E503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о</w:t>
      </w:r>
      <w:r w:rsidR="005E503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гнитивным отн</w:t>
      </w:r>
      <w:r w:rsidR="005E503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о</w:t>
      </w:r>
      <w:r w:rsidR="005E503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сятся наиболее сл</w:t>
      </w:r>
      <w:r w:rsidR="005E503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о</w:t>
      </w:r>
      <w:r w:rsidR="005E503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жные функции в </w:t>
      </w:r>
      <w:r w:rsidR="005E503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о</w:t>
      </w:r>
      <w:r w:rsidR="005E503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бласти высшей нервн</w:t>
      </w:r>
      <w:r w:rsidR="005E503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о</w:t>
      </w:r>
      <w:r w:rsidR="005E503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й деятельн</w:t>
      </w:r>
      <w:r w:rsidR="005E503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о</w:t>
      </w:r>
      <w:r w:rsidR="005E503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сти: письм</w:t>
      </w:r>
      <w:r w:rsidR="005E503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о</w:t>
      </w:r>
      <w:r w:rsidR="005E503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, речь, анализ </w:t>
      </w:r>
      <w:r w:rsidR="005E503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о</w:t>
      </w:r>
      <w:r w:rsidR="005E503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кружающег</w:t>
      </w:r>
      <w:r w:rsidR="005E503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о</w:t>
      </w:r>
      <w:r w:rsidR="005E503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 мира, в</w:t>
      </w:r>
      <w:r w:rsidR="005E503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о</w:t>
      </w:r>
      <w:r w:rsidR="005E503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сприятие действительн</w:t>
      </w:r>
      <w:r w:rsidR="005E503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о</w:t>
      </w:r>
      <w:r w:rsidR="00997BC0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сти,</w:t>
      </w:r>
      <w:r w:rsidR="005E503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 па</w:t>
      </w:r>
      <w:r w:rsidR="005E503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м</w:t>
      </w:r>
      <w:r w:rsidR="00997BC0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ять</w:t>
      </w:r>
      <w:r w:rsidR="003D6070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.</w:t>
      </w:r>
    </w:p>
    <w:p w:rsidR="0017627C" w:rsidRPr="007E10F5" w:rsidRDefault="00FE3B70" w:rsidP="007E10F5">
      <w:pPr>
        <w:shd w:val="clear" w:color="auto" w:fill="FFFFFF" w:themeFill="background1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ab/>
      </w:r>
      <w:r w:rsidR="005E503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Жизненн</w:t>
      </w:r>
      <w:r w:rsidR="005E503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о</w:t>
      </w:r>
      <w:r w:rsidR="005E503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 важные к</w:t>
      </w:r>
      <w:r w:rsidR="005E503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о</w:t>
      </w:r>
      <w:r w:rsidR="005E503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гнитивные функции </w:t>
      </w:r>
      <w:r w:rsidR="005E503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о</w:t>
      </w:r>
      <w:r w:rsidR="005E503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пределяют ур</w:t>
      </w:r>
      <w:r w:rsidR="005E503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о</w:t>
      </w:r>
      <w:r w:rsidR="005E503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вень личн</w:t>
      </w:r>
      <w:r w:rsidR="005E503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о</w:t>
      </w:r>
      <w:r w:rsidR="005E503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сти в с</w:t>
      </w:r>
      <w:r w:rsidR="005E503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о</w:t>
      </w:r>
      <w:r w:rsidR="005E503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циальной среде, </w:t>
      </w:r>
      <w:r w:rsidR="005E503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о</w:t>
      </w:r>
      <w:r w:rsidR="005E503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тношение к себе и качеств</w:t>
      </w:r>
      <w:r w:rsidR="005E503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о</w:t>
      </w:r>
      <w:r w:rsidR="005E503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 взаим</w:t>
      </w:r>
      <w:r w:rsidR="005E503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о</w:t>
      </w:r>
      <w:r w:rsidR="005E503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действия с </w:t>
      </w:r>
      <w:r w:rsidR="005E503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о</w:t>
      </w:r>
      <w:r w:rsidR="005E503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кружающим </w:t>
      </w:r>
      <w:r w:rsidR="005E503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lastRenderedPageBreak/>
        <w:t>миром. Люб</w:t>
      </w:r>
      <w:r w:rsidR="005E503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о</w:t>
      </w:r>
      <w:r w:rsidR="00997BC0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е повседневное действи</w:t>
      </w:r>
      <w:r w:rsidR="005E503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е связан</w:t>
      </w:r>
      <w:r w:rsidR="005E503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о</w:t>
      </w:r>
      <w:r w:rsidR="005E503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 со сфер</w:t>
      </w:r>
      <w:r w:rsidR="005E503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о</w:t>
      </w:r>
      <w:r w:rsidR="005E503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й познания и ана</w:t>
      </w:r>
      <w:r w:rsidR="005E503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л</w:t>
      </w:r>
      <w:r w:rsidR="005E503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иза, раб</w:t>
      </w:r>
      <w:r w:rsidR="005E503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о</w:t>
      </w:r>
      <w:r w:rsidR="00997BC0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той </w:t>
      </w:r>
      <w:r w:rsidR="005E503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м</w:t>
      </w:r>
      <w:r w:rsidR="005E503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о</w:t>
      </w:r>
      <w:r w:rsidR="00161A17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зга</w:t>
      </w:r>
      <w:r w:rsidR="00997BC0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 </w:t>
      </w:r>
      <w:r w:rsidR="00997BC0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Динами</w:t>
      </w:r>
      <w:r w:rsidR="005E503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ч</w:t>
      </w:r>
      <w:r w:rsidR="005E503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еские пр</w:t>
      </w:r>
      <w:r w:rsidR="003D6070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о</w:t>
      </w:r>
      <w:r w:rsidR="00997BC0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цес</w:t>
      </w:r>
      <w:r w:rsidR="005E503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сы, пр</w:t>
      </w:r>
      <w:r w:rsidR="005E503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о</w:t>
      </w:r>
      <w:r w:rsidR="005E503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текающие в гол</w:t>
      </w:r>
      <w:r w:rsidR="005E503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о</w:t>
      </w:r>
      <w:r w:rsidR="005E503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вном мозге, как с</w:t>
      </w:r>
      <w:r w:rsidR="005E503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о</w:t>
      </w:r>
      <w:r w:rsidR="005E503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знательно, т</w:t>
      </w:r>
      <w:r w:rsidR="005E503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а</w:t>
      </w:r>
      <w:r w:rsidR="005E503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к и в фон</w:t>
      </w:r>
      <w:r w:rsidR="005E503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о</w:t>
      </w:r>
      <w:r w:rsidR="005E503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вом режиме – все это к</w:t>
      </w:r>
      <w:r w:rsidR="005E503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о</w:t>
      </w:r>
      <w:r w:rsidR="005E503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гнитивные функции. </w:t>
      </w:r>
      <w:r w:rsidR="005E503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О</w:t>
      </w:r>
      <w:r w:rsidR="005E503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ни позв</w:t>
      </w:r>
      <w:r w:rsidR="005E503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о</w:t>
      </w:r>
      <w:r w:rsidR="005E503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ляют </w:t>
      </w:r>
      <w:r w:rsidR="00710E25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учащемуся </w:t>
      </w:r>
      <w:r w:rsidR="005E503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пост</w:t>
      </w:r>
      <w:r w:rsidR="005E503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о</w:t>
      </w:r>
      <w:r w:rsidR="005E503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янно получать н</w:t>
      </w:r>
      <w:r w:rsidR="005E503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о</w:t>
      </w:r>
      <w:r w:rsidR="005E503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вую информаци</w:t>
      </w:r>
      <w:r w:rsidR="005E503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ю</w:t>
      </w:r>
      <w:r w:rsidR="005E503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, обрабат</w:t>
      </w:r>
      <w:r w:rsidR="005E503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ы</w:t>
      </w:r>
      <w:r w:rsidR="005E503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вать ее в с</w:t>
      </w:r>
      <w:r w:rsidR="005E503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оо</w:t>
      </w:r>
      <w:r w:rsidR="005E503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тветствии с</w:t>
      </w:r>
      <w:r w:rsidR="005E503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о</w:t>
      </w:r>
      <w:r w:rsidR="005E503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 св</w:t>
      </w:r>
      <w:r w:rsidR="005E503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о</w:t>
      </w:r>
      <w:r w:rsidR="005E503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ими тек</w:t>
      </w:r>
      <w:r w:rsidR="005E503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у</w:t>
      </w:r>
      <w:r w:rsidR="005E503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щими целями и </w:t>
      </w:r>
      <w:r w:rsidR="005E503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о</w:t>
      </w:r>
      <w:r w:rsidR="005E503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пытом и выдавать ад</w:t>
      </w:r>
      <w:r w:rsidR="005E503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е</w:t>
      </w:r>
      <w:r w:rsidR="005E503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кватные р</w:t>
      </w:r>
      <w:r w:rsidR="005E503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е</w:t>
      </w:r>
      <w:r w:rsidR="00997BC0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ш</w:t>
      </w:r>
      <w:r w:rsidR="005E503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ения для кажд</w:t>
      </w:r>
      <w:r w:rsidR="005E503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о</w:t>
      </w:r>
      <w:r w:rsidR="005E503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й ситу</w:t>
      </w:r>
      <w:r w:rsidR="005E503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а</w:t>
      </w:r>
      <w:r w:rsidR="00997BC0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ции.</w:t>
      </w:r>
    </w:p>
    <w:p w:rsidR="0017627C" w:rsidRPr="007E10F5" w:rsidRDefault="00FE3B70" w:rsidP="007E10F5">
      <w:pPr>
        <w:shd w:val="clear" w:color="auto" w:fill="FFFFFF" w:themeFill="background1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ab/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Для 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у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спешного обуче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н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ия подростку ва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ж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ны такие осно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в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ные когни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т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ивные спосо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б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ности, ка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к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 память, внима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н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ие, мыш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л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ение, обработка и у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п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орядочивание информа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ц</w:t>
      </w:r>
      <w:r w:rsidR="00161A17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ии.</w:t>
      </w:r>
      <w:r w:rsidR="00710E25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 </w:t>
      </w:r>
    </w:p>
    <w:p w:rsidR="0017627C" w:rsidRPr="007E10F5" w:rsidRDefault="00FE3B70" w:rsidP="007E10F5">
      <w:pPr>
        <w:shd w:val="clear" w:color="auto" w:fill="FFFFFF" w:themeFill="background1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262626" w:themeColor="text1" w:themeTint="D9"/>
          <w:sz w:val="28"/>
          <w:szCs w:val="28"/>
          <w:shd w:val="clear" w:color="auto" w:fill="FFFFFF"/>
        </w:rPr>
        <w:tab/>
      </w:r>
      <w:r w:rsidR="00C762EB" w:rsidRPr="007E10F5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shd w:val="clear" w:color="auto" w:fill="FFFFFF"/>
        </w:rPr>
        <w:t>Памя</w:t>
      </w:r>
      <w:r w:rsidR="00C762EB" w:rsidRPr="007E10F5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shd w:val="clear" w:color="auto" w:fill="FFFFFF"/>
          <w:lang w:val="be-BY"/>
        </w:rPr>
        <w:t>т</w:t>
      </w:r>
      <w:r w:rsidR="00C762EB" w:rsidRPr="007E10F5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shd w:val="clear" w:color="auto" w:fill="FFFFFF"/>
        </w:rPr>
        <w:t>ь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 является нео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б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ходимым навыком дл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я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 успешного об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у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чения. Е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с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ли у него пл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о</w:t>
      </w:r>
      <w:r w:rsidR="00161A17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хо ра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звита, например, рабочая па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м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ять, ему будет трудно учи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т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ься, поско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л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ьку он не сможет вос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п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роизводить полу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ч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аемую инф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о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рмацию. Напри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м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ер</w:t>
      </w:r>
      <w:r w:rsidR="003D6070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,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 при 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с</w:t>
      </w:r>
      <w:r w:rsidR="00161A17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лабо</w:t>
      </w:r>
      <w:r w:rsidR="003D6070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 </w:t>
      </w:r>
      <w:r w:rsidR="00161A17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развитой рабочей памяти учащиеся м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огут запомнить только первое 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пол</w:t>
      </w:r>
      <w:r w:rsidR="00161A17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ученное задание</w:t>
      </w:r>
      <w:r w:rsidR="003D6070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.</w:t>
      </w:r>
      <w:r w:rsidR="00161A17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 </w:t>
      </w:r>
    </w:p>
    <w:p w:rsidR="0017627C" w:rsidRPr="007E10F5" w:rsidRDefault="00FE3B70" w:rsidP="007E10F5">
      <w:pPr>
        <w:shd w:val="clear" w:color="auto" w:fill="FFFFFF" w:themeFill="background1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ab/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Другой 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зна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чимой к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о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гни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т</w:t>
      </w:r>
      <w:r w:rsidR="00161A17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ивной функцие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й явл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я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ется </w:t>
      </w:r>
      <w:r w:rsidR="00C762EB" w:rsidRPr="007E10F5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shd w:val="clear" w:color="auto" w:fill="FFFFFF"/>
        </w:rPr>
        <w:t>вни</w:t>
      </w:r>
      <w:r w:rsidR="00C762EB" w:rsidRPr="007E10F5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shd w:val="clear" w:color="auto" w:fill="FFFFFF"/>
          <w:lang w:val="be-BY"/>
        </w:rPr>
        <w:t>м</w:t>
      </w:r>
      <w:r w:rsidR="00C762EB" w:rsidRPr="007E10F5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shd w:val="clear" w:color="auto" w:fill="FFFFFF"/>
        </w:rPr>
        <w:t>ание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. На за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н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ятиях учащимся нужно слу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ш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ать, воспри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н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имать и пони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м</w:t>
      </w:r>
      <w:r w:rsidR="00161A17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ать информацию. 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По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д</w:t>
      </w:r>
      <w:r w:rsidR="00891A30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ростки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 с ослаб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л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енным вним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а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нием легко отв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л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екаются, им мо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ж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ет мешать фоно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в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ый шум за о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к</w:t>
      </w:r>
      <w:r w:rsidR="00161A17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ном и т.д.</w:t>
      </w:r>
      <w:r w:rsidR="007772A0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 – 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таким о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б</w:t>
      </w:r>
      <w:r w:rsidR="00891A30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разом,</w:t>
      </w:r>
      <w:r w:rsidR="003D6070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 </w:t>
      </w:r>
      <w:r w:rsidR="00891A30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он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 может просто не п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о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нять полу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ч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аемую информа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ц</w:t>
      </w:r>
      <w:r w:rsidR="00161A17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ию и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 быст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р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о поте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р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ять интерес к за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н</w:t>
      </w:r>
      <w:r w:rsidR="00161A17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ятиям. ​</w:t>
      </w:r>
    </w:p>
    <w:p w:rsidR="0017627C" w:rsidRPr="007E10F5" w:rsidRDefault="00FE3B70" w:rsidP="007E10F5">
      <w:pPr>
        <w:shd w:val="clear" w:color="auto" w:fill="FFFFFF" w:themeFill="background1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ab/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Ещё од</w:t>
      </w:r>
      <w:r w:rsidR="00710E25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и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н важне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й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ший когнити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в</w:t>
      </w:r>
      <w:r w:rsidR="00161A17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ный навык</w:t>
      </w:r>
      <w:r w:rsidR="007772A0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 – </w:t>
      </w:r>
      <w:r w:rsidR="00C762EB" w:rsidRPr="00FE3B70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shd w:val="clear" w:color="auto" w:fill="FFFFFF"/>
        </w:rPr>
        <w:t>обра</w:t>
      </w:r>
      <w:r w:rsidR="00C762EB" w:rsidRPr="00FE3B70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shd w:val="clear" w:color="auto" w:fill="FFFFFF"/>
          <w:lang w:val="be-BY"/>
        </w:rPr>
        <w:t>б</w:t>
      </w:r>
      <w:r w:rsidR="00C762EB" w:rsidRPr="00FE3B70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shd w:val="clear" w:color="auto" w:fill="FFFFFF"/>
        </w:rPr>
        <w:t>отка инфор</w:t>
      </w:r>
      <w:r w:rsidR="00C762EB" w:rsidRPr="00FE3B70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shd w:val="clear" w:color="auto" w:fill="FFFFFF"/>
          <w:lang w:val="be-BY"/>
        </w:rPr>
        <w:t>м</w:t>
      </w:r>
      <w:r w:rsidR="00161A17" w:rsidRPr="00FE3B70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shd w:val="clear" w:color="auto" w:fill="FFFFFF"/>
        </w:rPr>
        <w:t>ации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 и </w:t>
      </w:r>
      <w:r w:rsidR="00C762EB" w:rsidRPr="007E10F5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shd w:val="clear" w:color="auto" w:fill="FFFFFF"/>
        </w:rPr>
        <w:t>скор</w:t>
      </w:r>
      <w:r w:rsidR="00C762EB" w:rsidRPr="007E10F5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shd w:val="clear" w:color="auto" w:fill="FFFFFF"/>
          <w:lang w:val="be-BY"/>
        </w:rPr>
        <w:t>о</w:t>
      </w:r>
      <w:r w:rsidR="00C762EB" w:rsidRPr="007E10F5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shd w:val="clear" w:color="auto" w:fill="FFFFFF"/>
        </w:rPr>
        <w:t>сть мы</w:t>
      </w:r>
      <w:r w:rsidR="00C762EB" w:rsidRPr="007E10F5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shd w:val="clear" w:color="auto" w:fill="FFFFFF"/>
          <w:lang w:val="be-BY"/>
        </w:rPr>
        <w:t>ш</w:t>
      </w:r>
      <w:r w:rsidR="00891A30" w:rsidRPr="007E10F5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shd w:val="clear" w:color="auto" w:fill="FFFFFF"/>
        </w:rPr>
        <w:t>ления</w:t>
      </w:r>
      <w:r w:rsidR="00161A17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. 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Моло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д</w:t>
      </w:r>
      <w:r w:rsidR="00891A30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ежь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 со слаб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ы</w:t>
      </w:r>
      <w:r w:rsidR="00161A17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ми навыками 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обраб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о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тки информа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ц</w:t>
      </w:r>
      <w:r w:rsidR="00891A30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ии 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испыт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ы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ва</w:t>
      </w:r>
      <w:r w:rsidR="003D6070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е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т трудно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с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ти с язы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к</w:t>
      </w:r>
      <w:r w:rsidR="00161A17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ом, чтени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е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м, пись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м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ом и матем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а</w:t>
      </w:r>
      <w:r w:rsidR="00161A17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тикой</w:t>
      </w:r>
      <w:r w:rsidR="007772A0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. 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К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роме т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о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го, для усп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е</w:t>
      </w:r>
      <w:r w:rsidR="00161A17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шного обучени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я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 необ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х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одим такой навык, как упорядоче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н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ие получен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н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ой им</w:t>
      </w:r>
      <w:r w:rsidR="003D6070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и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 инф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о</w:t>
      </w:r>
      <w:r w:rsidR="00161A17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рмации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 и скоро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с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ть мышл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е</w:t>
      </w:r>
      <w:r w:rsidR="00891A30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ния</w:t>
      </w:r>
      <w:r w:rsidR="00161A17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. 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Учащи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е</w:t>
      </w:r>
      <w:r w:rsidR="00891A30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ся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 с осла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б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ленным нав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ы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ком упоряд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о</w:t>
      </w:r>
      <w:r w:rsidR="00161A17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чивания и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н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формации могу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т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 испытыва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т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ь зн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а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чительные трудн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о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сти при прави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л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ьном написа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н</w:t>
      </w:r>
      <w:r w:rsidR="00161A17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ии слов и предложений, составлении или пересказе рассказов и т.п.</w:t>
      </w:r>
    </w:p>
    <w:p w:rsidR="00891A30" w:rsidRPr="007E10F5" w:rsidRDefault="00FE3B70" w:rsidP="007E10F5">
      <w:pPr>
        <w:shd w:val="clear" w:color="auto" w:fill="FFFFFF" w:themeFill="background1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ab/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Как мы уже упо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м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янули выше, внима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н</w:t>
      </w:r>
      <w:r w:rsidR="00161A17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ие, память, 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мы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ш</w:t>
      </w:r>
      <w:r w:rsidR="00891A30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ление, 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обр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аб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отка и упорядочи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в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ание информа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ц</w:t>
      </w:r>
      <w:r w:rsidR="00161A17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ии</w:t>
      </w:r>
      <w:r w:rsidR="007772A0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 – 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это основ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н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ые когнитивные нав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ы</w:t>
      </w:r>
      <w:r w:rsidR="00161A17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ки, необходи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м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ые для обу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ч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ения. При наруше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н</w:t>
      </w:r>
      <w:r w:rsidR="00161A17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ии одного из них 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учащийся</w:t>
      </w:r>
      <w:r w:rsidR="00891A30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 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буд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е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т испыт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ы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вать трудности в учё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б</w:t>
      </w:r>
      <w:r w:rsidR="00161A17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е </w:t>
      </w:r>
    </w:p>
    <w:p w:rsidR="000225AD" w:rsidRPr="007E10F5" w:rsidRDefault="00FE3B70" w:rsidP="007E10F5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ab/>
      </w:r>
      <w:r w:rsidR="00D31774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з-за того</w:t>
      </w:r>
      <w:r w:rsidR="003D6070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</w:t>
      </w:r>
      <w:r w:rsidR="00D31774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что н</w:t>
      </w:r>
      <w:r w:rsidR="00064F8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</w:t>
      </w:r>
      <w:r w:rsidR="00064F8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ш</w:t>
      </w:r>
      <w:r w:rsidR="00064F8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мозг не усп</w:t>
      </w:r>
      <w:r w:rsidR="00064F8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е</w:t>
      </w:r>
      <w:r w:rsidR="00064F8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ает за раз</w:t>
      </w:r>
      <w:r w:rsidR="00064F8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в</w:t>
      </w:r>
      <w:r w:rsidR="00064F8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тием</w:t>
      </w:r>
      <w:r w:rsidR="00710E25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064F8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техн</w:t>
      </w:r>
      <w:r w:rsidR="00064F8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о</w:t>
      </w:r>
      <w:r w:rsidR="0023731D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логий </w:t>
      </w:r>
      <w:r w:rsidR="00064F8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– он выну</w:t>
      </w:r>
      <w:r w:rsidR="00064F8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ж</w:t>
      </w:r>
      <w:r w:rsidR="0023731D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ден</w:t>
      </w:r>
      <w:r w:rsidR="001B75A4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пр</w:t>
      </w:r>
      <w:r w:rsidR="00064F8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тивостоять посто</w:t>
      </w:r>
      <w:r w:rsidR="00064F8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я</w:t>
      </w:r>
      <w:r w:rsidR="00064F8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но</w:t>
      </w:r>
      <w:r w:rsidR="003D6070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064F8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ув</w:t>
      </w:r>
      <w:r w:rsidR="00064F8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е</w:t>
      </w:r>
      <w:r w:rsidR="001B75A4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личи</w:t>
      </w:r>
      <w:r w:rsidR="00064F8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в</w:t>
      </w:r>
      <w:r w:rsidR="00064F8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юшейся</w:t>
      </w:r>
      <w:r w:rsidR="003D6070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064F8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нформ</w:t>
      </w:r>
      <w:r w:rsidR="00064F8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а</w:t>
      </w:r>
      <w:r w:rsidR="00064F8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ционной на</w:t>
      </w:r>
      <w:r w:rsidR="00064F8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г</w:t>
      </w:r>
      <w:r w:rsidR="00064F8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руз</w:t>
      </w:r>
      <w:r w:rsidR="00064F8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к</w:t>
      </w:r>
      <w:r w:rsidR="00064F8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, кото</w:t>
      </w:r>
      <w:r w:rsidR="00064F8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р</w:t>
      </w:r>
      <w:r w:rsidR="00064F8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я</w:t>
      </w:r>
      <w:r w:rsidR="003D6070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064F8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л</w:t>
      </w:r>
      <w:r w:rsidR="00064F8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е</w:t>
      </w:r>
      <w:r w:rsidR="00064F8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чет за </w:t>
      </w:r>
      <w:r w:rsidR="00064F8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с</w:t>
      </w:r>
      <w:r w:rsidR="00064F8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бой</w:t>
      </w:r>
      <w:r w:rsidR="00710E25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064F8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физиоло</w:t>
      </w:r>
      <w:r w:rsidR="00064F8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г</w:t>
      </w:r>
      <w:r w:rsidR="0023731D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</w:t>
      </w:r>
      <w:r w:rsidR="00064F8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ческие</w:t>
      </w:r>
      <w:r w:rsidR="00710E25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064F8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зме</w:t>
      </w:r>
      <w:r w:rsidR="00064F8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н</w:t>
      </w:r>
      <w:r w:rsidR="00064F8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ния и затра</w:t>
      </w:r>
      <w:r w:rsidR="00064F8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г</w:t>
      </w:r>
      <w:r w:rsidR="008A703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ивает основные когнитивные процессы, </w:t>
      </w:r>
      <w:r w:rsidR="00064F8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эффекти</w:t>
      </w:r>
      <w:r w:rsidR="00064F8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в</w:t>
      </w:r>
      <w:r w:rsidR="00064F8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ость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064F8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рабо</w:t>
      </w:r>
      <w:r w:rsidR="00064F8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т</w:t>
      </w:r>
      <w:r w:rsidR="0023731D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ы и </w:t>
      </w:r>
      <w:r w:rsidR="00064F8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ногое дру</w:t>
      </w:r>
      <w:r w:rsidR="00064F8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г</w:t>
      </w:r>
      <w:r w:rsidR="001B75A4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е</w:t>
      </w:r>
      <w:r w:rsidR="00185942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</w:p>
    <w:p w:rsidR="00AA441C" w:rsidRPr="007E10F5" w:rsidRDefault="00FE3B70" w:rsidP="007E10F5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ab/>
      </w:r>
      <w:r w:rsidR="00071A1D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</w:t>
      </w:r>
      <w:r w:rsidR="00AA441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дростковый возраст – решающ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я стадия вз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р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сления: в это вр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е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я н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а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ш мозг дел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а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ет шаг от 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к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нкретного мышле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н</w:t>
      </w:r>
      <w:r w:rsidR="00AA441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я к абстрак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т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ому. Им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е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но в этот м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о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ент мол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о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дые лю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д</w:t>
      </w:r>
      <w:r w:rsidR="00071A1D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учатся улавли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в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ть чужое эмоциональное со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с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тояние, развивается спос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о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бность к эмпатии. Но 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цифровизация нашей жизни увеличивает шансы того,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что в м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о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згу не разовьются не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й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ронные связи, позво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л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яющие преодол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е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ть этот ру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б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ж в разви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т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и ли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ч</w:t>
      </w:r>
      <w:r w:rsidR="00AA441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ности. </w:t>
      </w:r>
    </w:p>
    <w:p w:rsidR="00AA441C" w:rsidRPr="007E10F5" w:rsidRDefault="00FE3B70" w:rsidP="007E10F5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ab/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лет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о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чное стро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е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ие чело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в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ческого м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о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зга, как обнару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ж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ли ученые, б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ы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тро адап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т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руется к инстру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м</w:t>
      </w:r>
      <w:r w:rsidR="00AA441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нтам, которые мы исп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л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ьзуем, включа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я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те, что служ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а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т для поис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к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 инфор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м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ции, ее хр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а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ения и об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м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ена ею. Изменяя 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п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ривычки 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lastRenderedPageBreak/>
        <w:t>ра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з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ума, к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а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ждая нов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а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я технология уси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л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вает определ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е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ные нервные це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п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чки и ослабля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е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т другие. Клето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ч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ые изм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е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ения продо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л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жают форми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р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вать наше мыш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л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ние, даже к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о</w:t>
      </w:r>
      <w:r w:rsidR="00AA441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гда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мы не исполь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з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уем ту или и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н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ую техно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л</w:t>
      </w:r>
      <w:r w:rsidR="00AA441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огию. </w:t>
      </w:r>
    </w:p>
    <w:p w:rsidR="00AA441C" w:rsidRPr="00FE3B70" w:rsidRDefault="00FE3B70" w:rsidP="00FE3B7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ab/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Эксперимен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т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льные исследо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в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ния показ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ы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ают, чт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о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ре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г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улярное по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в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торение одни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х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и тех же де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й</w:t>
      </w:r>
      <w:r w:rsidR="00AA441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твий способно ви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д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softHyphen/>
        <w:t>из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softHyphen/>
        <w:t>ме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softHyphen/>
        <w:t>нять ст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р</w:t>
      </w:r>
      <w:r w:rsidR="00AA441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уктуру акти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в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ости в ко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р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 голов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н</w:t>
      </w:r>
      <w:r w:rsidR="00AA441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го мозга.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Д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йствия, кот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о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рые челов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е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 регул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я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рно повт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о</w:t>
      </w:r>
      <w:r w:rsidR="005A2D8F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ряет, могут 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з</w:t>
      </w:r>
      <w:r w:rsidR="005A2D8F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крепиться в ви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д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е привычки, а 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п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ривычка 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д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лает связи между соо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т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етствующими ней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р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нами еще пр</w:t>
      </w:r>
      <w:r w:rsidR="00C762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о</w:t>
      </w:r>
      <w:r w:rsidR="005A2D8F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чнее.</w:t>
      </w:r>
      <w:r w:rsidR="00C762EB" w:rsidRPr="007E10F5">
        <w:rPr>
          <w:rStyle w:val="a5"/>
          <w:rFonts w:ascii="Times New Roman" w:hAnsi="Times New Roman" w:cs="Times New Roman"/>
          <w:b w:val="0"/>
          <w:color w:val="262626" w:themeColor="text1" w:themeTint="D9"/>
          <w:sz w:val="28"/>
          <w:szCs w:val="28"/>
        </w:rPr>
        <w:t xml:space="preserve"> Нейрон</w:t>
      </w:r>
      <w:r w:rsidR="00C762EB" w:rsidRPr="007E10F5">
        <w:rPr>
          <w:rStyle w:val="a5"/>
          <w:rFonts w:ascii="Times New Roman" w:hAnsi="Times New Roman" w:cs="Times New Roman"/>
          <w:b w:val="0"/>
          <w:color w:val="262626" w:themeColor="text1" w:themeTint="D9"/>
          <w:sz w:val="28"/>
          <w:szCs w:val="28"/>
          <w:lang w:val="be-BY"/>
        </w:rPr>
        <w:t>а</w:t>
      </w:r>
      <w:r w:rsidR="00803F7C" w:rsidRPr="007E10F5">
        <w:rPr>
          <w:rStyle w:val="a5"/>
          <w:rFonts w:ascii="Times New Roman" w:hAnsi="Times New Roman" w:cs="Times New Roman"/>
          <w:b w:val="0"/>
          <w:color w:val="262626" w:themeColor="text1" w:themeTint="D9"/>
          <w:sz w:val="28"/>
          <w:szCs w:val="28"/>
        </w:rPr>
        <w:t xml:space="preserve">м </w:t>
      </w:r>
      <w:r w:rsidR="00442985" w:rsidRPr="007E10F5">
        <w:rPr>
          <w:rStyle w:val="a5"/>
          <w:rFonts w:ascii="Times New Roman" w:hAnsi="Times New Roman" w:cs="Times New Roman"/>
          <w:b w:val="0"/>
          <w:color w:val="262626" w:themeColor="text1" w:themeTint="D9"/>
          <w:sz w:val="28"/>
          <w:szCs w:val="28"/>
        </w:rPr>
        <w:t>«</w:t>
      </w:r>
      <w:r w:rsidR="00C762EB" w:rsidRPr="007E10F5">
        <w:rPr>
          <w:rStyle w:val="a5"/>
          <w:rFonts w:ascii="Times New Roman" w:hAnsi="Times New Roman" w:cs="Times New Roman"/>
          <w:b w:val="0"/>
          <w:color w:val="262626" w:themeColor="text1" w:themeTint="D9"/>
          <w:sz w:val="28"/>
          <w:szCs w:val="28"/>
          <w:u w:val="single"/>
        </w:rPr>
        <w:t>нр</w:t>
      </w:r>
      <w:r w:rsidR="00C762EB" w:rsidRPr="007E10F5">
        <w:rPr>
          <w:rStyle w:val="a5"/>
          <w:rFonts w:ascii="Times New Roman" w:hAnsi="Times New Roman" w:cs="Times New Roman"/>
          <w:b w:val="0"/>
          <w:color w:val="262626" w:themeColor="text1" w:themeTint="D9"/>
          <w:sz w:val="28"/>
          <w:szCs w:val="28"/>
          <w:u w:val="single"/>
          <w:lang w:val="be-BY"/>
        </w:rPr>
        <w:t>а</w:t>
      </w:r>
      <w:r w:rsidR="00803F7C" w:rsidRPr="007E10F5">
        <w:rPr>
          <w:rStyle w:val="a5"/>
          <w:rFonts w:ascii="Times New Roman" w:hAnsi="Times New Roman" w:cs="Times New Roman"/>
          <w:b w:val="0"/>
          <w:color w:val="262626" w:themeColor="text1" w:themeTint="D9"/>
          <w:sz w:val="28"/>
          <w:szCs w:val="28"/>
          <w:u w:val="single"/>
        </w:rPr>
        <w:t>вится</w:t>
      </w:r>
      <w:r w:rsidR="00442985" w:rsidRPr="007E10F5">
        <w:rPr>
          <w:rStyle w:val="a5"/>
          <w:rFonts w:ascii="Times New Roman" w:hAnsi="Times New Roman" w:cs="Times New Roman"/>
          <w:b w:val="0"/>
          <w:color w:val="262626" w:themeColor="text1" w:themeTint="D9"/>
          <w:sz w:val="28"/>
          <w:szCs w:val="28"/>
          <w:u w:val="single"/>
        </w:rPr>
        <w:t>»</w:t>
      </w:r>
      <w:r w:rsidR="00C762EB" w:rsidRPr="007E10F5">
        <w:rPr>
          <w:rStyle w:val="a5"/>
          <w:rFonts w:ascii="Times New Roman" w:hAnsi="Times New Roman" w:cs="Times New Roman"/>
          <w:b w:val="0"/>
          <w:color w:val="262626" w:themeColor="text1" w:themeTint="D9"/>
          <w:sz w:val="28"/>
          <w:szCs w:val="28"/>
        </w:rPr>
        <w:t xml:space="preserve"> по</w:t>
      </w:r>
      <w:r w:rsidR="00C762EB" w:rsidRPr="007E10F5">
        <w:rPr>
          <w:rStyle w:val="a5"/>
          <w:rFonts w:ascii="Times New Roman" w:hAnsi="Times New Roman" w:cs="Times New Roman"/>
          <w:b w:val="0"/>
          <w:color w:val="262626" w:themeColor="text1" w:themeTint="D9"/>
          <w:sz w:val="28"/>
          <w:szCs w:val="28"/>
          <w:lang w:val="be-BY"/>
        </w:rPr>
        <w:t>в</w:t>
      </w:r>
      <w:r w:rsidR="00C762EB" w:rsidRPr="007E10F5">
        <w:rPr>
          <w:rStyle w:val="a5"/>
          <w:rFonts w:ascii="Times New Roman" w:hAnsi="Times New Roman" w:cs="Times New Roman"/>
          <w:b w:val="0"/>
          <w:color w:val="262626" w:themeColor="text1" w:themeTint="D9"/>
          <w:sz w:val="28"/>
          <w:szCs w:val="28"/>
        </w:rPr>
        <w:t>торение, и к</w:t>
      </w:r>
      <w:r w:rsidR="00C762EB" w:rsidRPr="007E10F5">
        <w:rPr>
          <w:rStyle w:val="a5"/>
          <w:rFonts w:ascii="Times New Roman" w:hAnsi="Times New Roman" w:cs="Times New Roman"/>
          <w:b w:val="0"/>
          <w:color w:val="262626" w:themeColor="text1" w:themeTint="D9"/>
          <w:sz w:val="28"/>
          <w:szCs w:val="28"/>
          <w:lang w:val="be-BY"/>
        </w:rPr>
        <w:t>о</w:t>
      </w:r>
      <w:r w:rsidR="00C762EB" w:rsidRPr="007E10F5">
        <w:rPr>
          <w:rStyle w:val="a5"/>
          <w:rFonts w:ascii="Times New Roman" w:hAnsi="Times New Roman" w:cs="Times New Roman"/>
          <w:b w:val="0"/>
          <w:color w:val="262626" w:themeColor="text1" w:themeTint="D9"/>
          <w:sz w:val="28"/>
          <w:szCs w:val="28"/>
        </w:rPr>
        <w:t>гда мозг вос</w:t>
      </w:r>
      <w:r w:rsidR="00C762EB" w:rsidRPr="007E10F5">
        <w:rPr>
          <w:rStyle w:val="a5"/>
          <w:rFonts w:ascii="Times New Roman" w:hAnsi="Times New Roman" w:cs="Times New Roman"/>
          <w:b w:val="0"/>
          <w:color w:val="262626" w:themeColor="text1" w:themeTint="D9"/>
          <w:sz w:val="28"/>
          <w:szCs w:val="28"/>
          <w:lang w:val="be-BY"/>
        </w:rPr>
        <w:t>п</w:t>
      </w:r>
      <w:r w:rsidR="000C1DC6" w:rsidRPr="007E10F5">
        <w:rPr>
          <w:rStyle w:val="a5"/>
          <w:rFonts w:ascii="Times New Roman" w:hAnsi="Times New Roman" w:cs="Times New Roman"/>
          <w:b w:val="0"/>
          <w:color w:val="262626" w:themeColor="text1" w:themeTint="D9"/>
          <w:sz w:val="28"/>
          <w:szCs w:val="28"/>
        </w:rPr>
        <w:t>ринимает не</w:t>
      </w:r>
      <w:r w:rsidR="000C1DC6" w:rsidRPr="007E10F5">
        <w:rPr>
          <w:rStyle w:val="a5"/>
          <w:rFonts w:ascii="Times New Roman" w:hAnsi="Times New Roman" w:cs="Times New Roman"/>
          <w:b w:val="0"/>
          <w:color w:val="262626" w:themeColor="text1" w:themeTint="D9"/>
          <w:sz w:val="28"/>
          <w:szCs w:val="28"/>
          <w:lang w:val="be-BY"/>
        </w:rPr>
        <w:t>ч</w:t>
      </w:r>
      <w:r w:rsidR="000C1DC6" w:rsidRPr="007E10F5">
        <w:rPr>
          <w:rStyle w:val="a5"/>
          <w:rFonts w:ascii="Times New Roman" w:hAnsi="Times New Roman" w:cs="Times New Roman"/>
          <w:b w:val="0"/>
          <w:color w:val="262626" w:themeColor="text1" w:themeTint="D9"/>
          <w:sz w:val="28"/>
          <w:szCs w:val="28"/>
        </w:rPr>
        <w:t>то хоро</w:t>
      </w:r>
      <w:r w:rsidR="000C1DC6" w:rsidRPr="007E10F5">
        <w:rPr>
          <w:rStyle w:val="a5"/>
          <w:rFonts w:ascii="Times New Roman" w:hAnsi="Times New Roman" w:cs="Times New Roman"/>
          <w:b w:val="0"/>
          <w:color w:val="262626" w:themeColor="text1" w:themeTint="D9"/>
          <w:sz w:val="28"/>
          <w:szCs w:val="28"/>
          <w:lang w:val="be-BY"/>
        </w:rPr>
        <w:t>ш</w:t>
      </w:r>
      <w:r w:rsidR="000C1DC6" w:rsidRPr="007E10F5">
        <w:rPr>
          <w:rStyle w:val="a5"/>
          <w:rFonts w:ascii="Times New Roman" w:hAnsi="Times New Roman" w:cs="Times New Roman"/>
          <w:b w:val="0"/>
          <w:color w:val="262626" w:themeColor="text1" w:themeTint="D9"/>
          <w:sz w:val="28"/>
          <w:szCs w:val="28"/>
        </w:rPr>
        <w:t>о ему знако</w:t>
      </w:r>
      <w:r w:rsidR="000C1DC6" w:rsidRPr="007E10F5">
        <w:rPr>
          <w:rStyle w:val="a5"/>
          <w:rFonts w:ascii="Times New Roman" w:hAnsi="Times New Roman" w:cs="Times New Roman"/>
          <w:b w:val="0"/>
          <w:color w:val="262626" w:themeColor="text1" w:themeTint="D9"/>
          <w:sz w:val="28"/>
          <w:szCs w:val="28"/>
          <w:lang w:val="be-BY"/>
        </w:rPr>
        <w:t>м</w:t>
      </w:r>
      <w:r w:rsidR="000C1DC6" w:rsidRPr="007E10F5">
        <w:rPr>
          <w:rStyle w:val="a5"/>
          <w:rFonts w:ascii="Times New Roman" w:hAnsi="Times New Roman" w:cs="Times New Roman"/>
          <w:b w:val="0"/>
          <w:color w:val="262626" w:themeColor="text1" w:themeTint="D9"/>
          <w:sz w:val="28"/>
          <w:szCs w:val="28"/>
        </w:rPr>
        <w:t>ое, мо</w:t>
      </w:r>
      <w:r w:rsidR="000C1DC6" w:rsidRPr="007E10F5">
        <w:rPr>
          <w:rStyle w:val="a5"/>
          <w:rFonts w:ascii="Times New Roman" w:hAnsi="Times New Roman" w:cs="Times New Roman"/>
          <w:b w:val="0"/>
          <w:color w:val="262626" w:themeColor="text1" w:themeTint="D9"/>
          <w:sz w:val="28"/>
          <w:szCs w:val="28"/>
          <w:lang w:val="be-BY"/>
        </w:rPr>
        <w:t>м</w:t>
      </w:r>
      <w:r w:rsidR="000C1DC6" w:rsidRPr="007E10F5">
        <w:rPr>
          <w:rStyle w:val="a5"/>
          <w:rFonts w:ascii="Times New Roman" w:hAnsi="Times New Roman" w:cs="Times New Roman"/>
          <w:b w:val="0"/>
          <w:color w:val="262626" w:themeColor="text1" w:themeTint="D9"/>
          <w:sz w:val="28"/>
          <w:szCs w:val="28"/>
        </w:rPr>
        <w:t xml:space="preserve">ентально </w:t>
      </w:r>
      <w:r w:rsidR="000C1DC6" w:rsidRPr="007E10F5">
        <w:rPr>
          <w:rStyle w:val="a5"/>
          <w:rFonts w:ascii="Times New Roman" w:hAnsi="Times New Roman" w:cs="Times New Roman"/>
          <w:b w:val="0"/>
          <w:color w:val="262626" w:themeColor="text1" w:themeTint="D9"/>
          <w:sz w:val="28"/>
          <w:szCs w:val="28"/>
          <w:lang w:val="be-BY"/>
        </w:rPr>
        <w:t>в</w:t>
      </w:r>
      <w:r w:rsidR="000C1DC6" w:rsidRPr="007E10F5">
        <w:rPr>
          <w:rStyle w:val="a5"/>
          <w:rFonts w:ascii="Times New Roman" w:hAnsi="Times New Roman" w:cs="Times New Roman"/>
          <w:b w:val="0"/>
          <w:color w:val="262626" w:themeColor="text1" w:themeTint="D9"/>
          <w:sz w:val="28"/>
          <w:szCs w:val="28"/>
        </w:rPr>
        <w:t>ключаются уж</w:t>
      </w:r>
      <w:r w:rsidR="000C1DC6" w:rsidRPr="007E10F5">
        <w:rPr>
          <w:rStyle w:val="a5"/>
          <w:rFonts w:ascii="Times New Roman" w:hAnsi="Times New Roman" w:cs="Times New Roman"/>
          <w:b w:val="0"/>
          <w:color w:val="262626" w:themeColor="text1" w:themeTint="D9"/>
          <w:sz w:val="28"/>
          <w:szCs w:val="28"/>
          <w:lang w:val="be-BY"/>
        </w:rPr>
        <w:t>е</w:t>
      </w:r>
      <w:r w:rsidR="000C1DC6" w:rsidRPr="007E10F5">
        <w:rPr>
          <w:rStyle w:val="a5"/>
          <w:rFonts w:ascii="Times New Roman" w:hAnsi="Times New Roman" w:cs="Times New Roman"/>
          <w:b w:val="0"/>
          <w:color w:val="262626" w:themeColor="text1" w:themeTint="D9"/>
          <w:sz w:val="28"/>
          <w:szCs w:val="28"/>
        </w:rPr>
        <w:t xml:space="preserve"> имеющи</w:t>
      </w:r>
      <w:r w:rsidR="000C1DC6" w:rsidRPr="007E10F5">
        <w:rPr>
          <w:rStyle w:val="a5"/>
          <w:rFonts w:ascii="Times New Roman" w:hAnsi="Times New Roman" w:cs="Times New Roman"/>
          <w:b w:val="0"/>
          <w:color w:val="262626" w:themeColor="text1" w:themeTint="D9"/>
          <w:sz w:val="28"/>
          <w:szCs w:val="28"/>
          <w:lang w:val="be-BY"/>
        </w:rPr>
        <w:t>е</w:t>
      </w:r>
      <w:r w:rsidR="000C1DC6" w:rsidRPr="007E10F5">
        <w:rPr>
          <w:rStyle w:val="a5"/>
          <w:rFonts w:ascii="Times New Roman" w:hAnsi="Times New Roman" w:cs="Times New Roman"/>
          <w:b w:val="0"/>
          <w:color w:val="262626" w:themeColor="text1" w:themeTint="D9"/>
          <w:sz w:val="28"/>
          <w:szCs w:val="28"/>
        </w:rPr>
        <w:t>ся в мо</w:t>
      </w:r>
      <w:r w:rsidR="000C1DC6" w:rsidRPr="007E10F5">
        <w:rPr>
          <w:rStyle w:val="a5"/>
          <w:rFonts w:ascii="Times New Roman" w:hAnsi="Times New Roman" w:cs="Times New Roman"/>
          <w:b w:val="0"/>
          <w:color w:val="262626" w:themeColor="text1" w:themeTint="D9"/>
          <w:sz w:val="28"/>
          <w:szCs w:val="28"/>
          <w:lang w:val="be-BY"/>
        </w:rPr>
        <w:t>з</w:t>
      </w:r>
      <w:r w:rsidR="000C1DC6" w:rsidRPr="007E10F5">
        <w:rPr>
          <w:rStyle w:val="a5"/>
          <w:rFonts w:ascii="Times New Roman" w:hAnsi="Times New Roman" w:cs="Times New Roman"/>
          <w:b w:val="0"/>
          <w:color w:val="262626" w:themeColor="text1" w:themeTint="D9"/>
          <w:sz w:val="28"/>
          <w:szCs w:val="28"/>
        </w:rPr>
        <w:t>гу синаптические ст</w:t>
      </w:r>
      <w:r w:rsidR="000C1DC6" w:rsidRPr="007E10F5">
        <w:rPr>
          <w:rStyle w:val="a5"/>
          <w:rFonts w:ascii="Times New Roman" w:hAnsi="Times New Roman" w:cs="Times New Roman"/>
          <w:b w:val="0"/>
          <w:color w:val="262626" w:themeColor="text1" w:themeTint="D9"/>
          <w:sz w:val="28"/>
          <w:szCs w:val="28"/>
          <w:lang w:val="be-BY"/>
        </w:rPr>
        <w:t>р</w:t>
      </w:r>
      <w:r w:rsidR="00803F7C" w:rsidRPr="007E10F5">
        <w:rPr>
          <w:rStyle w:val="a5"/>
          <w:rFonts w:ascii="Times New Roman" w:hAnsi="Times New Roman" w:cs="Times New Roman"/>
          <w:b w:val="0"/>
          <w:color w:val="262626" w:themeColor="text1" w:themeTint="D9"/>
          <w:sz w:val="28"/>
          <w:szCs w:val="28"/>
        </w:rPr>
        <w:t>уктуры</w:t>
      </w:r>
      <w:r w:rsidR="0080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Ко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г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да 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ч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ловек польз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у</w:t>
      </w:r>
      <w:r w:rsidR="005A2D8F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тся каким</w:t>
      </w:r>
      <w:r w:rsidR="00442985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-</w:t>
      </w:r>
      <w:r w:rsidR="005A2D8F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и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б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удь инструм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е</w:t>
      </w:r>
      <w:r w:rsidR="005A2D8F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нтом (топором, скрипкой 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ли компьютером), моз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г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начина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е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т воспри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н</w:t>
      </w:r>
      <w:r w:rsidR="005A2D8F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мать этот и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н</w:t>
      </w:r>
      <w:r w:rsidR="005A2D8F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струмент не 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к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к внеш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н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й объект, а как п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р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должение ч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е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ловеческой р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у</w:t>
      </w:r>
      <w:r w:rsidR="005A2D8F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и.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0C1DC6" w:rsidRPr="007E10F5">
        <w:rPr>
          <w:rStyle w:val="a5"/>
          <w:rFonts w:ascii="Times New Roman" w:hAnsi="Times New Roman" w:cs="Times New Roman"/>
          <w:b w:val="0"/>
          <w:color w:val="262626" w:themeColor="text1" w:themeTint="D9"/>
          <w:sz w:val="28"/>
          <w:szCs w:val="28"/>
          <w:shd w:val="clear" w:color="auto" w:fill="FFFFFF" w:themeFill="background1"/>
        </w:rPr>
        <w:t xml:space="preserve">Мозг </w:t>
      </w:r>
      <w:r w:rsidR="000C1DC6" w:rsidRPr="007E10F5">
        <w:rPr>
          <w:rStyle w:val="a5"/>
          <w:rFonts w:ascii="Times New Roman" w:hAnsi="Times New Roman" w:cs="Times New Roman"/>
          <w:b w:val="0"/>
          <w:color w:val="262626" w:themeColor="text1" w:themeTint="D9"/>
          <w:sz w:val="28"/>
          <w:szCs w:val="28"/>
          <w:shd w:val="clear" w:color="auto" w:fill="FFFFFF" w:themeFill="background1"/>
          <w:lang w:val="be-BY"/>
        </w:rPr>
        <w:t>п</w:t>
      </w:r>
      <w:r w:rsidR="000C1DC6" w:rsidRPr="007E10F5">
        <w:rPr>
          <w:rStyle w:val="a5"/>
          <w:rFonts w:ascii="Times New Roman" w:hAnsi="Times New Roman" w:cs="Times New Roman"/>
          <w:b w:val="0"/>
          <w:color w:val="262626" w:themeColor="text1" w:themeTint="D9"/>
          <w:sz w:val="28"/>
          <w:szCs w:val="28"/>
          <w:shd w:val="clear" w:color="auto" w:fill="FFFFFF" w:themeFill="background1"/>
        </w:rPr>
        <w:t>остоянно т</w:t>
      </w:r>
      <w:r w:rsidR="000C1DC6" w:rsidRPr="007E10F5">
        <w:rPr>
          <w:rStyle w:val="a5"/>
          <w:rFonts w:ascii="Times New Roman" w:hAnsi="Times New Roman" w:cs="Times New Roman"/>
          <w:b w:val="0"/>
          <w:color w:val="262626" w:themeColor="text1" w:themeTint="D9"/>
          <w:sz w:val="28"/>
          <w:szCs w:val="28"/>
          <w:shd w:val="clear" w:color="auto" w:fill="FFFFFF" w:themeFill="background1"/>
          <w:lang w:val="be-BY"/>
        </w:rPr>
        <w:t>р</w:t>
      </w:r>
      <w:r w:rsidR="000C1DC6" w:rsidRPr="007E10F5">
        <w:rPr>
          <w:rStyle w:val="a5"/>
          <w:rFonts w:ascii="Times New Roman" w:hAnsi="Times New Roman" w:cs="Times New Roman"/>
          <w:b w:val="0"/>
          <w:color w:val="262626" w:themeColor="text1" w:themeTint="D9"/>
          <w:sz w:val="28"/>
          <w:szCs w:val="28"/>
          <w:shd w:val="clear" w:color="auto" w:fill="FFFFFF" w:themeFill="background1"/>
        </w:rPr>
        <w:t>ебует соз</w:t>
      </w:r>
      <w:r w:rsidR="000C1DC6" w:rsidRPr="007E10F5">
        <w:rPr>
          <w:rStyle w:val="a5"/>
          <w:rFonts w:ascii="Times New Roman" w:hAnsi="Times New Roman" w:cs="Times New Roman"/>
          <w:b w:val="0"/>
          <w:color w:val="262626" w:themeColor="text1" w:themeTint="D9"/>
          <w:sz w:val="28"/>
          <w:szCs w:val="28"/>
          <w:shd w:val="clear" w:color="auto" w:fill="FFFFFF" w:themeFill="background1"/>
          <w:lang w:val="be-BY"/>
        </w:rPr>
        <w:t>д</w:t>
      </w:r>
      <w:r w:rsidR="000C1DC6" w:rsidRPr="007E10F5">
        <w:rPr>
          <w:rStyle w:val="a5"/>
          <w:rFonts w:ascii="Times New Roman" w:hAnsi="Times New Roman" w:cs="Times New Roman"/>
          <w:b w:val="0"/>
          <w:color w:val="262626" w:themeColor="text1" w:themeTint="D9"/>
          <w:sz w:val="28"/>
          <w:szCs w:val="28"/>
          <w:shd w:val="clear" w:color="auto" w:fill="FFFFFF" w:themeFill="background1"/>
        </w:rPr>
        <w:t xml:space="preserve">ания все новых и </w:t>
      </w:r>
      <w:r w:rsidR="000C1DC6" w:rsidRPr="007E10F5">
        <w:rPr>
          <w:rStyle w:val="a5"/>
          <w:rFonts w:ascii="Times New Roman" w:hAnsi="Times New Roman" w:cs="Times New Roman"/>
          <w:b w:val="0"/>
          <w:color w:val="262626" w:themeColor="text1" w:themeTint="D9"/>
          <w:sz w:val="28"/>
          <w:szCs w:val="28"/>
          <w:shd w:val="clear" w:color="auto" w:fill="FFFFFF" w:themeFill="background1"/>
          <w:lang w:val="be-BY"/>
        </w:rPr>
        <w:t>н</w:t>
      </w:r>
      <w:r w:rsidR="00294377" w:rsidRPr="007E10F5">
        <w:rPr>
          <w:rStyle w:val="a5"/>
          <w:rFonts w:ascii="Times New Roman" w:hAnsi="Times New Roman" w:cs="Times New Roman"/>
          <w:b w:val="0"/>
          <w:color w:val="262626" w:themeColor="text1" w:themeTint="D9"/>
          <w:sz w:val="28"/>
          <w:szCs w:val="28"/>
          <w:shd w:val="clear" w:color="auto" w:fill="FFFFFF" w:themeFill="background1"/>
        </w:rPr>
        <w:t xml:space="preserve">овых связей между </w:t>
      </w:r>
      <w:r w:rsidR="000C1DC6" w:rsidRPr="007E10F5">
        <w:rPr>
          <w:rStyle w:val="a5"/>
          <w:rFonts w:ascii="Times New Roman" w:hAnsi="Times New Roman" w:cs="Times New Roman"/>
          <w:b w:val="0"/>
          <w:color w:val="262626" w:themeColor="text1" w:themeTint="D9"/>
          <w:sz w:val="28"/>
          <w:szCs w:val="28"/>
          <w:shd w:val="clear" w:color="auto" w:fill="FFFFFF" w:themeFill="background1"/>
        </w:rPr>
        <w:t>н</w:t>
      </w:r>
      <w:r w:rsidR="006A6525" w:rsidRPr="007E10F5">
        <w:rPr>
          <w:rStyle w:val="a5"/>
          <w:rFonts w:ascii="Times New Roman" w:hAnsi="Times New Roman" w:cs="Times New Roman"/>
          <w:b w:val="0"/>
          <w:color w:val="262626" w:themeColor="text1" w:themeTint="D9"/>
          <w:sz w:val="28"/>
          <w:szCs w:val="28"/>
          <w:shd w:val="clear" w:color="auto" w:fill="FFFFFF" w:themeFill="background1"/>
          <w:lang w:val="be-BY"/>
        </w:rPr>
        <w:t>е</w:t>
      </w:r>
      <w:r w:rsidR="00294377" w:rsidRPr="007E10F5">
        <w:rPr>
          <w:rStyle w:val="a5"/>
          <w:rFonts w:ascii="Times New Roman" w:hAnsi="Times New Roman" w:cs="Times New Roman"/>
          <w:b w:val="0"/>
          <w:color w:val="262626" w:themeColor="text1" w:themeTint="D9"/>
          <w:sz w:val="28"/>
          <w:szCs w:val="28"/>
          <w:shd w:val="clear" w:color="auto" w:fill="FFFFFF" w:themeFill="background1"/>
        </w:rPr>
        <w:t>йронами.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Наш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  <w:lang w:val="be-BY"/>
        </w:rPr>
        <w:t>е</w:t>
      </w:r>
      <w:r w:rsidR="00AA441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 xml:space="preserve">му мозгу </w:t>
      </w:r>
      <w:r w:rsidR="00442985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«</w:t>
      </w:r>
      <w:r w:rsidR="00AA441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нравится</w:t>
      </w:r>
      <w:r w:rsidR="00442985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»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 xml:space="preserve"> отвлекаться и с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  <w:lang w:val="be-BY"/>
        </w:rPr>
        <w:t>о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здавать новые свя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  <w:lang w:val="be-BY"/>
        </w:rPr>
        <w:t>з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и между ней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  <w:lang w:val="be-BY"/>
        </w:rPr>
        <w:t>р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онами. Чем больше с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  <w:lang w:val="be-BY"/>
        </w:rPr>
        <w:t>в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язей мозг может созда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  <w:lang w:val="be-BY"/>
        </w:rPr>
        <w:t>т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ь между двумя п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  <w:lang w:val="be-BY"/>
        </w:rPr>
        <w:t>о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рциями инфо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  <w:lang w:val="be-BY"/>
        </w:rPr>
        <w:t>р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мации, тем луч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  <w:lang w:val="be-BY"/>
        </w:rPr>
        <w:t>ш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е он себя чувству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  <w:lang w:val="be-BY"/>
        </w:rPr>
        <w:t>е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т и тем сложн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  <w:lang w:val="be-BY"/>
        </w:rPr>
        <w:t>е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е нам стано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  <w:lang w:val="be-BY"/>
        </w:rPr>
        <w:t>в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ится скон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softHyphen/>
        <w:t>цен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softHyphen/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  <w:lang w:val="be-BY"/>
        </w:rPr>
        <w:t>т</w:t>
      </w:r>
      <w:r w:rsidR="00AA441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ри</w:t>
      </w:r>
      <w:r w:rsidR="00AA441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softHyphen/>
        <w:t>ро</w:t>
      </w:r>
      <w:r w:rsidR="00AA441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softHyphen/>
        <w:t>вать свое вни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  <w:lang w:val="be-BY"/>
        </w:rPr>
        <w:t>м</w:t>
      </w:r>
      <w:r w:rsidR="00AA441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ание на чем</w:t>
      </w:r>
      <w:r w:rsidR="00442985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-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то о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  <w:lang w:val="be-BY"/>
        </w:rPr>
        <w:t>д</w:t>
      </w:r>
      <w:r w:rsidR="00AA441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 xml:space="preserve">ном. </w:t>
      </w:r>
    </w:p>
    <w:p w:rsidR="0017627C" w:rsidRPr="00FE3B70" w:rsidRDefault="00FE3B70" w:rsidP="007E10F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u w:val="single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ab/>
      </w:r>
      <w:r w:rsidR="00AA441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 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ожет н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о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ые технол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о</w:t>
      </w:r>
      <w:r w:rsidR="002065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ги</w:t>
      </w:r>
      <w:r w:rsidR="003D6070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</w:t>
      </w:r>
      <w:r w:rsidR="002065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и помогают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нам ре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ш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ть конкре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т</w:t>
      </w:r>
      <w:r w:rsidR="00AA441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ые практи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ч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softHyphen/>
        <w:t>ские зад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а</w:t>
      </w:r>
      <w:r w:rsidR="00AA441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чи, но при 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о</w:t>
      </w:r>
      <w:r w:rsidR="002065E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ни 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этом нез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а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етно трансформирует н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а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ше мыш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л</w:t>
      </w:r>
      <w:r w:rsidR="00AA441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ние.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  <w:u w:val="single"/>
        </w:rPr>
        <w:t xml:space="preserve"> 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нт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е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рнет не тол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ь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ко ослабляет 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н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шу сосредоточе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н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ость внимани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я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 но и рассеив</w:t>
      </w:r>
      <w:r w:rsidR="003D6070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а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т ее еще си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л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ьнее. Но, о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 xml:space="preserve">б 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этом ма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л</w:t>
      </w:r>
      <w:r w:rsidR="001762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кто зад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у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ывается, сад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я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ь за ко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м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ьютер. А ведь им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е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но эти ней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р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онные связи 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о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твечают за н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а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ше обучение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 xml:space="preserve">, 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то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ч</w:t>
      </w:r>
      <w:r w:rsidR="001762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ее на процесс обучения.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Что будет ес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л</w:t>
      </w:r>
      <w:r w:rsidR="001762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 мы буде</w:t>
      </w:r>
      <w:r w:rsidR="00C2629A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пост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о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янно испытывать этот ф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а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тор много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з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дачности? Что б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у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дет, если мы посто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я</w:t>
      </w:r>
      <w:r w:rsidR="001762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нно будем </w:t>
      </w:r>
      <w:r w:rsidR="003B6B24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 онлайн-режиме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? И что же 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б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удет, если и обр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а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зование бу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д</w:t>
      </w:r>
      <w:r w:rsidR="001762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ет </w:t>
      </w:r>
      <w:r w:rsidR="003B6B24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нлайн</w:t>
      </w:r>
      <w:r w:rsidR="001762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?!</w:t>
      </w:r>
    </w:p>
    <w:p w:rsidR="0052737F" w:rsidRPr="007E10F5" w:rsidRDefault="00FE3B70" w:rsidP="007E10F5">
      <w:pPr>
        <w:tabs>
          <w:tab w:val="left" w:pos="993"/>
        </w:tabs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bCs w:val="0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ab/>
        <w:t>Поэтому</w:t>
      </w:r>
      <w:r w:rsidR="00D31774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ы</w:t>
      </w:r>
      <w:r w:rsidR="003B6B24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и 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хо</w:t>
      </w:r>
      <w:r w:rsidR="00617E92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т</w:t>
      </w:r>
      <w:r w:rsidR="0052737F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м рассмотреть</w:t>
      </w:r>
      <w:r w:rsidR="004A13B4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</w:t>
      </w:r>
      <w:r w:rsidR="0052737F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как цифровые технологии влия</w:t>
      </w:r>
      <w:r w:rsidR="003B6B24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ют</w:t>
      </w:r>
      <w:r w:rsidR="0052737F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на процесс обучения.</w:t>
      </w:r>
    </w:p>
    <w:p w:rsidR="00D8692F" w:rsidRPr="00FE3B70" w:rsidRDefault="00D8692F" w:rsidP="00FE3B7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</w:pPr>
      <w:r w:rsidRPr="00FE3B70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Процесс цифрового образовани</w:t>
      </w:r>
      <w:r w:rsidR="003B6B24" w:rsidRPr="00FE3B70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я</w:t>
      </w:r>
    </w:p>
    <w:p w:rsidR="00D8692F" w:rsidRPr="007E10F5" w:rsidRDefault="00FE3B70" w:rsidP="007E10F5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ab/>
      </w:r>
      <w:r w:rsidR="00D8692F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В нашем мире уже сейчас обучение разделяют на 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два</w:t>
      </w:r>
      <w:r w:rsidR="00D8692F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вида,</w:t>
      </w:r>
      <w:r w:rsidR="003B6B24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это</w:t>
      </w:r>
      <w:r w:rsidR="00D8692F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так называемое реальное и цифровое обучение. Мы хотели бы разобраться в чем их различия, </w:t>
      </w:r>
      <w:r w:rsidR="008A557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 также</w:t>
      </w:r>
      <w:r w:rsidR="00D8692F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плюсы и минусы</w:t>
      </w:r>
      <w:r w:rsidR="009A1B72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8A557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того,</w:t>
      </w:r>
      <w:r w:rsidR="003B6B24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D8692F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какие будут последствия </w:t>
      </w:r>
      <w:r w:rsidR="008A557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сли реальное обучение заменить цифровым или дистанционным.</w:t>
      </w:r>
    </w:p>
    <w:p w:rsidR="00D8692F" w:rsidRPr="007E10F5" w:rsidRDefault="00FE3B70" w:rsidP="007E10F5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ab/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 зависимости о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т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ти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п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 носителя информ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а</w:t>
      </w:r>
      <w:r w:rsidR="00D8692F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ции человек восприни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м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ет и полу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ч</w:t>
      </w:r>
      <w:r w:rsidR="00D8692F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ет ее по</w:t>
      </w:r>
      <w:r w:rsidR="004141D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–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разн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о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у. Тип носи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т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ля по мнению учен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ы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х влия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е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т на абстра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к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тное мыш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л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ние. При чт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е</w:t>
      </w:r>
      <w:r w:rsidR="00D8692F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ии с экран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а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мы боль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ш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 сосредот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а</w:t>
      </w:r>
      <w:r w:rsidR="00D8692F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чиваемся н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 де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т</w:t>
      </w:r>
      <w:r w:rsidR="00D8692F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лях</w:t>
      </w:r>
      <w:r w:rsidR="00B26FF0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а не на о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б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щей кар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т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не проис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х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дящего</w:t>
      </w:r>
      <w:r w:rsidR="003B6B24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Что пр</w:t>
      </w:r>
      <w:r w:rsidR="003B6B24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исходит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ког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д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 учащийся ис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п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льзует планше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т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или телеф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о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 для выпо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л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ения той или иной зада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ч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</w:t>
      </w:r>
      <w:r w:rsidR="003B6B24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?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3B6B24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 не может д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е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лать сло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ж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ые выв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о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ды, и не смо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ж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т увидеть свя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з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и </w:t>
      </w:r>
      <w:r w:rsidR="003B6B24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общей кар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т</w:t>
      </w:r>
      <w:r w:rsidR="00D8692F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н</w:t>
      </w:r>
      <w:r w:rsidR="003B6B24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й</w:t>
      </w:r>
      <w:r w:rsidR="00D8692F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</w:p>
    <w:p w:rsidR="00D8692F" w:rsidRPr="007E10F5" w:rsidRDefault="00FE3B70" w:rsidP="007E10F5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ab/>
      </w:r>
      <w:r w:rsidR="003B6B24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Р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а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ссмотрим </w:t>
      </w:r>
      <w:r w:rsidR="00D8692F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суть 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ци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ф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рового образо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в</w:t>
      </w:r>
      <w:r w:rsidR="00D8692F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ния.</w:t>
      </w:r>
    </w:p>
    <w:p w:rsidR="00D8692F" w:rsidRPr="007E10F5" w:rsidRDefault="00FE3B70" w:rsidP="007E10F5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ab/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Что собой подр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а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зумевает собой цифро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в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е образова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н</w:t>
      </w:r>
      <w:r w:rsidR="00D8692F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е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и что испо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л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ьзуется п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р</w:t>
      </w:r>
      <w:r w:rsidR="008A557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 этом</w:t>
      </w:r>
      <w:r w:rsidR="00D8692F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. Проектор, компьютер, планшет, смартфон, интерактивная доска, сдача домашнего задания по </w:t>
      </w:r>
      <w:r w:rsidR="00D8692F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Email</w:t>
      </w:r>
      <w:r w:rsidR="00D8692F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и т.д. Да вроде бы это п</w:t>
      </w:r>
      <w:r w:rsidR="008A557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-</w:t>
      </w:r>
      <w:r w:rsidR="00D8692F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овременному, модно</w:t>
      </w:r>
      <w:r w:rsidR="00B26FF0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 н</w:t>
      </w:r>
      <w:r w:rsidR="00D8692F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о многие даже и не задумываются, к чему это может привести в будущем. </w:t>
      </w:r>
      <w:r w:rsidR="00DD42F9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 чем проблема главная «гугления» или онлайн-</w:t>
      </w:r>
      <w:r w:rsidR="00DD42F9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lastRenderedPageBreak/>
        <w:t>образования?</w:t>
      </w:r>
      <w:r w:rsidR="003B6B24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DD42F9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кус к той же математике невозможно привить дистанционно. Человек идет учиться искусству к конкретному мастеру. Личность воспитывает личность. Есть много факторов, которые электроны не передают. Даже если эти электроны передаются в формате видеолекции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  <w:r w:rsidR="000177CD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Так все же к чему привело это </w:t>
      </w:r>
      <w:r w:rsidR="00D8692F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цифровое обучение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?</w:t>
      </w:r>
    </w:p>
    <w:p w:rsidR="00D8692F" w:rsidRPr="007E10F5" w:rsidRDefault="00D8692F" w:rsidP="007E10F5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FE3B70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u w:val="single"/>
        </w:rPr>
        <w:t>Во</w:t>
      </w:r>
      <w:r w:rsidR="004141D8" w:rsidRPr="00FE3B70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u w:val="single"/>
        </w:rPr>
        <w:t>–</w:t>
      </w:r>
      <w:r w:rsidRPr="00FE3B70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u w:val="single"/>
        </w:rPr>
        <w:t>первых</w:t>
      </w:r>
      <w:r w:rsidR="000177CD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– учащиеся начали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хуже читать.</w:t>
      </w:r>
    </w:p>
    <w:p w:rsidR="00D8692F" w:rsidRPr="007E10F5" w:rsidRDefault="00D8692F" w:rsidP="007E10F5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FE3B70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u w:val="single"/>
        </w:rPr>
        <w:t>Во</w:t>
      </w:r>
      <w:r w:rsidR="004141D8" w:rsidRPr="00FE3B70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u w:val="single"/>
        </w:rPr>
        <w:t>–</w:t>
      </w:r>
      <w:r w:rsidRPr="00FE3B70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u w:val="single"/>
        </w:rPr>
        <w:t>вторых</w:t>
      </w:r>
      <w:r w:rsidR="000177CD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– пострадала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8A557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мелкая 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оторика рук. Т.к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 при пис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ь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е работают учас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т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и мозга, о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т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ечающие за интерпрет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а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цию и форм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рование речи. У уч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а</w:t>
      </w:r>
      <w:r w:rsidR="000177CD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щихся начала 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развива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т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ься дислексия. Это такое я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в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ление, при котором у учащи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хся за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п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летается яз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ы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, а буквы при пис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ь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е меняю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т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я местами. Но де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л</w:t>
      </w:r>
      <w:r w:rsidR="008A557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конеч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н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о не только в цифровом 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бразов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а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нии, ведь это проблема может идти из детства. Когда молодые мамы во время ухаживания за ребенком </w:t>
      </w:r>
      <w:r w:rsidR="003B6B24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уделяют много времени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сво</w:t>
      </w:r>
      <w:r w:rsidR="003B6B24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му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смартфон</w:t>
      </w:r>
      <w:r w:rsidR="003B6B24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у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 А когда ребенок что</w:t>
      </w:r>
      <w:r w:rsidR="00B26FF0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-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либо спрашивает, мама отвечает сухо, при этом смотря в свой телефон. Запомните</w:t>
      </w:r>
      <w:r w:rsidR="00FE3B7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3B6B24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-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ни одна книга, игрушка или даже приложение не научит разговаривать малыша, если он не будет видеть лицо разговаривающего человека.</w:t>
      </w:r>
      <w:r w:rsidR="006A4680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8A557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едь</w:t>
      </w:r>
      <w:r w:rsidR="000177CD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менно зеркальные нейроны передают навыки речи, навыки мыслительных операций, навыки сравнения, анализа, синтеза от взрослого человека к ребенку.</w:t>
      </w:r>
      <w:r w:rsidR="006A4680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</w:p>
    <w:p w:rsidR="00D8692F" w:rsidRPr="007E10F5" w:rsidRDefault="00D8692F" w:rsidP="007E10F5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AB5A7B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u w:val="single"/>
        </w:rPr>
        <w:t>В</w:t>
      </w:r>
      <w:r w:rsidR="004141D8" w:rsidRPr="00AB5A7B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u w:val="single"/>
        </w:rPr>
        <w:t>–</w:t>
      </w:r>
      <w:r w:rsidRPr="00AB5A7B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u w:val="single"/>
        </w:rPr>
        <w:t>третьих</w:t>
      </w:r>
      <w:r w:rsidR="000177CD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– учащиеся начали</w:t>
      </w:r>
      <w:r w:rsidR="003B6B24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0177CD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хуже распознавать текст. </w:t>
      </w:r>
    </w:p>
    <w:p w:rsidR="00D8692F" w:rsidRPr="007E10F5" w:rsidRDefault="00D8692F" w:rsidP="007E10F5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AB5A7B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u w:val="single"/>
        </w:rPr>
        <w:t>В</w:t>
      </w:r>
      <w:r w:rsidR="004141D8" w:rsidRPr="00AB5A7B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u w:val="single"/>
        </w:rPr>
        <w:t>–</w:t>
      </w:r>
      <w:r w:rsidRPr="00AB5A7B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u w:val="single"/>
        </w:rPr>
        <w:t>четвертых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– прощай орфография, грамматика, ведь теперь во всех</w:t>
      </w:r>
      <w:r w:rsidR="003B6B24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гаджетах есть функция автоисправления. </w:t>
      </w:r>
    </w:p>
    <w:p w:rsidR="00D8692F" w:rsidRPr="007E10F5" w:rsidRDefault="00D8692F" w:rsidP="007E10F5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AB5A7B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u w:val="single"/>
        </w:rPr>
        <w:t>В</w:t>
      </w:r>
      <w:r w:rsidR="004141D8" w:rsidRPr="00AB5A7B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u w:val="single"/>
        </w:rPr>
        <w:t>–</w:t>
      </w:r>
      <w:r w:rsidRPr="00AB5A7B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u w:val="single"/>
        </w:rPr>
        <w:t>пятых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–  учащи</w:t>
      </w:r>
      <w:r w:rsidR="00C0759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</w:t>
      </w:r>
      <w:r w:rsidR="000177CD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я начали</w:t>
      </w:r>
      <w:r w:rsidR="003B6B24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0177CD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хуже формулироваться свои мысли. </w:t>
      </w:r>
    </w:p>
    <w:p w:rsidR="00D8692F" w:rsidRPr="007E10F5" w:rsidRDefault="00D8692F" w:rsidP="007E10F5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AB5A7B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u w:val="single"/>
        </w:rPr>
        <w:t>В</w:t>
      </w:r>
      <w:r w:rsidR="004141D8" w:rsidRPr="00AB5A7B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u w:val="single"/>
        </w:rPr>
        <w:t>–</w:t>
      </w:r>
      <w:r w:rsidRPr="00AB5A7B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u w:val="single"/>
        </w:rPr>
        <w:t>шестых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–  учащи</w:t>
      </w:r>
      <w:r w:rsidR="00C0759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ся </w:t>
      </w:r>
      <w:r w:rsidR="000177CD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традают</w:t>
      </w:r>
      <w:r w:rsidR="003B6B24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0177CD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так называем</w:t>
      </w:r>
      <w:r w:rsidR="00C0759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й</w:t>
      </w:r>
      <w:r w:rsidR="003B6B24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B26FF0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«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Экранн</w:t>
      </w:r>
      <w:r w:rsidR="00C0759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й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зависимость</w:t>
      </w:r>
      <w:r w:rsidR="00C0759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ю</w:t>
      </w:r>
      <w:r w:rsidR="00B26FF0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»</w:t>
      </w:r>
      <w:r w:rsidR="00C0759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. 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едь эк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р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ны гаджетов так сильно воз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б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уждают мозго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в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ую деятельн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о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ть, что в органи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з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е по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в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ышается</w:t>
      </w:r>
      <w:r w:rsidR="003B6B24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уровень доф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а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ина, так называе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м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ый </w:t>
      </w:r>
      <w:r w:rsidR="00B26FF0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«</w:t>
      </w:r>
      <w:r w:rsidR="00AB5A7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ц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фров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о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й кокаин</w:t>
      </w:r>
      <w:r w:rsidR="00B26FF0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», ч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то вследствии приводит к постоянной потребнос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т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 и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формации име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н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о с экр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а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а га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д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жета. </w:t>
      </w:r>
    </w:p>
    <w:p w:rsidR="000177CD" w:rsidRPr="007E10F5" w:rsidRDefault="00AB5A7B" w:rsidP="007E10F5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ab/>
      </w:r>
      <w:r w:rsidR="003B6B24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Мы ждем, 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о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г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да последствия с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т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</w:t>
      </w:r>
      <w:r w:rsidR="003B6B24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ут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необрати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м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ы</w:t>
      </w:r>
      <w:r w:rsidR="003B6B24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и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, </w:t>
      </w:r>
      <w:r w:rsidR="003B6B24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чтобы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на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ч</w:t>
      </w:r>
      <w:r w:rsidR="000177CD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</w:t>
      </w:r>
      <w:r w:rsidR="003B6B24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ть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задумыв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а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ться как в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е</w:t>
      </w:r>
      <w:r w:rsidR="00D8692F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рнуть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все обр</w:t>
      </w:r>
      <w:r w:rsidR="000C1DC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а</w:t>
      </w:r>
      <w:r w:rsidR="000177CD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тно</w:t>
      </w:r>
      <w:r w:rsidR="00D8692F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. </w:t>
      </w:r>
    </w:p>
    <w:p w:rsidR="00345347" w:rsidRPr="007E10F5" w:rsidRDefault="000177CD" w:rsidP="007E10F5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AB5A7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ab/>
      </w:r>
      <w:r w:rsidR="00D8692F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Что </w:t>
      </w:r>
      <w:r w:rsidR="00AB5A7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такое 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реальное обучение</w:t>
      </w:r>
      <w:r w:rsidR="00D8692F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? Мы думаем каждый это понимает. Ручки, тетради, учебники, доска, мел и т.д.</w:t>
      </w:r>
      <w:r w:rsidR="00C0759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и объяснения учителя.</w:t>
      </w:r>
      <w:r w:rsidR="00AB5A7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D8692F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При реальном 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образовании у учителя и у учащегося </w:t>
      </w:r>
      <w:r w:rsidR="00D8692F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роисходит некая связь, как на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D8692F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пример у ребенка с матерью, которая способствует передаче и усваиванию информации. </w:t>
      </w:r>
      <w:r w:rsidR="00345347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Именно в этом и </w:t>
      </w:r>
      <w:r w:rsidR="00AB5A7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заключен смысл</w:t>
      </w:r>
      <w:r w:rsidR="00345347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реального образования. Ни одна книга не научит ребенка читать, ни одна кулинарная книга не научит девочку готовить, ни одни набор инструментов с инструкцией не научит правильно ими пользоваться, ни один сборник задач не научит правильно их решать</w:t>
      </w:r>
      <w:r w:rsidR="003B6B24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. </w:t>
      </w:r>
      <w:r w:rsidR="00345347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</w:t>
      </w:r>
      <w:r w:rsidR="003B6B24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</w:t>
      </w:r>
      <w:r w:rsidR="00345347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е это делает Мама, Папа, мастер,</w:t>
      </w:r>
      <w:r w:rsidR="003B6B24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345347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преподаватель. Ведь именно эти люди помогают нам, они как наши проводники, в неосвещенном пути </w:t>
      </w:r>
      <w:r w:rsidR="00AB5A7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к </w:t>
      </w:r>
      <w:r w:rsidR="00345347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той или иной науке. </w:t>
      </w:r>
    </w:p>
    <w:p w:rsidR="00D8692F" w:rsidRPr="007E10F5" w:rsidRDefault="00D8692F" w:rsidP="007E10F5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AB5A7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ab/>
      </w:r>
      <w:r w:rsidR="00C07593" w:rsidRPr="007E10F5">
        <w:rPr>
          <w:rFonts w:ascii="Times New Roman" w:hAnsi="Times New Roman" w:cs="Times New Roman"/>
          <w:color w:val="000000"/>
          <w:sz w:val="28"/>
          <w:szCs w:val="28"/>
        </w:rPr>
        <w:t xml:space="preserve">Но самое важное, чего учителям надо добиться от учащихся— это </w:t>
      </w:r>
      <w:r w:rsidR="003B6B24" w:rsidRPr="007E10F5">
        <w:rPr>
          <w:rFonts w:ascii="Times New Roman" w:hAnsi="Times New Roman" w:cs="Times New Roman"/>
          <w:color w:val="000000"/>
          <w:sz w:val="28"/>
          <w:szCs w:val="28"/>
        </w:rPr>
        <w:t>научить</w:t>
      </w:r>
      <w:r w:rsidR="000177CD" w:rsidRPr="007E10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7593" w:rsidRPr="007E10F5">
        <w:rPr>
          <w:rFonts w:ascii="Times New Roman" w:hAnsi="Times New Roman" w:cs="Times New Roman"/>
          <w:color w:val="000000"/>
          <w:sz w:val="28"/>
          <w:szCs w:val="28"/>
        </w:rPr>
        <w:t>концентрировать внимание и сосредотачиваться на одной задаче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 Фокусировка внимания должн</w:t>
      </w:r>
      <w:r w:rsidR="00AB5A7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длиться столько времени, сколько требуется для выполнения задачи. </w:t>
      </w:r>
      <w:r w:rsidR="00886DF5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Что</w:t>
      </w:r>
      <w:r w:rsidR="00AB5A7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886DF5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роисходит,</w:t>
      </w:r>
      <w:r w:rsidR="000177CD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когда преподаватели позволяют учащимся 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lastRenderedPageBreak/>
        <w:t>пользоваться телефонами во время урока</w:t>
      </w:r>
      <w:r w:rsidR="00886DF5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?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886DF5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ни подвергают учащихся так называемой многозадачности, даже не подозревая этого. </w:t>
      </w:r>
    </w:p>
    <w:p w:rsidR="00D8692F" w:rsidRPr="007E10F5" w:rsidRDefault="00AB5A7B" w:rsidP="007E10F5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ab/>
      </w:r>
      <w:r w:rsidR="00D8692F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А что такое многозадачность? Что она из себя представляет? </w:t>
      </w:r>
    </w:p>
    <w:p w:rsidR="00AB5A7B" w:rsidRDefault="000C1DC6" w:rsidP="007E10F5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 одн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о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й стороны, как зав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е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щал Гай Юли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й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Цез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а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рь, умение делат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ь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неско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л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ько дел одно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в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ременно это хорошее ка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ч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ство. Но вот ч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т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 может остат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ь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я в голове у уч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а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щегося, если о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н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будет делать домашн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ю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ю работу, параллельно см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о</w:t>
      </w:r>
      <w:r w:rsidR="00D8692F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треть фильм, играя при этом в игру на компьютере, да еще и успева</w:t>
      </w:r>
      <w:r w:rsidR="00C0759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ть </w:t>
      </w:r>
      <w:r w:rsidR="00D8692F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ереписываться с друзьями. А ведь именно из</w:t>
      </w:r>
      <w:r w:rsidR="004141D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–</w:t>
      </w:r>
      <w:r w:rsidR="00D8692F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за этого появляется поверхностное мышление, в результате которого обрывки в нашей памяти не могут сложиться в одну общую картину. А ведь мало кто знает</w:t>
      </w:r>
      <w:r w:rsidR="00B26FF0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, </w:t>
      </w:r>
      <w:r w:rsidR="00D8692F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что именно мобильные устройства, которыми мы пользуемся каждый день, даже во время занятий, создают режим многозадачности</w:t>
      </w:r>
      <w:r w:rsidR="00B84395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</w:p>
    <w:p w:rsidR="00315FA3" w:rsidRPr="007E10F5" w:rsidRDefault="00AB5A7B" w:rsidP="007E10F5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ab/>
      </w:r>
      <w:r w:rsidR="00B84395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орожденная цифровыми техно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л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гиями многоз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а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дачность по-разном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у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влияет на успев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а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мость и когнитивные спосо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б</w:t>
      </w:r>
      <w:r w:rsidR="00315FA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о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ти учащихся. Т.к.</w:t>
      </w:r>
      <w:r w:rsidR="00886DF5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бъем операти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в</w:t>
      </w:r>
      <w:r w:rsidR="00315FA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й памяти у разных людей отли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ч</w:t>
      </w:r>
      <w:r w:rsidR="00315FA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ется существенно. Т</w:t>
      </w:r>
      <w:r w:rsidR="00886DF5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к</w:t>
      </w:r>
      <w:r w:rsidR="00315FA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занятие с мульти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м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едийной установкой 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м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жет быть полез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н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ым для ученика с бол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ь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шим объе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м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м оперативной памяти и вр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е</w:t>
      </w:r>
      <w:r w:rsidR="00315FA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дным для учени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к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 с меньши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м</w:t>
      </w:r>
      <w:r w:rsidR="00315FA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объемо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м</w:t>
      </w:r>
      <w:r w:rsidR="00315FA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  <w:r w:rsidR="006A6525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А ведь </w:t>
      </w:r>
      <w:r w:rsidR="00886DF5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генетически наш</w:t>
      </w:r>
      <w:r w:rsidR="006A6525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мозг не приспособлен к многозадачности!</w:t>
      </w:r>
    </w:p>
    <w:p w:rsidR="00D8692F" w:rsidRPr="007E10F5" w:rsidRDefault="00AB5A7B" w:rsidP="007E10F5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ab/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остоян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н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е пребыв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а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ие в избыточной и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н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формационной ср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е</w:t>
      </w:r>
      <w:r w:rsidR="00B84395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де п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риво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д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т к тому, что уч</w:t>
      </w:r>
      <w:r w:rsidR="00886DF5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щиеся применяют так 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т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зываемую т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а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тику избе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г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ния инфор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м</w:t>
      </w:r>
      <w:r w:rsidR="00B84395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ции. Суть в том, что человек иг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н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рирует полезн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у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ю информ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а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цию, потому 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ч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то ее сли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ш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ом много, ч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т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бы разобр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а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ться и понять ее. А 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п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ри необходимом 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б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ыстром принятии р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е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шения сраба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т</w:t>
      </w:r>
      <w:r w:rsidR="00B84395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ывает «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а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р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докс вы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б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ра» - фиксиру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е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тся первое случай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н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 пришедш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е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 в голову ре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ш</w:t>
      </w:r>
      <w:r w:rsidR="00B84395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ение. </w:t>
      </w:r>
      <w:r w:rsidR="00D8692F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ожно сказать</w:t>
      </w:r>
      <w:r w:rsidR="00B26FF0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</w:t>
      </w:r>
      <w:r w:rsidR="00D8692F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что цифровая многозадачность имеет свои плюсы и минусы, увеличивая возможности учащихся, но в тоже время препятствует их академической успеваемости. </w:t>
      </w:r>
    </w:p>
    <w:p w:rsidR="00D8692F" w:rsidRPr="00AB5A7B" w:rsidRDefault="00A03C4D" w:rsidP="00AB5A7B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i/>
          <w:color w:val="262626" w:themeColor="text1" w:themeTint="D9"/>
          <w:sz w:val="28"/>
          <w:szCs w:val="28"/>
          <w:u w:val="single"/>
        </w:rPr>
      </w:pPr>
      <w:r w:rsidRPr="00AB5A7B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u w:val="single"/>
        </w:rPr>
        <w:t>Влияние цифровых технологий на процесс обучения</w:t>
      </w:r>
    </w:p>
    <w:p w:rsidR="00B26FF0" w:rsidRPr="007E10F5" w:rsidRDefault="00F96CA3" w:rsidP="007E10F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ожно было заметить, что ц</w:t>
      </w:r>
      <w:r w:rsidR="00BE204A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ифровые технологии влияют на нас со всех сторон. </w:t>
      </w:r>
    </w:p>
    <w:p w:rsidR="00BE204A" w:rsidRPr="007E10F5" w:rsidRDefault="00BE204A" w:rsidP="007E10F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ы рассмотрели три основных</w:t>
      </w:r>
      <w:r w:rsidR="00A46902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направления </w:t>
      </w:r>
      <w:r w:rsidR="00886DF5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этого процесса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: </w:t>
      </w:r>
    </w:p>
    <w:p w:rsidR="00BE204A" w:rsidRPr="007E10F5" w:rsidRDefault="00886DF5" w:rsidP="00AB5A7B">
      <w:pPr>
        <w:pStyle w:val="a3"/>
        <w:tabs>
          <w:tab w:val="left" w:pos="709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</w:pPr>
      <w:r w:rsidRPr="007E10F5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1)</w:t>
      </w:r>
      <w:r w:rsidR="00B43F7C" w:rsidRPr="007E10F5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Исп</w:t>
      </w:r>
      <w:r w:rsidR="00B43F7C" w:rsidRPr="007E10F5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lang w:val="be-BY"/>
        </w:rPr>
        <w:t>о</w:t>
      </w:r>
      <w:r w:rsidR="00BE204A" w:rsidRPr="007E10F5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льзование ИКТ</w:t>
      </w:r>
      <w:r w:rsidR="00B43F7C" w:rsidRPr="007E10F5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 xml:space="preserve"> преп</w:t>
      </w:r>
      <w:r w:rsidR="00B43F7C" w:rsidRPr="007E10F5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lang w:val="be-BY"/>
        </w:rPr>
        <w:t>о</w:t>
      </w:r>
      <w:r w:rsidR="00A46902" w:rsidRPr="007E10F5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давателями</w:t>
      </w:r>
    </w:p>
    <w:p w:rsidR="00511F6F" w:rsidRPr="007E10F5" w:rsidRDefault="00B43F7C" w:rsidP="007E10F5">
      <w:pPr>
        <w:pStyle w:val="a3"/>
        <w:tabs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овремен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н</w:t>
      </w:r>
      <w:r w:rsidR="0063559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ые интернет</w:t>
      </w:r>
      <w:r w:rsidR="004141D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–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технологии в образов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а</w:t>
      </w:r>
      <w:r w:rsidR="0063559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ии дают огромные воз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о</w:t>
      </w:r>
      <w:r w:rsidR="0063559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жности: </w:t>
      </w:r>
    </w:p>
    <w:p w:rsidR="00635598" w:rsidRPr="007E10F5" w:rsidRDefault="00B43F7C" w:rsidP="007E10F5">
      <w:pPr>
        <w:pStyle w:val="a3"/>
        <w:numPr>
          <w:ilvl w:val="0"/>
          <w:numId w:val="6"/>
        </w:numPr>
        <w:tabs>
          <w:tab w:val="left" w:pos="709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втомати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з</w:t>
      </w:r>
      <w:r w:rsidR="0063559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рование процесса обучения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(система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т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зировать информа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ц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ю и позво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л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ть выполнять задачи макси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м</w:t>
      </w:r>
      <w:r w:rsidR="00511F6F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льно быстро и легко)</w:t>
      </w:r>
      <w:r w:rsidR="00AB5A7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;</w:t>
      </w:r>
    </w:p>
    <w:p w:rsidR="00542D32" w:rsidRPr="007E10F5" w:rsidRDefault="00766591" w:rsidP="007E10F5">
      <w:pPr>
        <w:pStyle w:val="a3"/>
        <w:numPr>
          <w:ilvl w:val="0"/>
          <w:numId w:val="6"/>
        </w:numPr>
        <w:tabs>
          <w:tab w:val="left" w:pos="709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в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ы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ить уров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е</w:t>
      </w:r>
      <w:r w:rsidR="00511F6F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ь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знани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й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и качес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т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о препо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д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вания. Это ста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л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 возмож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н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ым благо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д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аря тому, что открыты в 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с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ободном доступе все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н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е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бходимые мат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е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риалы. Препо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д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вать мо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ж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о не только с п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о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ощью рас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с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аза, а также с п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р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менением пр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е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зентаций, аудио и видио</w:t>
      </w:r>
      <w:r w:rsidR="004141D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–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осо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б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й, которые о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б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легчают пр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о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цесс об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у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чения</w:t>
      </w:r>
      <w:r w:rsidR="00AB5A7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;</w:t>
      </w:r>
    </w:p>
    <w:p w:rsidR="00766591" w:rsidRPr="007E10F5" w:rsidRDefault="00B43F7C" w:rsidP="007E10F5">
      <w:pPr>
        <w:pStyle w:val="a3"/>
        <w:numPr>
          <w:ilvl w:val="0"/>
          <w:numId w:val="6"/>
        </w:numPr>
        <w:tabs>
          <w:tab w:val="left" w:pos="709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озможн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о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ть диста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н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ционного обучения (благод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а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ря тому, что св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я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зь через скай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п</w:t>
      </w:r>
      <w:r w:rsidR="00766591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или други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е</w:t>
      </w:r>
      <w:r w:rsidR="00766591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ресу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рсы помо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г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ют проводит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ь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уроки без 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л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чного конта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к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та учеником с преп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о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давателем, к тому 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ж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 для самообр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а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зования имеется о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г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ромное количество разнообр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а</w:t>
      </w:r>
      <w:r w:rsidR="00766591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зных пособи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й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 Кон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е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чно это не 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с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особ заме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н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ть класси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ч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ское об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у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чение с личн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ы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и отно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ш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ниями преп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о</w:t>
      </w:r>
      <w:r w:rsidR="00766591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давателей с учащи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м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ся, но прек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р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сное допол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н</w:t>
      </w:r>
      <w:r w:rsidR="00766591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ние к урокам.</w:t>
      </w:r>
    </w:p>
    <w:p w:rsidR="00AB5A7B" w:rsidRDefault="00886DF5" w:rsidP="00AB5A7B">
      <w:pPr>
        <w:pStyle w:val="a3"/>
        <w:tabs>
          <w:tab w:val="left" w:pos="709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</w:pPr>
      <w:r w:rsidRPr="007E10F5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lastRenderedPageBreak/>
        <w:t>2)</w:t>
      </w:r>
      <w:r w:rsidR="00B43F7C" w:rsidRPr="007E10F5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Исп</w:t>
      </w:r>
      <w:r w:rsidR="00B43F7C" w:rsidRPr="007E10F5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lang w:val="be-BY"/>
        </w:rPr>
        <w:t>о</w:t>
      </w:r>
      <w:r w:rsidR="00B43F7C" w:rsidRPr="007E10F5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льзование смартфон</w:t>
      </w:r>
      <w:r w:rsidR="00B43F7C" w:rsidRPr="007E10F5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lang w:val="be-BY"/>
        </w:rPr>
        <w:t>о</w:t>
      </w:r>
      <w:r w:rsidR="00B43F7C" w:rsidRPr="007E10F5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в и др</w:t>
      </w:r>
      <w:r w:rsidR="00B43F7C" w:rsidRPr="007E10F5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lang w:val="be-BY"/>
        </w:rPr>
        <w:t>у</w:t>
      </w:r>
      <w:r w:rsidR="00B43F7C" w:rsidRPr="007E10F5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 xml:space="preserve">гих девайсов </w:t>
      </w:r>
      <w:r w:rsidR="00B43F7C" w:rsidRPr="007E10F5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lang w:val="be-BY"/>
        </w:rPr>
        <w:t>у</w:t>
      </w:r>
      <w:r w:rsidR="00A46902" w:rsidRPr="007E10F5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чащи</w:t>
      </w:r>
      <w:r w:rsidR="00B43F7C" w:rsidRPr="007E10F5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мися на уро</w:t>
      </w:r>
      <w:r w:rsidR="00B43F7C" w:rsidRPr="007E10F5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lang w:val="be-BY"/>
        </w:rPr>
        <w:t>к</w:t>
      </w:r>
      <w:r w:rsidR="00B43F7C" w:rsidRPr="007E10F5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 xml:space="preserve">ах </w:t>
      </w:r>
    </w:p>
    <w:p w:rsidR="00A46902" w:rsidRPr="007E10F5" w:rsidRDefault="00B43F7C" w:rsidP="00AB5A7B">
      <w:pPr>
        <w:pStyle w:val="a3"/>
        <w:tabs>
          <w:tab w:val="left" w:pos="709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</w:pPr>
      <w:r w:rsidRPr="007E10F5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(с разреш</w:t>
      </w:r>
      <w:r w:rsidRPr="007E10F5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lang w:val="be-BY"/>
        </w:rPr>
        <w:t>е</w:t>
      </w:r>
      <w:r w:rsidR="00A46902" w:rsidRPr="007E10F5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ния учителя)</w:t>
      </w:r>
    </w:p>
    <w:p w:rsidR="00530AF8" w:rsidRPr="007E10F5" w:rsidRDefault="00AB5A7B" w:rsidP="007E10F5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ab/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 случае и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с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ользов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а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ия см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а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ртфона на урок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е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,</w:t>
      </w:r>
      <w:r w:rsidR="00530AF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даже с разрешени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я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препо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д</w:t>
      </w:r>
      <w:r w:rsidR="00530AF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вателя</w:t>
      </w:r>
      <w:r w:rsidR="00315FA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у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ч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щийся ориентируя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с</w:t>
      </w:r>
      <w:r w:rsidR="00530AF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ь на ключевы</w:t>
      </w:r>
      <w:r w:rsidR="00315FA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</w:t>
      </w:r>
      <w:r w:rsidR="00530AF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словах</w:t>
      </w:r>
      <w:r w:rsidR="00315FA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«пе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р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б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е</w:t>
      </w:r>
      <w:r w:rsidR="00530AF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гает»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со страницы 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н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 стра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н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цу, отв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л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кается, те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р</w:t>
      </w:r>
      <w:r w:rsidR="00530AF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яет концентрацию 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н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мания и п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е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рвоначал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ь</w:t>
      </w:r>
      <w:r w:rsidR="000177CD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ую цель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, так 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к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к ин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т</w:t>
      </w:r>
      <w:r w:rsidR="00530AF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рнет раз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ру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ш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ет способ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н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сть сосредотачив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а</w:t>
      </w:r>
      <w:r w:rsidR="00530AF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ться н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 разме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р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нном потре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б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лении инфор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м</w:t>
      </w:r>
      <w:r w:rsidR="00530AF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ции</w:t>
      </w:r>
      <w:r w:rsidR="007B0961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</w:p>
    <w:p w:rsidR="00A46902" w:rsidRPr="007E10F5" w:rsidRDefault="00886DF5" w:rsidP="00AB5A7B">
      <w:pPr>
        <w:pStyle w:val="a3"/>
        <w:tabs>
          <w:tab w:val="left" w:pos="709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</w:pPr>
      <w:r w:rsidRPr="007E10F5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3)</w:t>
      </w:r>
      <w:r w:rsidR="00B43F7C" w:rsidRPr="007E10F5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Использов</w:t>
      </w:r>
      <w:r w:rsidR="00B43F7C" w:rsidRPr="007E10F5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lang w:val="be-BY"/>
        </w:rPr>
        <w:t>а</w:t>
      </w:r>
      <w:r w:rsidR="00A46902" w:rsidRPr="007E10F5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ни</w:t>
      </w:r>
      <w:r w:rsidR="00B43F7C" w:rsidRPr="007E10F5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е информ</w:t>
      </w:r>
      <w:r w:rsidR="00B43F7C" w:rsidRPr="007E10F5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lang w:val="be-BY"/>
        </w:rPr>
        <w:t>а</w:t>
      </w:r>
      <w:r w:rsidR="00B43F7C" w:rsidRPr="007E10F5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ции из сети</w:t>
      </w:r>
      <w:r w:rsidRPr="007E10F5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 xml:space="preserve"> или </w:t>
      </w:r>
      <w:r w:rsidR="00B43F7C" w:rsidRPr="007E10F5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моби</w:t>
      </w:r>
      <w:r w:rsidR="00B43F7C" w:rsidRPr="007E10F5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lang w:val="be-BY"/>
        </w:rPr>
        <w:t>л</w:t>
      </w:r>
      <w:r w:rsidR="00B43F7C" w:rsidRPr="007E10F5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ьного ус</w:t>
      </w:r>
      <w:r w:rsidR="00B43F7C" w:rsidRPr="007E10F5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lang w:val="be-BY"/>
        </w:rPr>
        <w:t>т</w:t>
      </w:r>
      <w:r w:rsidR="00B43F7C" w:rsidRPr="007E10F5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ройства учащи</w:t>
      </w:r>
      <w:r w:rsidR="00B43F7C" w:rsidRPr="007E10F5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lang w:val="be-BY"/>
        </w:rPr>
        <w:t>м</w:t>
      </w:r>
      <w:r w:rsidR="00B43F7C" w:rsidRPr="007E10F5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 xml:space="preserve">ися </w:t>
      </w:r>
      <w:r w:rsidR="00B43F7C" w:rsidRPr="007E10F5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lang w:val="be-BY"/>
        </w:rPr>
        <w:t>в</w:t>
      </w:r>
      <w:r w:rsidR="00A46902" w:rsidRPr="007E10F5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 xml:space="preserve"> св</w:t>
      </w:r>
      <w:r w:rsidR="00B43F7C" w:rsidRPr="007E10F5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lang w:val="be-BY"/>
        </w:rPr>
        <w:t>о</w:t>
      </w:r>
      <w:r w:rsidR="00B43F7C" w:rsidRPr="007E10F5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бодное в</w:t>
      </w:r>
      <w:r w:rsidR="00B43F7C" w:rsidRPr="007E10F5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lang w:val="be-BY"/>
        </w:rPr>
        <w:t>р</w:t>
      </w:r>
      <w:r w:rsidR="00A46902" w:rsidRPr="007E10F5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емя</w:t>
      </w:r>
    </w:p>
    <w:p w:rsidR="002975F9" w:rsidRPr="007E10F5" w:rsidRDefault="00B43F7C" w:rsidP="007E10F5">
      <w:pPr>
        <w:pStyle w:val="a3"/>
        <w:tabs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</w:pP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Испо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л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ьзовани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е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 инфо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р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мации учащи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м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ися в своб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о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дное вре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м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я н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о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сит в бол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ь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шинстве случаев социа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л</w:t>
      </w:r>
      <w:r w:rsidR="002975F9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ьно</w:t>
      </w:r>
      <w:r w:rsidR="004141D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–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развлекатель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н</w:t>
      </w:r>
      <w:r w:rsidR="00886DF5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ый</w:t>
      </w:r>
      <w:r w:rsidR="002975F9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 харак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те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р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, что способств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у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ет притупле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н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ию внима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н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ию, ко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н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центрации, о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с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троты мышл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е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ни</w:t>
      </w:r>
      <w:r w:rsidR="00886DF5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я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,</w:t>
      </w:r>
      <w:r w:rsidR="00886DF5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 и как следствие- упрощение мыслительной деятельности, 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что под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т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верждается пр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о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веденными исследова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н</w:t>
      </w:r>
      <w:r w:rsidR="002975F9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иями.</w:t>
      </w:r>
    </w:p>
    <w:p w:rsidR="00C7110C" w:rsidRPr="007E10F5" w:rsidRDefault="00C7110C" w:rsidP="007E10F5">
      <w:pPr>
        <w:shd w:val="clear" w:color="auto" w:fill="FFFFFF" w:themeFill="background1"/>
        <w:tabs>
          <w:tab w:val="left" w:pos="993"/>
        </w:tabs>
        <w:spacing w:after="0" w:line="240" w:lineRule="auto"/>
        <w:jc w:val="both"/>
        <w:rPr>
          <w:rStyle w:val="a7"/>
          <w:rFonts w:ascii="Times New Roman" w:hAnsi="Times New Roman" w:cs="Times New Roman"/>
          <w:b/>
          <w:bCs/>
          <w:i w:val="0"/>
          <w:color w:val="262626" w:themeColor="text1" w:themeTint="D9"/>
          <w:sz w:val="28"/>
          <w:szCs w:val="28"/>
        </w:rPr>
      </w:pPr>
    </w:p>
    <w:p w:rsidR="0017627C" w:rsidRPr="00AB5A7B" w:rsidRDefault="0017627C" w:rsidP="00AB5A7B">
      <w:pPr>
        <w:shd w:val="clear" w:color="auto" w:fill="FFFFFF" w:themeFill="background1"/>
        <w:tabs>
          <w:tab w:val="left" w:pos="993"/>
        </w:tabs>
        <w:spacing w:after="0" w:line="240" w:lineRule="auto"/>
        <w:jc w:val="center"/>
        <w:rPr>
          <w:rStyle w:val="a7"/>
          <w:rFonts w:ascii="Times New Roman" w:hAnsi="Times New Roman" w:cs="Times New Roman"/>
          <w:b/>
          <w:bCs/>
          <w:color w:val="262626" w:themeColor="text1" w:themeTint="D9"/>
          <w:sz w:val="28"/>
          <w:szCs w:val="28"/>
          <w:u w:val="single"/>
          <w:shd w:val="clear" w:color="auto" w:fill="F7F7F7"/>
        </w:rPr>
      </w:pPr>
      <w:r w:rsidRPr="00AB5A7B">
        <w:rPr>
          <w:rStyle w:val="a7"/>
          <w:rFonts w:ascii="Times New Roman" w:hAnsi="Times New Roman" w:cs="Times New Roman"/>
          <w:b/>
          <w:bCs/>
          <w:color w:val="262626" w:themeColor="text1" w:themeTint="D9"/>
          <w:sz w:val="28"/>
          <w:szCs w:val="28"/>
          <w:u w:val="single"/>
        </w:rPr>
        <w:t>Исследовани</w:t>
      </w:r>
      <w:r w:rsidRPr="00AB5A7B">
        <w:rPr>
          <w:rStyle w:val="a7"/>
          <w:rFonts w:ascii="Times New Roman" w:hAnsi="Times New Roman" w:cs="Times New Roman"/>
          <w:b/>
          <w:bCs/>
          <w:color w:val="262626" w:themeColor="text1" w:themeTint="D9"/>
          <w:sz w:val="28"/>
          <w:szCs w:val="28"/>
          <w:u w:val="single"/>
          <w:shd w:val="clear" w:color="auto" w:fill="FFFFFF" w:themeFill="background1"/>
        </w:rPr>
        <w:t>е</w:t>
      </w:r>
    </w:p>
    <w:p w:rsidR="00865E0A" w:rsidRPr="007E10F5" w:rsidRDefault="00865E0A" w:rsidP="007E10F5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Теоретические выводы подтверждены результатами исследования</w:t>
      </w:r>
      <w:r w:rsidR="00886DF5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</w:p>
    <w:p w:rsidR="0017627C" w:rsidRPr="007E10F5" w:rsidRDefault="0017627C" w:rsidP="007E10F5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</w:pP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В нашем опросе участвовали 5 групп (12и, 12о, 14, 20, 30 группы). Также в опросе принимали участие и преподаватели. Всего в опросе участвовало 116 человек: 96 – учащиеся, 20 – преподаватели. </w:t>
      </w:r>
    </w:p>
    <w:p w:rsidR="00795016" w:rsidRPr="007E10F5" w:rsidRDefault="00795016" w:rsidP="007E10F5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</w:pP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Были рассмотрены ключевые вопросы и вот что показали результаты исследования:</w:t>
      </w:r>
    </w:p>
    <w:p w:rsidR="00352AD5" w:rsidRPr="007E10F5" w:rsidRDefault="00352AD5" w:rsidP="007E10F5">
      <w:pPr>
        <w:tabs>
          <w:tab w:val="left" w:pos="993"/>
          <w:tab w:val="left" w:pos="1134"/>
        </w:tabs>
        <w:spacing w:after="0" w:line="240" w:lineRule="auto"/>
        <w:jc w:val="both"/>
        <w:rPr>
          <w:rStyle w:val="a7"/>
          <w:rFonts w:ascii="Times New Roman" w:hAnsi="Times New Roman" w:cs="Times New Roman"/>
          <w:b/>
          <w:bCs/>
          <w:color w:val="262626" w:themeColor="text1" w:themeTint="D9"/>
          <w:sz w:val="28"/>
          <w:szCs w:val="28"/>
          <w:shd w:val="clear" w:color="auto" w:fill="F7F7F7"/>
        </w:rPr>
      </w:pPr>
    </w:p>
    <w:p w:rsidR="0017627C" w:rsidRPr="000F4729" w:rsidRDefault="0017627C" w:rsidP="007E10F5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</w:pPr>
      <w:r w:rsidRPr="000F4729"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  <w:t>Опрос:</w:t>
      </w:r>
    </w:p>
    <w:p w:rsidR="0017627C" w:rsidRPr="00AB5A7B" w:rsidRDefault="0017627C" w:rsidP="00AB5A7B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</w:pPr>
      <w:r w:rsidRPr="00AB5A7B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Преподаватели:</w:t>
      </w:r>
    </w:p>
    <w:p w:rsidR="0017627C" w:rsidRPr="007E10F5" w:rsidRDefault="0017627C" w:rsidP="007E10F5">
      <w:pPr>
        <w:pStyle w:val="a3"/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Часто ли вы прибегаете к помощи интернет ресурсам?(Да</w:t>
      </w:r>
      <w:r w:rsidR="004141D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– 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90%.Нет</w:t>
      </w:r>
      <w:r w:rsidR="004141D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– 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10%)</w:t>
      </w:r>
    </w:p>
    <w:p w:rsidR="0017627C" w:rsidRPr="007E10F5" w:rsidRDefault="0017627C" w:rsidP="007E10F5">
      <w:pPr>
        <w:pStyle w:val="a3"/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Запоминаете ли вы информацию, которую находите в интернете?(Да90%.Нет</w:t>
      </w:r>
      <w:r w:rsidR="004141D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– 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10%)</w:t>
      </w:r>
    </w:p>
    <w:p w:rsidR="0017627C" w:rsidRPr="007E10F5" w:rsidRDefault="0017627C" w:rsidP="007E10F5">
      <w:pPr>
        <w:pStyle w:val="a3"/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акую книгу вы бы предпочли: электронную(85%)или бумажную(15?%)?</w:t>
      </w:r>
    </w:p>
    <w:p w:rsidR="0017627C" w:rsidRPr="007E10F5" w:rsidRDefault="0017627C" w:rsidP="007E10F5">
      <w:pPr>
        <w:pStyle w:val="a3"/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озволяете ли вы учащимся пользоваться интернетом во время урока?(Да</w:t>
      </w:r>
      <w:r w:rsidR="004141D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– 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80%.Нет</w:t>
      </w:r>
      <w:r w:rsidR="004141D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– 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20%)</w:t>
      </w:r>
    </w:p>
    <w:p w:rsidR="0017627C" w:rsidRPr="007E10F5" w:rsidRDefault="0017627C" w:rsidP="007E10F5">
      <w:pPr>
        <w:pStyle w:val="a3"/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Для сохранения информации вы больше доверились бы бумажному(55%) или электронному(45%) носителю?</w:t>
      </w:r>
    </w:p>
    <w:p w:rsidR="0017627C" w:rsidRPr="007E10F5" w:rsidRDefault="0017627C" w:rsidP="007E10F5">
      <w:pPr>
        <w:pStyle w:val="a3"/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ереходя по гиперссылкам, возвращаетесь ли вы назад?(Да</w:t>
      </w:r>
      <w:r w:rsidR="004141D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– 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70%.Нет</w:t>
      </w:r>
      <w:r w:rsidR="004141D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– 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20%.Иногда10%)</w:t>
      </w:r>
    </w:p>
    <w:p w:rsidR="0017627C" w:rsidRPr="007E10F5" w:rsidRDefault="0017627C" w:rsidP="007E10F5">
      <w:pPr>
        <w:pStyle w:val="a3"/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спытываете ли вы трудности при многозадачности?(Да</w:t>
      </w:r>
      <w:r w:rsidR="004141D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–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55%.Нет</w:t>
      </w:r>
      <w:r w:rsidR="004141D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–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45%)</w:t>
      </w:r>
    </w:p>
    <w:p w:rsidR="0017627C" w:rsidRPr="007E10F5" w:rsidRDefault="0017627C" w:rsidP="007E10F5">
      <w:pPr>
        <w:pStyle w:val="a3"/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ак часто вы отвлекаетесь на соц</w:t>
      </w:r>
      <w:r w:rsidR="004141D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–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ети или видеоигры?(Да</w:t>
      </w:r>
      <w:r w:rsidR="004141D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–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40%.Нет</w:t>
      </w:r>
      <w:r w:rsidR="004141D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–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10%.Иногда</w:t>
      </w:r>
      <w:r w:rsidR="004141D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–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50%)</w:t>
      </w:r>
    </w:p>
    <w:p w:rsidR="0017627C" w:rsidRPr="007E10F5" w:rsidRDefault="0017627C" w:rsidP="007E10F5">
      <w:pPr>
        <w:pStyle w:val="a3"/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сть ли у вас интернет на телефоне?(Да</w:t>
      </w:r>
      <w:r w:rsidR="004141D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– 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100%)</w:t>
      </w:r>
    </w:p>
    <w:p w:rsidR="0017627C" w:rsidRPr="007E10F5" w:rsidRDefault="0017627C" w:rsidP="007E10F5">
      <w:pPr>
        <w:pStyle w:val="a3"/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Замечали ли вы у себя признаки дислексии?(Да</w:t>
      </w:r>
      <w:r w:rsidR="004141D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– 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5%.Нет</w:t>
      </w:r>
      <w:r w:rsidR="004141D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– 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95%)</w:t>
      </w:r>
    </w:p>
    <w:p w:rsidR="0017627C" w:rsidRPr="007E10F5" w:rsidRDefault="0017627C" w:rsidP="007E10F5">
      <w:pPr>
        <w:pStyle w:val="a3"/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lastRenderedPageBreak/>
        <w:t>В разговоре вы всегда без труда вспоминаете нужные имена?(Да</w:t>
      </w:r>
      <w:r w:rsidR="004141D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–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85%.Нет</w:t>
      </w:r>
      <w:r w:rsidR="007F147A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– 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10%.Иногда</w:t>
      </w:r>
      <w:r w:rsidR="007F147A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– 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5%)</w:t>
      </w:r>
    </w:p>
    <w:p w:rsidR="0017627C" w:rsidRPr="007E10F5" w:rsidRDefault="0017627C" w:rsidP="007E10F5">
      <w:pPr>
        <w:pStyle w:val="a3"/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У вас хорошая память на числа?(Да</w:t>
      </w:r>
      <w:r w:rsidR="007F147A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– 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50%.Нет</w:t>
      </w:r>
      <w:r w:rsidR="004141D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– 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30%.Иногда</w:t>
      </w:r>
      <w:r w:rsidR="004141D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– 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20%)</w:t>
      </w:r>
    </w:p>
    <w:p w:rsidR="0017627C" w:rsidRPr="007E10F5" w:rsidRDefault="0017627C" w:rsidP="007E10F5">
      <w:pPr>
        <w:pStyle w:val="a3"/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ыходя из дома, часто ли вы обнаруживаете, что не взяли с собой что</w:t>
      </w:r>
      <w:r w:rsidR="004141D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–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то необходимое?(Да</w:t>
      </w:r>
      <w:r w:rsidR="004141D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– 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5%.Нет</w:t>
      </w:r>
      <w:r w:rsidR="004141D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– 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95%)</w:t>
      </w:r>
    </w:p>
    <w:p w:rsidR="0017627C" w:rsidRPr="007E10F5" w:rsidRDefault="0017627C" w:rsidP="007E10F5">
      <w:pPr>
        <w:pStyle w:val="a3"/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ставляли ли вы в общественных местах личные вещи?(Да</w:t>
      </w:r>
      <w:r w:rsidR="004141D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– 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5%.Нет</w:t>
      </w:r>
      <w:r w:rsidR="004141D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– 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80%.Иногда</w:t>
      </w:r>
      <w:r w:rsidR="004141D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– 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15%)</w:t>
      </w:r>
    </w:p>
    <w:p w:rsidR="0017627C" w:rsidRPr="007E10F5" w:rsidRDefault="0017627C" w:rsidP="007E10F5">
      <w:pPr>
        <w:pStyle w:val="a3"/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Легко ли вспоминаете пароли, которыми часто пользуетесь?(Да</w:t>
      </w:r>
      <w:r w:rsidR="004141D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– 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65%.Нет</w:t>
      </w:r>
      <w:r w:rsidR="004141D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– 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35%)</w:t>
      </w:r>
    </w:p>
    <w:p w:rsidR="0017627C" w:rsidRPr="007E10F5" w:rsidRDefault="0017627C" w:rsidP="007E10F5">
      <w:pPr>
        <w:pStyle w:val="a3"/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ожете ли пропустить важную, памятную дату, если она не записана где либо?(Да</w:t>
      </w:r>
      <w:r w:rsidR="004141D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– 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30%.Нет</w:t>
      </w:r>
      <w:r w:rsidR="004141D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– 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60%.Иногда</w:t>
      </w:r>
      <w:r w:rsidR="004141D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– 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10%)</w:t>
      </w:r>
    </w:p>
    <w:p w:rsidR="0017627C" w:rsidRPr="007E10F5" w:rsidRDefault="0017627C" w:rsidP="007E10F5">
      <w:pPr>
        <w:pStyle w:val="a3"/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ожете ли вы уверено перечислить, что ели вчера на обед?(Да</w:t>
      </w:r>
      <w:r w:rsidR="004141D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– 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95%.Нет</w:t>
      </w:r>
      <w:r w:rsidR="004141D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– 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5%)</w:t>
      </w:r>
    </w:p>
    <w:p w:rsidR="0017627C" w:rsidRPr="007E10F5" w:rsidRDefault="0017627C" w:rsidP="007E10F5">
      <w:pPr>
        <w:pStyle w:val="a3"/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Часто ли вам приходиться искать разные предметы дома или на рабочем месте?(Да</w:t>
      </w:r>
      <w:r w:rsidR="004141D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– 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15%.Нет</w:t>
      </w:r>
      <w:r w:rsidR="004141D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– 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70%.Иногда</w:t>
      </w:r>
      <w:r w:rsidR="004141D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– 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15%)</w:t>
      </w:r>
    </w:p>
    <w:p w:rsidR="0017627C" w:rsidRPr="007E10F5" w:rsidRDefault="0017627C" w:rsidP="007E10F5">
      <w:pPr>
        <w:pStyle w:val="a3"/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рисутствует ли физическая нагрузка у вас в жизни?(Да</w:t>
      </w:r>
      <w:r w:rsidR="004141D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– 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80%.Нет</w:t>
      </w:r>
      <w:r w:rsidR="004141D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–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20%)</w:t>
      </w:r>
    </w:p>
    <w:p w:rsidR="0017627C" w:rsidRPr="007E10F5" w:rsidRDefault="0017627C" w:rsidP="007E10F5">
      <w:pPr>
        <w:pStyle w:val="a3"/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читаете ли вы интернет полезным для человечества?(Да</w:t>
      </w:r>
      <w:r w:rsidR="004141D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– 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80%.Иногда</w:t>
      </w:r>
      <w:r w:rsidR="004141D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– 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20%)</w:t>
      </w:r>
    </w:p>
    <w:p w:rsidR="0017627C" w:rsidRPr="00AB5A7B" w:rsidRDefault="0017627C" w:rsidP="00AB5A7B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</w:pPr>
      <w:r w:rsidRPr="00AB5A7B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Учащиеся:</w:t>
      </w:r>
    </w:p>
    <w:p w:rsidR="0017627C" w:rsidRPr="007E10F5" w:rsidRDefault="0017627C" w:rsidP="007E10F5">
      <w:pPr>
        <w:pStyle w:val="a3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Запоминаете ли вы информацию, которую находите в интернете?(Да</w:t>
      </w:r>
      <w:r w:rsidR="004141D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– 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87%.Нет</w:t>
      </w:r>
      <w:r w:rsidR="004141D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– 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9%.Иногда</w:t>
      </w:r>
      <w:r w:rsidR="004141D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– 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4%)</w:t>
      </w:r>
    </w:p>
    <w:p w:rsidR="0017627C" w:rsidRPr="007E10F5" w:rsidRDefault="0017627C" w:rsidP="007E10F5">
      <w:pPr>
        <w:pStyle w:val="a3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акую книгу вы бы предпочли: электронную(20%) или бумажную(80%)?</w:t>
      </w:r>
    </w:p>
    <w:p w:rsidR="0017627C" w:rsidRPr="007E10F5" w:rsidRDefault="0017627C" w:rsidP="007E10F5">
      <w:pPr>
        <w:pStyle w:val="a3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Для сохранения информации вы больше доверились бы бумажному(40%) или электронному(60%) носителю?</w:t>
      </w:r>
    </w:p>
    <w:p w:rsidR="0017627C" w:rsidRPr="007E10F5" w:rsidRDefault="0017627C" w:rsidP="007E10F5">
      <w:pPr>
        <w:pStyle w:val="a3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ереходя по гиперссылкам, возвращаетесь ли вы назад?(Да</w:t>
      </w:r>
      <w:r w:rsidR="004141D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– 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71%.Нет</w:t>
      </w:r>
      <w:r w:rsidR="004141D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– 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28%.Иногда</w:t>
      </w:r>
      <w:r w:rsidR="004141D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– 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1%)</w:t>
      </w:r>
    </w:p>
    <w:p w:rsidR="0017627C" w:rsidRPr="007E10F5" w:rsidRDefault="0017627C" w:rsidP="007E10F5">
      <w:pPr>
        <w:pStyle w:val="a3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спытываете ли вы трудности при многозадачности?(Да</w:t>
      </w:r>
      <w:r w:rsidR="004141D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– 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52%.Нет</w:t>
      </w:r>
      <w:r w:rsidR="004141D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– 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45%.Иногда</w:t>
      </w:r>
      <w:r w:rsidR="004141D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– 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3%)</w:t>
      </w:r>
    </w:p>
    <w:p w:rsidR="0017627C" w:rsidRPr="007E10F5" w:rsidRDefault="0017627C" w:rsidP="007E10F5">
      <w:pPr>
        <w:pStyle w:val="a3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ак часто вы отвлекаетесь на соц</w:t>
      </w:r>
      <w:r w:rsidR="004141D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-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ети или видеоигры?(Часто</w:t>
      </w:r>
      <w:r w:rsidR="004141D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– 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65%.Не часто </w:t>
      </w:r>
      <w:r w:rsidR="004141D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– 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35%)</w:t>
      </w:r>
    </w:p>
    <w:p w:rsidR="0017627C" w:rsidRPr="007E10F5" w:rsidRDefault="0017627C" w:rsidP="007E10F5">
      <w:pPr>
        <w:pStyle w:val="a3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Замечали ли вы у себя признаки дислексии?(</w:t>
      </w:r>
      <w:r w:rsidR="004141D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Д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</w:t>
      </w:r>
      <w:r w:rsidR="004141D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– 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45%.Нет</w:t>
      </w:r>
      <w:r w:rsidR="004141D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– 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55%)</w:t>
      </w:r>
    </w:p>
    <w:p w:rsidR="0017627C" w:rsidRPr="007E10F5" w:rsidRDefault="0017627C" w:rsidP="007E10F5">
      <w:pPr>
        <w:pStyle w:val="a3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ак вам комфортнее общаться с людьми через интернет или реально?(Интернет</w:t>
      </w:r>
      <w:r w:rsidR="004141D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– 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28%.Реально</w:t>
      </w:r>
      <w:r w:rsidR="004141D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– 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57%.Оба варианта</w:t>
      </w:r>
      <w:r w:rsidR="004141D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– 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15%)</w:t>
      </w:r>
    </w:p>
    <w:p w:rsidR="0017627C" w:rsidRPr="007E10F5" w:rsidRDefault="0017627C" w:rsidP="007E10F5">
      <w:pPr>
        <w:pStyle w:val="a3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У вас в приоритете онлайн (дистанционное) или офлайн(реально) обучение?(Онлайн</w:t>
      </w:r>
      <w:r w:rsidR="004141D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– 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12%.Офлайн</w:t>
      </w:r>
      <w:r w:rsidR="004141D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– 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88%)</w:t>
      </w:r>
    </w:p>
    <w:p w:rsidR="0017627C" w:rsidRPr="007E10F5" w:rsidRDefault="0017627C" w:rsidP="007E10F5">
      <w:pPr>
        <w:pStyle w:val="a3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Умеете ли вы планировать свое время, соблюдать режим?(Да</w:t>
      </w:r>
      <w:r w:rsidR="004141D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– 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66%.Нет</w:t>
      </w:r>
      <w:r w:rsidR="004141D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– 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33%.</w:t>
      </w:r>
      <w:r w:rsidR="007F147A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И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огда</w:t>
      </w:r>
      <w:r w:rsidR="004141D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– 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1%)</w:t>
      </w:r>
    </w:p>
    <w:p w:rsidR="0017627C" w:rsidRPr="007E10F5" w:rsidRDefault="0017627C" w:rsidP="007E10F5">
      <w:pPr>
        <w:pStyle w:val="a3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адолго ли вы запоминаете стихи?(Да</w:t>
      </w:r>
      <w:r w:rsidR="004141D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– 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42%.Нет</w:t>
      </w:r>
      <w:r w:rsidR="004141D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– 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56%)</w:t>
      </w:r>
    </w:p>
    <w:p w:rsidR="0017627C" w:rsidRPr="007E10F5" w:rsidRDefault="0017627C" w:rsidP="007E10F5">
      <w:pPr>
        <w:pStyle w:val="a3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рисутствует ли физическая нагрузка в вашей жизни?(Да</w:t>
      </w:r>
      <w:r w:rsidR="004141D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– 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89%.Нет</w:t>
      </w:r>
      <w:r w:rsidR="004141D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– 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11%)</w:t>
      </w:r>
    </w:p>
    <w:p w:rsidR="0017627C" w:rsidRPr="007E10F5" w:rsidRDefault="0017627C" w:rsidP="007E10F5">
      <w:pPr>
        <w:pStyle w:val="a3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Часто ли вы прибегаете к помощи интернет ресурсов?(Да</w:t>
      </w:r>
      <w:r w:rsidR="004141D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– 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91%.</w:t>
      </w:r>
      <w:r w:rsidR="007F147A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Н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т</w:t>
      </w:r>
      <w:r w:rsidR="004141D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– 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9%)</w:t>
      </w:r>
    </w:p>
    <w:p w:rsidR="0017627C" w:rsidRPr="007E10F5" w:rsidRDefault="0017627C" w:rsidP="007E10F5">
      <w:pPr>
        <w:pStyle w:val="a3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lastRenderedPageBreak/>
        <w:t>Много ли свободного времени вы проводите в интернете?(Да</w:t>
      </w:r>
      <w:r w:rsidR="004141D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–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78%.Нет</w:t>
      </w:r>
      <w:r w:rsidR="004141D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– 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22%)</w:t>
      </w:r>
    </w:p>
    <w:p w:rsidR="0017627C" w:rsidRPr="007E10F5" w:rsidRDefault="0017627C" w:rsidP="007E10F5">
      <w:pPr>
        <w:pStyle w:val="a3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читаете ли вы интернет полезным для человечества?(Да</w:t>
      </w:r>
      <w:r w:rsidR="004141D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– 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99%.Нет</w:t>
      </w:r>
      <w:r w:rsidR="004141D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– 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1%)</w:t>
      </w:r>
    </w:p>
    <w:p w:rsidR="0017627C" w:rsidRPr="007E10F5" w:rsidRDefault="0017627C" w:rsidP="007E10F5">
      <w:pPr>
        <w:pStyle w:val="a3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Любите ли вы импровизировать  в неожиданных ситуациях?(Да</w:t>
      </w:r>
      <w:r w:rsidR="004141D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– 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80%.Нет</w:t>
      </w:r>
      <w:r w:rsidR="004141D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– 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20%)</w:t>
      </w:r>
    </w:p>
    <w:p w:rsidR="0017627C" w:rsidRPr="007E10F5" w:rsidRDefault="0017627C" w:rsidP="007E10F5">
      <w:pPr>
        <w:pStyle w:val="a3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У вас хорошая память на числа?(Да</w:t>
      </w:r>
      <w:r w:rsidR="004141D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– 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62%.Нет</w:t>
      </w:r>
      <w:r w:rsidR="004141D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– 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38%)</w:t>
      </w:r>
    </w:p>
    <w:p w:rsidR="0017627C" w:rsidRPr="007E10F5" w:rsidRDefault="0017627C" w:rsidP="007E10F5">
      <w:pPr>
        <w:pStyle w:val="a3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Легко ли вспоминаете пароли, которыми не часто пользуетесь?(Да</w:t>
      </w:r>
      <w:r w:rsidR="004141D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– 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49%.Нет</w:t>
      </w:r>
      <w:r w:rsidR="004141D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– 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51%)</w:t>
      </w:r>
    </w:p>
    <w:p w:rsidR="0017627C" w:rsidRPr="007E10F5" w:rsidRDefault="0017627C" w:rsidP="007E10F5">
      <w:pPr>
        <w:pStyle w:val="a3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ставляли ли вы в общественных местах личные вещи?(Да</w:t>
      </w:r>
      <w:r w:rsidR="004141D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– 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40%.Нет</w:t>
      </w:r>
      <w:r w:rsidR="004141D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– 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60%)</w:t>
      </w:r>
    </w:p>
    <w:p w:rsidR="0017627C" w:rsidRPr="007E10F5" w:rsidRDefault="0017627C" w:rsidP="007E10F5">
      <w:pPr>
        <w:pStyle w:val="a3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ыходя из дома, часто ли вы обнаруживаете, что не взяли с собой что</w:t>
      </w:r>
      <w:r w:rsidR="004141D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–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то необходимое?(Да</w:t>
      </w:r>
      <w:r w:rsidR="004141D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– 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29%.Нет</w:t>
      </w:r>
      <w:r w:rsidR="004141D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– 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71%)</w:t>
      </w:r>
    </w:p>
    <w:p w:rsidR="0017627C" w:rsidRPr="007E10F5" w:rsidRDefault="0017627C" w:rsidP="007E10F5">
      <w:pPr>
        <w:pStyle w:val="a3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ожете ли вы уверено перечислить, что ели вчера на обед?(Да</w:t>
      </w:r>
      <w:r w:rsidR="004141D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– 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78%.Нет</w:t>
      </w:r>
      <w:r w:rsidR="004141D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– 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22%)</w:t>
      </w:r>
    </w:p>
    <w:p w:rsidR="0017627C" w:rsidRPr="007E10F5" w:rsidRDefault="0017627C" w:rsidP="007E10F5">
      <w:pPr>
        <w:pStyle w:val="a3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Часто ли вам приходиться искать разные предметы дома?(Да</w:t>
      </w:r>
      <w:r w:rsidR="004141D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– 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37%.Нет</w:t>
      </w:r>
      <w:r w:rsidR="004141D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– 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63%)</w:t>
      </w:r>
    </w:p>
    <w:p w:rsidR="0017627C" w:rsidRPr="007E10F5" w:rsidRDefault="0017627C" w:rsidP="007E10F5">
      <w:pPr>
        <w:pStyle w:val="a3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 разговоре вы всегда без труда вспоминаете нужные имена?(Да</w:t>
      </w:r>
      <w:r w:rsidR="004141D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– 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65%.Нет</w:t>
      </w:r>
      <w:r w:rsidR="004141D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– 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35%)</w:t>
      </w:r>
    </w:p>
    <w:p w:rsidR="009A1907" w:rsidRPr="007E10F5" w:rsidRDefault="009A1907" w:rsidP="007E10F5">
      <w:pPr>
        <w:tabs>
          <w:tab w:val="left" w:pos="993"/>
        </w:tabs>
        <w:spacing w:after="0" w:line="240" w:lineRule="auto"/>
        <w:jc w:val="both"/>
        <w:rPr>
          <w:rStyle w:val="a7"/>
          <w:rFonts w:ascii="Times New Roman" w:hAnsi="Times New Roman" w:cs="Times New Roman"/>
          <w:b/>
          <w:bCs/>
          <w:i w:val="0"/>
          <w:color w:val="262626" w:themeColor="text1" w:themeTint="D9"/>
          <w:sz w:val="28"/>
          <w:szCs w:val="28"/>
          <w:shd w:val="clear" w:color="auto" w:fill="F7F7F7"/>
        </w:rPr>
      </w:pPr>
    </w:p>
    <w:p w:rsidR="0017627C" w:rsidRPr="007E10F5" w:rsidRDefault="00886DF5" w:rsidP="007E10F5">
      <w:pPr>
        <w:shd w:val="clear" w:color="auto" w:fill="FFFFFF"/>
        <w:tabs>
          <w:tab w:val="left" w:pos="99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color w:val="262626" w:themeColor="text1" w:themeTint="D9"/>
          <w:sz w:val="28"/>
          <w:szCs w:val="28"/>
        </w:rPr>
      </w:pPr>
      <w:r w:rsidRPr="006F45EF">
        <w:rPr>
          <w:rFonts w:ascii="Times New Roman" w:eastAsia="Times New Roman" w:hAnsi="Times New Roman" w:cs="Times New Roman"/>
          <w:i/>
          <w:color w:val="262626" w:themeColor="text1" w:themeTint="D9"/>
          <w:sz w:val="28"/>
          <w:szCs w:val="28"/>
          <w:u w:val="single"/>
        </w:rPr>
        <w:t>ВЫВОД:</w:t>
      </w:r>
      <w:r w:rsidRPr="007E10F5">
        <w:rPr>
          <w:rFonts w:ascii="Times New Roman" w:eastAsia="Times New Roman" w:hAnsi="Times New Roman" w:cs="Times New Roman"/>
          <w:i/>
          <w:color w:val="262626" w:themeColor="text1" w:themeTint="D9"/>
          <w:sz w:val="28"/>
          <w:szCs w:val="28"/>
        </w:rPr>
        <w:t xml:space="preserve"> </w:t>
      </w:r>
      <w:r w:rsidR="00F13D7B" w:rsidRPr="007E10F5">
        <w:rPr>
          <w:rFonts w:ascii="Times New Roman" w:eastAsia="Times New Roman" w:hAnsi="Times New Roman" w:cs="Times New Roman"/>
          <w:i/>
          <w:color w:val="262626" w:themeColor="text1" w:themeTint="D9"/>
          <w:sz w:val="28"/>
          <w:szCs w:val="28"/>
        </w:rPr>
        <w:t xml:space="preserve">Гипотеза </w:t>
      </w:r>
      <w:r w:rsidR="0017627C" w:rsidRPr="007E10F5">
        <w:rPr>
          <w:rFonts w:ascii="Times New Roman" w:eastAsia="Times New Roman" w:hAnsi="Times New Roman" w:cs="Times New Roman"/>
          <w:i/>
          <w:color w:val="262626" w:themeColor="text1" w:themeTint="D9"/>
          <w:sz w:val="28"/>
          <w:szCs w:val="28"/>
        </w:rPr>
        <w:t xml:space="preserve">нашла подтверждения т.к. </w:t>
      </w:r>
      <w:r w:rsidR="00F13D7B" w:rsidRPr="007E10F5">
        <w:rPr>
          <w:rFonts w:ascii="Times New Roman" w:eastAsia="Times New Roman" w:hAnsi="Times New Roman" w:cs="Times New Roman"/>
          <w:i/>
          <w:color w:val="262626" w:themeColor="text1" w:themeTint="D9"/>
          <w:sz w:val="28"/>
          <w:szCs w:val="28"/>
        </w:rPr>
        <w:t xml:space="preserve">на </w:t>
      </w:r>
      <w:r w:rsidR="00A7383C" w:rsidRPr="007E10F5">
        <w:rPr>
          <w:rFonts w:ascii="Times New Roman" w:eastAsia="Times New Roman" w:hAnsi="Times New Roman" w:cs="Times New Roman"/>
          <w:i/>
          <w:color w:val="262626" w:themeColor="text1" w:themeTint="D9"/>
          <w:sz w:val="28"/>
          <w:szCs w:val="28"/>
        </w:rPr>
        <w:t xml:space="preserve">когнитивную сферу </w:t>
      </w:r>
      <w:r w:rsidR="00F13D7B" w:rsidRPr="007E10F5">
        <w:rPr>
          <w:rFonts w:ascii="Times New Roman" w:eastAsia="Times New Roman" w:hAnsi="Times New Roman" w:cs="Times New Roman"/>
          <w:i/>
          <w:color w:val="262626" w:themeColor="text1" w:themeTint="D9"/>
          <w:sz w:val="28"/>
          <w:szCs w:val="28"/>
        </w:rPr>
        <w:t>учащихся действительно проецируе</w:t>
      </w:r>
      <w:r w:rsidR="00A7383C" w:rsidRPr="007E10F5">
        <w:rPr>
          <w:rFonts w:ascii="Times New Roman" w:eastAsia="Times New Roman" w:hAnsi="Times New Roman" w:cs="Times New Roman"/>
          <w:i/>
          <w:color w:val="262626" w:themeColor="text1" w:themeTint="D9"/>
          <w:sz w:val="28"/>
          <w:szCs w:val="28"/>
        </w:rPr>
        <w:t xml:space="preserve">тся влияние интернет технологий. </w:t>
      </w:r>
      <w:r w:rsidR="00F13D7B" w:rsidRPr="007E10F5">
        <w:rPr>
          <w:rFonts w:ascii="Times New Roman" w:eastAsia="Times New Roman" w:hAnsi="Times New Roman" w:cs="Times New Roman"/>
          <w:i/>
          <w:color w:val="262626" w:themeColor="text1" w:themeTint="D9"/>
          <w:sz w:val="28"/>
          <w:szCs w:val="28"/>
        </w:rPr>
        <w:t xml:space="preserve">Наблюдается </w:t>
      </w:r>
      <w:r w:rsidR="00A7383C" w:rsidRPr="007E10F5">
        <w:rPr>
          <w:rFonts w:ascii="Times New Roman" w:eastAsia="Times New Roman" w:hAnsi="Times New Roman" w:cs="Times New Roman"/>
          <w:i/>
          <w:color w:val="262626" w:themeColor="text1" w:themeTint="D9"/>
          <w:sz w:val="28"/>
          <w:szCs w:val="28"/>
        </w:rPr>
        <w:t>улучшение творческих способностей и импровизации,</w:t>
      </w:r>
      <w:r w:rsidR="006F45EF">
        <w:rPr>
          <w:rFonts w:ascii="Times New Roman" w:eastAsia="Times New Roman" w:hAnsi="Times New Roman" w:cs="Times New Roman"/>
          <w:i/>
          <w:color w:val="262626" w:themeColor="text1" w:themeTint="D9"/>
          <w:sz w:val="28"/>
          <w:szCs w:val="28"/>
        </w:rPr>
        <w:t xml:space="preserve"> </w:t>
      </w:r>
      <w:r w:rsidRPr="007E10F5">
        <w:rPr>
          <w:rFonts w:ascii="Times New Roman" w:eastAsia="Times New Roman" w:hAnsi="Times New Roman" w:cs="Times New Roman"/>
          <w:i/>
          <w:color w:val="262626" w:themeColor="text1" w:themeTint="D9"/>
          <w:sz w:val="28"/>
          <w:szCs w:val="28"/>
        </w:rPr>
        <w:t>и ослабление аналитических способностей,</w:t>
      </w:r>
      <w:r w:rsidR="00A7383C" w:rsidRPr="007E10F5">
        <w:rPr>
          <w:rFonts w:ascii="Times New Roman" w:eastAsia="Times New Roman" w:hAnsi="Times New Roman" w:cs="Times New Roman"/>
          <w:i/>
          <w:color w:val="262626" w:themeColor="text1" w:themeTint="D9"/>
          <w:sz w:val="28"/>
          <w:szCs w:val="28"/>
        </w:rPr>
        <w:t xml:space="preserve"> что </w:t>
      </w:r>
      <w:r w:rsidR="00F13D7B" w:rsidRPr="007E10F5">
        <w:rPr>
          <w:rFonts w:ascii="Times New Roman" w:eastAsia="Times New Roman" w:hAnsi="Times New Roman" w:cs="Times New Roman"/>
          <w:i/>
          <w:color w:val="262626" w:themeColor="text1" w:themeTint="D9"/>
          <w:sz w:val="28"/>
          <w:szCs w:val="28"/>
        </w:rPr>
        <w:t>напрямую зави</w:t>
      </w:r>
      <w:r w:rsidRPr="007E10F5">
        <w:rPr>
          <w:rFonts w:ascii="Times New Roman" w:eastAsia="Times New Roman" w:hAnsi="Times New Roman" w:cs="Times New Roman"/>
          <w:i/>
          <w:color w:val="262626" w:themeColor="text1" w:themeTint="D9"/>
          <w:sz w:val="28"/>
          <w:szCs w:val="28"/>
        </w:rPr>
        <w:t>си</w:t>
      </w:r>
      <w:r w:rsidR="00F13D7B" w:rsidRPr="007E10F5">
        <w:rPr>
          <w:rFonts w:ascii="Times New Roman" w:eastAsia="Times New Roman" w:hAnsi="Times New Roman" w:cs="Times New Roman"/>
          <w:i/>
          <w:color w:val="262626" w:themeColor="text1" w:themeTint="D9"/>
          <w:sz w:val="28"/>
          <w:szCs w:val="28"/>
        </w:rPr>
        <w:t xml:space="preserve">т от количества времени проведенного в сети Интернет. </w:t>
      </w:r>
    </w:p>
    <w:p w:rsidR="006F45EF" w:rsidRDefault="006F45EF" w:rsidP="007E10F5">
      <w:pPr>
        <w:shd w:val="clear" w:color="auto" w:fill="FFFFFF"/>
        <w:tabs>
          <w:tab w:val="left" w:pos="99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ab/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Из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у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чив отеч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е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ственные и заруб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е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жные подх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о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ды к изуч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е</w:t>
      </w:r>
      <w:r w:rsidR="00E51DC5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нию вопроса испол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ьзования циф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р</w:t>
      </w:r>
      <w:r w:rsidR="00E51DC5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о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вых устрой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с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тв учащимися, можно 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п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ривести примеры 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в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озможных преимуществ и у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к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азать потенци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а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льные ри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с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ки чрезме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р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ной циф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р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овой акти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в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ности для ра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з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вития позна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в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ательных спо</w:t>
      </w:r>
      <w:r w:rsidR="00B43F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с</w:t>
      </w:r>
      <w:r w:rsidR="00E51DC5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обностей</w:t>
      </w:r>
      <w:r w:rsidR="00886DF5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.</w:t>
      </w:r>
      <w:r w:rsidR="00886DF5" w:rsidRPr="007E10F5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</w:rPr>
        <w:t xml:space="preserve"> </w:t>
      </w:r>
    </w:p>
    <w:p w:rsidR="00886DF5" w:rsidRPr="007E10F5" w:rsidRDefault="00886DF5" w:rsidP="006F45EF">
      <w:pPr>
        <w:shd w:val="clear" w:color="auto" w:fill="FFFFFF"/>
        <w:tabs>
          <w:tab w:val="left" w:pos="993"/>
        </w:tabs>
        <w:spacing w:after="0" w:line="240" w:lineRule="auto"/>
        <w:ind w:right="-1"/>
        <w:jc w:val="center"/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</w:pPr>
      <w:r w:rsidRPr="006F45EF">
        <w:rPr>
          <w:rFonts w:ascii="Times New Roman" w:eastAsia="Times New Roman" w:hAnsi="Times New Roman" w:cs="Times New Roman"/>
          <w:i/>
          <w:color w:val="262626" w:themeColor="text1" w:themeTint="D9"/>
          <w:sz w:val="28"/>
          <w:szCs w:val="28"/>
          <w:u w:val="single"/>
        </w:rPr>
        <w:t>Результаты исследования показали</w:t>
      </w:r>
      <w:r w:rsidRPr="007E10F5">
        <w:rPr>
          <w:rFonts w:ascii="Times New Roman" w:eastAsia="Times New Roman" w:hAnsi="Times New Roman" w:cs="Times New Roman"/>
          <w:i/>
          <w:color w:val="262626" w:themeColor="text1" w:themeTint="D9"/>
          <w:sz w:val="28"/>
          <w:szCs w:val="28"/>
        </w:rPr>
        <w:t>:</w:t>
      </w:r>
    </w:p>
    <w:p w:rsidR="00F64F7D" w:rsidRPr="007E10F5" w:rsidRDefault="003F0CCB" w:rsidP="007E10F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У наших учащихся хорошо развита импровизация и творческие способности. Т.к. и</w:t>
      </w:r>
      <w:r w:rsidR="001762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пользование информационно коммуникационных технологий приводит</w:t>
      </w:r>
      <w:r w:rsidR="000E78A5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к разви</w:t>
      </w:r>
      <w:r w:rsidR="000E78A5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т</w:t>
      </w:r>
      <w:r w:rsidR="000E78A5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ю функций правого пол</w:t>
      </w:r>
      <w:r w:rsidR="000E78A5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у</w:t>
      </w:r>
      <w:r w:rsidR="000E78A5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шария голов</w:t>
      </w:r>
      <w:r w:rsidR="000E78A5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но</w:t>
      </w:r>
      <w:r w:rsidR="000E78A5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го мозга, отв</w:t>
      </w:r>
      <w:r w:rsidR="000E78A5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е</w:t>
      </w:r>
      <w:r w:rsidR="000E78A5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чающего за прост</w:t>
      </w:r>
      <w:r w:rsidR="000E78A5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р</w:t>
      </w:r>
      <w:r w:rsidR="001762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нственно</w:t>
      </w:r>
      <w:r w:rsidR="004141D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–</w:t>
      </w:r>
      <w:r w:rsidR="000E78A5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бра</w:t>
      </w:r>
      <w:r w:rsidR="000E78A5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з</w:t>
      </w:r>
      <w:r w:rsidR="001762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ое мышление, что может способствовать становлению креативности.</w:t>
      </w:r>
      <w:r w:rsidR="00F64F7D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0E78A5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Более того, новые техн</w:t>
      </w:r>
      <w:r w:rsidR="000E78A5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о</w:t>
      </w:r>
      <w:r w:rsidR="00F64F7D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логии способствуют научным открытиям и изобретению новых форм творческого выражения, что подтверждает наша конференция.</w:t>
      </w:r>
    </w:p>
    <w:p w:rsidR="00F64F7D" w:rsidRPr="007E10F5" w:rsidRDefault="00F64F7D" w:rsidP="007E10F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E10F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Учащиеся начинают все больше и больше времени</w:t>
      </w:r>
      <w:r w:rsidR="00617E92" w:rsidRPr="007E10F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уделять видео играм, соц</w:t>
      </w:r>
      <w:r w:rsidR="009E3FA6" w:rsidRPr="007E10F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иальным </w:t>
      </w:r>
      <w:r w:rsidR="00617E92" w:rsidRPr="007E10F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сетям</w:t>
      </w:r>
      <w:r w:rsidR="000E78A5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</w:t>
      </w:r>
      <w:r w:rsidR="00617E92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 xml:space="preserve"> что дает возможность для разв</w:t>
      </w:r>
      <w:r w:rsidR="007551C0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и</w:t>
      </w:r>
      <w:r w:rsidR="00617E92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т</w:t>
      </w:r>
      <w:r w:rsidR="007551C0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и</w:t>
      </w:r>
      <w:r w:rsidR="00617E92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 xml:space="preserve">я </w:t>
      </w:r>
      <w:r w:rsidR="00C6138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образного мыш</w:t>
      </w:r>
      <w:r w:rsidR="00617E92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лен</w:t>
      </w:r>
      <w:r w:rsidR="007551C0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и</w:t>
      </w:r>
      <w:r w:rsidR="00617E92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я</w:t>
      </w:r>
      <w:r w:rsidR="00C6138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,</w:t>
      </w:r>
      <w:r w:rsidR="00617E92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 xml:space="preserve"> но недостаточно для разв</w:t>
      </w:r>
      <w:r w:rsidR="007551C0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и</w:t>
      </w:r>
      <w:r w:rsidR="00617E92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т</w:t>
      </w:r>
      <w:r w:rsidR="007551C0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и</w:t>
      </w:r>
      <w:r w:rsidR="00617E92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я</w:t>
      </w:r>
      <w:r w:rsidR="000E78A5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аналитич</w:t>
      </w:r>
      <w:r w:rsidR="000E78A5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е</w:t>
      </w:r>
      <w:r w:rsidR="000E78A5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кого, логи</w:t>
      </w:r>
      <w:r w:rsidR="000E78A5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ч</w:t>
      </w:r>
      <w:r w:rsidR="000E78A5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ского мы</w:t>
      </w:r>
      <w:r w:rsidR="000E78A5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ш</w:t>
      </w:r>
      <w:r w:rsidR="007551C0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ления. </w:t>
      </w:r>
      <w:r w:rsidR="0017627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Что возможно при детальном и глубоком изучении информации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, </w:t>
      </w:r>
      <w:r w:rsidR="007551C0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а 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 последствии</w:t>
      </w:r>
      <w:r w:rsidR="00C61383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, </w:t>
      </w:r>
      <w:r w:rsidR="007551C0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это</w:t>
      </w:r>
      <w:r w:rsidR="009E3FA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может</w:t>
      </w:r>
      <w:r w:rsidR="007551C0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ска</w:t>
      </w:r>
      <w:r w:rsidR="009E3FA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за</w:t>
      </w:r>
      <w:r w:rsidR="007551C0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т</w:t>
      </w:r>
      <w:r w:rsidR="009E3FA6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ь</w:t>
      </w:r>
      <w:r w:rsidR="007551C0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ся на 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долговременной и кратковременной памяти учащихся.</w:t>
      </w:r>
    </w:p>
    <w:p w:rsidR="007E52B0" w:rsidRPr="007E10F5" w:rsidRDefault="000E78A5" w:rsidP="007E10F5">
      <w:pPr>
        <w:pStyle w:val="a4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0"/>
        <w:jc w:val="both"/>
        <w:rPr>
          <w:color w:val="262626" w:themeColor="text1" w:themeTint="D9"/>
          <w:sz w:val="28"/>
          <w:szCs w:val="28"/>
        </w:rPr>
      </w:pPr>
      <w:r w:rsidRPr="007E10F5">
        <w:rPr>
          <w:color w:val="262626" w:themeColor="text1" w:themeTint="D9"/>
          <w:sz w:val="28"/>
          <w:szCs w:val="28"/>
        </w:rPr>
        <w:t>Гумани</w:t>
      </w:r>
      <w:r w:rsidRPr="007E10F5">
        <w:rPr>
          <w:color w:val="262626" w:themeColor="text1" w:themeTint="D9"/>
          <w:sz w:val="28"/>
          <w:szCs w:val="28"/>
          <w:lang w:val="be-BY"/>
        </w:rPr>
        <w:t>т</w:t>
      </w:r>
      <w:r w:rsidRPr="007E10F5">
        <w:rPr>
          <w:color w:val="262626" w:themeColor="text1" w:themeTint="D9"/>
          <w:sz w:val="28"/>
          <w:szCs w:val="28"/>
        </w:rPr>
        <w:t>арные науки ст</w:t>
      </w:r>
      <w:r w:rsidRPr="007E10F5">
        <w:rPr>
          <w:color w:val="262626" w:themeColor="text1" w:themeTint="D9"/>
          <w:sz w:val="28"/>
          <w:szCs w:val="28"/>
          <w:lang w:val="be-BY"/>
        </w:rPr>
        <w:t>а</w:t>
      </w:r>
      <w:r w:rsidRPr="007E10F5">
        <w:rPr>
          <w:color w:val="262626" w:themeColor="text1" w:themeTint="D9"/>
          <w:sz w:val="28"/>
          <w:szCs w:val="28"/>
        </w:rPr>
        <w:t>ли быстрее раз</w:t>
      </w:r>
      <w:r w:rsidRPr="007E10F5">
        <w:rPr>
          <w:color w:val="262626" w:themeColor="text1" w:themeTint="D9"/>
          <w:sz w:val="28"/>
          <w:szCs w:val="28"/>
          <w:lang w:val="be-BY"/>
        </w:rPr>
        <w:t>в</w:t>
      </w:r>
      <w:r w:rsidRPr="007E10F5">
        <w:rPr>
          <w:color w:val="262626" w:themeColor="text1" w:themeTint="D9"/>
          <w:sz w:val="28"/>
          <w:szCs w:val="28"/>
        </w:rPr>
        <w:t>иваться при по</w:t>
      </w:r>
      <w:r w:rsidRPr="007E10F5">
        <w:rPr>
          <w:color w:val="262626" w:themeColor="text1" w:themeTint="D9"/>
          <w:sz w:val="28"/>
          <w:szCs w:val="28"/>
          <w:lang w:val="be-BY"/>
        </w:rPr>
        <w:t>м</w:t>
      </w:r>
      <w:r w:rsidRPr="007E10F5">
        <w:rPr>
          <w:color w:val="262626" w:themeColor="text1" w:themeTint="D9"/>
          <w:sz w:val="28"/>
          <w:szCs w:val="28"/>
        </w:rPr>
        <w:t>ощи набора тек</w:t>
      </w:r>
      <w:r w:rsidR="007551C0" w:rsidRPr="007E10F5">
        <w:rPr>
          <w:color w:val="262626" w:themeColor="text1" w:themeTint="D9"/>
          <w:sz w:val="28"/>
          <w:szCs w:val="28"/>
          <w:lang w:val="be-BY"/>
        </w:rPr>
        <w:t>с</w:t>
      </w:r>
      <w:r w:rsidRPr="007E10F5">
        <w:rPr>
          <w:color w:val="262626" w:themeColor="text1" w:themeTint="D9"/>
          <w:sz w:val="28"/>
          <w:szCs w:val="28"/>
        </w:rPr>
        <w:t>та на</w:t>
      </w:r>
      <w:r w:rsidR="007551C0" w:rsidRPr="007E10F5">
        <w:rPr>
          <w:color w:val="262626" w:themeColor="text1" w:themeTint="D9"/>
          <w:sz w:val="28"/>
          <w:szCs w:val="28"/>
        </w:rPr>
        <w:t xml:space="preserve"> клави</w:t>
      </w:r>
      <w:r w:rsidR="007551C0" w:rsidRPr="007E10F5">
        <w:rPr>
          <w:color w:val="262626" w:themeColor="text1" w:themeTint="D9"/>
          <w:sz w:val="28"/>
          <w:szCs w:val="28"/>
          <w:lang w:val="be-BY"/>
        </w:rPr>
        <w:t>т</w:t>
      </w:r>
      <w:r w:rsidR="007551C0" w:rsidRPr="007E10F5">
        <w:rPr>
          <w:color w:val="262626" w:themeColor="text1" w:themeTint="D9"/>
          <w:sz w:val="28"/>
          <w:szCs w:val="28"/>
        </w:rPr>
        <w:t>атуре</w:t>
      </w:r>
      <w:r w:rsidR="0017627C" w:rsidRPr="007E10F5">
        <w:rPr>
          <w:color w:val="262626" w:themeColor="text1" w:themeTint="D9"/>
          <w:sz w:val="28"/>
          <w:szCs w:val="28"/>
        </w:rPr>
        <w:t xml:space="preserve">, </w:t>
      </w:r>
      <w:r w:rsidR="009E3FA6" w:rsidRPr="007E10F5">
        <w:rPr>
          <w:color w:val="262626" w:themeColor="text1" w:themeTint="D9"/>
          <w:sz w:val="28"/>
          <w:szCs w:val="28"/>
        </w:rPr>
        <w:t>а</w:t>
      </w:r>
      <w:r w:rsidR="0017627C" w:rsidRPr="007E10F5">
        <w:rPr>
          <w:color w:val="262626" w:themeColor="text1" w:themeTint="D9"/>
          <w:sz w:val="28"/>
          <w:szCs w:val="28"/>
        </w:rPr>
        <w:t xml:space="preserve"> </w:t>
      </w:r>
      <w:r w:rsidR="009E3FA6" w:rsidRPr="007E10F5">
        <w:rPr>
          <w:color w:val="262626" w:themeColor="text1" w:themeTint="D9"/>
          <w:sz w:val="28"/>
          <w:szCs w:val="28"/>
        </w:rPr>
        <w:t xml:space="preserve">учащиеся </w:t>
      </w:r>
      <w:r w:rsidRPr="007E10F5">
        <w:rPr>
          <w:color w:val="262626" w:themeColor="text1" w:themeTint="D9"/>
          <w:sz w:val="28"/>
          <w:szCs w:val="28"/>
        </w:rPr>
        <w:t>все бы</w:t>
      </w:r>
      <w:r w:rsidRPr="007E10F5">
        <w:rPr>
          <w:color w:val="262626" w:themeColor="text1" w:themeTint="D9"/>
          <w:sz w:val="28"/>
          <w:szCs w:val="28"/>
          <w:lang w:val="be-BY"/>
        </w:rPr>
        <w:t>с</w:t>
      </w:r>
      <w:r w:rsidR="007551C0" w:rsidRPr="007E10F5">
        <w:rPr>
          <w:color w:val="262626" w:themeColor="text1" w:themeTint="D9"/>
          <w:sz w:val="28"/>
          <w:szCs w:val="28"/>
          <w:lang w:val="be-BY"/>
        </w:rPr>
        <w:t>т</w:t>
      </w:r>
      <w:r w:rsidRPr="007E10F5">
        <w:rPr>
          <w:color w:val="262626" w:themeColor="text1" w:themeTint="D9"/>
          <w:sz w:val="28"/>
          <w:szCs w:val="28"/>
        </w:rPr>
        <w:t xml:space="preserve">рее узнавать </w:t>
      </w:r>
      <w:r w:rsidRPr="007E10F5">
        <w:rPr>
          <w:color w:val="262626" w:themeColor="text1" w:themeTint="D9"/>
          <w:sz w:val="28"/>
          <w:szCs w:val="28"/>
          <w:lang w:val="be-BY"/>
        </w:rPr>
        <w:t>в</w:t>
      </w:r>
      <w:r w:rsidR="002E0730" w:rsidRPr="007E10F5">
        <w:rPr>
          <w:color w:val="262626" w:themeColor="text1" w:themeTint="D9"/>
          <w:sz w:val="28"/>
          <w:szCs w:val="28"/>
        </w:rPr>
        <w:t>сеобщую</w:t>
      </w:r>
      <w:r w:rsidRPr="007E10F5">
        <w:rPr>
          <w:color w:val="262626" w:themeColor="text1" w:themeTint="D9"/>
          <w:sz w:val="28"/>
          <w:szCs w:val="28"/>
        </w:rPr>
        <w:t xml:space="preserve"> инфо</w:t>
      </w:r>
      <w:r w:rsidRPr="007E10F5">
        <w:rPr>
          <w:color w:val="262626" w:themeColor="text1" w:themeTint="D9"/>
          <w:sz w:val="28"/>
          <w:szCs w:val="28"/>
          <w:lang w:val="be-BY"/>
        </w:rPr>
        <w:t>р</w:t>
      </w:r>
      <w:r w:rsidRPr="007E10F5">
        <w:rPr>
          <w:color w:val="262626" w:themeColor="text1" w:themeTint="D9"/>
          <w:sz w:val="28"/>
          <w:szCs w:val="28"/>
        </w:rPr>
        <w:t xml:space="preserve">мацию </w:t>
      </w:r>
      <w:r w:rsidRPr="007E10F5">
        <w:rPr>
          <w:color w:val="262626" w:themeColor="text1" w:themeTint="D9"/>
          <w:sz w:val="28"/>
          <w:szCs w:val="28"/>
        </w:rPr>
        <w:lastRenderedPageBreak/>
        <w:t>при помо</w:t>
      </w:r>
      <w:r w:rsidR="007551C0" w:rsidRPr="007E10F5">
        <w:rPr>
          <w:color w:val="262626" w:themeColor="text1" w:themeTint="D9"/>
          <w:sz w:val="28"/>
          <w:szCs w:val="28"/>
        </w:rPr>
        <w:t>щ</w:t>
      </w:r>
      <w:r w:rsidR="0017627C" w:rsidRPr="007E10F5">
        <w:rPr>
          <w:color w:val="262626" w:themeColor="text1" w:themeTint="D9"/>
          <w:sz w:val="28"/>
          <w:szCs w:val="28"/>
        </w:rPr>
        <w:t xml:space="preserve">и </w:t>
      </w:r>
      <w:r w:rsidR="007551C0" w:rsidRPr="007E10F5">
        <w:rPr>
          <w:color w:val="262626" w:themeColor="text1" w:themeTint="D9"/>
          <w:sz w:val="28"/>
          <w:szCs w:val="28"/>
        </w:rPr>
        <w:t>инте</w:t>
      </w:r>
      <w:r w:rsidR="007551C0" w:rsidRPr="007E10F5">
        <w:rPr>
          <w:color w:val="262626" w:themeColor="text1" w:themeTint="D9"/>
          <w:sz w:val="28"/>
          <w:szCs w:val="28"/>
          <w:lang w:val="be-BY"/>
        </w:rPr>
        <w:t>р</w:t>
      </w:r>
      <w:r w:rsidRPr="007E10F5">
        <w:rPr>
          <w:color w:val="262626" w:themeColor="text1" w:themeTint="D9"/>
          <w:sz w:val="28"/>
          <w:szCs w:val="28"/>
        </w:rPr>
        <w:t>нет тех</w:t>
      </w:r>
      <w:r w:rsidR="007551C0" w:rsidRPr="007E10F5">
        <w:rPr>
          <w:color w:val="262626" w:themeColor="text1" w:themeTint="D9"/>
          <w:sz w:val="28"/>
          <w:szCs w:val="28"/>
          <w:lang w:val="be-BY"/>
        </w:rPr>
        <w:t>н</w:t>
      </w:r>
      <w:r w:rsidR="002E0730" w:rsidRPr="007E10F5">
        <w:rPr>
          <w:color w:val="262626" w:themeColor="text1" w:themeTint="D9"/>
          <w:sz w:val="28"/>
          <w:szCs w:val="28"/>
        </w:rPr>
        <w:t xml:space="preserve">ологий. </w:t>
      </w:r>
      <w:r w:rsidR="007551C0" w:rsidRPr="007E10F5">
        <w:rPr>
          <w:color w:val="262626" w:themeColor="text1" w:themeTint="D9"/>
          <w:sz w:val="28"/>
          <w:szCs w:val="28"/>
        </w:rPr>
        <w:t xml:space="preserve">Это </w:t>
      </w:r>
      <w:r w:rsidR="007551C0" w:rsidRPr="007E10F5">
        <w:rPr>
          <w:color w:val="262626" w:themeColor="text1" w:themeTint="D9"/>
          <w:sz w:val="28"/>
          <w:szCs w:val="28"/>
          <w:lang w:val="be-BY"/>
        </w:rPr>
        <w:t>п</w:t>
      </w:r>
      <w:r w:rsidR="007551C0" w:rsidRPr="007E10F5">
        <w:rPr>
          <w:color w:val="262626" w:themeColor="text1" w:themeTint="D9"/>
          <w:sz w:val="28"/>
          <w:szCs w:val="28"/>
        </w:rPr>
        <w:t>о</w:t>
      </w:r>
      <w:r w:rsidR="007551C0" w:rsidRPr="007E10F5">
        <w:rPr>
          <w:color w:val="262626" w:themeColor="text1" w:themeTint="D9"/>
          <w:sz w:val="28"/>
          <w:szCs w:val="28"/>
          <w:lang w:val="be-BY"/>
        </w:rPr>
        <w:t>з</w:t>
      </w:r>
      <w:r w:rsidRPr="007E10F5">
        <w:rPr>
          <w:color w:val="262626" w:themeColor="text1" w:themeTint="D9"/>
          <w:sz w:val="28"/>
          <w:szCs w:val="28"/>
        </w:rPr>
        <w:t>воляют ле</w:t>
      </w:r>
      <w:r w:rsidRPr="007E10F5">
        <w:rPr>
          <w:color w:val="262626" w:themeColor="text1" w:themeTint="D9"/>
          <w:sz w:val="28"/>
          <w:szCs w:val="28"/>
          <w:lang w:val="be-BY"/>
        </w:rPr>
        <w:t>г</w:t>
      </w:r>
      <w:r w:rsidRPr="007E10F5">
        <w:rPr>
          <w:color w:val="262626" w:themeColor="text1" w:themeTint="D9"/>
          <w:sz w:val="28"/>
          <w:szCs w:val="28"/>
        </w:rPr>
        <w:t>ко визуали</w:t>
      </w:r>
      <w:r w:rsidRPr="007E10F5">
        <w:rPr>
          <w:color w:val="262626" w:themeColor="text1" w:themeTint="D9"/>
          <w:sz w:val="28"/>
          <w:szCs w:val="28"/>
          <w:lang w:val="be-BY"/>
        </w:rPr>
        <w:t>з</w:t>
      </w:r>
      <w:r w:rsidRPr="007E10F5">
        <w:rPr>
          <w:color w:val="262626" w:themeColor="text1" w:themeTint="D9"/>
          <w:sz w:val="28"/>
          <w:szCs w:val="28"/>
        </w:rPr>
        <w:t>ировать и р</w:t>
      </w:r>
      <w:r w:rsidRPr="007E10F5">
        <w:rPr>
          <w:color w:val="262626" w:themeColor="text1" w:themeTint="D9"/>
          <w:sz w:val="28"/>
          <w:szCs w:val="28"/>
          <w:lang w:val="be-BY"/>
        </w:rPr>
        <w:t>а</w:t>
      </w:r>
      <w:r w:rsidRPr="007E10F5">
        <w:rPr>
          <w:color w:val="262626" w:themeColor="text1" w:themeTint="D9"/>
          <w:sz w:val="28"/>
          <w:szCs w:val="28"/>
        </w:rPr>
        <w:t>сполагать ид</w:t>
      </w:r>
      <w:r w:rsidRPr="007E10F5">
        <w:rPr>
          <w:color w:val="262626" w:themeColor="text1" w:themeTint="D9"/>
          <w:sz w:val="28"/>
          <w:szCs w:val="28"/>
          <w:lang w:val="be-BY"/>
        </w:rPr>
        <w:t>е</w:t>
      </w:r>
      <w:r w:rsidR="0017627C" w:rsidRPr="007E10F5">
        <w:rPr>
          <w:color w:val="262626" w:themeColor="text1" w:themeTint="D9"/>
          <w:sz w:val="28"/>
          <w:szCs w:val="28"/>
        </w:rPr>
        <w:t>и на л</w:t>
      </w:r>
      <w:r w:rsidRPr="007E10F5">
        <w:rPr>
          <w:color w:val="262626" w:themeColor="text1" w:themeTint="D9"/>
          <w:sz w:val="28"/>
          <w:szCs w:val="28"/>
        </w:rPr>
        <w:t>и</w:t>
      </w:r>
      <w:r w:rsidRPr="007E10F5">
        <w:rPr>
          <w:color w:val="262626" w:themeColor="text1" w:themeTint="D9"/>
          <w:sz w:val="28"/>
          <w:szCs w:val="28"/>
          <w:lang w:val="be-BY"/>
        </w:rPr>
        <w:t>с</w:t>
      </w:r>
      <w:r w:rsidR="007551C0" w:rsidRPr="007E10F5">
        <w:rPr>
          <w:color w:val="262626" w:themeColor="text1" w:themeTint="D9"/>
          <w:sz w:val="28"/>
          <w:szCs w:val="28"/>
        </w:rPr>
        <w:t>те бум</w:t>
      </w:r>
      <w:r w:rsidR="007551C0" w:rsidRPr="007E10F5">
        <w:rPr>
          <w:color w:val="262626" w:themeColor="text1" w:themeTint="D9"/>
          <w:sz w:val="28"/>
          <w:szCs w:val="28"/>
          <w:lang w:val="be-BY"/>
        </w:rPr>
        <w:t>а</w:t>
      </w:r>
      <w:r w:rsidRPr="007E10F5">
        <w:rPr>
          <w:color w:val="262626" w:themeColor="text1" w:themeTint="D9"/>
          <w:sz w:val="28"/>
          <w:szCs w:val="28"/>
          <w:lang w:val="be-BY"/>
        </w:rPr>
        <w:t>г</w:t>
      </w:r>
      <w:r w:rsidRPr="007E10F5">
        <w:rPr>
          <w:color w:val="262626" w:themeColor="text1" w:themeTint="D9"/>
          <w:sz w:val="28"/>
          <w:szCs w:val="28"/>
        </w:rPr>
        <w:t>и или на э</w:t>
      </w:r>
      <w:r w:rsidRPr="007E10F5">
        <w:rPr>
          <w:color w:val="262626" w:themeColor="text1" w:themeTint="D9"/>
          <w:sz w:val="28"/>
          <w:szCs w:val="28"/>
          <w:lang w:val="be-BY"/>
        </w:rPr>
        <w:t>к</w:t>
      </w:r>
      <w:r w:rsidRPr="007E10F5">
        <w:rPr>
          <w:color w:val="262626" w:themeColor="text1" w:themeTint="D9"/>
          <w:sz w:val="28"/>
          <w:szCs w:val="28"/>
        </w:rPr>
        <w:t>ране, помогая</w:t>
      </w:r>
      <w:r w:rsidR="007551C0" w:rsidRPr="007E10F5">
        <w:rPr>
          <w:color w:val="262626" w:themeColor="text1" w:themeTint="D9"/>
          <w:sz w:val="28"/>
          <w:szCs w:val="28"/>
          <w:lang w:val="be-BY"/>
        </w:rPr>
        <w:t xml:space="preserve"> молодому </w:t>
      </w:r>
      <w:r w:rsidRPr="007E10F5">
        <w:rPr>
          <w:color w:val="262626" w:themeColor="text1" w:themeTint="D9"/>
          <w:sz w:val="28"/>
          <w:szCs w:val="28"/>
        </w:rPr>
        <w:t>че</w:t>
      </w:r>
      <w:r w:rsidRPr="007E10F5">
        <w:rPr>
          <w:color w:val="262626" w:themeColor="text1" w:themeTint="D9"/>
          <w:sz w:val="28"/>
          <w:szCs w:val="28"/>
          <w:lang w:val="be-BY"/>
        </w:rPr>
        <w:t>л</w:t>
      </w:r>
      <w:r w:rsidR="007551C0" w:rsidRPr="007E10F5">
        <w:rPr>
          <w:color w:val="262626" w:themeColor="text1" w:themeTint="D9"/>
          <w:sz w:val="28"/>
          <w:szCs w:val="28"/>
        </w:rPr>
        <w:t>овеку стру</w:t>
      </w:r>
      <w:r w:rsidR="007551C0" w:rsidRPr="007E10F5">
        <w:rPr>
          <w:color w:val="262626" w:themeColor="text1" w:themeTint="D9"/>
          <w:sz w:val="28"/>
          <w:szCs w:val="28"/>
          <w:lang w:val="be-BY"/>
        </w:rPr>
        <w:t>к</w:t>
      </w:r>
      <w:r w:rsidRPr="007E10F5">
        <w:rPr>
          <w:color w:val="262626" w:themeColor="text1" w:themeTint="D9"/>
          <w:sz w:val="28"/>
          <w:szCs w:val="28"/>
          <w:lang w:val="be-BY"/>
        </w:rPr>
        <w:t>т</w:t>
      </w:r>
      <w:r w:rsidRPr="007E10F5">
        <w:rPr>
          <w:color w:val="262626" w:themeColor="text1" w:themeTint="D9"/>
          <w:sz w:val="28"/>
          <w:szCs w:val="28"/>
        </w:rPr>
        <w:t>урировать его м</w:t>
      </w:r>
      <w:r w:rsidRPr="007E10F5">
        <w:rPr>
          <w:color w:val="262626" w:themeColor="text1" w:themeTint="D9"/>
          <w:sz w:val="28"/>
          <w:szCs w:val="28"/>
          <w:lang w:val="be-BY"/>
        </w:rPr>
        <w:t>ы</w:t>
      </w:r>
      <w:r w:rsidR="007551C0" w:rsidRPr="007E10F5">
        <w:rPr>
          <w:color w:val="262626" w:themeColor="text1" w:themeTint="D9"/>
          <w:sz w:val="28"/>
          <w:szCs w:val="28"/>
        </w:rPr>
        <w:t>шление, нахо</w:t>
      </w:r>
      <w:r w:rsidR="007551C0" w:rsidRPr="007E10F5">
        <w:rPr>
          <w:color w:val="262626" w:themeColor="text1" w:themeTint="D9"/>
          <w:sz w:val="28"/>
          <w:szCs w:val="28"/>
          <w:lang w:val="be-BY"/>
        </w:rPr>
        <w:t>д</w:t>
      </w:r>
      <w:r w:rsidRPr="007E10F5">
        <w:rPr>
          <w:color w:val="262626" w:themeColor="text1" w:themeTint="D9"/>
          <w:sz w:val="28"/>
          <w:szCs w:val="28"/>
        </w:rPr>
        <w:t>и</w:t>
      </w:r>
      <w:r w:rsidRPr="007E10F5">
        <w:rPr>
          <w:color w:val="262626" w:themeColor="text1" w:themeTint="D9"/>
          <w:sz w:val="28"/>
          <w:szCs w:val="28"/>
          <w:lang w:val="be-BY"/>
        </w:rPr>
        <w:t>т</w:t>
      </w:r>
      <w:r w:rsidR="007551C0" w:rsidRPr="007E10F5">
        <w:rPr>
          <w:color w:val="262626" w:themeColor="text1" w:themeTint="D9"/>
          <w:sz w:val="28"/>
          <w:szCs w:val="28"/>
        </w:rPr>
        <w:t>ь гру</w:t>
      </w:r>
      <w:r w:rsidR="007551C0" w:rsidRPr="007E10F5">
        <w:rPr>
          <w:color w:val="262626" w:themeColor="text1" w:themeTint="D9"/>
          <w:sz w:val="28"/>
          <w:szCs w:val="28"/>
          <w:lang w:val="be-BY"/>
        </w:rPr>
        <w:t>п</w:t>
      </w:r>
      <w:r w:rsidRPr="007E10F5">
        <w:rPr>
          <w:color w:val="262626" w:themeColor="text1" w:themeTint="D9"/>
          <w:sz w:val="28"/>
          <w:szCs w:val="28"/>
        </w:rPr>
        <w:t>пиров</w:t>
      </w:r>
      <w:r w:rsidRPr="007E10F5">
        <w:rPr>
          <w:color w:val="262626" w:themeColor="text1" w:themeTint="D9"/>
          <w:sz w:val="28"/>
          <w:szCs w:val="28"/>
          <w:lang w:val="be-BY"/>
        </w:rPr>
        <w:t>к</w:t>
      </w:r>
      <w:r w:rsidR="007551C0" w:rsidRPr="007E10F5">
        <w:rPr>
          <w:color w:val="262626" w:themeColor="text1" w:themeTint="D9"/>
          <w:sz w:val="28"/>
          <w:szCs w:val="28"/>
        </w:rPr>
        <w:t>и и свя</w:t>
      </w:r>
      <w:r w:rsidR="007551C0" w:rsidRPr="007E10F5">
        <w:rPr>
          <w:color w:val="262626" w:themeColor="text1" w:themeTint="D9"/>
          <w:sz w:val="28"/>
          <w:szCs w:val="28"/>
          <w:lang w:val="be-BY"/>
        </w:rPr>
        <w:t>з</w:t>
      </w:r>
      <w:r w:rsidRPr="007E10F5">
        <w:rPr>
          <w:color w:val="262626" w:themeColor="text1" w:themeTint="D9"/>
          <w:sz w:val="28"/>
          <w:szCs w:val="28"/>
        </w:rPr>
        <w:t>и ме</w:t>
      </w:r>
      <w:r w:rsidRPr="007E10F5">
        <w:rPr>
          <w:color w:val="262626" w:themeColor="text1" w:themeTint="D9"/>
          <w:sz w:val="28"/>
          <w:szCs w:val="28"/>
          <w:lang w:val="be-BY"/>
        </w:rPr>
        <w:t>ж</w:t>
      </w:r>
      <w:r w:rsidR="007551C0" w:rsidRPr="007E10F5">
        <w:rPr>
          <w:color w:val="262626" w:themeColor="text1" w:themeTint="D9"/>
          <w:sz w:val="28"/>
          <w:szCs w:val="28"/>
        </w:rPr>
        <w:t>ду и</w:t>
      </w:r>
      <w:r w:rsidR="007551C0" w:rsidRPr="007E10F5">
        <w:rPr>
          <w:color w:val="262626" w:themeColor="text1" w:themeTint="D9"/>
          <w:sz w:val="28"/>
          <w:szCs w:val="28"/>
          <w:lang w:val="be-BY"/>
        </w:rPr>
        <w:t>д</w:t>
      </w:r>
      <w:r w:rsidR="0017627C" w:rsidRPr="007E10F5">
        <w:rPr>
          <w:color w:val="262626" w:themeColor="text1" w:themeTint="D9"/>
          <w:sz w:val="28"/>
          <w:szCs w:val="28"/>
        </w:rPr>
        <w:t>еями</w:t>
      </w:r>
      <w:r w:rsidR="009E3FA6" w:rsidRPr="007E10F5">
        <w:rPr>
          <w:color w:val="262626" w:themeColor="text1" w:themeTint="D9"/>
          <w:sz w:val="28"/>
          <w:szCs w:val="28"/>
        </w:rPr>
        <w:t>,</w:t>
      </w:r>
      <w:r w:rsidR="0017627C" w:rsidRPr="007E10F5">
        <w:rPr>
          <w:color w:val="262626" w:themeColor="text1" w:themeTint="D9"/>
          <w:sz w:val="28"/>
          <w:szCs w:val="28"/>
        </w:rPr>
        <w:t xml:space="preserve"> и тем</w:t>
      </w:r>
      <w:r w:rsidR="007551C0" w:rsidRPr="007E10F5">
        <w:rPr>
          <w:color w:val="262626" w:themeColor="text1" w:themeTint="D9"/>
          <w:sz w:val="28"/>
          <w:szCs w:val="28"/>
        </w:rPr>
        <w:t xml:space="preserve"> са</w:t>
      </w:r>
      <w:r w:rsidR="007551C0" w:rsidRPr="007E10F5">
        <w:rPr>
          <w:color w:val="262626" w:themeColor="text1" w:themeTint="D9"/>
          <w:sz w:val="28"/>
          <w:szCs w:val="28"/>
          <w:lang w:val="be-BY"/>
        </w:rPr>
        <w:t>м</w:t>
      </w:r>
      <w:r w:rsidRPr="007E10F5">
        <w:rPr>
          <w:color w:val="262626" w:themeColor="text1" w:themeTint="D9"/>
          <w:sz w:val="28"/>
          <w:szCs w:val="28"/>
          <w:lang w:val="be-BY"/>
        </w:rPr>
        <w:t>ы</w:t>
      </w:r>
      <w:r w:rsidR="007551C0" w:rsidRPr="007E10F5">
        <w:rPr>
          <w:color w:val="262626" w:themeColor="text1" w:themeTint="D9"/>
          <w:sz w:val="28"/>
          <w:szCs w:val="28"/>
        </w:rPr>
        <w:t>м повышать каче</w:t>
      </w:r>
      <w:r w:rsidR="007551C0" w:rsidRPr="007E10F5">
        <w:rPr>
          <w:color w:val="262626" w:themeColor="text1" w:themeTint="D9"/>
          <w:sz w:val="28"/>
          <w:szCs w:val="28"/>
          <w:lang w:val="be-BY"/>
        </w:rPr>
        <w:t>с</w:t>
      </w:r>
      <w:r w:rsidR="007E52B0" w:rsidRPr="007E10F5">
        <w:rPr>
          <w:color w:val="262626" w:themeColor="text1" w:themeTint="D9"/>
          <w:sz w:val="28"/>
          <w:szCs w:val="28"/>
        </w:rPr>
        <w:t xml:space="preserve">тво </w:t>
      </w:r>
      <w:r w:rsidR="009E3FA6" w:rsidRPr="007E10F5">
        <w:rPr>
          <w:color w:val="262626" w:themeColor="text1" w:themeTint="D9"/>
          <w:sz w:val="28"/>
          <w:szCs w:val="28"/>
        </w:rPr>
        <w:t>образования</w:t>
      </w:r>
      <w:r w:rsidR="007E52B0" w:rsidRPr="007E10F5">
        <w:rPr>
          <w:color w:val="262626" w:themeColor="text1" w:themeTint="D9"/>
          <w:sz w:val="28"/>
          <w:szCs w:val="28"/>
        </w:rPr>
        <w:t>.</w:t>
      </w:r>
    </w:p>
    <w:p w:rsidR="0017627C" w:rsidRPr="007E10F5" w:rsidRDefault="007E52B0" w:rsidP="007E10F5">
      <w:pPr>
        <w:pStyle w:val="a4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0"/>
        <w:jc w:val="both"/>
        <w:rPr>
          <w:color w:val="262626" w:themeColor="text1" w:themeTint="D9"/>
          <w:sz w:val="28"/>
          <w:szCs w:val="28"/>
        </w:rPr>
      </w:pPr>
      <w:r w:rsidRPr="007E10F5">
        <w:rPr>
          <w:color w:val="262626" w:themeColor="text1" w:themeTint="D9"/>
          <w:sz w:val="28"/>
          <w:szCs w:val="28"/>
        </w:rPr>
        <w:t xml:space="preserve">Большинство учащихся утверждают, что их учеба и социальная жизнь никак не страдает из-за интернета. </w:t>
      </w:r>
      <w:r w:rsidR="000E78A5" w:rsidRPr="007E10F5">
        <w:rPr>
          <w:color w:val="262626" w:themeColor="text1" w:themeTint="D9"/>
          <w:sz w:val="28"/>
          <w:szCs w:val="28"/>
          <w:lang w:val="be-BY"/>
        </w:rPr>
        <w:t>Можно сказать что т</w:t>
      </w:r>
      <w:r w:rsidR="0017627C" w:rsidRPr="007E10F5">
        <w:rPr>
          <w:color w:val="262626" w:themeColor="text1" w:themeTint="D9"/>
          <w:sz w:val="28"/>
          <w:szCs w:val="28"/>
        </w:rPr>
        <w:t xml:space="preserve">ехнологии позитивно влияют на общество. </w:t>
      </w:r>
      <w:r w:rsidRPr="007E10F5">
        <w:rPr>
          <w:color w:val="262626" w:themeColor="text1" w:themeTint="D9"/>
          <w:sz w:val="28"/>
          <w:szCs w:val="28"/>
        </w:rPr>
        <w:t>Ведь о</w:t>
      </w:r>
      <w:r w:rsidR="0017627C" w:rsidRPr="007E10F5">
        <w:rPr>
          <w:color w:val="262626" w:themeColor="text1" w:themeTint="D9"/>
          <w:sz w:val="28"/>
          <w:szCs w:val="28"/>
        </w:rPr>
        <w:t xml:space="preserve">бщение на расстоянии стало нашим преимуществом. </w:t>
      </w:r>
    </w:p>
    <w:p w:rsidR="0017627C" w:rsidRPr="007E10F5" w:rsidRDefault="007E52B0" w:rsidP="007E10F5">
      <w:pPr>
        <w:pStyle w:val="a4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0"/>
        <w:jc w:val="both"/>
        <w:rPr>
          <w:color w:val="262626" w:themeColor="text1" w:themeTint="D9"/>
          <w:sz w:val="28"/>
          <w:szCs w:val="28"/>
        </w:rPr>
      </w:pPr>
      <w:r w:rsidRPr="007E10F5">
        <w:rPr>
          <w:color w:val="262626" w:themeColor="text1" w:themeTint="D9"/>
          <w:sz w:val="28"/>
          <w:szCs w:val="28"/>
        </w:rPr>
        <w:t xml:space="preserve">Большинство учащихся проводят в сети более 4 часов в день. </w:t>
      </w:r>
      <w:r w:rsidR="009E3FA6" w:rsidRPr="007E10F5">
        <w:rPr>
          <w:color w:val="262626" w:themeColor="text1" w:themeTint="D9"/>
          <w:sz w:val="28"/>
          <w:szCs w:val="28"/>
        </w:rPr>
        <w:t xml:space="preserve">И </w:t>
      </w:r>
      <w:r w:rsidRPr="007E10F5">
        <w:rPr>
          <w:color w:val="262626" w:themeColor="text1" w:themeTint="D9"/>
          <w:sz w:val="28"/>
          <w:szCs w:val="28"/>
        </w:rPr>
        <w:t>замечали за собой, что наход</w:t>
      </w:r>
      <w:r w:rsidR="009E3FA6" w:rsidRPr="007E10F5">
        <w:rPr>
          <w:color w:val="262626" w:themeColor="text1" w:themeTint="D9"/>
          <w:sz w:val="28"/>
          <w:szCs w:val="28"/>
        </w:rPr>
        <w:t>я</w:t>
      </w:r>
      <w:r w:rsidRPr="007E10F5">
        <w:rPr>
          <w:color w:val="262626" w:themeColor="text1" w:themeTint="D9"/>
          <w:sz w:val="28"/>
          <w:szCs w:val="28"/>
        </w:rPr>
        <w:t>тся в сети больше чем предполагали.</w:t>
      </w:r>
      <w:r w:rsidR="000E78A5" w:rsidRPr="007E10F5">
        <w:rPr>
          <w:color w:val="262626" w:themeColor="text1" w:themeTint="D9"/>
          <w:sz w:val="28"/>
          <w:szCs w:val="28"/>
        </w:rPr>
        <w:t xml:space="preserve"> Пото</w:t>
      </w:r>
      <w:r w:rsidR="000E78A5" w:rsidRPr="007E10F5">
        <w:rPr>
          <w:color w:val="262626" w:themeColor="text1" w:themeTint="D9"/>
          <w:sz w:val="28"/>
          <w:szCs w:val="28"/>
          <w:lang w:val="be-BY"/>
        </w:rPr>
        <w:t>м</w:t>
      </w:r>
      <w:r w:rsidRPr="007E10F5">
        <w:rPr>
          <w:color w:val="262626" w:themeColor="text1" w:themeTint="D9"/>
          <w:sz w:val="28"/>
          <w:szCs w:val="28"/>
        </w:rPr>
        <w:t>у что</w:t>
      </w:r>
      <w:r w:rsidR="00732DE6" w:rsidRPr="007E10F5">
        <w:rPr>
          <w:color w:val="262626" w:themeColor="text1" w:themeTint="D9"/>
          <w:sz w:val="28"/>
          <w:szCs w:val="28"/>
        </w:rPr>
        <w:t>,</w:t>
      </w:r>
      <w:r w:rsidRPr="007E10F5">
        <w:rPr>
          <w:color w:val="262626" w:themeColor="text1" w:themeTint="D9"/>
          <w:sz w:val="28"/>
          <w:szCs w:val="28"/>
        </w:rPr>
        <w:t xml:space="preserve"> н</w:t>
      </w:r>
      <w:r w:rsidR="000E78A5" w:rsidRPr="007E10F5">
        <w:rPr>
          <w:color w:val="262626" w:themeColor="text1" w:themeTint="D9"/>
          <w:sz w:val="28"/>
          <w:szCs w:val="28"/>
        </w:rPr>
        <w:t>е вы</w:t>
      </w:r>
      <w:r w:rsidR="000E78A5" w:rsidRPr="007E10F5">
        <w:rPr>
          <w:color w:val="262626" w:themeColor="text1" w:themeTint="D9"/>
          <w:sz w:val="28"/>
          <w:szCs w:val="28"/>
          <w:lang w:val="be-BY"/>
        </w:rPr>
        <w:t>х</w:t>
      </w:r>
      <w:r w:rsidR="0017627C" w:rsidRPr="007E10F5">
        <w:rPr>
          <w:color w:val="262626" w:themeColor="text1" w:themeTint="D9"/>
          <w:sz w:val="28"/>
          <w:szCs w:val="28"/>
        </w:rPr>
        <w:t>о</w:t>
      </w:r>
      <w:r w:rsidR="000E78A5" w:rsidRPr="007E10F5">
        <w:rPr>
          <w:color w:val="262626" w:themeColor="text1" w:themeTint="D9"/>
          <w:sz w:val="28"/>
          <w:szCs w:val="28"/>
        </w:rPr>
        <w:t>дя из браузера можно сде</w:t>
      </w:r>
      <w:r w:rsidR="000E78A5" w:rsidRPr="007E10F5">
        <w:rPr>
          <w:color w:val="262626" w:themeColor="text1" w:themeTint="D9"/>
          <w:sz w:val="28"/>
          <w:szCs w:val="28"/>
          <w:lang w:val="be-BY"/>
        </w:rPr>
        <w:t>л</w:t>
      </w:r>
      <w:r w:rsidR="0017627C" w:rsidRPr="007E10F5">
        <w:rPr>
          <w:color w:val="262626" w:themeColor="text1" w:themeTint="D9"/>
          <w:sz w:val="28"/>
          <w:szCs w:val="28"/>
        </w:rPr>
        <w:t xml:space="preserve">ать огромное множество дел: посетить почту </w:t>
      </w:r>
      <w:r w:rsidR="000E78A5" w:rsidRPr="007E10F5">
        <w:rPr>
          <w:color w:val="262626" w:themeColor="text1" w:themeTint="D9"/>
          <w:sz w:val="28"/>
          <w:szCs w:val="28"/>
        </w:rPr>
        <w:t>и банк, плани</w:t>
      </w:r>
      <w:r w:rsidR="000E78A5" w:rsidRPr="007E10F5">
        <w:rPr>
          <w:color w:val="262626" w:themeColor="text1" w:themeTint="D9"/>
          <w:sz w:val="28"/>
          <w:szCs w:val="28"/>
          <w:lang w:val="be-BY"/>
        </w:rPr>
        <w:t>р</w:t>
      </w:r>
      <w:r w:rsidR="000E78A5" w:rsidRPr="007E10F5">
        <w:rPr>
          <w:color w:val="262626" w:themeColor="text1" w:themeTint="D9"/>
          <w:sz w:val="28"/>
          <w:szCs w:val="28"/>
        </w:rPr>
        <w:t>овать встречи, по</w:t>
      </w:r>
      <w:r w:rsidR="000E78A5" w:rsidRPr="007E10F5">
        <w:rPr>
          <w:color w:val="262626" w:themeColor="text1" w:themeTint="D9"/>
          <w:sz w:val="28"/>
          <w:szCs w:val="28"/>
          <w:lang w:val="be-BY"/>
        </w:rPr>
        <w:t>к</w:t>
      </w:r>
      <w:r w:rsidR="000E78A5" w:rsidRPr="007E10F5">
        <w:rPr>
          <w:color w:val="262626" w:themeColor="text1" w:themeTint="D9"/>
          <w:sz w:val="28"/>
          <w:szCs w:val="28"/>
        </w:rPr>
        <w:t>упать билеты на самолет, брони</w:t>
      </w:r>
      <w:r w:rsidR="000E78A5" w:rsidRPr="007E10F5">
        <w:rPr>
          <w:color w:val="262626" w:themeColor="text1" w:themeTint="D9"/>
          <w:sz w:val="28"/>
          <w:szCs w:val="28"/>
          <w:lang w:val="be-BY"/>
        </w:rPr>
        <w:t>р</w:t>
      </w:r>
      <w:r w:rsidR="0017627C" w:rsidRPr="007E10F5">
        <w:rPr>
          <w:color w:val="262626" w:themeColor="text1" w:themeTint="D9"/>
          <w:sz w:val="28"/>
          <w:szCs w:val="28"/>
        </w:rPr>
        <w:t>овать места в гостинице, рассылать документы, смотреть фильмы, слуша</w:t>
      </w:r>
      <w:r w:rsidR="000E78A5" w:rsidRPr="007E10F5">
        <w:rPr>
          <w:color w:val="262626" w:themeColor="text1" w:themeTint="D9"/>
          <w:sz w:val="28"/>
          <w:szCs w:val="28"/>
        </w:rPr>
        <w:t>ть музыку, быть в курсе всех н</w:t>
      </w:r>
      <w:r w:rsidR="000E78A5" w:rsidRPr="007E10F5">
        <w:rPr>
          <w:color w:val="262626" w:themeColor="text1" w:themeTint="D9"/>
          <w:sz w:val="28"/>
          <w:szCs w:val="28"/>
          <w:lang w:val="be-BY"/>
        </w:rPr>
        <w:t>о</w:t>
      </w:r>
      <w:r w:rsidR="0017627C" w:rsidRPr="007E10F5">
        <w:rPr>
          <w:color w:val="262626" w:themeColor="text1" w:themeTint="D9"/>
          <w:sz w:val="28"/>
          <w:szCs w:val="28"/>
        </w:rPr>
        <w:t>востей, и просто блуждать</w:t>
      </w:r>
      <w:r w:rsidR="000E78A5" w:rsidRPr="007E10F5">
        <w:rPr>
          <w:color w:val="262626" w:themeColor="text1" w:themeTint="D9"/>
          <w:sz w:val="28"/>
          <w:szCs w:val="28"/>
        </w:rPr>
        <w:t xml:space="preserve"> в сети и об</w:t>
      </w:r>
      <w:r w:rsidR="009E3FA6" w:rsidRPr="007E10F5">
        <w:rPr>
          <w:color w:val="262626" w:themeColor="text1" w:themeTint="D9"/>
          <w:sz w:val="28"/>
          <w:szCs w:val="28"/>
          <w:lang w:val="be-BY"/>
        </w:rPr>
        <w:t>щ</w:t>
      </w:r>
      <w:r w:rsidR="0017627C" w:rsidRPr="007E10F5">
        <w:rPr>
          <w:color w:val="262626" w:themeColor="text1" w:themeTint="D9"/>
          <w:sz w:val="28"/>
          <w:szCs w:val="28"/>
        </w:rPr>
        <w:t>аться с людьми в любой части света.</w:t>
      </w:r>
    </w:p>
    <w:p w:rsidR="00BF6CFD" w:rsidRPr="007E10F5" w:rsidRDefault="002B5E88" w:rsidP="007E10F5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10F5">
        <w:rPr>
          <w:rFonts w:ascii="Times New Roman" w:hAnsi="Times New Roman" w:cs="Times New Roman"/>
          <w:sz w:val="28"/>
          <w:szCs w:val="28"/>
        </w:rPr>
        <w:t>Учащиеся</w:t>
      </w:r>
      <w:r w:rsidR="008C223B" w:rsidRPr="007E10F5">
        <w:rPr>
          <w:rFonts w:ascii="Times New Roman" w:hAnsi="Times New Roman" w:cs="Times New Roman"/>
          <w:sz w:val="28"/>
          <w:szCs w:val="28"/>
        </w:rPr>
        <w:t>, проводящие много времени в сети,</w:t>
      </w:r>
      <w:r w:rsidRPr="007E10F5">
        <w:rPr>
          <w:rFonts w:ascii="Times New Roman" w:hAnsi="Times New Roman" w:cs="Times New Roman"/>
          <w:sz w:val="28"/>
          <w:szCs w:val="28"/>
        </w:rPr>
        <w:t xml:space="preserve"> </w:t>
      </w:r>
      <w:r w:rsidR="00BF6CFD" w:rsidRPr="007E10F5">
        <w:rPr>
          <w:rFonts w:ascii="Times New Roman" w:hAnsi="Times New Roman" w:cs="Times New Roman"/>
          <w:sz w:val="28"/>
          <w:szCs w:val="28"/>
        </w:rPr>
        <w:t xml:space="preserve">испытывают </w:t>
      </w:r>
      <w:r w:rsidR="008C223B" w:rsidRPr="007E10F5">
        <w:rPr>
          <w:rFonts w:ascii="Times New Roman" w:hAnsi="Times New Roman" w:cs="Times New Roman"/>
          <w:sz w:val="28"/>
          <w:szCs w:val="28"/>
        </w:rPr>
        <w:t>трудности при выполнении таких операций, как анализ,</w:t>
      </w:r>
      <w:r w:rsidR="009E3FA6" w:rsidRPr="007E10F5">
        <w:rPr>
          <w:rFonts w:ascii="Times New Roman" w:hAnsi="Times New Roman" w:cs="Times New Roman"/>
          <w:sz w:val="28"/>
          <w:szCs w:val="28"/>
        </w:rPr>
        <w:t xml:space="preserve"> </w:t>
      </w:r>
      <w:r w:rsidR="008C223B" w:rsidRPr="007E10F5">
        <w:rPr>
          <w:rFonts w:ascii="Times New Roman" w:hAnsi="Times New Roman" w:cs="Times New Roman"/>
          <w:sz w:val="28"/>
          <w:szCs w:val="28"/>
        </w:rPr>
        <w:t>синтез,</w:t>
      </w:r>
      <w:r w:rsidR="009E3FA6" w:rsidRPr="007E10F5">
        <w:rPr>
          <w:rFonts w:ascii="Times New Roman" w:hAnsi="Times New Roman" w:cs="Times New Roman"/>
          <w:sz w:val="28"/>
          <w:szCs w:val="28"/>
        </w:rPr>
        <w:t xml:space="preserve"> </w:t>
      </w:r>
      <w:r w:rsidR="008C223B" w:rsidRPr="007E10F5">
        <w:rPr>
          <w:rFonts w:ascii="Times New Roman" w:hAnsi="Times New Roman" w:cs="Times New Roman"/>
          <w:sz w:val="28"/>
          <w:szCs w:val="28"/>
        </w:rPr>
        <w:t xml:space="preserve">сравнение, обощение. Есть </w:t>
      </w:r>
      <w:r w:rsidR="00BF6CFD" w:rsidRPr="007E10F5">
        <w:rPr>
          <w:rFonts w:ascii="Times New Roman" w:hAnsi="Times New Roman" w:cs="Times New Roman"/>
          <w:sz w:val="28"/>
          <w:szCs w:val="28"/>
        </w:rPr>
        <w:t>проблемы с выделением главного,</w:t>
      </w:r>
      <w:r w:rsidRPr="007E10F5">
        <w:rPr>
          <w:rFonts w:ascii="Times New Roman" w:hAnsi="Times New Roman" w:cs="Times New Roman"/>
          <w:sz w:val="28"/>
          <w:szCs w:val="28"/>
        </w:rPr>
        <w:t xml:space="preserve"> т.к. им сложно сфокусироваться на большом тексте или воспринимать много информации одновременно, как это происходит </w:t>
      </w:r>
      <w:r w:rsidR="00A06093" w:rsidRPr="007E10F5">
        <w:rPr>
          <w:rFonts w:ascii="Times New Roman" w:hAnsi="Times New Roman" w:cs="Times New Roman"/>
          <w:sz w:val="28"/>
          <w:szCs w:val="28"/>
        </w:rPr>
        <w:t>при</w:t>
      </w:r>
      <w:r w:rsidRPr="007E10F5">
        <w:rPr>
          <w:rFonts w:ascii="Times New Roman" w:hAnsi="Times New Roman" w:cs="Times New Roman"/>
          <w:sz w:val="28"/>
          <w:szCs w:val="28"/>
        </w:rPr>
        <w:t xml:space="preserve"> многозадачности</w:t>
      </w:r>
      <w:r w:rsidR="00A06093" w:rsidRPr="007E10F5">
        <w:rPr>
          <w:rFonts w:ascii="Times New Roman" w:hAnsi="Times New Roman" w:cs="Times New Roman"/>
          <w:sz w:val="28"/>
          <w:szCs w:val="28"/>
        </w:rPr>
        <w:t>,</w:t>
      </w:r>
      <w:r w:rsidRPr="007E10F5">
        <w:rPr>
          <w:rFonts w:ascii="Times New Roman" w:hAnsi="Times New Roman" w:cs="Times New Roman"/>
          <w:sz w:val="28"/>
          <w:szCs w:val="28"/>
        </w:rPr>
        <w:t xml:space="preserve"> </w:t>
      </w:r>
      <w:r w:rsidR="00A06093" w:rsidRPr="007E10F5">
        <w:rPr>
          <w:rFonts w:ascii="Times New Roman" w:hAnsi="Times New Roman" w:cs="Times New Roman"/>
          <w:sz w:val="28"/>
          <w:szCs w:val="28"/>
        </w:rPr>
        <w:t>к</w:t>
      </w:r>
      <w:r w:rsidRPr="007E10F5">
        <w:rPr>
          <w:rFonts w:ascii="Times New Roman" w:hAnsi="Times New Roman" w:cs="Times New Roman"/>
          <w:sz w:val="28"/>
          <w:szCs w:val="28"/>
        </w:rPr>
        <w:t xml:space="preserve">оторая у учащихся </w:t>
      </w:r>
      <w:r w:rsidR="00A06093" w:rsidRPr="007E10F5">
        <w:rPr>
          <w:rFonts w:ascii="Times New Roman" w:hAnsi="Times New Roman" w:cs="Times New Roman"/>
          <w:sz w:val="28"/>
          <w:szCs w:val="28"/>
        </w:rPr>
        <w:t xml:space="preserve">так же </w:t>
      </w:r>
      <w:r w:rsidRPr="007E10F5">
        <w:rPr>
          <w:rFonts w:ascii="Times New Roman" w:hAnsi="Times New Roman" w:cs="Times New Roman"/>
          <w:sz w:val="28"/>
          <w:szCs w:val="28"/>
        </w:rPr>
        <w:t>вызывает трудности</w:t>
      </w:r>
      <w:r w:rsidR="00A06093" w:rsidRPr="007E10F5">
        <w:rPr>
          <w:rFonts w:ascii="Times New Roman" w:hAnsi="Times New Roman" w:cs="Times New Roman"/>
          <w:sz w:val="28"/>
          <w:szCs w:val="28"/>
        </w:rPr>
        <w:t xml:space="preserve">. </w:t>
      </w:r>
      <w:r w:rsidR="007551C0" w:rsidRPr="007E10F5">
        <w:rPr>
          <w:rFonts w:ascii="Times New Roman" w:hAnsi="Times New Roman" w:cs="Times New Roman"/>
          <w:sz w:val="28"/>
          <w:szCs w:val="28"/>
          <w:lang w:val="be-BY"/>
        </w:rPr>
        <w:t>В следств</w:t>
      </w:r>
      <w:r w:rsidR="007551C0" w:rsidRPr="007E10F5">
        <w:rPr>
          <w:rFonts w:ascii="Times New Roman" w:hAnsi="Times New Roman" w:cs="Times New Roman"/>
          <w:sz w:val="28"/>
          <w:szCs w:val="28"/>
        </w:rPr>
        <w:t xml:space="preserve">ии </w:t>
      </w:r>
      <w:r w:rsidR="007551C0" w:rsidRPr="007E10F5">
        <w:rPr>
          <w:rFonts w:ascii="Times New Roman" w:hAnsi="Times New Roman" w:cs="Times New Roman"/>
          <w:sz w:val="28"/>
          <w:szCs w:val="28"/>
          <w:lang w:val="be-BY"/>
        </w:rPr>
        <w:t xml:space="preserve"> этого </w:t>
      </w:r>
      <w:r w:rsidRPr="007E10F5">
        <w:rPr>
          <w:rFonts w:ascii="Times New Roman" w:hAnsi="Times New Roman" w:cs="Times New Roman"/>
          <w:sz w:val="28"/>
          <w:szCs w:val="28"/>
        </w:rPr>
        <w:t xml:space="preserve">начинает развиваться дислексия, вызванная многозадачностью.  </w:t>
      </w:r>
      <w:r w:rsidR="00BF6CFD" w:rsidRPr="007E10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24F1" w:rsidRPr="007E10F5" w:rsidRDefault="00D05463" w:rsidP="007E10F5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10F5">
        <w:rPr>
          <w:rFonts w:ascii="Times New Roman" w:hAnsi="Times New Roman" w:cs="Times New Roman"/>
          <w:sz w:val="28"/>
          <w:szCs w:val="28"/>
        </w:rPr>
        <w:t xml:space="preserve">Хоть при длительном взаимодействии с онлайн сферой у учащихся </w:t>
      </w:r>
      <w:r w:rsidR="00D224F1" w:rsidRPr="007E10F5">
        <w:rPr>
          <w:rFonts w:ascii="Times New Roman" w:hAnsi="Times New Roman" w:cs="Times New Roman"/>
          <w:sz w:val="28"/>
          <w:szCs w:val="28"/>
        </w:rPr>
        <w:t>и начинают ухудшаться когнитивные способности</w:t>
      </w:r>
      <w:r w:rsidR="006F45EF">
        <w:rPr>
          <w:rFonts w:ascii="Times New Roman" w:hAnsi="Times New Roman" w:cs="Times New Roman"/>
          <w:sz w:val="28"/>
          <w:szCs w:val="28"/>
        </w:rPr>
        <w:t>.</w:t>
      </w:r>
      <w:r w:rsidR="00D224F1" w:rsidRPr="007E10F5">
        <w:rPr>
          <w:rFonts w:ascii="Times New Roman" w:hAnsi="Times New Roman" w:cs="Times New Roman"/>
          <w:sz w:val="28"/>
          <w:szCs w:val="28"/>
        </w:rPr>
        <w:t xml:space="preserve"> </w:t>
      </w:r>
      <w:r w:rsidR="006F45EF">
        <w:rPr>
          <w:rFonts w:ascii="Times New Roman" w:hAnsi="Times New Roman" w:cs="Times New Roman"/>
          <w:sz w:val="28"/>
          <w:szCs w:val="28"/>
        </w:rPr>
        <w:t>З</w:t>
      </w:r>
      <w:r w:rsidR="009E3FA6" w:rsidRPr="007E10F5">
        <w:rPr>
          <w:rFonts w:ascii="Times New Roman" w:hAnsi="Times New Roman" w:cs="Times New Roman"/>
          <w:sz w:val="28"/>
          <w:szCs w:val="28"/>
        </w:rPr>
        <w:t>амечено,</w:t>
      </w:r>
      <w:r w:rsidR="006F45EF">
        <w:rPr>
          <w:rFonts w:ascii="Times New Roman" w:hAnsi="Times New Roman" w:cs="Times New Roman"/>
          <w:sz w:val="28"/>
          <w:szCs w:val="28"/>
        </w:rPr>
        <w:t xml:space="preserve"> однако, что </w:t>
      </w:r>
      <w:r w:rsidR="009E3FA6" w:rsidRPr="007E10F5">
        <w:rPr>
          <w:rFonts w:ascii="Times New Roman" w:hAnsi="Times New Roman" w:cs="Times New Roman"/>
          <w:sz w:val="28"/>
          <w:szCs w:val="28"/>
        </w:rPr>
        <w:t>нахождение</w:t>
      </w:r>
      <w:r w:rsidR="00D224F1" w:rsidRPr="007E10F5">
        <w:rPr>
          <w:rFonts w:ascii="Times New Roman" w:hAnsi="Times New Roman" w:cs="Times New Roman"/>
          <w:sz w:val="28"/>
          <w:szCs w:val="28"/>
        </w:rPr>
        <w:t xml:space="preserve"> </w:t>
      </w:r>
      <w:r w:rsidR="006F45EF">
        <w:rPr>
          <w:rFonts w:ascii="Times New Roman" w:hAnsi="Times New Roman" w:cs="Times New Roman"/>
          <w:sz w:val="28"/>
          <w:szCs w:val="28"/>
        </w:rPr>
        <w:t>ограниченное</w:t>
      </w:r>
      <w:r w:rsidR="009E3FA6" w:rsidRPr="007E10F5">
        <w:rPr>
          <w:rFonts w:ascii="Times New Roman" w:hAnsi="Times New Roman" w:cs="Times New Roman"/>
          <w:sz w:val="28"/>
          <w:szCs w:val="28"/>
        </w:rPr>
        <w:t xml:space="preserve"> количество времени</w:t>
      </w:r>
      <w:r w:rsidR="00D224F1" w:rsidRPr="007E10F5">
        <w:rPr>
          <w:rFonts w:ascii="Times New Roman" w:hAnsi="Times New Roman" w:cs="Times New Roman"/>
          <w:sz w:val="28"/>
          <w:szCs w:val="28"/>
        </w:rPr>
        <w:t xml:space="preserve"> онлайн может положительно отразиться на творческих навыках и креативном мышлении учащегося.</w:t>
      </w:r>
    </w:p>
    <w:p w:rsidR="00201744" w:rsidRPr="007E10F5" w:rsidRDefault="00BF6CFD" w:rsidP="007E10F5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10F5">
        <w:rPr>
          <w:rFonts w:ascii="Times New Roman" w:hAnsi="Times New Roman" w:cs="Times New Roman"/>
          <w:sz w:val="28"/>
          <w:szCs w:val="28"/>
        </w:rPr>
        <w:t>Зрительное восприятие с медиа файлов у учащихся в приорите</w:t>
      </w:r>
      <w:r w:rsidR="007551C0" w:rsidRPr="007E10F5">
        <w:rPr>
          <w:rFonts w:ascii="Times New Roman" w:hAnsi="Times New Roman" w:cs="Times New Roman"/>
          <w:sz w:val="28"/>
          <w:szCs w:val="28"/>
        </w:rPr>
        <w:t>те</w:t>
      </w:r>
      <w:r w:rsidR="007551C0" w:rsidRPr="007E10F5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7551C0" w:rsidRPr="007E10F5">
        <w:rPr>
          <w:rFonts w:ascii="Times New Roman" w:hAnsi="Times New Roman" w:cs="Times New Roman"/>
          <w:sz w:val="28"/>
          <w:szCs w:val="28"/>
        </w:rPr>
        <w:t>И</w:t>
      </w:r>
      <w:r w:rsidR="00AC2C2A" w:rsidRPr="007E10F5">
        <w:rPr>
          <w:rFonts w:ascii="Times New Roman" w:hAnsi="Times New Roman" w:cs="Times New Roman"/>
          <w:sz w:val="28"/>
          <w:szCs w:val="28"/>
        </w:rPr>
        <w:t xml:space="preserve">м легче воспринимать информацию с экрана гаджетов, чем с книги или с листа бумаги. </w:t>
      </w:r>
      <w:r w:rsidR="007551C0" w:rsidRPr="007E10F5">
        <w:rPr>
          <w:rFonts w:ascii="Times New Roman" w:hAnsi="Times New Roman" w:cs="Times New Roman"/>
          <w:sz w:val="28"/>
          <w:szCs w:val="28"/>
          <w:lang w:val="be-BY"/>
        </w:rPr>
        <w:t>Но в то же время  для чтен</w:t>
      </w:r>
      <w:r w:rsidR="00201744" w:rsidRPr="007E10F5">
        <w:rPr>
          <w:rFonts w:ascii="Times New Roman" w:hAnsi="Times New Roman" w:cs="Times New Roman"/>
          <w:sz w:val="28"/>
          <w:szCs w:val="28"/>
          <w:lang w:val="be-BY"/>
        </w:rPr>
        <w:t>и</w:t>
      </w:r>
      <w:r w:rsidR="007551C0" w:rsidRPr="007E10F5">
        <w:rPr>
          <w:rFonts w:ascii="Times New Roman" w:hAnsi="Times New Roman" w:cs="Times New Roman"/>
          <w:sz w:val="28"/>
          <w:szCs w:val="28"/>
          <w:lang w:val="be-BY"/>
        </w:rPr>
        <w:t>я художественной л</w:t>
      </w:r>
      <w:r w:rsidR="00201744" w:rsidRPr="007E10F5">
        <w:rPr>
          <w:rFonts w:ascii="Times New Roman" w:hAnsi="Times New Roman" w:cs="Times New Roman"/>
          <w:sz w:val="28"/>
          <w:szCs w:val="28"/>
          <w:lang w:val="be-BY"/>
        </w:rPr>
        <w:t>и</w:t>
      </w:r>
      <w:r w:rsidR="007551C0" w:rsidRPr="007E10F5">
        <w:rPr>
          <w:rFonts w:ascii="Times New Roman" w:hAnsi="Times New Roman" w:cs="Times New Roman"/>
          <w:sz w:val="28"/>
          <w:szCs w:val="28"/>
          <w:lang w:val="be-BY"/>
        </w:rPr>
        <w:t>тературы, уча</w:t>
      </w:r>
      <w:r w:rsidR="00201744" w:rsidRPr="007E10F5">
        <w:rPr>
          <w:rFonts w:ascii="Times New Roman" w:hAnsi="Times New Roman" w:cs="Times New Roman"/>
          <w:sz w:val="28"/>
          <w:szCs w:val="28"/>
          <w:lang w:val="be-BY"/>
        </w:rPr>
        <w:t>щи</w:t>
      </w:r>
      <w:r w:rsidR="007551C0" w:rsidRPr="007E10F5">
        <w:rPr>
          <w:rFonts w:ascii="Times New Roman" w:hAnsi="Times New Roman" w:cs="Times New Roman"/>
          <w:sz w:val="28"/>
          <w:szCs w:val="28"/>
          <w:lang w:val="be-BY"/>
        </w:rPr>
        <w:t>еся выб</w:t>
      </w:r>
      <w:r w:rsidR="00201744" w:rsidRPr="007E10F5">
        <w:rPr>
          <w:rFonts w:ascii="Times New Roman" w:hAnsi="Times New Roman" w:cs="Times New Roman"/>
          <w:sz w:val="28"/>
          <w:szCs w:val="28"/>
          <w:lang w:val="be-BY"/>
        </w:rPr>
        <w:t>и</w:t>
      </w:r>
      <w:r w:rsidR="00AB2B26" w:rsidRPr="007E10F5">
        <w:rPr>
          <w:rFonts w:ascii="Times New Roman" w:hAnsi="Times New Roman" w:cs="Times New Roman"/>
          <w:sz w:val="28"/>
          <w:szCs w:val="28"/>
          <w:lang w:val="be-BY"/>
        </w:rPr>
        <w:t>р</w:t>
      </w:r>
      <w:r w:rsidR="007551C0" w:rsidRPr="007E10F5">
        <w:rPr>
          <w:rFonts w:ascii="Times New Roman" w:hAnsi="Times New Roman" w:cs="Times New Roman"/>
          <w:sz w:val="28"/>
          <w:szCs w:val="28"/>
          <w:lang w:val="be-BY"/>
        </w:rPr>
        <w:t>ают чтен</w:t>
      </w:r>
      <w:r w:rsidR="00201744" w:rsidRPr="007E10F5">
        <w:rPr>
          <w:rFonts w:ascii="Times New Roman" w:hAnsi="Times New Roman" w:cs="Times New Roman"/>
          <w:sz w:val="28"/>
          <w:szCs w:val="28"/>
          <w:lang w:val="be-BY"/>
        </w:rPr>
        <w:t>и</w:t>
      </w:r>
      <w:r w:rsidR="007551C0" w:rsidRPr="007E10F5">
        <w:rPr>
          <w:rFonts w:ascii="Times New Roman" w:hAnsi="Times New Roman" w:cs="Times New Roman"/>
          <w:sz w:val="28"/>
          <w:szCs w:val="28"/>
          <w:lang w:val="be-BY"/>
        </w:rPr>
        <w:t>е печатных кн</w:t>
      </w:r>
      <w:r w:rsidR="00201744" w:rsidRPr="007E10F5">
        <w:rPr>
          <w:rFonts w:ascii="Times New Roman" w:hAnsi="Times New Roman" w:cs="Times New Roman"/>
          <w:sz w:val="28"/>
          <w:szCs w:val="28"/>
          <w:lang w:val="be-BY"/>
        </w:rPr>
        <w:t>и</w:t>
      </w:r>
      <w:r w:rsidR="007551C0" w:rsidRPr="007E10F5">
        <w:rPr>
          <w:rFonts w:ascii="Times New Roman" w:hAnsi="Times New Roman" w:cs="Times New Roman"/>
          <w:sz w:val="28"/>
          <w:szCs w:val="28"/>
          <w:lang w:val="be-BY"/>
        </w:rPr>
        <w:t>г</w:t>
      </w:r>
      <w:r w:rsidR="00AC2C2A" w:rsidRPr="007E10F5">
        <w:rPr>
          <w:rFonts w:ascii="Times New Roman" w:hAnsi="Times New Roman" w:cs="Times New Roman"/>
          <w:sz w:val="28"/>
          <w:szCs w:val="28"/>
        </w:rPr>
        <w:t>.</w:t>
      </w:r>
    </w:p>
    <w:p w:rsidR="00BF6CFD" w:rsidRPr="007E10F5" w:rsidRDefault="00BF6CFD" w:rsidP="007E10F5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10F5">
        <w:rPr>
          <w:rFonts w:ascii="Times New Roman" w:hAnsi="Times New Roman" w:cs="Times New Roman"/>
          <w:sz w:val="28"/>
          <w:szCs w:val="28"/>
        </w:rPr>
        <w:t>Из-за постоянного использования компьютерных технологий память становится принципиально другой. Более фрагментарной, бессистемной, поверхностной.</w:t>
      </w:r>
    </w:p>
    <w:p w:rsidR="00BF6CFD" w:rsidRPr="007E10F5" w:rsidRDefault="00BF6CFD" w:rsidP="007E10F5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10F5">
        <w:rPr>
          <w:rFonts w:ascii="Times New Roman" w:hAnsi="Times New Roman" w:cs="Times New Roman"/>
          <w:sz w:val="28"/>
          <w:szCs w:val="28"/>
        </w:rPr>
        <w:t xml:space="preserve">С появлением интернета манера чтения молодежи изменилась. Вместо </w:t>
      </w:r>
      <w:r w:rsidR="00201744" w:rsidRPr="007E10F5">
        <w:rPr>
          <w:rFonts w:ascii="Times New Roman" w:hAnsi="Times New Roman" w:cs="Times New Roman"/>
          <w:sz w:val="28"/>
          <w:szCs w:val="28"/>
        </w:rPr>
        <w:t xml:space="preserve">привычного </w:t>
      </w:r>
      <w:r w:rsidRPr="007E10F5">
        <w:rPr>
          <w:rFonts w:ascii="Times New Roman" w:hAnsi="Times New Roman" w:cs="Times New Roman"/>
          <w:sz w:val="28"/>
          <w:szCs w:val="28"/>
        </w:rPr>
        <w:t xml:space="preserve">чтения, сосредотачиваются на ключевых словах, “перебегая” со страницы на страницу. </w:t>
      </w:r>
      <w:r w:rsidR="00201744" w:rsidRPr="007E10F5">
        <w:rPr>
          <w:rFonts w:ascii="Times New Roman" w:hAnsi="Times New Roman" w:cs="Times New Roman"/>
          <w:sz w:val="28"/>
          <w:szCs w:val="28"/>
        </w:rPr>
        <w:t xml:space="preserve">Отыскивая </w:t>
      </w:r>
      <w:r w:rsidRPr="007E10F5">
        <w:rPr>
          <w:rFonts w:ascii="Times New Roman" w:hAnsi="Times New Roman" w:cs="Times New Roman"/>
          <w:sz w:val="28"/>
          <w:szCs w:val="28"/>
        </w:rPr>
        <w:t>только слова, предложения или отрывки текста.</w:t>
      </w:r>
      <w:r w:rsidR="009223A3" w:rsidRPr="007E10F5">
        <w:rPr>
          <w:rFonts w:ascii="Times New Roman" w:hAnsi="Times New Roman" w:cs="Times New Roman"/>
          <w:sz w:val="28"/>
          <w:szCs w:val="28"/>
        </w:rPr>
        <w:t xml:space="preserve"> Что приводит </w:t>
      </w:r>
      <w:r w:rsidR="00F00951" w:rsidRPr="007E10F5">
        <w:rPr>
          <w:rFonts w:ascii="Times New Roman" w:hAnsi="Times New Roman" w:cs="Times New Roman"/>
          <w:sz w:val="28"/>
          <w:szCs w:val="28"/>
        </w:rPr>
        <w:t>к</w:t>
      </w:r>
      <w:r w:rsidR="009223A3" w:rsidRPr="007E10F5">
        <w:rPr>
          <w:rFonts w:ascii="Times New Roman" w:hAnsi="Times New Roman" w:cs="Times New Roman"/>
          <w:sz w:val="28"/>
          <w:szCs w:val="28"/>
        </w:rPr>
        <w:t xml:space="preserve"> плохой концентрации внимания, а в </w:t>
      </w:r>
      <w:r w:rsidR="00AB2B26" w:rsidRPr="007E10F5">
        <w:rPr>
          <w:rFonts w:ascii="Times New Roman" w:hAnsi="Times New Roman" w:cs="Times New Roman"/>
          <w:sz w:val="28"/>
          <w:szCs w:val="28"/>
        </w:rPr>
        <w:t>по</w:t>
      </w:r>
      <w:r w:rsidR="009223A3" w:rsidRPr="007E10F5">
        <w:rPr>
          <w:rFonts w:ascii="Times New Roman" w:hAnsi="Times New Roman" w:cs="Times New Roman"/>
          <w:sz w:val="28"/>
          <w:szCs w:val="28"/>
        </w:rPr>
        <w:t xml:space="preserve">следствии </w:t>
      </w:r>
      <w:r w:rsidR="00AB2B26" w:rsidRPr="007E10F5">
        <w:rPr>
          <w:rFonts w:ascii="Times New Roman" w:hAnsi="Times New Roman" w:cs="Times New Roman"/>
          <w:sz w:val="28"/>
          <w:szCs w:val="28"/>
        </w:rPr>
        <w:t xml:space="preserve">к </w:t>
      </w:r>
      <w:r w:rsidR="009223A3" w:rsidRPr="007E10F5">
        <w:rPr>
          <w:rFonts w:ascii="Times New Roman" w:hAnsi="Times New Roman" w:cs="Times New Roman"/>
          <w:sz w:val="28"/>
          <w:szCs w:val="28"/>
        </w:rPr>
        <w:t>плохой памяти.</w:t>
      </w:r>
    </w:p>
    <w:p w:rsidR="00732DE6" w:rsidRPr="007E10F5" w:rsidRDefault="00BF6CFD" w:rsidP="007E10F5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10F5">
        <w:rPr>
          <w:rFonts w:ascii="Times New Roman" w:hAnsi="Times New Roman" w:cs="Times New Roman"/>
          <w:sz w:val="28"/>
          <w:szCs w:val="28"/>
        </w:rPr>
        <w:t>Вырабатывается привычка к постоянному получению новой информации, даже если она не имеет никакой ценности.</w:t>
      </w:r>
    </w:p>
    <w:p w:rsidR="00BF6CFD" w:rsidRPr="007E10F5" w:rsidRDefault="00BF6CFD" w:rsidP="007E10F5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10F5">
        <w:rPr>
          <w:rFonts w:ascii="Times New Roman" w:hAnsi="Times New Roman" w:cs="Times New Roman"/>
          <w:sz w:val="28"/>
          <w:szCs w:val="28"/>
        </w:rPr>
        <w:t>Быстрое распространение компьютерных технологий способствует росту синдрома дефицита внимания.</w:t>
      </w:r>
      <w:r w:rsidR="00F16D15" w:rsidRPr="007E10F5">
        <w:rPr>
          <w:rFonts w:ascii="Times New Roman" w:hAnsi="Times New Roman" w:cs="Times New Roman"/>
          <w:sz w:val="28"/>
          <w:szCs w:val="28"/>
        </w:rPr>
        <w:t xml:space="preserve"> Из-за этого учащиеся все чаще и чаще стали закрываться в себе, и все проблемы высказывать своему гаджету, </w:t>
      </w:r>
      <w:r w:rsidR="00AB2B26" w:rsidRPr="007E10F5">
        <w:rPr>
          <w:rFonts w:ascii="Times New Roman" w:hAnsi="Times New Roman" w:cs="Times New Roman"/>
          <w:sz w:val="28"/>
          <w:szCs w:val="28"/>
        </w:rPr>
        <w:t>а не</w:t>
      </w:r>
      <w:r w:rsidR="00D2179E">
        <w:rPr>
          <w:rFonts w:ascii="Times New Roman" w:hAnsi="Times New Roman" w:cs="Times New Roman"/>
          <w:sz w:val="28"/>
          <w:szCs w:val="28"/>
        </w:rPr>
        <w:t xml:space="preserve"> </w:t>
      </w:r>
      <w:r w:rsidR="00AB2B26" w:rsidRPr="007E10F5">
        <w:rPr>
          <w:rFonts w:ascii="Times New Roman" w:hAnsi="Times New Roman" w:cs="Times New Roman"/>
          <w:sz w:val="28"/>
          <w:szCs w:val="28"/>
        </w:rPr>
        <w:t>близким людям</w:t>
      </w:r>
      <w:r w:rsidR="00F16D15" w:rsidRPr="007E10F5">
        <w:rPr>
          <w:rFonts w:ascii="Times New Roman" w:hAnsi="Times New Roman" w:cs="Times New Roman"/>
          <w:sz w:val="28"/>
          <w:szCs w:val="28"/>
        </w:rPr>
        <w:t>.</w:t>
      </w:r>
    </w:p>
    <w:p w:rsidR="00BF6CFD" w:rsidRPr="007E10F5" w:rsidRDefault="00F00951" w:rsidP="000F4729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10F5">
        <w:rPr>
          <w:rFonts w:ascii="Times New Roman" w:hAnsi="Times New Roman" w:cs="Times New Roman"/>
          <w:sz w:val="28"/>
          <w:szCs w:val="28"/>
        </w:rPr>
        <w:t>Многие могут зам</w:t>
      </w:r>
      <w:r w:rsidR="00D31774" w:rsidRPr="007E10F5">
        <w:rPr>
          <w:rFonts w:ascii="Times New Roman" w:hAnsi="Times New Roman" w:cs="Times New Roman"/>
          <w:sz w:val="28"/>
          <w:szCs w:val="28"/>
        </w:rPr>
        <w:t>етить</w:t>
      </w:r>
      <w:r w:rsidR="00AB2B26" w:rsidRPr="007E10F5">
        <w:rPr>
          <w:rFonts w:ascii="Times New Roman" w:hAnsi="Times New Roman" w:cs="Times New Roman"/>
          <w:sz w:val="28"/>
          <w:szCs w:val="28"/>
        </w:rPr>
        <w:t>,</w:t>
      </w:r>
      <w:r w:rsidR="00D31774" w:rsidRPr="007E10F5">
        <w:rPr>
          <w:rFonts w:ascii="Times New Roman" w:hAnsi="Times New Roman" w:cs="Times New Roman"/>
          <w:sz w:val="28"/>
          <w:szCs w:val="28"/>
        </w:rPr>
        <w:t xml:space="preserve"> что сейчас учащиеся постоянно </w:t>
      </w:r>
      <w:r w:rsidR="00AB2B26" w:rsidRPr="007E10F5">
        <w:rPr>
          <w:rFonts w:ascii="Times New Roman" w:hAnsi="Times New Roman" w:cs="Times New Roman"/>
          <w:sz w:val="28"/>
          <w:szCs w:val="28"/>
        </w:rPr>
        <w:t>используют</w:t>
      </w:r>
      <w:r w:rsidR="00D31774" w:rsidRPr="007E10F5">
        <w:rPr>
          <w:rFonts w:ascii="Times New Roman" w:hAnsi="Times New Roman" w:cs="Times New Roman"/>
          <w:sz w:val="28"/>
          <w:szCs w:val="28"/>
        </w:rPr>
        <w:t xml:space="preserve"> свои смартфоны</w:t>
      </w:r>
      <w:r w:rsidRPr="007E10F5">
        <w:rPr>
          <w:rFonts w:ascii="Times New Roman" w:hAnsi="Times New Roman" w:cs="Times New Roman"/>
          <w:sz w:val="28"/>
          <w:szCs w:val="28"/>
        </w:rPr>
        <w:t>, на урок</w:t>
      </w:r>
      <w:r w:rsidR="00AB2B26" w:rsidRPr="007E10F5">
        <w:rPr>
          <w:rFonts w:ascii="Times New Roman" w:hAnsi="Times New Roman" w:cs="Times New Roman"/>
          <w:sz w:val="28"/>
          <w:szCs w:val="28"/>
        </w:rPr>
        <w:t>е</w:t>
      </w:r>
      <w:r w:rsidRPr="007E10F5">
        <w:rPr>
          <w:rFonts w:ascii="Times New Roman" w:hAnsi="Times New Roman" w:cs="Times New Roman"/>
          <w:sz w:val="28"/>
          <w:szCs w:val="28"/>
        </w:rPr>
        <w:t>, на обеде, в автобусе. А все это из-за того</w:t>
      </w:r>
      <w:r w:rsidR="00AB2B26" w:rsidRPr="007E10F5">
        <w:rPr>
          <w:rFonts w:ascii="Times New Roman" w:hAnsi="Times New Roman" w:cs="Times New Roman"/>
          <w:sz w:val="28"/>
          <w:szCs w:val="28"/>
        </w:rPr>
        <w:t>,</w:t>
      </w:r>
      <w:r w:rsidRPr="007E10F5">
        <w:rPr>
          <w:rFonts w:ascii="Times New Roman" w:hAnsi="Times New Roman" w:cs="Times New Roman"/>
          <w:sz w:val="28"/>
          <w:szCs w:val="28"/>
        </w:rPr>
        <w:t xml:space="preserve"> что учащиеся </w:t>
      </w:r>
      <w:r w:rsidRPr="007E10F5">
        <w:rPr>
          <w:rFonts w:ascii="Times New Roman" w:hAnsi="Times New Roman" w:cs="Times New Roman"/>
          <w:sz w:val="28"/>
          <w:szCs w:val="28"/>
        </w:rPr>
        <w:lastRenderedPageBreak/>
        <w:t>просто не могут наслаждаться моментом, им постоянно нужно что</w:t>
      </w:r>
      <w:r w:rsidR="00D2179E">
        <w:rPr>
          <w:rFonts w:ascii="Times New Roman" w:hAnsi="Times New Roman" w:cs="Times New Roman"/>
          <w:sz w:val="28"/>
          <w:szCs w:val="28"/>
        </w:rPr>
        <w:t>-</w:t>
      </w:r>
      <w:r w:rsidRPr="007E10F5">
        <w:rPr>
          <w:rFonts w:ascii="Times New Roman" w:hAnsi="Times New Roman" w:cs="Times New Roman"/>
          <w:sz w:val="28"/>
          <w:szCs w:val="28"/>
        </w:rPr>
        <w:t>то увидеть, почитать, услышать</w:t>
      </w:r>
      <w:r w:rsidR="00AB2B26" w:rsidRPr="007E10F5">
        <w:rPr>
          <w:rFonts w:ascii="Times New Roman" w:hAnsi="Times New Roman" w:cs="Times New Roman"/>
          <w:sz w:val="28"/>
          <w:szCs w:val="28"/>
        </w:rPr>
        <w:t>,</w:t>
      </w:r>
      <w:r w:rsidRPr="007E10F5">
        <w:rPr>
          <w:rFonts w:ascii="Times New Roman" w:hAnsi="Times New Roman" w:cs="Times New Roman"/>
          <w:sz w:val="28"/>
          <w:szCs w:val="28"/>
        </w:rPr>
        <w:t xml:space="preserve"> что непременно улучшит их настроение. А если у них не будет этой дозы веселья, </w:t>
      </w:r>
      <w:r w:rsidR="00AB2B26" w:rsidRPr="007E10F5">
        <w:rPr>
          <w:rFonts w:ascii="Times New Roman" w:hAnsi="Times New Roman" w:cs="Times New Roman"/>
          <w:sz w:val="28"/>
          <w:szCs w:val="28"/>
        </w:rPr>
        <w:t>они</w:t>
      </w:r>
      <w:r w:rsidRPr="007E10F5">
        <w:rPr>
          <w:rFonts w:ascii="Times New Roman" w:hAnsi="Times New Roman" w:cs="Times New Roman"/>
          <w:sz w:val="28"/>
          <w:szCs w:val="28"/>
        </w:rPr>
        <w:t xml:space="preserve"> </w:t>
      </w:r>
      <w:r w:rsidR="00AB2B26" w:rsidRPr="007E10F5">
        <w:rPr>
          <w:rFonts w:ascii="Times New Roman" w:hAnsi="Times New Roman" w:cs="Times New Roman"/>
          <w:sz w:val="28"/>
          <w:szCs w:val="28"/>
        </w:rPr>
        <w:t>станут</w:t>
      </w:r>
      <w:r w:rsidR="00201744" w:rsidRPr="007E10F5">
        <w:rPr>
          <w:rFonts w:ascii="Times New Roman" w:hAnsi="Times New Roman" w:cs="Times New Roman"/>
          <w:sz w:val="28"/>
          <w:szCs w:val="28"/>
        </w:rPr>
        <w:t xml:space="preserve"> нервными, </w:t>
      </w:r>
      <w:r w:rsidR="00F71E1B" w:rsidRPr="007E10F5">
        <w:rPr>
          <w:rFonts w:ascii="Times New Roman" w:hAnsi="Times New Roman" w:cs="Times New Roman"/>
          <w:sz w:val="28"/>
          <w:szCs w:val="28"/>
        </w:rPr>
        <w:t>отвлеченными</w:t>
      </w:r>
      <w:r w:rsidR="00201744" w:rsidRPr="007E10F5">
        <w:rPr>
          <w:rFonts w:ascii="Times New Roman" w:hAnsi="Times New Roman" w:cs="Times New Roman"/>
          <w:sz w:val="28"/>
          <w:szCs w:val="28"/>
        </w:rPr>
        <w:t xml:space="preserve"> и агрессивными</w:t>
      </w:r>
      <w:r w:rsidR="00F71E1B" w:rsidRPr="007E10F5">
        <w:rPr>
          <w:rFonts w:ascii="Times New Roman" w:hAnsi="Times New Roman" w:cs="Times New Roman"/>
          <w:sz w:val="28"/>
          <w:szCs w:val="28"/>
        </w:rPr>
        <w:t xml:space="preserve">. </w:t>
      </w:r>
      <w:r w:rsidR="00A6064A" w:rsidRPr="007E10F5">
        <w:rPr>
          <w:rFonts w:ascii="Times New Roman" w:hAnsi="Times New Roman" w:cs="Times New Roman"/>
          <w:sz w:val="28"/>
          <w:szCs w:val="28"/>
        </w:rPr>
        <w:t>Э</w:t>
      </w:r>
      <w:r w:rsidR="00F71E1B" w:rsidRPr="007E10F5">
        <w:rPr>
          <w:rFonts w:ascii="Times New Roman" w:hAnsi="Times New Roman" w:cs="Times New Roman"/>
          <w:sz w:val="28"/>
          <w:szCs w:val="28"/>
        </w:rPr>
        <w:t>то может печально отразиться на их будущем, т.к. при постоянном ожидании звонка или уведомлени</w:t>
      </w:r>
      <w:r w:rsidR="00F75810" w:rsidRPr="007E10F5">
        <w:rPr>
          <w:rFonts w:ascii="Times New Roman" w:hAnsi="Times New Roman" w:cs="Times New Roman"/>
          <w:sz w:val="28"/>
          <w:szCs w:val="28"/>
        </w:rPr>
        <w:t>я</w:t>
      </w:r>
      <w:r w:rsidR="00F71E1B" w:rsidRPr="007E10F5">
        <w:rPr>
          <w:rFonts w:ascii="Times New Roman" w:hAnsi="Times New Roman" w:cs="Times New Roman"/>
          <w:sz w:val="28"/>
          <w:szCs w:val="28"/>
        </w:rPr>
        <w:t xml:space="preserve">, учащиеся не смогут сконцентрироваться на действительно важных вещах, таких как семья или работа. </w:t>
      </w:r>
    </w:p>
    <w:p w:rsidR="0017627C" w:rsidRPr="007E10F5" w:rsidRDefault="00D2179E" w:rsidP="000F4729">
      <w:pPr>
        <w:pStyle w:val="a4"/>
        <w:tabs>
          <w:tab w:val="left" w:pos="993"/>
        </w:tabs>
        <w:spacing w:before="0" w:beforeAutospacing="0" w:after="0" w:afterAutospacing="0"/>
        <w:jc w:val="both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ab/>
      </w:r>
      <w:r w:rsidR="00337BFE" w:rsidRPr="007E10F5">
        <w:rPr>
          <w:color w:val="262626" w:themeColor="text1" w:themeTint="D9"/>
          <w:sz w:val="28"/>
          <w:szCs w:val="28"/>
        </w:rPr>
        <w:t>Се</w:t>
      </w:r>
      <w:r w:rsidR="00337BFE" w:rsidRPr="007E10F5">
        <w:rPr>
          <w:color w:val="262626" w:themeColor="text1" w:themeTint="D9"/>
          <w:sz w:val="28"/>
          <w:szCs w:val="28"/>
          <w:lang w:val="be-BY"/>
        </w:rPr>
        <w:t>г</w:t>
      </w:r>
      <w:r w:rsidR="008A3898" w:rsidRPr="007E10F5">
        <w:rPr>
          <w:color w:val="262626" w:themeColor="text1" w:themeTint="D9"/>
          <w:sz w:val="28"/>
          <w:szCs w:val="28"/>
        </w:rPr>
        <w:t>одня</w:t>
      </w:r>
      <w:r w:rsidR="00337BFE" w:rsidRPr="007E10F5">
        <w:rPr>
          <w:color w:val="262626" w:themeColor="text1" w:themeTint="D9"/>
          <w:sz w:val="28"/>
          <w:szCs w:val="28"/>
        </w:rPr>
        <w:t>, раз</w:t>
      </w:r>
      <w:r w:rsidR="00337BFE" w:rsidRPr="007E10F5">
        <w:rPr>
          <w:color w:val="262626" w:themeColor="text1" w:themeTint="D9"/>
          <w:sz w:val="28"/>
          <w:szCs w:val="28"/>
          <w:lang w:val="be-BY"/>
        </w:rPr>
        <w:t>в</w:t>
      </w:r>
      <w:r w:rsidR="00337BFE" w:rsidRPr="007E10F5">
        <w:rPr>
          <w:color w:val="262626" w:themeColor="text1" w:themeTint="D9"/>
          <w:sz w:val="28"/>
          <w:szCs w:val="28"/>
        </w:rPr>
        <w:t>итие компью</w:t>
      </w:r>
      <w:r w:rsidR="00337BFE" w:rsidRPr="007E10F5">
        <w:rPr>
          <w:color w:val="262626" w:themeColor="text1" w:themeTint="D9"/>
          <w:sz w:val="28"/>
          <w:szCs w:val="28"/>
          <w:lang w:val="be-BY"/>
        </w:rPr>
        <w:t>т</w:t>
      </w:r>
      <w:r w:rsidR="0035684F" w:rsidRPr="007E10F5">
        <w:rPr>
          <w:color w:val="262626" w:themeColor="text1" w:themeTint="D9"/>
          <w:sz w:val="28"/>
          <w:szCs w:val="28"/>
        </w:rPr>
        <w:t>еризации</w:t>
      </w:r>
      <w:r w:rsidR="00091636" w:rsidRPr="007E10F5">
        <w:rPr>
          <w:color w:val="262626" w:themeColor="text1" w:themeTint="D9"/>
          <w:sz w:val="28"/>
          <w:szCs w:val="28"/>
        </w:rPr>
        <w:t xml:space="preserve">, </w:t>
      </w:r>
      <w:r w:rsidR="00337BFE" w:rsidRPr="007E10F5">
        <w:rPr>
          <w:color w:val="262626" w:themeColor="text1" w:themeTint="D9"/>
          <w:sz w:val="28"/>
          <w:szCs w:val="28"/>
        </w:rPr>
        <w:t>наряду с многочис</w:t>
      </w:r>
      <w:r w:rsidR="00337BFE" w:rsidRPr="007E10F5">
        <w:rPr>
          <w:color w:val="262626" w:themeColor="text1" w:themeTint="D9"/>
          <w:sz w:val="28"/>
          <w:szCs w:val="28"/>
          <w:lang w:val="be-BY"/>
        </w:rPr>
        <w:t>л</w:t>
      </w:r>
      <w:r w:rsidR="00337BFE" w:rsidRPr="007E10F5">
        <w:rPr>
          <w:color w:val="262626" w:themeColor="text1" w:themeTint="D9"/>
          <w:sz w:val="28"/>
          <w:szCs w:val="28"/>
        </w:rPr>
        <w:t>енными позитивн</w:t>
      </w:r>
      <w:r w:rsidR="00337BFE" w:rsidRPr="007E10F5">
        <w:rPr>
          <w:color w:val="262626" w:themeColor="text1" w:themeTint="D9"/>
          <w:sz w:val="28"/>
          <w:szCs w:val="28"/>
          <w:lang w:val="be-BY"/>
        </w:rPr>
        <w:t>ы</w:t>
      </w:r>
      <w:r w:rsidR="00337BFE" w:rsidRPr="007E10F5">
        <w:rPr>
          <w:color w:val="262626" w:themeColor="text1" w:themeTint="D9"/>
          <w:sz w:val="28"/>
          <w:szCs w:val="28"/>
        </w:rPr>
        <w:t>ми резуль</w:t>
      </w:r>
      <w:r w:rsidR="00337BFE" w:rsidRPr="007E10F5">
        <w:rPr>
          <w:color w:val="262626" w:themeColor="text1" w:themeTint="D9"/>
          <w:sz w:val="28"/>
          <w:szCs w:val="28"/>
          <w:lang w:val="be-BY"/>
        </w:rPr>
        <w:t>т</w:t>
      </w:r>
      <w:r w:rsidR="00337BFE" w:rsidRPr="007E10F5">
        <w:rPr>
          <w:color w:val="262626" w:themeColor="text1" w:themeTint="D9"/>
          <w:sz w:val="28"/>
          <w:szCs w:val="28"/>
        </w:rPr>
        <w:t>атами вызывает и п</w:t>
      </w:r>
      <w:r w:rsidR="00337BFE" w:rsidRPr="007E10F5">
        <w:rPr>
          <w:color w:val="262626" w:themeColor="text1" w:themeTint="D9"/>
          <w:sz w:val="28"/>
          <w:szCs w:val="28"/>
          <w:lang w:val="be-BY"/>
        </w:rPr>
        <w:t>о</w:t>
      </w:r>
      <w:r w:rsidR="00337BFE" w:rsidRPr="007E10F5">
        <w:rPr>
          <w:color w:val="262626" w:themeColor="text1" w:themeTint="D9"/>
          <w:sz w:val="28"/>
          <w:szCs w:val="28"/>
        </w:rPr>
        <w:t>тенциально негати</w:t>
      </w:r>
      <w:r w:rsidR="00337BFE" w:rsidRPr="007E10F5">
        <w:rPr>
          <w:color w:val="262626" w:themeColor="text1" w:themeTint="D9"/>
          <w:sz w:val="28"/>
          <w:szCs w:val="28"/>
          <w:lang w:val="be-BY"/>
        </w:rPr>
        <w:t>н</w:t>
      </w:r>
      <w:r w:rsidR="00337BFE" w:rsidRPr="007E10F5">
        <w:rPr>
          <w:color w:val="262626" w:themeColor="text1" w:themeTint="D9"/>
          <w:sz w:val="28"/>
          <w:szCs w:val="28"/>
        </w:rPr>
        <w:t>ные изм</w:t>
      </w:r>
      <w:r w:rsidR="00337BFE" w:rsidRPr="007E10F5">
        <w:rPr>
          <w:color w:val="262626" w:themeColor="text1" w:themeTint="D9"/>
          <w:sz w:val="28"/>
          <w:szCs w:val="28"/>
          <w:lang w:val="be-BY"/>
        </w:rPr>
        <w:t>е</w:t>
      </w:r>
      <w:r w:rsidR="0035684F" w:rsidRPr="007E10F5">
        <w:rPr>
          <w:color w:val="262626" w:themeColor="text1" w:themeTint="D9"/>
          <w:sz w:val="28"/>
          <w:szCs w:val="28"/>
        </w:rPr>
        <w:t>нения в пс</w:t>
      </w:r>
      <w:r w:rsidR="00337BFE" w:rsidRPr="007E10F5">
        <w:rPr>
          <w:color w:val="262626" w:themeColor="text1" w:themeTint="D9"/>
          <w:sz w:val="28"/>
          <w:szCs w:val="28"/>
        </w:rPr>
        <w:t>ихол</w:t>
      </w:r>
      <w:r w:rsidR="00337BFE" w:rsidRPr="007E10F5">
        <w:rPr>
          <w:color w:val="262626" w:themeColor="text1" w:themeTint="D9"/>
          <w:sz w:val="28"/>
          <w:szCs w:val="28"/>
          <w:lang w:val="be-BY"/>
        </w:rPr>
        <w:t>о</w:t>
      </w:r>
      <w:r w:rsidR="00337BFE" w:rsidRPr="007E10F5">
        <w:rPr>
          <w:color w:val="262626" w:themeColor="text1" w:themeTint="D9"/>
          <w:sz w:val="28"/>
          <w:szCs w:val="28"/>
        </w:rPr>
        <w:t>гии личн</w:t>
      </w:r>
      <w:r w:rsidR="00337BFE" w:rsidRPr="007E10F5">
        <w:rPr>
          <w:color w:val="262626" w:themeColor="text1" w:themeTint="D9"/>
          <w:sz w:val="28"/>
          <w:szCs w:val="28"/>
          <w:lang w:val="be-BY"/>
        </w:rPr>
        <w:t>о</w:t>
      </w:r>
      <w:r w:rsidR="00337BFE" w:rsidRPr="007E10F5">
        <w:rPr>
          <w:color w:val="262626" w:themeColor="text1" w:themeTint="D9"/>
          <w:sz w:val="28"/>
          <w:szCs w:val="28"/>
        </w:rPr>
        <w:t xml:space="preserve">сти, особенно </w:t>
      </w:r>
      <w:r w:rsidR="00337BFE" w:rsidRPr="007E10F5">
        <w:rPr>
          <w:color w:val="262626" w:themeColor="text1" w:themeTint="D9"/>
          <w:sz w:val="28"/>
          <w:szCs w:val="28"/>
          <w:lang w:val="be-BY"/>
        </w:rPr>
        <w:t>с</w:t>
      </w:r>
      <w:r w:rsidR="0035684F" w:rsidRPr="007E10F5">
        <w:rPr>
          <w:color w:val="262626" w:themeColor="text1" w:themeTint="D9"/>
          <w:sz w:val="28"/>
          <w:szCs w:val="28"/>
        </w:rPr>
        <w:t>реди учащ</w:t>
      </w:r>
      <w:r w:rsidR="00337BFE" w:rsidRPr="007E10F5">
        <w:rPr>
          <w:color w:val="262626" w:themeColor="text1" w:themeTint="D9"/>
          <w:sz w:val="28"/>
          <w:szCs w:val="28"/>
        </w:rPr>
        <w:t>и</w:t>
      </w:r>
      <w:r w:rsidR="00337BFE" w:rsidRPr="007E10F5">
        <w:rPr>
          <w:color w:val="262626" w:themeColor="text1" w:themeTint="D9"/>
          <w:sz w:val="28"/>
          <w:szCs w:val="28"/>
          <w:lang w:val="be-BY"/>
        </w:rPr>
        <w:t>х</w:t>
      </w:r>
      <w:r w:rsidR="0035684F" w:rsidRPr="007E10F5">
        <w:rPr>
          <w:color w:val="262626" w:themeColor="text1" w:themeTint="D9"/>
          <w:sz w:val="28"/>
          <w:szCs w:val="28"/>
        </w:rPr>
        <w:t>ся.</w:t>
      </w:r>
    </w:p>
    <w:p w:rsidR="0035684F" w:rsidRPr="007E10F5" w:rsidRDefault="00337BFE" w:rsidP="007E10F5">
      <w:pPr>
        <w:pStyle w:val="a4"/>
        <w:tabs>
          <w:tab w:val="left" w:pos="993"/>
        </w:tabs>
        <w:spacing w:before="0" w:beforeAutospacing="0" w:after="0" w:afterAutospacing="0"/>
        <w:jc w:val="both"/>
        <w:rPr>
          <w:color w:val="262626" w:themeColor="text1" w:themeTint="D9"/>
          <w:sz w:val="28"/>
          <w:szCs w:val="28"/>
        </w:rPr>
      </w:pPr>
      <w:r w:rsidRPr="007E10F5">
        <w:rPr>
          <w:color w:val="262626" w:themeColor="text1" w:themeTint="D9"/>
          <w:sz w:val="28"/>
          <w:szCs w:val="28"/>
        </w:rPr>
        <w:t xml:space="preserve">Следует </w:t>
      </w:r>
      <w:r w:rsidRPr="007E10F5">
        <w:rPr>
          <w:color w:val="262626" w:themeColor="text1" w:themeTint="D9"/>
          <w:sz w:val="28"/>
          <w:szCs w:val="28"/>
          <w:lang w:val="be-BY"/>
        </w:rPr>
        <w:t>обознач</w:t>
      </w:r>
      <w:r w:rsidRPr="007E10F5">
        <w:rPr>
          <w:color w:val="262626" w:themeColor="text1" w:themeTint="D9"/>
          <w:sz w:val="28"/>
          <w:szCs w:val="28"/>
        </w:rPr>
        <w:t>и</w:t>
      </w:r>
      <w:r w:rsidRPr="007E10F5">
        <w:rPr>
          <w:color w:val="262626" w:themeColor="text1" w:themeTint="D9"/>
          <w:sz w:val="28"/>
          <w:szCs w:val="28"/>
          <w:lang w:val="be-BY"/>
        </w:rPr>
        <w:t xml:space="preserve">ть </w:t>
      </w:r>
      <w:r w:rsidR="0035684F" w:rsidRPr="007E10F5">
        <w:rPr>
          <w:color w:val="262626" w:themeColor="text1" w:themeTint="D9"/>
          <w:sz w:val="28"/>
          <w:szCs w:val="28"/>
        </w:rPr>
        <w:t>позитивное и негати</w:t>
      </w:r>
      <w:r w:rsidRPr="007E10F5">
        <w:rPr>
          <w:color w:val="262626" w:themeColor="text1" w:themeTint="D9"/>
          <w:sz w:val="28"/>
          <w:szCs w:val="28"/>
          <w:lang w:val="be-BY"/>
        </w:rPr>
        <w:t>в</w:t>
      </w:r>
      <w:r w:rsidRPr="007E10F5">
        <w:rPr>
          <w:color w:val="262626" w:themeColor="text1" w:themeTint="D9"/>
          <w:sz w:val="28"/>
          <w:szCs w:val="28"/>
        </w:rPr>
        <w:t>ное влияние информа</w:t>
      </w:r>
      <w:r w:rsidRPr="007E10F5">
        <w:rPr>
          <w:color w:val="262626" w:themeColor="text1" w:themeTint="D9"/>
          <w:sz w:val="28"/>
          <w:szCs w:val="28"/>
          <w:lang w:val="be-BY"/>
        </w:rPr>
        <w:t>ц</w:t>
      </w:r>
      <w:r w:rsidRPr="007E10F5">
        <w:rPr>
          <w:color w:val="262626" w:themeColor="text1" w:themeTint="D9"/>
          <w:sz w:val="28"/>
          <w:szCs w:val="28"/>
        </w:rPr>
        <w:t>ионных техноло</w:t>
      </w:r>
      <w:r w:rsidRPr="007E10F5">
        <w:rPr>
          <w:color w:val="262626" w:themeColor="text1" w:themeTint="D9"/>
          <w:sz w:val="28"/>
          <w:szCs w:val="28"/>
          <w:lang w:val="be-BY"/>
        </w:rPr>
        <w:t>г</w:t>
      </w:r>
      <w:r w:rsidRPr="007E10F5">
        <w:rPr>
          <w:color w:val="262626" w:themeColor="text1" w:themeTint="D9"/>
          <w:sz w:val="28"/>
          <w:szCs w:val="28"/>
        </w:rPr>
        <w:t>ий на психиче</w:t>
      </w:r>
      <w:r w:rsidRPr="007E10F5">
        <w:rPr>
          <w:color w:val="262626" w:themeColor="text1" w:themeTint="D9"/>
          <w:sz w:val="28"/>
          <w:szCs w:val="28"/>
          <w:lang w:val="be-BY"/>
        </w:rPr>
        <w:t>с</w:t>
      </w:r>
      <w:r w:rsidRPr="007E10F5">
        <w:rPr>
          <w:color w:val="262626" w:themeColor="text1" w:themeTint="D9"/>
          <w:sz w:val="28"/>
          <w:szCs w:val="28"/>
        </w:rPr>
        <w:t>кую деятел</w:t>
      </w:r>
      <w:r w:rsidR="00F75810" w:rsidRPr="007E10F5">
        <w:rPr>
          <w:color w:val="262626" w:themeColor="text1" w:themeTint="D9"/>
          <w:sz w:val="28"/>
          <w:szCs w:val="28"/>
        </w:rPr>
        <w:t>ь</w:t>
      </w:r>
      <w:r w:rsidRPr="007E10F5">
        <w:rPr>
          <w:color w:val="262626" w:themeColor="text1" w:themeTint="D9"/>
          <w:sz w:val="28"/>
          <w:szCs w:val="28"/>
        </w:rPr>
        <w:t>ность</w:t>
      </w:r>
      <w:r w:rsidR="00F75810" w:rsidRPr="007E10F5">
        <w:rPr>
          <w:color w:val="262626" w:themeColor="text1" w:themeTint="D9"/>
          <w:sz w:val="28"/>
          <w:szCs w:val="28"/>
        </w:rPr>
        <w:t>,</w:t>
      </w:r>
      <w:r w:rsidRPr="007E10F5">
        <w:rPr>
          <w:color w:val="262626" w:themeColor="text1" w:themeTint="D9"/>
          <w:sz w:val="28"/>
          <w:szCs w:val="28"/>
        </w:rPr>
        <w:t xml:space="preserve"> а та</w:t>
      </w:r>
      <w:r w:rsidRPr="007E10F5">
        <w:rPr>
          <w:color w:val="262626" w:themeColor="text1" w:themeTint="D9"/>
          <w:sz w:val="28"/>
          <w:szCs w:val="28"/>
          <w:lang w:val="be-BY"/>
        </w:rPr>
        <w:t>к</w:t>
      </w:r>
      <w:r w:rsidRPr="007E10F5">
        <w:rPr>
          <w:color w:val="262626" w:themeColor="text1" w:themeTint="D9"/>
          <w:sz w:val="28"/>
          <w:szCs w:val="28"/>
        </w:rPr>
        <w:t>же на лично</w:t>
      </w:r>
      <w:r w:rsidRPr="007E10F5">
        <w:rPr>
          <w:color w:val="262626" w:themeColor="text1" w:themeTint="D9"/>
          <w:sz w:val="28"/>
          <w:szCs w:val="28"/>
          <w:lang w:val="be-BY"/>
        </w:rPr>
        <w:t>с</w:t>
      </w:r>
      <w:r w:rsidRPr="007E10F5">
        <w:rPr>
          <w:color w:val="262626" w:themeColor="text1" w:themeTint="D9"/>
          <w:sz w:val="28"/>
          <w:szCs w:val="28"/>
        </w:rPr>
        <w:t>ть человека в це</w:t>
      </w:r>
      <w:r w:rsidRPr="007E10F5">
        <w:rPr>
          <w:color w:val="262626" w:themeColor="text1" w:themeTint="D9"/>
          <w:sz w:val="28"/>
          <w:szCs w:val="28"/>
          <w:lang w:val="be-BY"/>
        </w:rPr>
        <w:t>л</w:t>
      </w:r>
      <w:r w:rsidR="0035684F" w:rsidRPr="007E10F5">
        <w:rPr>
          <w:color w:val="262626" w:themeColor="text1" w:themeTint="D9"/>
          <w:sz w:val="28"/>
          <w:szCs w:val="28"/>
        </w:rPr>
        <w:t xml:space="preserve">ом. </w:t>
      </w:r>
    </w:p>
    <w:p w:rsidR="0017627C" w:rsidRDefault="00337BFE" w:rsidP="007E10F5">
      <w:pPr>
        <w:shd w:val="clear" w:color="auto" w:fill="FFFFFF"/>
        <w:tabs>
          <w:tab w:val="left" w:pos="99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7E10F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Это проблема. Можно тол</w:t>
      </w:r>
      <w:r w:rsidRPr="007E10F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be-BY"/>
        </w:rPr>
        <w:t>ь</w:t>
      </w:r>
      <w:r w:rsidRPr="007E10F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ко предполагать, к чему она м</w:t>
      </w:r>
      <w:r w:rsidRPr="007E10F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be-BY"/>
        </w:rPr>
        <w:t>о</w:t>
      </w:r>
      <w:r w:rsidRPr="007E10F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жет привести челов</w:t>
      </w:r>
      <w:r w:rsidRPr="007E10F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be-BY"/>
        </w:rPr>
        <w:t>е</w:t>
      </w:r>
      <w:r w:rsidR="0017627C" w:rsidRPr="007E10F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чество в своем дальней</w:t>
      </w:r>
      <w:r w:rsidRPr="007E10F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шем раз</w:t>
      </w:r>
      <w:r w:rsidRPr="007E10F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be-BY"/>
        </w:rPr>
        <w:t>в</w:t>
      </w:r>
      <w:r w:rsidRPr="007E10F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итии. Мы до</w:t>
      </w:r>
      <w:r w:rsidRPr="007E10F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be-BY"/>
        </w:rPr>
        <w:t>л</w:t>
      </w:r>
      <w:r w:rsidR="0017627C" w:rsidRPr="007E10F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жны задуматься над этим уже сегодня. </w:t>
      </w:r>
    </w:p>
    <w:p w:rsidR="000F4729" w:rsidRDefault="000F4729" w:rsidP="000F4729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  <w:u w:val="single"/>
        </w:rPr>
        <w:t>Нами р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u w:val="single"/>
        </w:rPr>
        <w:t>азработаны практические рекомендации</w:t>
      </w:r>
      <w:r w:rsidR="00161F9F">
        <w:rPr>
          <w:rFonts w:ascii="Times New Roman" w:hAnsi="Times New Roman" w:cs="Times New Roman"/>
          <w:color w:val="262626" w:themeColor="text1" w:themeTint="D9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  <w:u w:val="single"/>
        </w:rPr>
        <w:t>(см. приложение)</w:t>
      </w:r>
    </w:p>
    <w:p w:rsidR="00161F9F" w:rsidRDefault="000F4729" w:rsidP="000F4729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для предупрежде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н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я отрицательного влияния сети на когнитивные способности учащихся: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</w:p>
    <w:p w:rsidR="000F4729" w:rsidRPr="000F4729" w:rsidRDefault="00161F9F" w:rsidP="000F4729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ab/>
      </w:r>
      <w:r w:rsidR="000F4729" w:rsidRPr="000F472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Установить предел времени, которое можно проводить в Интернете+ </w:t>
      </w:r>
      <w:r w:rsidR="000F4729" w:rsidRPr="000F4729">
        <w:rPr>
          <w:rFonts w:ascii="Times New Roman" w:eastAsia="Times New Roman" w:hAnsi="Times New Roman" w:cs="Times New Roman"/>
          <w:i/>
          <w:color w:val="262626" w:themeColor="text1" w:themeTint="D9"/>
          <w:sz w:val="28"/>
          <w:szCs w:val="28"/>
        </w:rPr>
        <w:t>Информационная диета</w:t>
      </w:r>
      <w:r w:rsidR="000F4729">
        <w:rPr>
          <w:rFonts w:ascii="Times New Roman" w:eastAsia="Times New Roman" w:hAnsi="Times New Roman" w:cs="Times New Roman"/>
          <w:i/>
          <w:color w:val="262626" w:themeColor="text1" w:themeTint="D9"/>
          <w:sz w:val="28"/>
          <w:szCs w:val="28"/>
        </w:rPr>
        <w:t xml:space="preserve"> </w:t>
      </w:r>
      <w:r w:rsidR="000F4729" w:rsidRPr="000F472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– сознательное уменьшение приема информации через ограничение просмотра телевизора, использования интернета и чтения газет</w:t>
      </w:r>
      <w:r w:rsidR="000F472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.</w:t>
      </w:r>
      <w:r w:rsidR="000F4729" w:rsidRPr="000F472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0F4729" w:rsidRPr="000F4729">
        <w:rPr>
          <w:rFonts w:ascii="Times New Roman" w:eastAsia="Times New Roman" w:hAnsi="Times New Roman" w:cs="Times New Roman"/>
          <w:i/>
          <w:color w:val="262626" w:themeColor="text1" w:themeTint="D9"/>
          <w:sz w:val="28"/>
          <w:szCs w:val="28"/>
        </w:rPr>
        <w:t xml:space="preserve">Уроки математики – </w:t>
      </w:r>
      <w:r w:rsidR="000F4729" w:rsidRPr="000F472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как доказательство теорем, решение задач – это упражнения по развитию мышления. Математика – это единственный предмет, который профессионально направлен на развитие мозга путем решения обычных задач</w:t>
      </w:r>
      <w:r w:rsidR="00310DA1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.</w:t>
      </w:r>
      <w:r w:rsidR="000F4729" w:rsidRPr="000F472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BB0D1E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Р</w:t>
      </w:r>
      <w:r w:rsidR="000F4729" w:rsidRPr="000F472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егулярные </w:t>
      </w:r>
      <w:r w:rsidR="000F4729" w:rsidRPr="000F4729">
        <w:rPr>
          <w:rFonts w:ascii="Times New Roman" w:eastAsia="Times New Roman" w:hAnsi="Times New Roman" w:cs="Times New Roman"/>
          <w:i/>
          <w:color w:val="262626" w:themeColor="text1" w:themeTint="D9"/>
          <w:sz w:val="28"/>
          <w:szCs w:val="28"/>
        </w:rPr>
        <w:t>занятия спортом и физической культурой</w:t>
      </w:r>
      <w:r w:rsidR="000F4729" w:rsidRPr="000F472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положительно влияют на работу мозга в целом и его когнитивные функции в частности</w:t>
      </w:r>
      <w:r w:rsidR="000F472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.</w:t>
      </w:r>
      <w:r w:rsidR="000F4729" w:rsidRPr="000F472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0F4729" w:rsidRPr="000F4729">
        <w:rPr>
          <w:rFonts w:ascii="Times New Roman" w:eastAsia="Times New Roman" w:hAnsi="Times New Roman" w:cs="Times New Roman"/>
          <w:i/>
          <w:color w:val="262626" w:themeColor="text1" w:themeTint="D9"/>
          <w:sz w:val="28"/>
          <w:szCs w:val="28"/>
        </w:rPr>
        <w:t>Медитация</w:t>
      </w:r>
      <w:r w:rsidR="000F4729" w:rsidRPr="000F472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способна восстанавливать клетки мозга, улучшать физическое и психическое здоровье человека, налаживать его социальную жизнь и мировосприятие. Благодаря медитированию вы сможете справиться с многозадачностью, научиться расставлять приоритеты, экономя свое время и силы</w:t>
      </w:r>
      <w:r w:rsidR="000F472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.</w:t>
      </w:r>
      <w:r w:rsidR="000F4729" w:rsidRPr="000F472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0F4729" w:rsidRPr="000F4729">
        <w:rPr>
          <w:rFonts w:ascii="Times New Roman" w:eastAsia="Times New Roman" w:hAnsi="Times New Roman" w:cs="Times New Roman"/>
          <w:i/>
          <w:color w:val="262626" w:themeColor="text1" w:themeTint="D9"/>
          <w:sz w:val="28"/>
          <w:szCs w:val="28"/>
        </w:rPr>
        <w:t>Чтение книг</w:t>
      </w:r>
      <w:r w:rsidR="000F4729" w:rsidRPr="000F472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формирует более индивидуальный опыт восприятия, протекает медленнее и требует более глубокой концентрации внимания, чем просмотр контента интернет–сайтов. При чтении книг у человека работают такие когнитивные способности как концентрация внимание, мышление и память</w:t>
      </w:r>
      <w:r w:rsidR="000F472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.</w:t>
      </w:r>
      <w:r w:rsidR="000F4729" w:rsidRPr="000F472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Ученые-физики доказали </w:t>
      </w:r>
      <w:r w:rsidR="000F4729" w:rsidRPr="000F4729">
        <w:rPr>
          <w:rFonts w:ascii="Times New Roman" w:eastAsia="Times New Roman" w:hAnsi="Times New Roman" w:cs="Times New Roman"/>
          <w:i/>
          <w:color w:val="262626" w:themeColor="text1" w:themeTint="D9"/>
          <w:sz w:val="28"/>
          <w:szCs w:val="28"/>
        </w:rPr>
        <w:t>влияние музыки</w:t>
      </w:r>
      <w:r w:rsidR="000F4729" w:rsidRPr="000F472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на головной мозг человека как успокоитель, целитель, хотя в иных случаях может вызывать и агрессию</w:t>
      </w:r>
      <w:r w:rsidR="000F472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.</w:t>
      </w:r>
      <w:r w:rsidR="000F4729" w:rsidRPr="000F472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Для нормальной работы нервной системы и активности головного мозга в вашем ежедневном </w:t>
      </w:r>
      <w:r w:rsidR="000F4729" w:rsidRPr="000F4729">
        <w:rPr>
          <w:rFonts w:ascii="Times New Roman" w:eastAsia="Times New Roman" w:hAnsi="Times New Roman" w:cs="Times New Roman"/>
          <w:i/>
          <w:color w:val="262626" w:themeColor="text1" w:themeTint="D9"/>
          <w:sz w:val="28"/>
          <w:szCs w:val="28"/>
        </w:rPr>
        <w:t>рационе питания</w:t>
      </w:r>
      <w:r w:rsidR="000F4729" w:rsidRPr="000F472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должны содержаться три основных компонента: белки, жиры и углеводы. Для отдыха от интернета можно заставить себя заняться любимым хобби.  </w:t>
      </w:r>
    </w:p>
    <w:p w:rsidR="00C7110C" w:rsidRPr="007E10F5" w:rsidRDefault="00C7110C" w:rsidP="007E10F5">
      <w:pPr>
        <w:shd w:val="clear" w:color="auto" w:fill="FFFFFF" w:themeFill="background1"/>
        <w:tabs>
          <w:tab w:val="left" w:pos="993"/>
        </w:tabs>
        <w:spacing w:after="0" w:line="240" w:lineRule="auto"/>
        <w:jc w:val="both"/>
        <w:rPr>
          <w:rStyle w:val="30"/>
          <w:rFonts w:eastAsiaTheme="minorHAnsi"/>
          <w:bCs w:val="0"/>
          <w:color w:val="262626" w:themeColor="text1" w:themeTint="D9"/>
          <w:sz w:val="28"/>
          <w:szCs w:val="28"/>
          <w:shd w:val="clear" w:color="auto" w:fill="FFFFFF" w:themeFill="background1"/>
        </w:rPr>
      </w:pPr>
    </w:p>
    <w:p w:rsidR="000F4729" w:rsidRDefault="000F4729" w:rsidP="000F4729">
      <w:pPr>
        <w:shd w:val="clear" w:color="auto" w:fill="FFFFFF" w:themeFill="background1"/>
        <w:tabs>
          <w:tab w:val="left" w:pos="993"/>
        </w:tabs>
        <w:spacing w:after="0" w:line="240" w:lineRule="auto"/>
        <w:jc w:val="center"/>
        <w:rPr>
          <w:rStyle w:val="30"/>
          <w:rFonts w:eastAsiaTheme="minorHAnsi"/>
          <w:bCs w:val="0"/>
          <w:color w:val="262626" w:themeColor="text1" w:themeTint="D9"/>
          <w:sz w:val="28"/>
          <w:szCs w:val="28"/>
          <w:shd w:val="clear" w:color="auto" w:fill="FFFFFF" w:themeFill="background1"/>
        </w:rPr>
      </w:pPr>
    </w:p>
    <w:p w:rsidR="00161F9F" w:rsidRDefault="00161F9F" w:rsidP="000F4729">
      <w:pPr>
        <w:shd w:val="clear" w:color="auto" w:fill="FFFFFF" w:themeFill="background1"/>
        <w:tabs>
          <w:tab w:val="left" w:pos="993"/>
        </w:tabs>
        <w:spacing w:after="0" w:line="240" w:lineRule="auto"/>
        <w:jc w:val="center"/>
        <w:rPr>
          <w:rStyle w:val="30"/>
          <w:rFonts w:eastAsiaTheme="minorHAnsi"/>
          <w:bCs w:val="0"/>
          <w:color w:val="262626" w:themeColor="text1" w:themeTint="D9"/>
          <w:sz w:val="28"/>
          <w:szCs w:val="28"/>
          <w:shd w:val="clear" w:color="auto" w:fill="FFFFFF" w:themeFill="background1"/>
        </w:rPr>
      </w:pPr>
    </w:p>
    <w:p w:rsidR="00161F9F" w:rsidRDefault="00161F9F" w:rsidP="000F4729">
      <w:pPr>
        <w:shd w:val="clear" w:color="auto" w:fill="FFFFFF" w:themeFill="background1"/>
        <w:tabs>
          <w:tab w:val="left" w:pos="993"/>
        </w:tabs>
        <w:spacing w:after="0" w:line="240" w:lineRule="auto"/>
        <w:jc w:val="center"/>
        <w:rPr>
          <w:rStyle w:val="30"/>
          <w:rFonts w:eastAsiaTheme="minorHAnsi"/>
          <w:bCs w:val="0"/>
          <w:color w:val="262626" w:themeColor="text1" w:themeTint="D9"/>
          <w:sz w:val="28"/>
          <w:szCs w:val="28"/>
          <w:shd w:val="clear" w:color="auto" w:fill="FFFFFF" w:themeFill="background1"/>
        </w:rPr>
      </w:pPr>
    </w:p>
    <w:p w:rsidR="00161F9F" w:rsidRDefault="00161F9F" w:rsidP="000F4729">
      <w:pPr>
        <w:shd w:val="clear" w:color="auto" w:fill="FFFFFF" w:themeFill="background1"/>
        <w:tabs>
          <w:tab w:val="left" w:pos="993"/>
        </w:tabs>
        <w:spacing w:after="0" w:line="240" w:lineRule="auto"/>
        <w:jc w:val="center"/>
        <w:rPr>
          <w:rStyle w:val="30"/>
          <w:rFonts w:eastAsiaTheme="minorHAnsi"/>
          <w:bCs w:val="0"/>
          <w:color w:val="262626" w:themeColor="text1" w:themeTint="D9"/>
          <w:sz w:val="28"/>
          <w:szCs w:val="28"/>
          <w:shd w:val="clear" w:color="auto" w:fill="FFFFFF" w:themeFill="background1"/>
        </w:rPr>
      </w:pPr>
    </w:p>
    <w:p w:rsidR="00161F9F" w:rsidRDefault="00161F9F" w:rsidP="000F4729">
      <w:pPr>
        <w:shd w:val="clear" w:color="auto" w:fill="FFFFFF" w:themeFill="background1"/>
        <w:tabs>
          <w:tab w:val="left" w:pos="993"/>
        </w:tabs>
        <w:spacing w:after="0" w:line="240" w:lineRule="auto"/>
        <w:jc w:val="center"/>
        <w:rPr>
          <w:rStyle w:val="30"/>
          <w:rFonts w:eastAsiaTheme="minorHAnsi"/>
          <w:bCs w:val="0"/>
          <w:color w:val="262626" w:themeColor="text1" w:themeTint="D9"/>
          <w:sz w:val="28"/>
          <w:szCs w:val="28"/>
          <w:shd w:val="clear" w:color="auto" w:fill="FFFFFF" w:themeFill="background1"/>
        </w:rPr>
      </w:pPr>
    </w:p>
    <w:p w:rsidR="00B904FA" w:rsidRPr="007E10F5" w:rsidRDefault="0056444B" w:rsidP="000F4729">
      <w:pPr>
        <w:shd w:val="clear" w:color="auto" w:fill="FFFFFF" w:themeFill="background1"/>
        <w:tabs>
          <w:tab w:val="left" w:pos="993"/>
        </w:tabs>
        <w:spacing w:after="0" w:line="240" w:lineRule="auto"/>
        <w:jc w:val="center"/>
        <w:rPr>
          <w:rStyle w:val="30"/>
          <w:rFonts w:eastAsiaTheme="minorHAnsi"/>
          <w:bCs w:val="0"/>
          <w:color w:val="262626" w:themeColor="text1" w:themeTint="D9"/>
          <w:sz w:val="28"/>
          <w:szCs w:val="28"/>
          <w:shd w:val="clear" w:color="auto" w:fill="F7F7F7"/>
        </w:rPr>
      </w:pPr>
      <w:r w:rsidRPr="007E10F5">
        <w:rPr>
          <w:rStyle w:val="30"/>
          <w:rFonts w:eastAsiaTheme="minorHAnsi"/>
          <w:bCs w:val="0"/>
          <w:color w:val="262626" w:themeColor="text1" w:themeTint="D9"/>
          <w:sz w:val="28"/>
          <w:szCs w:val="28"/>
          <w:shd w:val="clear" w:color="auto" w:fill="FFFFFF" w:themeFill="background1"/>
        </w:rPr>
        <w:t>Заключени</w:t>
      </w:r>
      <w:r w:rsidR="00865E0A" w:rsidRPr="007E10F5">
        <w:rPr>
          <w:rStyle w:val="30"/>
          <w:rFonts w:eastAsiaTheme="minorHAnsi"/>
          <w:bCs w:val="0"/>
          <w:color w:val="262626" w:themeColor="text1" w:themeTint="D9"/>
          <w:sz w:val="28"/>
          <w:szCs w:val="28"/>
          <w:shd w:val="clear" w:color="auto" w:fill="FFFFFF" w:themeFill="background1"/>
        </w:rPr>
        <w:t>е</w:t>
      </w:r>
    </w:p>
    <w:p w:rsidR="0056444B" w:rsidRPr="007E10F5" w:rsidRDefault="000F4729" w:rsidP="007E10F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ab/>
      </w:r>
      <w:r w:rsidR="005644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В работе </w:t>
      </w:r>
      <w:r w:rsidR="0056444B" w:rsidRPr="007E10F5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«Влияние цифровых технологий на процесс обучения и когнитивные способности учащихся»</w:t>
      </w:r>
      <w:r w:rsidR="0056444B" w:rsidRPr="007E10F5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</w:t>
      </w:r>
      <w:r w:rsidR="00337BFE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делана попытка об</w:t>
      </w:r>
      <w:r w:rsidR="00337BFE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о</w:t>
      </w:r>
      <w:r w:rsidR="00337BFE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бщить им</w:t>
      </w:r>
      <w:r w:rsidR="00337BFE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е</w:t>
      </w:r>
      <w:r w:rsidR="00337BFE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ющийся оп</w:t>
      </w:r>
      <w:r w:rsidR="00337BFE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ы</w:t>
      </w:r>
      <w:r w:rsidR="00337BFE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т по те</w:t>
      </w:r>
      <w:r w:rsidR="00337BFE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м</w:t>
      </w:r>
      <w:r w:rsidR="00337BFE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 и разобра</w:t>
      </w:r>
      <w:r w:rsidR="00337BFE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т</w:t>
      </w:r>
      <w:r w:rsidR="00337BFE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ься, как влияю</w:t>
      </w:r>
      <w:r w:rsidR="008C223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т</w:t>
      </w:r>
      <w:r w:rsidR="00337BFE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на современную молодежь и про</w:t>
      </w:r>
      <w:r w:rsidR="00337BFE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ц</w:t>
      </w:r>
      <w:r w:rsidR="005644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сс обуч</w:t>
      </w:r>
      <w:r w:rsidR="00337BFE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е</w:t>
      </w:r>
      <w:r w:rsidR="00337BFE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ия цифровые технологии, как м</w:t>
      </w:r>
      <w:r w:rsidR="00337BFE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е</w:t>
      </w:r>
      <w:r w:rsidR="00337BFE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яется мышление, памя</w:t>
      </w:r>
      <w:r w:rsidR="00337BFE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т</w:t>
      </w:r>
      <w:r w:rsidR="00337BFE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ь и внима</w:t>
      </w:r>
      <w:r w:rsidR="00337BFE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н</w:t>
      </w:r>
      <w:r w:rsidR="00337BFE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е у учащи</w:t>
      </w:r>
      <w:r w:rsidR="00337BFE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х</w:t>
      </w:r>
      <w:r w:rsidR="005644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я</w:t>
      </w:r>
      <w:r w:rsidR="00337BFE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 и за</w:t>
      </w:r>
      <w:r w:rsidR="00337BFE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в</w:t>
      </w:r>
      <w:r w:rsidR="00337BFE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сят ли когни</w:t>
      </w:r>
      <w:r w:rsidR="00337BFE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т</w:t>
      </w:r>
      <w:r w:rsidR="00337BFE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вные проц</w:t>
      </w:r>
      <w:r w:rsidR="00337BFE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е</w:t>
      </w:r>
      <w:r w:rsidR="00337BFE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сы</w:t>
      </w:r>
      <w:r w:rsidR="005644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337BFE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учащихся</w:t>
      </w:r>
      <w:r w:rsidR="00337BFE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от количе</w:t>
      </w:r>
      <w:r w:rsidR="00337BFE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с</w:t>
      </w:r>
      <w:r w:rsidR="005644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тва времени</w:t>
      </w:r>
      <w:r w:rsidR="00F75810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</w:t>
      </w:r>
      <w:r w:rsidR="005644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проведенного в сети Интернет. Для</w:t>
      </w:r>
      <w:r w:rsidR="00337BFE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 xml:space="preserve"> </w:t>
      </w:r>
      <w:r w:rsidR="005644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достижения поставленной цели, были решены следующие задачи: 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</w:t>
      </w:r>
      <w:r w:rsidR="005644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зучены теоретические основы когнитивистики; 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</w:t>
      </w:r>
      <w:r w:rsidR="005644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ыявлены плюсы и минусы влияния цифровизации на 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</w:t>
      </w:r>
      <w:r w:rsidR="005644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огнитивные навыки и обучаемость;</w:t>
      </w:r>
      <w:r w:rsidR="005644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</w:t>
      </w:r>
      <w:r w:rsidR="005644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роведено исследование и проанализированы полученные данные; разработаны практические рекомендации для предупреждения отрицательного влияния интернет</w:t>
      </w:r>
      <w:r w:rsidR="004141D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–</w:t>
      </w:r>
      <w:r w:rsidR="005644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технологий на когнитивные способности учащихся.</w:t>
      </w:r>
    </w:p>
    <w:p w:rsidR="00A0568C" w:rsidRPr="007E10F5" w:rsidRDefault="00337BFE" w:rsidP="007E10F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Раз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в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тие комп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ь</w:t>
      </w:r>
      <w:r w:rsidR="005644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ютеризаци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 наряду с многочи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с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ленными позити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в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ыми резул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ь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татами вызыва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е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т и потенциа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л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ьно негатив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н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ые измен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е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ия в сфере к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о</w:t>
      </w:r>
      <w:r w:rsidR="005644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гнитивных способностей,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особенно среди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 xml:space="preserve"> учащихся</w:t>
      </w:r>
      <w:r w:rsidR="009118EE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. В </w:t>
      </w:r>
      <w:r w:rsidR="009118EE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р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а</w:t>
      </w:r>
      <w:r w:rsidR="005644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бот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 выявлены и рассмотрены некото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р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ые нега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т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вные аспе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к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ты послед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с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твия при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м</w:t>
      </w:r>
      <w:r w:rsidR="009118EE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нения и</w:t>
      </w:r>
      <w:r w:rsidR="009118EE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н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ф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о</w:t>
      </w:r>
      <w:r w:rsidR="005644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рмационных технол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гий для проце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с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а обучения и ко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г</w:t>
      </w:r>
      <w:r w:rsidR="005644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ити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ных пр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о</w:t>
      </w:r>
      <w:r w:rsidR="009118EE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це</w:t>
      </w:r>
      <w:r w:rsidR="009118EE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с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ов обучающихся. В ч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а</w:t>
      </w:r>
      <w:r w:rsidR="005644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тности, порожден</w:t>
      </w:r>
      <w:r w:rsidR="009118EE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ая цифровыми технологиями мно</w:t>
      </w:r>
      <w:r w:rsidR="009118EE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г</w:t>
      </w:r>
      <w:r w:rsidR="005644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задачность по</w:t>
      </w:r>
      <w:r w:rsidR="004141D8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–</w:t>
      </w:r>
      <w:r w:rsidR="005644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разному влияет на а</w:t>
      </w:r>
      <w:r w:rsidR="00EB415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адемическую успе</w:t>
      </w:r>
      <w:r w:rsidR="00EB415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в</w:t>
      </w:r>
      <w:r w:rsidR="009118EE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емость и ко</w:t>
      </w:r>
      <w:r w:rsidR="009118EE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г</w:t>
      </w:r>
      <w:r w:rsidR="00EB415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н</w:t>
      </w:r>
      <w:r w:rsidR="00EB415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тивные способ</w:t>
      </w:r>
      <w:r w:rsidR="00EB415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н</w:t>
      </w:r>
      <w:r w:rsidR="00EB415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сти учащихся. В хо</w:t>
      </w:r>
      <w:r w:rsidR="00EB415C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д</w:t>
      </w:r>
      <w:r w:rsidR="005644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 исследования выявлено:</w:t>
      </w:r>
    </w:p>
    <w:p w:rsidR="0056444B" w:rsidRPr="007E10F5" w:rsidRDefault="00EB415C" w:rsidP="007E10F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1)Су</w:t>
      </w:r>
      <w:r w:rsidR="00006E21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щ</w:t>
      </w:r>
      <w:r w:rsidR="005644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ствует оптим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а</w:t>
      </w:r>
      <w:r w:rsidR="005644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льное коли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ч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ство време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н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, к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о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торое, в зави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с</w:t>
      </w:r>
      <w:r w:rsidR="005644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мости о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т возра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с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та уч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а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щиеся могут прово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д</w:t>
      </w:r>
      <w:r w:rsidR="005644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ить за 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экра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н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м ком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п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ьютера или др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у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гого 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ц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фрового устро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й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ства без 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в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реда для св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о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го здор</w:t>
      </w:r>
      <w:r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lang w:val="be-BY"/>
        </w:rPr>
        <w:t>о</w:t>
      </w:r>
      <w:r w:rsidR="005644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ья.</w:t>
      </w:r>
      <w:r w:rsidR="00006E21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А именно для детей 5-6 лет отпимальное время ипользования гаждетов составляет </w:t>
      </w:r>
      <w:r w:rsidR="00F82CBA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е более получаса</w:t>
      </w:r>
      <w:r w:rsidR="00006E21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в день, для детей 7-11 лет – от 1 до 1.5 часа</w:t>
      </w:r>
      <w:r w:rsidR="00F82CBA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в день</w:t>
      </w:r>
      <w:r w:rsidR="00006E21" w:rsidRPr="007E10F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, для подростков 12-16 лет до 2 до 3 часов в день. Взрослым не более 5 часов в день.  </w:t>
      </w:r>
    </w:p>
    <w:p w:rsidR="0056444B" w:rsidRPr="007E10F5" w:rsidRDefault="00EB415C" w:rsidP="007E10F5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7E10F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2)Воздей</w:t>
      </w:r>
      <w:r w:rsidRPr="007E10F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be-BY"/>
        </w:rPr>
        <w:t>с</w:t>
      </w:r>
      <w:r w:rsidRPr="007E10F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твие информационн</w:t>
      </w:r>
      <w:r w:rsidRPr="007E10F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be-BY"/>
        </w:rPr>
        <w:t>ы</w:t>
      </w:r>
      <w:r w:rsidRPr="007E10F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х тех</w:t>
      </w:r>
      <w:r w:rsidRPr="007E10F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be-BY"/>
        </w:rPr>
        <w:t>н</w:t>
      </w:r>
      <w:r w:rsidRPr="007E10F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ологий на когни</w:t>
      </w:r>
      <w:r w:rsidRPr="007E10F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be-BY"/>
        </w:rPr>
        <w:t>т</w:t>
      </w:r>
      <w:r w:rsidRPr="007E10F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ивную сфе</w:t>
      </w:r>
      <w:r w:rsidRPr="007E10F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be-BY"/>
        </w:rPr>
        <w:t>р</w:t>
      </w:r>
      <w:r w:rsidRPr="007E10F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у юн</w:t>
      </w:r>
      <w:r w:rsidRPr="007E10F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be-BY"/>
        </w:rPr>
        <w:t>о</w:t>
      </w:r>
      <w:r w:rsidR="0056444B" w:rsidRPr="007E10F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шей и </w:t>
      </w:r>
      <w:r w:rsidRPr="007E10F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деву</w:t>
      </w:r>
      <w:r w:rsidRPr="007E10F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be-BY"/>
        </w:rPr>
        <w:t>ш</w:t>
      </w:r>
      <w:r w:rsidRPr="007E10F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ек проявля</w:t>
      </w:r>
      <w:r w:rsidRPr="007E10F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be-BY"/>
        </w:rPr>
        <w:t>е</w:t>
      </w:r>
      <w:r w:rsidRPr="007E10F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тся в увеличе</w:t>
      </w:r>
      <w:r w:rsidRPr="007E10F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be-BY"/>
        </w:rPr>
        <w:t>н</w:t>
      </w:r>
      <w:r w:rsidR="0056444B" w:rsidRPr="007E10F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ии объема</w:t>
      </w:r>
      <w:r w:rsidRPr="007E10F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кратковр</w:t>
      </w:r>
      <w:r w:rsidRPr="007E10F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be-BY"/>
        </w:rPr>
        <w:t>е</w:t>
      </w:r>
      <w:r w:rsidRPr="007E10F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менной и опер</w:t>
      </w:r>
      <w:r w:rsidRPr="007E10F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be-BY"/>
        </w:rPr>
        <w:t>а</w:t>
      </w:r>
      <w:r w:rsidR="009118EE" w:rsidRPr="007E10F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тив</w:t>
      </w:r>
      <w:r w:rsidR="009118EE" w:rsidRPr="007E10F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be-BY"/>
        </w:rPr>
        <w:t>н</w:t>
      </w:r>
      <w:r w:rsidRPr="007E10F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ой </w:t>
      </w:r>
      <w:r w:rsidRPr="007E10F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be-BY"/>
        </w:rPr>
        <w:t>п</w:t>
      </w:r>
      <w:r w:rsidR="009118EE" w:rsidRPr="007E10F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be-BY"/>
        </w:rPr>
        <w:t>а</w:t>
      </w:r>
      <w:r w:rsidR="0056444B" w:rsidRPr="007E10F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мяти, возрас</w:t>
      </w:r>
      <w:r w:rsidRPr="007E10F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be-BY"/>
        </w:rPr>
        <w:t>т</w:t>
      </w:r>
      <w:r w:rsidRPr="007E10F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ании а</w:t>
      </w:r>
      <w:r w:rsidRPr="007E10F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be-BY"/>
        </w:rPr>
        <w:t>б</w:t>
      </w:r>
      <w:r w:rsidR="0056444B" w:rsidRPr="007E10F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страктно</w:t>
      </w:r>
      <w:r w:rsidR="004141D8" w:rsidRPr="007E10F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–</w:t>
      </w:r>
      <w:r w:rsidR="0056444B" w:rsidRPr="007E10F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логи</w:t>
      </w:r>
      <w:r w:rsidRPr="007E10F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че</w:t>
      </w:r>
      <w:r w:rsidRPr="007E10F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be-BY"/>
        </w:rPr>
        <w:t>с</w:t>
      </w:r>
      <w:r w:rsidRPr="007E10F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кой сост</w:t>
      </w:r>
      <w:r w:rsidRPr="007E10F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be-BY"/>
        </w:rPr>
        <w:t>а</w:t>
      </w:r>
      <w:r w:rsidRPr="007E10F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вляющей мыш</w:t>
      </w:r>
      <w:r w:rsidRPr="007E10F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be-BY"/>
        </w:rPr>
        <w:t>л</w:t>
      </w:r>
      <w:r w:rsidRPr="007E10F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ения, ра</w:t>
      </w:r>
      <w:r w:rsidR="009118EE" w:rsidRPr="007E10F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be-BY"/>
        </w:rPr>
        <w:t>з</w:t>
      </w:r>
      <w:r w:rsidRPr="007E10F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витии вообр</w:t>
      </w:r>
      <w:r w:rsidRPr="007E10F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be-BY"/>
        </w:rPr>
        <w:t>а</w:t>
      </w:r>
      <w:r w:rsidRPr="007E10F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жения</w:t>
      </w:r>
      <w:r w:rsidR="00F75810" w:rsidRPr="007E10F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,</w:t>
      </w:r>
      <w:r w:rsidRPr="007E10F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уменьш</w:t>
      </w:r>
      <w:r w:rsidRPr="007E10F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be-BY"/>
        </w:rPr>
        <w:t>е</w:t>
      </w:r>
      <w:r w:rsidRPr="007E10F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ни</w:t>
      </w:r>
      <w:r w:rsidR="00F75810" w:rsidRPr="007E10F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и </w:t>
      </w:r>
      <w:r w:rsidRPr="007E10F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долговременн</w:t>
      </w:r>
      <w:r w:rsidRPr="007E10F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be-BY"/>
        </w:rPr>
        <w:t>о</w:t>
      </w:r>
      <w:r w:rsidR="0056444B" w:rsidRPr="007E10F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й памяти и во</w:t>
      </w:r>
      <w:r w:rsidR="009118EE" w:rsidRPr="007E10F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зник</w:t>
      </w:r>
      <w:r w:rsidR="009118EE" w:rsidRPr="007E10F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be-BY"/>
        </w:rPr>
        <w:t>н</w:t>
      </w:r>
      <w:r w:rsidRPr="007E10F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о</w:t>
      </w:r>
      <w:r w:rsidRPr="007E10F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be-BY"/>
        </w:rPr>
        <w:t>в</w:t>
      </w:r>
      <w:r w:rsidRPr="007E10F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ени</w:t>
      </w:r>
      <w:r w:rsidR="00F75810" w:rsidRPr="007E10F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и</w:t>
      </w:r>
      <w:r w:rsidRPr="007E10F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так называем</w:t>
      </w:r>
      <w:r w:rsidRPr="007E10F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be-BY"/>
        </w:rPr>
        <w:t>о</w:t>
      </w:r>
      <w:r w:rsidRPr="007E10F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го кли</w:t>
      </w:r>
      <w:r w:rsidR="009118EE" w:rsidRPr="007E10F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be-BY"/>
        </w:rPr>
        <w:t>п</w:t>
      </w:r>
      <w:r w:rsidRPr="007E10F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ового соз</w:t>
      </w:r>
      <w:r w:rsidRPr="007E10F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be-BY"/>
        </w:rPr>
        <w:t>н</w:t>
      </w:r>
      <w:r w:rsidR="009118EE" w:rsidRPr="007E10F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а</w:t>
      </w:r>
      <w:r w:rsidR="009118EE" w:rsidRPr="007E10F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be-BY"/>
        </w:rPr>
        <w:t>н</w:t>
      </w:r>
      <w:r w:rsidR="0056444B" w:rsidRPr="007E10F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ия.</w:t>
      </w:r>
    </w:p>
    <w:p w:rsidR="0056444B" w:rsidRPr="007E10F5" w:rsidRDefault="0056444B" w:rsidP="007E10F5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7E10F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3)</w:t>
      </w:r>
      <w:r w:rsidR="00A0568C" w:rsidRPr="007E10F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Ц</w:t>
      </w:r>
      <w:r w:rsidR="00EB415C" w:rsidRPr="007E10F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и</w:t>
      </w:r>
      <w:r w:rsidR="00EB415C" w:rsidRPr="007E10F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be-BY"/>
        </w:rPr>
        <w:t>ф</w:t>
      </w:r>
      <w:r w:rsidRPr="007E10F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ровая м</w:t>
      </w:r>
      <w:r w:rsidR="009118EE" w:rsidRPr="007E10F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но</w:t>
      </w:r>
      <w:r w:rsidR="009118EE" w:rsidRPr="007E10F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be-BY"/>
        </w:rPr>
        <w:t>г</w:t>
      </w:r>
      <w:r w:rsidR="00EB415C" w:rsidRPr="007E10F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be-BY"/>
        </w:rPr>
        <w:t>о</w:t>
      </w:r>
      <w:r w:rsidR="00EB415C" w:rsidRPr="007E10F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задачность одн</w:t>
      </w:r>
      <w:r w:rsidR="00EB415C" w:rsidRPr="007E10F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be-BY"/>
        </w:rPr>
        <w:t>о</w:t>
      </w:r>
      <w:r w:rsidR="009118EE" w:rsidRPr="007E10F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временно у</w:t>
      </w:r>
      <w:r w:rsidR="009118EE" w:rsidRPr="007E10F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be-BY"/>
        </w:rPr>
        <w:t>в</w:t>
      </w:r>
      <w:r w:rsidR="00EB415C" w:rsidRPr="007E10F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ели</w:t>
      </w:r>
      <w:r w:rsidR="00EB415C" w:rsidRPr="007E10F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be-BY"/>
        </w:rPr>
        <w:t>ч</w:t>
      </w:r>
      <w:r w:rsidR="00EB415C" w:rsidRPr="007E10F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ивает воз</w:t>
      </w:r>
      <w:r w:rsidR="00EB415C" w:rsidRPr="007E10F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be-BY"/>
        </w:rPr>
        <w:t>м</w:t>
      </w:r>
      <w:r w:rsidR="009118EE" w:rsidRPr="007E10F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о</w:t>
      </w:r>
      <w:r w:rsidR="009118EE" w:rsidRPr="007E10F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be-BY"/>
        </w:rPr>
        <w:t>ж</w:t>
      </w:r>
      <w:r w:rsidR="009118EE" w:rsidRPr="007E10F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ности учащи</w:t>
      </w:r>
      <w:r w:rsidR="009118EE" w:rsidRPr="007E10F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be-BY"/>
        </w:rPr>
        <w:t>х</w:t>
      </w:r>
      <w:r w:rsidRPr="007E10F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ся, в тоже время препя</w:t>
      </w:r>
      <w:r w:rsidR="009118EE" w:rsidRPr="007E10F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тству</w:t>
      </w:r>
      <w:r w:rsidR="009118EE" w:rsidRPr="007E10F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be-BY"/>
        </w:rPr>
        <w:t>е</w:t>
      </w:r>
      <w:r w:rsidR="00EB415C" w:rsidRPr="007E10F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т акаде</w:t>
      </w:r>
      <w:r w:rsidR="009118EE" w:rsidRPr="007E10F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be-BY"/>
        </w:rPr>
        <w:t>м</w:t>
      </w:r>
      <w:r w:rsidR="00EB415C" w:rsidRPr="007E10F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и</w:t>
      </w:r>
      <w:r w:rsidR="009118EE" w:rsidRPr="007E10F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ческой успев</w:t>
      </w:r>
      <w:r w:rsidR="009118EE" w:rsidRPr="007E10F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be-BY"/>
        </w:rPr>
        <w:t>а</w:t>
      </w:r>
      <w:r w:rsidR="00EB415C" w:rsidRPr="007E10F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емо</w:t>
      </w:r>
      <w:r w:rsidR="00EB415C" w:rsidRPr="007E10F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be-BY"/>
        </w:rPr>
        <w:t>с</w:t>
      </w:r>
      <w:r w:rsidRPr="007E10F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ти.</w:t>
      </w:r>
    </w:p>
    <w:p w:rsidR="0056444B" w:rsidRPr="007E10F5" w:rsidRDefault="000F4729" w:rsidP="007E10F5">
      <w:pPr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outlineLvl w:val="2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ab/>
      </w:r>
      <w:r w:rsidR="009118EE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Цифровые технологии м</w:t>
      </w:r>
      <w:r w:rsidR="009118EE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е</w:t>
      </w:r>
      <w:r w:rsidR="009118EE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няют нашу жизнь. О</w:t>
      </w:r>
      <w:r w:rsidR="009118EE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н</w:t>
      </w:r>
      <w:r w:rsidR="00725F67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и </w:t>
      </w:r>
      <w:r w:rsidR="00725F67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м</w:t>
      </w:r>
      <w:r w:rsidR="005644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еняют не т</w:t>
      </w:r>
      <w:r w:rsidR="009118EE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о</w:t>
      </w:r>
      <w:r w:rsidR="009118EE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л</w:t>
      </w:r>
      <w:r w:rsidR="00725F67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ько н</w:t>
      </w:r>
      <w:r w:rsidR="00725F67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а</w:t>
      </w:r>
      <w:r w:rsidR="009118EE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ш о</w:t>
      </w:r>
      <w:r w:rsidR="009118EE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б</w:t>
      </w:r>
      <w:r w:rsidR="009118EE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раз жи</w:t>
      </w:r>
      <w:r w:rsidR="00725F67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з</w:t>
      </w:r>
      <w:r w:rsidR="00725F67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ни и дарят нам новые спо</w:t>
      </w:r>
      <w:r w:rsidR="00725F67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с</w:t>
      </w:r>
      <w:r w:rsidR="00725F67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обы общения, но и пере</w:t>
      </w:r>
      <w:r w:rsidR="00725F67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к</w:t>
      </w:r>
      <w:r w:rsidR="00725F67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раивают наш мо</w:t>
      </w:r>
      <w:r w:rsidR="00725F67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з</w:t>
      </w:r>
      <w:r w:rsidR="005644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г, наши когнитивные способности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.</w:t>
      </w:r>
    </w:p>
    <w:p w:rsidR="0056444B" w:rsidRPr="007E10F5" w:rsidRDefault="000F4729" w:rsidP="007E10F5">
      <w:pPr>
        <w:shd w:val="clear" w:color="auto" w:fill="FFFFFF"/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ab/>
      </w:r>
      <w:r w:rsidR="005644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 xml:space="preserve">В настоящее время существуют два </w:t>
      </w:r>
      <w:r w:rsidR="00725F67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диаметра</w:t>
      </w:r>
      <w:r w:rsidR="00725F67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ль</w:t>
      </w:r>
      <w:r w:rsidR="00725F67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но противоположных мне</w:t>
      </w:r>
      <w:r w:rsidR="00725F67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н</w:t>
      </w:r>
      <w:r w:rsidR="005644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ия по поводу роли цифровых технологий в</w:t>
      </w:r>
      <w:r w:rsidR="00725F67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 когнитивном развитии подростко</w:t>
      </w:r>
      <w:r w:rsidR="00725F67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в</w:t>
      </w:r>
      <w:r w:rsidR="00F75810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. О</w:t>
      </w:r>
      <w:r w:rsidR="005644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дни</w:t>
      </w:r>
      <w:r w:rsidR="00725F67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 иссле</w:t>
      </w:r>
      <w:r w:rsidR="00725F67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д</w:t>
      </w:r>
      <w:r w:rsidR="005644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овател</w:t>
      </w:r>
      <w:r w:rsidR="00725F67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и видят риски, другие – акценти</w:t>
      </w:r>
      <w:r w:rsidR="00725F67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р</w:t>
      </w:r>
      <w:r w:rsidR="00725F67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уют внима</w:t>
      </w:r>
      <w:r w:rsidR="00725F67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н</w:t>
      </w:r>
      <w:r w:rsidR="005644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ие на новых возможностях, а это значит, нужны дальнейшие </w:t>
      </w:r>
      <w:r w:rsidR="00725F67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исследова</w:t>
      </w:r>
      <w:r w:rsidR="00725F67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н</w:t>
      </w:r>
      <w:r w:rsidR="00725F67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ия, которые позволят </w:t>
      </w:r>
      <w:r w:rsidR="00725F67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р</w:t>
      </w:r>
      <w:r w:rsidR="005644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азрешить возникшие противоречия.</w:t>
      </w:r>
    </w:p>
    <w:p w:rsidR="0056444B" w:rsidRPr="007E10F5" w:rsidRDefault="000F4729" w:rsidP="007E10F5">
      <w:pPr>
        <w:shd w:val="clear" w:color="auto" w:fill="FFFFFF"/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ab/>
      </w:r>
      <w:r w:rsidR="00725F67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Развлекаясь </w:t>
      </w:r>
      <w:r w:rsidR="00725F67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be-BY"/>
        </w:rPr>
        <w:t>бе</w:t>
      </w:r>
      <w:r w:rsidR="005644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здумно в сети, мы стремимся к жизни без трудностей, но дубы вырастают крепкими при сильных ветрах, и алмазы образуются под </w:t>
      </w:r>
      <w:r w:rsidR="005644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lastRenderedPageBreak/>
        <w:t xml:space="preserve">высоким давлением. Нужно учиться прикладывать усилия и не бояться сложностей, благодаря им человек растет и его когнитивные способности развиваются.  </w:t>
      </w:r>
      <w:r w:rsidR="00725F67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А по</w:t>
      </w:r>
      <w:r w:rsidR="00725F67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  <w:lang w:val="be-BY"/>
        </w:rPr>
        <w:t>л</w:t>
      </w:r>
      <w:r w:rsidR="00725F67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ьза и в</w:t>
      </w:r>
      <w:r w:rsidR="00725F67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  <w:lang w:val="be-BY"/>
        </w:rPr>
        <w:t>р</w:t>
      </w:r>
      <w:r w:rsidR="00725F67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ед любых техно</w:t>
      </w:r>
      <w:r w:rsidR="00725F67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  <w:lang w:val="be-BY"/>
        </w:rPr>
        <w:t>л</w:t>
      </w:r>
      <w:r w:rsidR="005644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 xml:space="preserve">огий зависит от их </w:t>
      </w:r>
      <w:r w:rsidR="00725F67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прави</w:t>
      </w:r>
      <w:r w:rsidR="00725F67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  <w:lang w:val="be-BY"/>
        </w:rPr>
        <w:t>л</w:t>
      </w:r>
      <w:r w:rsidR="0056444B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ьного применения</w:t>
      </w:r>
      <w:r w:rsidR="00C70717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 xml:space="preserve"> и от кол</w:t>
      </w:r>
      <w:r w:rsidR="00D75D7B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и</w:t>
      </w:r>
      <w:r w:rsidR="00C70717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чества</w:t>
      </w:r>
      <w:r w:rsidR="00F75810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 xml:space="preserve"> </w:t>
      </w:r>
      <w:r w:rsidR="00C70717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времени</w:t>
      </w:r>
      <w:r w:rsidR="00F75810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,</w:t>
      </w:r>
      <w:r w:rsidR="00C70717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 xml:space="preserve"> проведенного в сети Интернет.</w:t>
      </w:r>
    </w:p>
    <w:p w:rsidR="009A1B72" w:rsidRPr="007E10F5" w:rsidRDefault="000F4729" w:rsidP="007E10F5">
      <w:pPr>
        <w:shd w:val="clear" w:color="auto" w:fill="FFFFFF"/>
        <w:tabs>
          <w:tab w:val="left" w:pos="99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ab/>
      </w:r>
      <w:r w:rsidR="009A1B72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И запомните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,</w:t>
      </w:r>
      <w:r w:rsidR="009A1B72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 xml:space="preserve"> Молодежь – это будущее, а для н</w:t>
      </w:r>
      <w:r w:rsidR="00C70717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ас</w:t>
      </w:r>
      <w:r w:rsidR="009A1B72" w:rsidRPr="007E10F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 xml:space="preserve"> завтра наступает уже сегодня!</w:t>
      </w:r>
    </w:p>
    <w:p w:rsidR="0056444B" w:rsidRPr="007E10F5" w:rsidRDefault="0056444B" w:rsidP="007E10F5">
      <w:pPr>
        <w:shd w:val="clear" w:color="auto" w:fill="FFFFFF"/>
        <w:tabs>
          <w:tab w:val="left" w:pos="99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</w:p>
    <w:sectPr w:rsidR="0056444B" w:rsidRPr="007E10F5" w:rsidSect="007E10F5">
      <w:pgSz w:w="11906" w:h="16838"/>
      <w:pgMar w:top="1135" w:right="850" w:bottom="426" w:left="1418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B12" w:rsidRDefault="00172B12" w:rsidP="00996C63">
      <w:pPr>
        <w:spacing w:after="0" w:line="240" w:lineRule="auto"/>
      </w:pPr>
      <w:r>
        <w:separator/>
      </w:r>
    </w:p>
  </w:endnote>
  <w:endnote w:type="continuationSeparator" w:id="0">
    <w:p w:rsidR="00172B12" w:rsidRDefault="00172B12" w:rsidP="00996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452152"/>
      <w:docPartObj>
        <w:docPartGallery w:val="Page Numbers (Bottom of Page)"/>
        <w:docPartUnique/>
      </w:docPartObj>
    </w:sdtPr>
    <w:sdtEndPr/>
    <w:sdtContent>
      <w:p w:rsidR="000C1DC6" w:rsidRDefault="00F75810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457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C1DC6" w:rsidRDefault="000C1DC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DC6" w:rsidRDefault="000C1DC6">
    <w:pPr>
      <w:pStyle w:val="ae"/>
      <w:jc w:val="center"/>
    </w:pPr>
  </w:p>
  <w:p w:rsidR="000C1DC6" w:rsidRDefault="000C1DC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B12" w:rsidRDefault="00172B12" w:rsidP="00996C63">
      <w:pPr>
        <w:spacing w:after="0" w:line="240" w:lineRule="auto"/>
      </w:pPr>
      <w:r>
        <w:separator/>
      </w:r>
    </w:p>
  </w:footnote>
  <w:footnote w:type="continuationSeparator" w:id="0">
    <w:p w:rsidR="00172B12" w:rsidRDefault="00172B12" w:rsidP="00996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4CF"/>
    <w:multiLevelType w:val="hybridMultilevel"/>
    <w:tmpl w:val="9CFE5B0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4DF1BB0"/>
    <w:multiLevelType w:val="multilevel"/>
    <w:tmpl w:val="B1A46B8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187878FA"/>
    <w:multiLevelType w:val="hybridMultilevel"/>
    <w:tmpl w:val="A3F8CCA6"/>
    <w:lvl w:ilvl="0" w:tplc="90CC823C">
      <w:start w:val="1"/>
      <w:numFmt w:val="bullet"/>
      <w:lvlText w:val=""/>
      <w:lvlJc w:val="left"/>
      <w:pPr>
        <w:ind w:left="25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BE14DD8"/>
    <w:multiLevelType w:val="multilevel"/>
    <w:tmpl w:val="274E3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7437EC"/>
    <w:multiLevelType w:val="hybridMultilevel"/>
    <w:tmpl w:val="B25629C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26EB438B"/>
    <w:multiLevelType w:val="hybridMultilevel"/>
    <w:tmpl w:val="F36613D6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B64E5BC"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D84C84"/>
    <w:multiLevelType w:val="hybridMultilevel"/>
    <w:tmpl w:val="6E16B4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C6F6F"/>
    <w:multiLevelType w:val="hybridMultilevel"/>
    <w:tmpl w:val="7710135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577C77C1"/>
    <w:multiLevelType w:val="hybridMultilevel"/>
    <w:tmpl w:val="0BB8F3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B0A16"/>
    <w:multiLevelType w:val="hybridMultilevel"/>
    <w:tmpl w:val="0C660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D47BBA"/>
    <w:multiLevelType w:val="hybridMultilevel"/>
    <w:tmpl w:val="9ED29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423DD7"/>
    <w:multiLevelType w:val="hybridMultilevel"/>
    <w:tmpl w:val="24B0F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F44D0A"/>
    <w:multiLevelType w:val="hybridMultilevel"/>
    <w:tmpl w:val="59C06D64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3"/>
  </w:num>
  <w:num w:numId="5">
    <w:abstractNumId w:val="4"/>
  </w:num>
  <w:num w:numId="6">
    <w:abstractNumId w:val="2"/>
  </w:num>
  <w:num w:numId="7">
    <w:abstractNumId w:val="11"/>
  </w:num>
  <w:num w:numId="8">
    <w:abstractNumId w:val="5"/>
  </w:num>
  <w:num w:numId="9">
    <w:abstractNumId w:val="6"/>
  </w:num>
  <w:num w:numId="10">
    <w:abstractNumId w:val="7"/>
  </w:num>
  <w:num w:numId="11">
    <w:abstractNumId w:val="10"/>
  </w:num>
  <w:num w:numId="12">
    <w:abstractNumId w:val="0"/>
  </w:num>
  <w:num w:numId="13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10A"/>
    <w:rsid w:val="00006E21"/>
    <w:rsid w:val="000177CD"/>
    <w:rsid w:val="000225AD"/>
    <w:rsid w:val="0003432E"/>
    <w:rsid w:val="0005436A"/>
    <w:rsid w:val="00060D84"/>
    <w:rsid w:val="00064F8C"/>
    <w:rsid w:val="00071A1D"/>
    <w:rsid w:val="00076DF1"/>
    <w:rsid w:val="00090F53"/>
    <w:rsid w:val="00091262"/>
    <w:rsid w:val="00091636"/>
    <w:rsid w:val="00094BB5"/>
    <w:rsid w:val="000A3CD2"/>
    <w:rsid w:val="000B2746"/>
    <w:rsid w:val="000B54D2"/>
    <w:rsid w:val="000C1DC6"/>
    <w:rsid w:val="000C1DF9"/>
    <w:rsid w:val="000C618B"/>
    <w:rsid w:val="000D21C2"/>
    <w:rsid w:val="000E78A5"/>
    <w:rsid w:val="000F0F8D"/>
    <w:rsid w:val="000F33A0"/>
    <w:rsid w:val="000F4729"/>
    <w:rsid w:val="000F6623"/>
    <w:rsid w:val="00105BD1"/>
    <w:rsid w:val="00133FCD"/>
    <w:rsid w:val="0014140C"/>
    <w:rsid w:val="00143C8A"/>
    <w:rsid w:val="0015109E"/>
    <w:rsid w:val="00161A17"/>
    <w:rsid w:val="00161F9F"/>
    <w:rsid w:val="00172B12"/>
    <w:rsid w:val="00175106"/>
    <w:rsid w:val="0017627C"/>
    <w:rsid w:val="00185942"/>
    <w:rsid w:val="00190451"/>
    <w:rsid w:val="0019358E"/>
    <w:rsid w:val="00194E3C"/>
    <w:rsid w:val="001B75A4"/>
    <w:rsid w:val="001C1217"/>
    <w:rsid w:val="001C7B4E"/>
    <w:rsid w:val="001D111D"/>
    <w:rsid w:val="00201744"/>
    <w:rsid w:val="00205309"/>
    <w:rsid w:val="002065EB"/>
    <w:rsid w:val="0020765E"/>
    <w:rsid w:val="00215E65"/>
    <w:rsid w:val="002163B2"/>
    <w:rsid w:val="002235C7"/>
    <w:rsid w:val="00223A52"/>
    <w:rsid w:val="00225748"/>
    <w:rsid w:val="00225AD8"/>
    <w:rsid w:val="00225F70"/>
    <w:rsid w:val="00232B91"/>
    <w:rsid w:val="0023731D"/>
    <w:rsid w:val="00240B9D"/>
    <w:rsid w:val="002615F5"/>
    <w:rsid w:val="00271A7C"/>
    <w:rsid w:val="00282AE2"/>
    <w:rsid w:val="00291C1F"/>
    <w:rsid w:val="00292CF8"/>
    <w:rsid w:val="00294377"/>
    <w:rsid w:val="0029475B"/>
    <w:rsid w:val="002964C1"/>
    <w:rsid w:val="002975F9"/>
    <w:rsid w:val="002A1C2A"/>
    <w:rsid w:val="002A40B5"/>
    <w:rsid w:val="002B519C"/>
    <w:rsid w:val="002B595C"/>
    <w:rsid w:val="002B5E88"/>
    <w:rsid w:val="002C1FE4"/>
    <w:rsid w:val="002E0730"/>
    <w:rsid w:val="002E0E49"/>
    <w:rsid w:val="002E1EB0"/>
    <w:rsid w:val="003066AF"/>
    <w:rsid w:val="0031090C"/>
    <w:rsid w:val="00310DA1"/>
    <w:rsid w:val="00313452"/>
    <w:rsid w:val="00315FA3"/>
    <w:rsid w:val="0031666F"/>
    <w:rsid w:val="00317BCF"/>
    <w:rsid w:val="00337BFE"/>
    <w:rsid w:val="00345347"/>
    <w:rsid w:val="003511B9"/>
    <w:rsid w:val="00352AD5"/>
    <w:rsid w:val="0035684F"/>
    <w:rsid w:val="003572F7"/>
    <w:rsid w:val="00357ECB"/>
    <w:rsid w:val="003614DB"/>
    <w:rsid w:val="00380B67"/>
    <w:rsid w:val="003916F2"/>
    <w:rsid w:val="003953EC"/>
    <w:rsid w:val="0039576F"/>
    <w:rsid w:val="003B0D22"/>
    <w:rsid w:val="003B4EAA"/>
    <w:rsid w:val="003B6B24"/>
    <w:rsid w:val="003D31C6"/>
    <w:rsid w:val="003D394E"/>
    <w:rsid w:val="003D6070"/>
    <w:rsid w:val="003D6F47"/>
    <w:rsid w:val="003E763E"/>
    <w:rsid w:val="003F0CCB"/>
    <w:rsid w:val="003F7FA8"/>
    <w:rsid w:val="004141D8"/>
    <w:rsid w:val="00417145"/>
    <w:rsid w:val="004231AC"/>
    <w:rsid w:val="004341CF"/>
    <w:rsid w:val="00442985"/>
    <w:rsid w:val="004432D2"/>
    <w:rsid w:val="004656DC"/>
    <w:rsid w:val="004669E7"/>
    <w:rsid w:val="00471710"/>
    <w:rsid w:val="00471E4E"/>
    <w:rsid w:val="004750EE"/>
    <w:rsid w:val="00486B54"/>
    <w:rsid w:val="00490355"/>
    <w:rsid w:val="0049354E"/>
    <w:rsid w:val="004A13B4"/>
    <w:rsid w:val="004A7D8F"/>
    <w:rsid w:val="004B4D10"/>
    <w:rsid w:val="004B67FA"/>
    <w:rsid w:val="004C2043"/>
    <w:rsid w:val="004E370F"/>
    <w:rsid w:val="004F014F"/>
    <w:rsid w:val="00503A35"/>
    <w:rsid w:val="005044D2"/>
    <w:rsid w:val="00511F6F"/>
    <w:rsid w:val="00523F19"/>
    <w:rsid w:val="00526D7E"/>
    <w:rsid w:val="0052737F"/>
    <w:rsid w:val="00530AF8"/>
    <w:rsid w:val="00542D32"/>
    <w:rsid w:val="00545526"/>
    <w:rsid w:val="00546031"/>
    <w:rsid w:val="00563FC0"/>
    <w:rsid w:val="0056444B"/>
    <w:rsid w:val="005772CF"/>
    <w:rsid w:val="005833AC"/>
    <w:rsid w:val="00585F41"/>
    <w:rsid w:val="005A003C"/>
    <w:rsid w:val="005A02AA"/>
    <w:rsid w:val="005A14E8"/>
    <w:rsid w:val="005A2D8F"/>
    <w:rsid w:val="005B30E0"/>
    <w:rsid w:val="005C183E"/>
    <w:rsid w:val="005D37AE"/>
    <w:rsid w:val="005E5038"/>
    <w:rsid w:val="005F494A"/>
    <w:rsid w:val="005F4B58"/>
    <w:rsid w:val="005F7E52"/>
    <w:rsid w:val="00605357"/>
    <w:rsid w:val="00606C79"/>
    <w:rsid w:val="006127E5"/>
    <w:rsid w:val="00614273"/>
    <w:rsid w:val="00614F5D"/>
    <w:rsid w:val="00617E92"/>
    <w:rsid w:val="00626137"/>
    <w:rsid w:val="00635598"/>
    <w:rsid w:val="006417A6"/>
    <w:rsid w:val="0064611E"/>
    <w:rsid w:val="006556FB"/>
    <w:rsid w:val="00667A36"/>
    <w:rsid w:val="006742C2"/>
    <w:rsid w:val="00677A49"/>
    <w:rsid w:val="006856CA"/>
    <w:rsid w:val="00686060"/>
    <w:rsid w:val="006909B5"/>
    <w:rsid w:val="006963B2"/>
    <w:rsid w:val="00697F8B"/>
    <w:rsid w:val="006A4680"/>
    <w:rsid w:val="006A6525"/>
    <w:rsid w:val="006D0B90"/>
    <w:rsid w:val="006D4905"/>
    <w:rsid w:val="006D6956"/>
    <w:rsid w:val="006F20B4"/>
    <w:rsid w:val="006F45EF"/>
    <w:rsid w:val="006F7412"/>
    <w:rsid w:val="00707924"/>
    <w:rsid w:val="00707B14"/>
    <w:rsid w:val="00710E25"/>
    <w:rsid w:val="00711263"/>
    <w:rsid w:val="00725F67"/>
    <w:rsid w:val="0072614E"/>
    <w:rsid w:val="00731EA2"/>
    <w:rsid w:val="00732DE6"/>
    <w:rsid w:val="007459FF"/>
    <w:rsid w:val="00751E40"/>
    <w:rsid w:val="007551C0"/>
    <w:rsid w:val="007626A5"/>
    <w:rsid w:val="00766591"/>
    <w:rsid w:val="007677FC"/>
    <w:rsid w:val="00774F4A"/>
    <w:rsid w:val="00775F11"/>
    <w:rsid w:val="0077685B"/>
    <w:rsid w:val="007772A0"/>
    <w:rsid w:val="00791A1D"/>
    <w:rsid w:val="007932BB"/>
    <w:rsid w:val="00795016"/>
    <w:rsid w:val="007A387B"/>
    <w:rsid w:val="007A65E3"/>
    <w:rsid w:val="007B0961"/>
    <w:rsid w:val="007C2913"/>
    <w:rsid w:val="007D2562"/>
    <w:rsid w:val="007D6FE2"/>
    <w:rsid w:val="007E10F5"/>
    <w:rsid w:val="007E52B0"/>
    <w:rsid w:val="007F03B4"/>
    <w:rsid w:val="007F147A"/>
    <w:rsid w:val="007F2FBE"/>
    <w:rsid w:val="007F5E3E"/>
    <w:rsid w:val="008018C1"/>
    <w:rsid w:val="00803F7C"/>
    <w:rsid w:val="00806CC8"/>
    <w:rsid w:val="00807AC1"/>
    <w:rsid w:val="0081235E"/>
    <w:rsid w:val="00824854"/>
    <w:rsid w:val="00825467"/>
    <w:rsid w:val="00830A19"/>
    <w:rsid w:val="00833965"/>
    <w:rsid w:val="00842459"/>
    <w:rsid w:val="00853BC2"/>
    <w:rsid w:val="0086046B"/>
    <w:rsid w:val="00861CB6"/>
    <w:rsid w:val="00865E0A"/>
    <w:rsid w:val="00870F24"/>
    <w:rsid w:val="0088118C"/>
    <w:rsid w:val="00885B5D"/>
    <w:rsid w:val="00886DF5"/>
    <w:rsid w:val="00891A30"/>
    <w:rsid w:val="008955C5"/>
    <w:rsid w:val="008963F2"/>
    <w:rsid w:val="008A33D1"/>
    <w:rsid w:val="008A3898"/>
    <w:rsid w:val="008A5578"/>
    <w:rsid w:val="008A7036"/>
    <w:rsid w:val="008B128D"/>
    <w:rsid w:val="008B3A09"/>
    <w:rsid w:val="008B5F92"/>
    <w:rsid w:val="008C223B"/>
    <w:rsid w:val="008C7424"/>
    <w:rsid w:val="008D02BD"/>
    <w:rsid w:val="008D3846"/>
    <w:rsid w:val="008D5CB5"/>
    <w:rsid w:val="008E7670"/>
    <w:rsid w:val="008F4136"/>
    <w:rsid w:val="008F4EED"/>
    <w:rsid w:val="008F5173"/>
    <w:rsid w:val="008F6C5C"/>
    <w:rsid w:val="00906E81"/>
    <w:rsid w:val="009118EE"/>
    <w:rsid w:val="00911F45"/>
    <w:rsid w:val="00914DB1"/>
    <w:rsid w:val="009223A3"/>
    <w:rsid w:val="00923652"/>
    <w:rsid w:val="009251D2"/>
    <w:rsid w:val="00935C5B"/>
    <w:rsid w:val="009457ED"/>
    <w:rsid w:val="00956512"/>
    <w:rsid w:val="00957B8C"/>
    <w:rsid w:val="009645E4"/>
    <w:rsid w:val="009969D2"/>
    <w:rsid w:val="00996C63"/>
    <w:rsid w:val="00997BC0"/>
    <w:rsid w:val="009A1907"/>
    <w:rsid w:val="009A1B72"/>
    <w:rsid w:val="009A378E"/>
    <w:rsid w:val="009A6857"/>
    <w:rsid w:val="009B7F28"/>
    <w:rsid w:val="009C7F72"/>
    <w:rsid w:val="009D1DE1"/>
    <w:rsid w:val="009E1C75"/>
    <w:rsid w:val="009E3FA6"/>
    <w:rsid w:val="009E63C0"/>
    <w:rsid w:val="009E7087"/>
    <w:rsid w:val="009F246C"/>
    <w:rsid w:val="009F7998"/>
    <w:rsid w:val="00A03C4D"/>
    <w:rsid w:val="00A0568C"/>
    <w:rsid w:val="00A06093"/>
    <w:rsid w:val="00A13E08"/>
    <w:rsid w:val="00A14576"/>
    <w:rsid w:val="00A17481"/>
    <w:rsid w:val="00A20A62"/>
    <w:rsid w:val="00A2342D"/>
    <w:rsid w:val="00A23CB2"/>
    <w:rsid w:val="00A251AC"/>
    <w:rsid w:val="00A45C23"/>
    <w:rsid w:val="00A46902"/>
    <w:rsid w:val="00A510BB"/>
    <w:rsid w:val="00A6064A"/>
    <w:rsid w:val="00A66F4B"/>
    <w:rsid w:val="00A71895"/>
    <w:rsid w:val="00A7383C"/>
    <w:rsid w:val="00A927DE"/>
    <w:rsid w:val="00AA2C64"/>
    <w:rsid w:val="00AA441C"/>
    <w:rsid w:val="00AB219D"/>
    <w:rsid w:val="00AB2B26"/>
    <w:rsid w:val="00AB5A7B"/>
    <w:rsid w:val="00AB612D"/>
    <w:rsid w:val="00AB76C4"/>
    <w:rsid w:val="00AC2C2A"/>
    <w:rsid w:val="00AC670C"/>
    <w:rsid w:val="00AC7256"/>
    <w:rsid w:val="00AD1793"/>
    <w:rsid w:val="00AE1A1C"/>
    <w:rsid w:val="00AE47B8"/>
    <w:rsid w:val="00AF06E1"/>
    <w:rsid w:val="00AF156B"/>
    <w:rsid w:val="00AF6BEC"/>
    <w:rsid w:val="00B0698F"/>
    <w:rsid w:val="00B24ED8"/>
    <w:rsid w:val="00B26FF0"/>
    <w:rsid w:val="00B355F0"/>
    <w:rsid w:val="00B43F7C"/>
    <w:rsid w:val="00B43FC0"/>
    <w:rsid w:val="00B462E9"/>
    <w:rsid w:val="00B61A14"/>
    <w:rsid w:val="00B72F6E"/>
    <w:rsid w:val="00B773EB"/>
    <w:rsid w:val="00B839C2"/>
    <w:rsid w:val="00B84395"/>
    <w:rsid w:val="00B904FA"/>
    <w:rsid w:val="00BA22E6"/>
    <w:rsid w:val="00BA54FE"/>
    <w:rsid w:val="00BB0D1E"/>
    <w:rsid w:val="00BB5794"/>
    <w:rsid w:val="00BB63BE"/>
    <w:rsid w:val="00BD51E9"/>
    <w:rsid w:val="00BE204A"/>
    <w:rsid w:val="00BE310D"/>
    <w:rsid w:val="00BF2D6B"/>
    <w:rsid w:val="00BF4EE2"/>
    <w:rsid w:val="00BF6CFD"/>
    <w:rsid w:val="00C00706"/>
    <w:rsid w:val="00C07593"/>
    <w:rsid w:val="00C13159"/>
    <w:rsid w:val="00C22B46"/>
    <w:rsid w:val="00C2629A"/>
    <w:rsid w:val="00C267E0"/>
    <w:rsid w:val="00C26F82"/>
    <w:rsid w:val="00C362CF"/>
    <w:rsid w:val="00C500AA"/>
    <w:rsid w:val="00C536DD"/>
    <w:rsid w:val="00C57786"/>
    <w:rsid w:val="00C61383"/>
    <w:rsid w:val="00C67ACC"/>
    <w:rsid w:val="00C70717"/>
    <w:rsid w:val="00C7110C"/>
    <w:rsid w:val="00C73E75"/>
    <w:rsid w:val="00C762EB"/>
    <w:rsid w:val="00C82CCB"/>
    <w:rsid w:val="00C82D37"/>
    <w:rsid w:val="00C92280"/>
    <w:rsid w:val="00C95317"/>
    <w:rsid w:val="00CB7A00"/>
    <w:rsid w:val="00CC084A"/>
    <w:rsid w:val="00CC2A42"/>
    <w:rsid w:val="00CE16BD"/>
    <w:rsid w:val="00CF24A8"/>
    <w:rsid w:val="00D05463"/>
    <w:rsid w:val="00D06122"/>
    <w:rsid w:val="00D06AC4"/>
    <w:rsid w:val="00D20FF2"/>
    <w:rsid w:val="00D2179E"/>
    <w:rsid w:val="00D224F1"/>
    <w:rsid w:val="00D31774"/>
    <w:rsid w:val="00D343AC"/>
    <w:rsid w:val="00D371A8"/>
    <w:rsid w:val="00D43112"/>
    <w:rsid w:val="00D4410A"/>
    <w:rsid w:val="00D46C41"/>
    <w:rsid w:val="00D61937"/>
    <w:rsid w:val="00D634BC"/>
    <w:rsid w:val="00D74E6F"/>
    <w:rsid w:val="00D75D7B"/>
    <w:rsid w:val="00D776BD"/>
    <w:rsid w:val="00D80679"/>
    <w:rsid w:val="00D83321"/>
    <w:rsid w:val="00D8692F"/>
    <w:rsid w:val="00D93888"/>
    <w:rsid w:val="00D95B80"/>
    <w:rsid w:val="00DD42F9"/>
    <w:rsid w:val="00DE0C53"/>
    <w:rsid w:val="00DE544B"/>
    <w:rsid w:val="00DF25C9"/>
    <w:rsid w:val="00E046A9"/>
    <w:rsid w:val="00E04AA2"/>
    <w:rsid w:val="00E1582E"/>
    <w:rsid w:val="00E21E84"/>
    <w:rsid w:val="00E25117"/>
    <w:rsid w:val="00E31F4E"/>
    <w:rsid w:val="00E455D3"/>
    <w:rsid w:val="00E51DC5"/>
    <w:rsid w:val="00E731C5"/>
    <w:rsid w:val="00E731D6"/>
    <w:rsid w:val="00E83A3C"/>
    <w:rsid w:val="00E90371"/>
    <w:rsid w:val="00EA7E95"/>
    <w:rsid w:val="00EB010E"/>
    <w:rsid w:val="00EB1FA0"/>
    <w:rsid w:val="00EB415C"/>
    <w:rsid w:val="00EB72AF"/>
    <w:rsid w:val="00EC1113"/>
    <w:rsid w:val="00EC6F09"/>
    <w:rsid w:val="00EE05F0"/>
    <w:rsid w:val="00EE5451"/>
    <w:rsid w:val="00EE6B4D"/>
    <w:rsid w:val="00F00951"/>
    <w:rsid w:val="00F05506"/>
    <w:rsid w:val="00F104E5"/>
    <w:rsid w:val="00F10B76"/>
    <w:rsid w:val="00F11716"/>
    <w:rsid w:val="00F13D7B"/>
    <w:rsid w:val="00F16D15"/>
    <w:rsid w:val="00F30BBD"/>
    <w:rsid w:val="00F33776"/>
    <w:rsid w:val="00F46361"/>
    <w:rsid w:val="00F55305"/>
    <w:rsid w:val="00F55774"/>
    <w:rsid w:val="00F62AFA"/>
    <w:rsid w:val="00F63434"/>
    <w:rsid w:val="00F64F7D"/>
    <w:rsid w:val="00F71E1B"/>
    <w:rsid w:val="00F730AB"/>
    <w:rsid w:val="00F73F32"/>
    <w:rsid w:val="00F75810"/>
    <w:rsid w:val="00F76014"/>
    <w:rsid w:val="00F82CBA"/>
    <w:rsid w:val="00F96CA3"/>
    <w:rsid w:val="00F972D9"/>
    <w:rsid w:val="00FA30CC"/>
    <w:rsid w:val="00FA614A"/>
    <w:rsid w:val="00FA792D"/>
    <w:rsid w:val="00FC14E3"/>
    <w:rsid w:val="00FC511E"/>
    <w:rsid w:val="00FD0594"/>
    <w:rsid w:val="00FD31F4"/>
    <w:rsid w:val="00FD55BA"/>
    <w:rsid w:val="00FE25DF"/>
    <w:rsid w:val="00FE3494"/>
    <w:rsid w:val="00FE3B70"/>
    <w:rsid w:val="00FE4598"/>
    <w:rsid w:val="00FE5690"/>
    <w:rsid w:val="00FF6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0BF1D7-F245-4A6F-B5CD-4D93D5E77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B9D"/>
  </w:style>
  <w:style w:type="paragraph" w:styleId="1">
    <w:name w:val="heading 1"/>
    <w:basedOn w:val="a"/>
    <w:next w:val="a"/>
    <w:link w:val="10"/>
    <w:uiPriority w:val="9"/>
    <w:qFormat/>
    <w:rsid w:val="00AC67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362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362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10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10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7A387B"/>
    <w:rPr>
      <w:b/>
      <w:bCs/>
    </w:rPr>
  </w:style>
  <w:style w:type="character" w:styleId="a6">
    <w:name w:val="Hyperlink"/>
    <w:basedOn w:val="a0"/>
    <w:uiPriority w:val="99"/>
    <w:unhideWhenUsed/>
    <w:rsid w:val="001B75A4"/>
    <w:rPr>
      <w:color w:val="0000FF"/>
      <w:u w:val="single"/>
    </w:rPr>
  </w:style>
  <w:style w:type="character" w:styleId="a7">
    <w:name w:val="Emphasis"/>
    <w:basedOn w:val="a0"/>
    <w:uiPriority w:val="20"/>
    <w:qFormat/>
    <w:rsid w:val="005F494A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BE3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310D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1"/>
    <w:qFormat/>
    <w:rsid w:val="00C92280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C92280"/>
    <w:rPr>
      <w:rFonts w:ascii="Arial" w:eastAsia="Arial" w:hAnsi="Arial" w:cs="Arial"/>
      <w:sz w:val="24"/>
      <w:szCs w:val="24"/>
      <w:lang w:val="en-US"/>
    </w:rPr>
  </w:style>
  <w:style w:type="paragraph" w:customStyle="1" w:styleId="article-renderblock">
    <w:name w:val="article-render__block"/>
    <w:basedOn w:val="a"/>
    <w:rsid w:val="00C3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362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362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c">
    <w:name w:val="header"/>
    <w:basedOn w:val="a"/>
    <w:link w:val="ad"/>
    <w:uiPriority w:val="99"/>
    <w:unhideWhenUsed/>
    <w:rsid w:val="00996C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96C63"/>
  </w:style>
  <w:style w:type="paragraph" w:styleId="ae">
    <w:name w:val="footer"/>
    <w:basedOn w:val="a"/>
    <w:link w:val="af"/>
    <w:uiPriority w:val="99"/>
    <w:unhideWhenUsed/>
    <w:rsid w:val="00996C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96C63"/>
  </w:style>
  <w:style w:type="character" w:customStyle="1" w:styleId="10">
    <w:name w:val="Заголовок 1 Знак"/>
    <w:basedOn w:val="a0"/>
    <w:link w:val="1"/>
    <w:uiPriority w:val="9"/>
    <w:rsid w:val="00AC67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0">
    <w:name w:val="annotation reference"/>
    <w:basedOn w:val="a0"/>
    <w:uiPriority w:val="99"/>
    <w:semiHidden/>
    <w:unhideWhenUsed/>
    <w:rsid w:val="00935C5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35C5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35C5B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35C5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35C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653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121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1537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298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2F1AA-F314-4BB5-9FB5-144FD740E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5247</Words>
  <Characters>29910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Наташа</cp:lastModifiedBy>
  <cp:revision>2</cp:revision>
  <dcterms:created xsi:type="dcterms:W3CDTF">2020-12-31T10:05:00Z</dcterms:created>
  <dcterms:modified xsi:type="dcterms:W3CDTF">2020-12-31T10:05:00Z</dcterms:modified>
</cp:coreProperties>
</file>